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B42" w:rsidRDefault="00E34B42" w:rsidP="00E34B4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по проектированию и оформлению </w:t>
      </w:r>
      <w:r w:rsidRPr="00DD344C">
        <w:rPr>
          <w:rFonts w:ascii="Times New Roman" w:hAnsi="Times New Roman" w:cs="Times New Roman"/>
          <w:sz w:val="28"/>
          <w:szCs w:val="28"/>
        </w:rPr>
        <w:t>дополнительных обще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общеразвивающих</w:t>
      </w:r>
      <w:r w:rsidRPr="00DD344C"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E34B42" w:rsidRPr="00DD344C" w:rsidRDefault="00E34B42" w:rsidP="00E34B4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D344C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E34B42" w:rsidRDefault="00E34B42" w:rsidP="000860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44C">
        <w:rPr>
          <w:rFonts w:ascii="Times New Roman" w:hAnsi="Times New Roman" w:cs="Times New Roman"/>
          <w:sz w:val="28"/>
          <w:szCs w:val="28"/>
        </w:rPr>
        <w:t xml:space="preserve">В приказе Министерства просвещения Российской Федерации от 03.09.2019 </w:t>
      </w:r>
      <w:r w:rsidR="006B10F1">
        <w:rPr>
          <w:rFonts w:ascii="Times New Roman" w:hAnsi="Times New Roman" w:cs="Times New Roman"/>
          <w:sz w:val="28"/>
          <w:szCs w:val="28"/>
        </w:rPr>
        <w:t xml:space="preserve">г. </w:t>
      </w:r>
      <w:r w:rsidRPr="00DD344C">
        <w:rPr>
          <w:rFonts w:ascii="Times New Roman" w:hAnsi="Times New Roman" w:cs="Times New Roman"/>
          <w:sz w:val="28"/>
          <w:szCs w:val="28"/>
        </w:rPr>
        <w:t>№ 467 «Об утверждении Целевой модели развития региональных систем дополнительного образования детей» закреплен программный подход к управлению образовательным процессом: «Обновление содержания дополнительных общеобразовательных программ и методов обучения производится на основе программного подхода, который включает метод целеполагания, прогнозирования, планирования и программирования развития региональной системы дополнительного образования детей, исходя из приоритетов обновления содержания дополнительных общеобразовательных программ, определяемых на основе документов стратегического планирования федерального уровня, уровня субъектов Российской Федерации и уровня муниципальных образований».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по проектированию  и оформлению </w:t>
      </w:r>
      <w:r w:rsidRPr="00DD344C">
        <w:rPr>
          <w:rFonts w:ascii="Times New Roman" w:hAnsi="Times New Roman" w:cs="Times New Roman"/>
          <w:sz w:val="28"/>
          <w:szCs w:val="28"/>
        </w:rPr>
        <w:t xml:space="preserve">дополнительных общеобразовательных </w:t>
      </w:r>
      <w:r>
        <w:rPr>
          <w:rFonts w:ascii="Times New Roman" w:hAnsi="Times New Roman" w:cs="Times New Roman"/>
          <w:sz w:val="28"/>
          <w:szCs w:val="28"/>
        </w:rPr>
        <w:t xml:space="preserve"> общеразвивающих </w:t>
      </w:r>
      <w:r w:rsidRPr="00DD344C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 (далее-рекомендации),  в том числе </w:t>
      </w:r>
      <w:r w:rsidRPr="00DD344C">
        <w:rPr>
          <w:rFonts w:ascii="Times New Roman" w:hAnsi="Times New Roman" w:cs="Times New Roman"/>
          <w:sz w:val="28"/>
          <w:szCs w:val="28"/>
        </w:rPr>
        <w:t xml:space="preserve">предназначенных для реализации в рамках системы персонифицированного финансирования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Челябинской </w:t>
      </w:r>
      <w:r w:rsidRPr="00DD344C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DD344C">
        <w:rPr>
          <w:rFonts w:ascii="Times New Roman" w:hAnsi="Times New Roman" w:cs="Times New Roman"/>
          <w:sz w:val="28"/>
          <w:szCs w:val="28"/>
        </w:rPr>
        <w:t xml:space="preserve">разработаны с целью установления единых подходов к структуре, содержанию структурных компонентов и оформлению дополнительных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Pr="00DD344C">
        <w:rPr>
          <w:rFonts w:ascii="Times New Roman" w:hAnsi="Times New Roman" w:cs="Times New Roman"/>
          <w:sz w:val="28"/>
          <w:szCs w:val="28"/>
        </w:rPr>
        <w:t xml:space="preserve">общеразвивающих программ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D344C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D344C">
        <w:rPr>
          <w:rFonts w:ascii="Times New Roman" w:hAnsi="Times New Roman" w:cs="Times New Roman"/>
          <w:sz w:val="28"/>
          <w:szCs w:val="28"/>
        </w:rPr>
        <w:t>П), в том числе модульных и краткосроч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4106" w:rsidRDefault="00E34B42" w:rsidP="000860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B42">
        <w:rPr>
          <w:rFonts w:ascii="Times New Roman" w:hAnsi="Times New Roman" w:cs="Times New Roman"/>
          <w:sz w:val="28"/>
          <w:szCs w:val="28"/>
        </w:rPr>
        <w:t>Рекомендации  включают:</w:t>
      </w:r>
      <w:r>
        <w:rPr>
          <w:rFonts w:ascii="Times New Roman" w:hAnsi="Times New Roman" w:cs="Times New Roman"/>
          <w:sz w:val="28"/>
          <w:szCs w:val="28"/>
        </w:rPr>
        <w:t xml:space="preserve"> макет</w:t>
      </w:r>
      <w:r w:rsidRPr="00E34B42">
        <w:rPr>
          <w:rFonts w:ascii="Times New Roman" w:hAnsi="Times New Roman" w:cs="Times New Roman"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E34B42">
        <w:rPr>
          <w:rFonts w:ascii="Times New Roman" w:hAnsi="Times New Roman" w:cs="Times New Roman"/>
          <w:sz w:val="28"/>
          <w:szCs w:val="28"/>
        </w:rPr>
        <w:t>ДООП с примерными формулировками, которые помогают создать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ую общеобразовательную общеразвивающую</w:t>
      </w:r>
      <w:r w:rsidRPr="00E34B42">
        <w:rPr>
          <w:rFonts w:ascii="Times New Roman" w:hAnsi="Times New Roman" w:cs="Times New Roman"/>
          <w:sz w:val="28"/>
          <w:szCs w:val="28"/>
        </w:rPr>
        <w:t xml:space="preserve"> программу   в соответствии</w:t>
      </w: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  <w14:ligatures w14:val="standardContextual"/>
        </w:rPr>
        <w:t xml:space="preserve"> </w:t>
      </w:r>
      <w:r w:rsidRPr="00E34B42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  <w14:ligatures w14:val="standardContextual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  <w14:ligatures w14:val="standardContextual"/>
        </w:rPr>
        <w:t xml:space="preserve"> </w:t>
      </w:r>
      <w:r w:rsidRPr="00E34B42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  <w14:ligatures w14:val="standardContextual"/>
        </w:rPr>
        <w:t xml:space="preserve"> п.9. ст.2 </w:t>
      </w:r>
      <w:r w:rsidRPr="00E34B42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Федерального закона «Об образовании в Российской Федерации» от 29.12.2012</w:t>
      </w:r>
      <w:r w:rsidR="00606EFF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г.</w:t>
      </w:r>
      <w:r w:rsidRPr="00E34B42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№</w:t>
      </w:r>
      <w:r w:rsidRPr="00E34B42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273-ФЗ</w:t>
      </w:r>
      <w:r w:rsidRPr="00E34B42">
        <w:rPr>
          <w:rFonts w:ascii="Times New Roman" w:hAnsi="Times New Roman" w:cs="Times New Roman"/>
          <w:sz w:val="28"/>
          <w:szCs w:val="28"/>
        </w:rPr>
        <w:t>,</w:t>
      </w:r>
      <w:r w:rsidR="00BC14C5">
        <w:rPr>
          <w:rFonts w:ascii="Times New Roman" w:hAnsi="Times New Roman" w:cs="Times New Roman"/>
          <w:sz w:val="28"/>
          <w:szCs w:val="28"/>
        </w:rPr>
        <w:t xml:space="preserve"> </w:t>
      </w:r>
      <w:r w:rsidRPr="00E34B42">
        <w:rPr>
          <w:rFonts w:ascii="Times New Roman" w:hAnsi="Times New Roman" w:cs="Times New Roman"/>
          <w:sz w:val="28"/>
          <w:szCs w:val="28"/>
        </w:rPr>
        <w:t>не ограничива</w:t>
      </w:r>
      <w:r w:rsidR="00BC14C5">
        <w:rPr>
          <w:rFonts w:ascii="Times New Roman" w:hAnsi="Times New Roman" w:cs="Times New Roman"/>
          <w:sz w:val="28"/>
          <w:szCs w:val="28"/>
        </w:rPr>
        <w:t>я</w:t>
      </w:r>
      <w:r w:rsidRPr="00E34B42">
        <w:rPr>
          <w:rFonts w:ascii="Times New Roman" w:hAnsi="Times New Roman" w:cs="Times New Roman"/>
          <w:sz w:val="28"/>
          <w:szCs w:val="28"/>
        </w:rPr>
        <w:t xml:space="preserve"> авторские </w:t>
      </w:r>
      <w:r>
        <w:rPr>
          <w:rFonts w:ascii="Times New Roman" w:hAnsi="Times New Roman" w:cs="Times New Roman"/>
          <w:sz w:val="28"/>
          <w:szCs w:val="28"/>
        </w:rPr>
        <w:t xml:space="preserve">права </w:t>
      </w:r>
      <w:r w:rsidRPr="00E34B42">
        <w:rPr>
          <w:rFonts w:ascii="Times New Roman" w:hAnsi="Times New Roman" w:cs="Times New Roman"/>
          <w:sz w:val="28"/>
          <w:szCs w:val="28"/>
        </w:rPr>
        <w:t>педаг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6EFF" w:rsidRPr="00BC14C5" w:rsidRDefault="00E34B42" w:rsidP="000860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44C">
        <w:rPr>
          <w:rFonts w:ascii="Times New Roman" w:hAnsi="Times New Roman" w:cs="Times New Roman"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sz w:val="28"/>
          <w:szCs w:val="28"/>
        </w:rPr>
        <w:t>макета</w:t>
      </w:r>
      <w:r w:rsidRPr="00DD344C">
        <w:rPr>
          <w:rFonts w:ascii="Times New Roman" w:hAnsi="Times New Roman" w:cs="Times New Roman"/>
          <w:sz w:val="28"/>
          <w:szCs w:val="28"/>
        </w:rPr>
        <w:t xml:space="preserve"> выстроено в соответствии со структурными компонентами дополнительной общеобразовательной </w:t>
      </w:r>
      <w:r w:rsidRPr="00BC14C5">
        <w:rPr>
          <w:rFonts w:ascii="Times New Roman" w:hAnsi="Times New Roman" w:cs="Times New Roman"/>
          <w:sz w:val="28"/>
          <w:szCs w:val="28"/>
        </w:rPr>
        <w:t xml:space="preserve">общеразвивающей программы: </w:t>
      </w:r>
      <w:r w:rsidR="00606EFF" w:rsidRPr="00BC14C5">
        <w:rPr>
          <w:rFonts w:ascii="Times New Roman" w:hAnsi="Times New Roman" w:cs="Times New Roman"/>
          <w:sz w:val="28"/>
          <w:szCs w:val="28"/>
        </w:rPr>
        <w:t>титульного листа, комплекса основных характеристик программы  и комплекса организационно-педагогических условий.</w:t>
      </w:r>
    </w:p>
    <w:p w:rsidR="00086009" w:rsidRPr="00BC14C5" w:rsidRDefault="00086009">
      <w:pPr>
        <w:rPr>
          <w:rFonts w:ascii="Times New Roman" w:hAnsi="Times New Roman" w:cs="Times New Roman"/>
          <w:sz w:val="28"/>
          <w:szCs w:val="28"/>
        </w:rPr>
      </w:pPr>
    </w:p>
    <w:p w:rsidR="00606EFF" w:rsidRDefault="00606EFF">
      <w:pPr>
        <w:rPr>
          <w:rFonts w:ascii="Times New Roman" w:hAnsi="Times New Roman" w:cs="Times New Roman"/>
          <w:sz w:val="32"/>
          <w:szCs w:val="32"/>
        </w:rPr>
      </w:pPr>
    </w:p>
    <w:p w:rsidR="00606EFF" w:rsidRDefault="00606EFF">
      <w:pPr>
        <w:rPr>
          <w:rFonts w:ascii="Times New Roman" w:hAnsi="Times New Roman" w:cs="Times New Roman"/>
          <w:sz w:val="32"/>
          <w:szCs w:val="32"/>
        </w:rPr>
      </w:pPr>
    </w:p>
    <w:p w:rsidR="00606EFF" w:rsidRDefault="00606EFF">
      <w:pPr>
        <w:rPr>
          <w:rFonts w:ascii="Times New Roman" w:hAnsi="Times New Roman" w:cs="Times New Roman"/>
          <w:sz w:val="32"/>
          <w:szCs w:val="32"/>
        </w:rPr>
      </w:pPr>
    </w:p>
    <w:p w:rsidR="00606EFF" w:rsidRDefault="00606EFF">
      <w:pPr>
        <w:rPr>
          <w:rFonts w:ascii="Times New Roman" w:hAnsi="Times New Roman" w:cs="Times New Roman"/>
          <w:sz w:val="32"/>
          <w:szCs w:val="32"/>
        </w:rPr>
      </w:pPr>
    </w:p>
    <w:p w:rsidR="00606EFF" w:rsidRDefault="00606EFF">
      <w:pPr>
        <w:rPr>
          <w:rFonts w:ascii="Times New Roman" w:hAnsi="Times New Roman" w:cs="Times New Roman"/>
          <w:sz w:val="32"/>
          <w:szCs w:val="32"/>
        </w:rPr>
      </w:pPr>
    </w:p>
    <w:p w:rsidR="00FA4C16" w:rsidRDefault="00FA4C16" w:rsidP="00FA4C16">
      <w:pPr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FA4C16">
        <w:rPr>
          <w:rFonts w:ascii="Times New Roman" w:hAnsi="Times New Roman" w:cs="Times New Roman"/>
          <w:sz w:val="32"/>
          <w:szCs w:val="32"/>
        </w:rPr>
        <w:lastRenderedPageBreak/>
        <w:t>Макет для разработки и оформления дополнительной общеобразовательной общеразвивающей программы</w:t>
      </w:r>
    </w:p>
    <w:p w:rsidR="00BC14C5" w:rsidRPr="00FA4C16" w:rsidRDefault="00BC14C5" w:rsidP="00FA4C16">
      <w:pPr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FA4C16" w:rsidRPr="00FA4C16" w:rsidRDefault="00FA4C16" w:rsidP="00FA4C16">
      <w:pPr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FA4C16">
        <w:rPr>
          <w:rFonts w:ascii="Times New Roman" w:hAnsi="Times New Roman" w:cs="Times New Roman"/>
          <w:sz w:val="32"/>
          <w:szCs w:val="32"/>
        </w:rPr>
        <w:t>Титульный лист</w:t>
      </w:r>
    </w:p>
    <w:p w:rsidR="00FA4C16" w:rsidRPr="00FA4C16" w:rsidRDefault="00FA4C16" w:rsidP="00FA4C1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A4C16">
        <w:rPr>
          <w:rFonts w:ascii="Times New Roman" w:hAnsi="Times New Roman" w:cs="Times New Roman"/>
          <w:sz w:val="28"/>
          <w:szCs w:val="28"/>
        </w:rPr>
        <w:t xml:space="preserve">(Управление образования администрации _____муниципального района) </w:t>
      </w:r>
    </w:p>
    <w:p w:rsidR="00FA4C16" w:rsidRPr="00FA4C16" w:rsidRDefault="00FA4C16" w:rsidP="00FA4C16">
      <w:pPr>
        <w:rPr>
          <w:rFonts w:ascii="Times New Roman" w:hAnsi="Times New Roman" w:cs="Times New Roman"/>
          <w:sz w:val="28"/>
          <w:szCs w:val="28"/>
        </w:rPr>
      </w:pPr>
      <w:r w:rsidRPr="00FA4C16">
        <w:rPr>
          <w:rFonts w:ascii="Times New Roman" w:hAnsi="Times New Roman" w:cs="Times New Roman"/>
          <w:sz w:val="28"/>
          <w:szCs w:val="28"/>
        </w:rPr>
        <w:t xml:space="preserve">Полное наименование образовательного учреждения (в соответствии с уставом) </w:t>
      </w:r>
    </w:p>
    <w:sdt>
      <w:sdtPr>
        <w:rPr>
          <w:rFonts w:ascii="Times New Roman" w:hAnsi="Times New Roman" w:cs="Times New Roman"/>
          <w:sz w:val="28"/>
        </w:rPr>
        <w:alias w:val="Название образовательной организации"/>
        <w:tag w:val="Название образовательной организации"/>
        <w:id w:val="-1533646572"/>
        <w:placeholder>
          <w:docPart w:val="5D492D776C064416AD682DBF19F358AF"/>
        </w:placeholder>
        <w:showingPlcHdr/>
        <w15:color w:val="0000FF"/>
      </w:sdtPr>
      <w:sdtContent>
        <w:p w:rsidR="00E34B42" w:rsidRPr="00FA4C16" w:rsidRDefault="00E34B42" w:rsidP="00E34B42">
          <w:pPr>
            <w:suppressAutoHyphens/>
            <w:spacing w:after="0" w:line="240" w:lineRule="auto"/>
            <w:jc w:val="center"/>
            <w:rPr>
              <w:rFonts w:ascii="Times New Roman" w:hAnsi="Times New Roman" w:cs="Times New Roman"/>
              <w:sz w:val="28"/>
            </w:rPr>
          </w:pPr>
          <w:r w:rsidRPr="00FA4C16">
            <w:rPr>
              <w:rStyle w:val="afa"/>
              <w:rFonts w:ascii="Times New Roman" w:hAnsi="Times New Roman" w:cs="Times New Roman"/>
            </w:rPr>
            <w:t>Место для ввода текста.</w:t>
          </w:r>
        </w:p>
      </w:sdtContent>
    </w:sdt>
    <w:p w:rsidR="00E34B42" w:rsidRPr="00FA4C16" w:rsidRDefault="00E34B42" w:rsidP="00E34B4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34B42" w:rsidRPr="00FA4C16" w:rsidRDefault="00E34B42" w:rsidP="00E34B4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A4C16" w:rsidRPr="00FA4C16" w:rsidRDefault="00FA4C16" w:rsidP="00FA4C16">
      <w:pPr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t xml:space="preserve"> </w:t>
      </w:r>
    </w:p>
    <w:p w:rsidR="00E34B42" w:rsidRPr="00FA4C16" w:rsidRDefault="00E34B42" w:rsidP="00E34B4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W w:w="10138" w:type="dxa"/>
        <w:tblLook w:val="01E0" w:firstRow="1" w:lastRow="1" w:firstColumn="1" w:lastColumn="1" w:noHBand="0" w:noVBand="0"/>
      </w:tblPr>
      <w:tblGrid>
        <w:gridCol w:w="10139"/>
        <w:gridCol w:w="222"/>
      </w:tblGrid>
      <w:tr w:rsidR="00E34B42" w:rsidRPr="00FA4C16" w:rsidTr="00E34B42">
        <w:trPr>
          <w:trHeight w:val="2038"/>
        </w:trPr>
        <w:tc>
          <w:tcPr>
            <w:tcW w:w="5353" w:type="dxa"/>
            <w:hideMark/>
          </w:tcPr>
          <w:tbl>
            <w:tblPr>
              <w:tblW w:w="9923" w:type="dxa"/>
              <w:tblLook w:val="01E0" w:firstRow="1" w:lastRow="1" w:firstColumn="1" w:lastColumn="1" w:noHBand="0" w:noVBand="0"/>
            </w:tblPr>
            <w:tblGrid>
              <w:gridCol w:w="5103"/>
              <w:gridCol w:w="4820"/>
            </w:tblGrid>
            <w:tr w:rsidR="00E34B42" w:rsidRPr="00FA4C16" w:rsidTr="00E34B42">
              <w:trPr>
                <w:trHeight w:val="1994"/>
              </w:trPr>
              <w:tc>
                <w:tcPr>
                  <w:tcW w:w="5103" w:type="dxa"/>
                  <w:hideMark/>
                </w:tcPr>
                <w:p w:rsidR="00E34B42" w:rsidRPr="00FA4C16" w:rsidRDefault="00E34B42" w:rsidP="00E34B4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aps/>
                      <w:sz w:val="28"/>
                      <w:szCs w:val="28"/>
                    </w:rPr>
                  </w:pPr>
                  <w:r w:rsidRPr="00FA4C16"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  <w:t>Рассмотрено</w:t>
                  </w:r>
                </w:p>
                <w:p w:rsidR="00E34B42" w:rsidRPr="00FA4C16" w:rsidRDefault="00E34B42" w:rsidP="00E34B4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4C1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 заседании </w:t>
                  </w:r>
                  <w:sdt>
                    <w:sdt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d w:val="196129470"/>
                      <w:placeholder>
                        <w:docPart w:val="BB622ADE7A094631BA40208EF6BB0F39"/>
                      </w:placeholder>
                      <w:showingPlcHdr/>
                      <w15:color w:val="FF0000"/>
                      <w:date>
                        <w:dateFormat w:val="d MMMM yyyy 'г.'"/>
                        <w:lid w:val="ru-RU"/>
                        <w:storeMappedDataAs w:val="dateTime"/>
                        <w:calendar w:val="gregorian"/>
                      </w:date>
                    </w:sdtPr>
                    <w:sdtContent>
                      <w:r w:rsidR="00DB0E05" w:rsidRPr="00FA4C16">
                        <w:rPr>
                          <w:rStyle w:val="afa"/>
                          <w:rFonts w:ascii="Times New Roman" w:hAnsi="Times New Roman" w:cs="Times New Roman"/>
                        </w:rPr>
                        <w:t>Место для ввода даты.</w:t>
                      </w:r>
                    </w:sdtContent>
                  </w:sdt>
                  <w:r w:rsidR="00DB0E05" w:rsidRPr="00FA4C1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A4C1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вета </w:t>
                  </w:r>
                </w:p>
                <w:sdt>
                  <w:sdtPr>
                    <w:rPr>
                      <w:rFonts w:ascii="Times New Roman" w:hAnsi="Times New Roman" w:cs="Times New Roman"/>
                      <w:sz w:val="28"/>
                      <w:szCs w:val="28"/>
                    </w:rPr>
                    <w:alias w:val="название образовательной организайи"/>
                    <w:tag w:val="название образовательной организайи"/>
                    <w:id w:val="-1240785989"/>
                    <w:placeholder>
                      <w:docPart w:val="15C4ADC30070447D808153409FB93BC5"/>
                    </w:placeholder>
                    <w:showingPlcHdr/>
                    <w15:color w:val="FF0000"/>
                  </w:sdtPr>
                  <w:sdtContent>
                    <w:p w:rsidR="00E34B42" w:rsidRPr="00FA4C16" w:rsidRDefault="00E34B42" w:rsidP="00E34B4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A4C16">
                        <w:rPr>
                          <w:rStyle w:val="afa"/>
                          <w:rFonts w:ascii="Times New Roman" w:hAnsi="Times New Roman" w:cs="Times New Roman"/>
                        </w:rPr>
                        <w:t>Место для ввода текста.</w:t>
                      </w:r>
                    </w:p>
                  </w:sdtContent>
                </w:sdt>
                <w:p w:rsidR="00E34B42" w:rsidRPr="00FA4C16" w:rsidRDefault="00E34B42" w:rsidP="00E34B4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A4C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токол №</w:t>
                  </w:r>
                  <w:sdt>
                    <w:sdt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alias w:val="номер"/>
                      <w:tag w:val="номер"/>
                      <w:id w:val="811220739"/>
                      <w:placeholder>
                        <w:docPart w:val="07B33BFF6400424E9D74BCA6B1EB85AA"/>
                      </w:placeholder>
                      <w:showingPlcHdr/>
                      <w15:color w:val="FF0000"/>
                    </w:sdtPr>
                    <w:sdtContent>
                      <w:r w:rsidRPr="00FA4C16">
                        <w:rPr>
                          <w:rStyle w:val="afa"/>
                          <w:rFonts w:ascii="Times New Roman" w:hAnsi="Times New Roman" w:cs="Times New Roman"/>
                        </w:rPr>
                        <w:t>Место для ввода текста.</w:t>
                      </w:r>
                    </w:sdtContent>
                  </w:sdt>
                  <w:r w:rsidRPr="00FA4C1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от </w:t>
                  </w:r>
                  <w:sdt>
                    <w:sdt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d w:val="-247277901"/>
                      <w:placeholder>
                        <w:docPart w:val="390A0957A94B4BFE8610E913E73159E8"/>
                      </w:placeholder>
                      <w:showingPlcHdr/>
                      <w15:color w:val="FF0000"/>
                      <w:date>
                        <w:dateFormat w:val="d MMMM yyyy 'г.'"/>
                        <w:lid w:val="ru-RU"/>
                        <w:storeMappedDataAs w:val="dateTime"/>
                        <w:calendar w:val="gregorian"/>
                      </w:date>
                    </w:sdtPr>
                    <w:sdtContent>
                      <w:r w:rsidRPr="00FA4C16">
                        <w:rPr>
                          <w:rStyle w:val="afa"/>
                          <w:rFonts w:ascii="Times New Roman" w:hAnsi="Times New Roman" w:cs="Times New Roman"/>
                        </w:rPr>
                        <w:t>Место для ввода даты.</w:t>
                      </w:r>
                    </w:sdtContent>
                  </w:sdt>
                  <w:r w:rsidRPr="00FA4C1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г.</w:t>
                  </w:r>
                </w:p>
              </w:tc>
              <w:tc>
                <w:tcPr>
                  <w:tcW w:w="4820" w:type="dxa"/>
                  <w:hideMark/>
                </w:tcPr>
                <w:p w:rsidR="00E34B42" w:rsidRPr="00FA4C16" w:rsidRDefault="00E34B42" w:rsidP="00E34B4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A4C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О:</w:t>
                  </w:r>
                </w:p>
                <w:p w:rsidR="00E34B42" w:rsidRPr="00FA4C16" w:rsidRDefault="00E34B42" w:rsidP="00E34B4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4C1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казом  </w:t>
                  </w:r>
                  <w:sdt>
                    <w:sdt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alias w:val="кого"/>
                      <w:tag w:val="кого"/>
                      <w:id w:val="-1670011564"/>
                      <w:placeholder>
                        <w:docPart w:val="23100C6BEFD14C42A7F17D4B0E51A731"/>
                      </w:placeholder>
                      <w:showingPlcHdr/>
                      <w15:color w:val="FF0000"/>
                    </w:sdtPr>
                    <w:sdtContent>
                      <w:r w:rsidRPr="00FA4C16">
                        <w:rPr>
                          <w:rStyle w:val="afa"/>
                          <w:rFonts w:ascii="Times New Roman" w:hAnsi="Times New Roman" w:cs="Times New Roman"/>
                        </w:rPr>
                        <w:t>Место для ввода текста.</w:t>
                      </w:r>
                    </w:sdtContent>
                  </w:sdt>
                </w:p>
                <w:p w:rsidR="00E34B42" w:rsidRPr="00FA4C16" w:rsidRDefault="00EB47FF" w:rsidP="00E34B4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alias w:val="название организации"/>
                      <w:tag w:val="название организации"/>
                      <w:id w:val="-551996197"/>
                      <w:placeholder>
                        <w:docPart w:val="A5346CBFCAD04447AD143115670A2CC2"/>
                      </w:placeholder>
                      <w:showingPlcHdr/>
                      <w15:color w:val="FF0000"/>
                    </w:sdtPr>
                    <w:sdtContent>
                      <w:r w:rsidR="00E34B42" w:rsidRPr="00FA4C16">
                        <w:rPr>
                          <w:rStyle w:val="afa"/>
                          <w:rFonts w:ascii="Times New Roman" w:hAnsi="Times New Roman" w:cs="Times New Roman"/>
                        </w:rPr>
                        <w:t>Место для ввода текста.</w:t>
                      </w:r>
                    </w:sdtContent>
                  </w:sdt>
                  <w:r w:rsidR="00E34B42" w:rsidRPr="00FA4C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</w:t>
                  </w:r>
                  <w:sdt>
                    <w:sdt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alias w:val="ФИО"/>
                      <w:tag w:val="ФИО"/>
                      <w:id w:val="709145181"/>
                      <w:placeholder>
                        <w:docPart w:val="0A21EE43141F40D594B5B7D868A3476A"/>
                      </w:placeholder>
                      <w:showingPlcHdr/>
                      <w15:color w:val="FF0000"/>
                    </w:sdtPr>
                    <w:sdtContent>
                      <w:r w:rsidR="00E34B42" w:rsidRPr="00FA4C16">
                        <w:rPr>
                          <w:rStyle w:val="afa"/>
                          <w:rFonts w:ascii="Times New Roman" w:hAnsi="Times New Roman" w:cs="Times New Roman"/>
                        </w:rPr>
                        <w:t>Место для ввода текста.</w:t>
                      </w:r>
                    </w:sdtContent>
                  </w:sdt>
                </w:p>
                <w:p w:rsidR="00E34B42" w:rsidRPr="00FA4C16" w:rsidRDefault="00E34B42" w:rsidP="00E34B4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A4C1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</w:t>
                  </w:r>
                  <w:sdt>
                    <w:sdt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alias w:val="номер"/>
                      <w:tag w:val="номер"/>
                      <w:id w:val="-1217191125"/>
                      <w:placeholder>
                        <w:docPart w:val="248C70815790426E8B3917B3399B7996"/>
                      </w:placeholder>
                      <w:showingPlcHdr/>
                      <w15:color w:val="FF0000"/>
                    </w:sdtPr>
                    <w:sdtContent>
                      <w:r w:rsidRPr="00FA4C16">
                        <w:rPr>
                          <w:rStyle w:val="afa"/>
                          <w:rFonts w:ascii="Times New Roman" w:hAnsi="Times New Roman" w:cs="Times New Roman"/>
                        </w:rPr>
                        <w:t>Место для ввода текста.</w:t>
                      </w:r>
                    </w:sdtContent>
                  </w:sdt>
                  <w:r w:rsidRPr="00FA4C1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 </w:t>
                  </w:r>
                  <w:sdt>
                    <w:sdt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d w:val="1821540845"/>
                      <w:placeholder>
                        <w:docPart w:val="FADEDD90810F4F5DB68C069E71159CB2"/>
                      </w:placeholder>
                      <w:showingPlcHdr/>
                      <w15:color w:val="FF0000"/>
                      <w:date>
                        <w:dateFormat w:val="d MMMM yyyy 'г.'"/>
                        <w:lid w:val="ru-RU"/>
                        <w:storeMappedDataAs w:val="dateTime"/>
                        <w:calendar w:val="gregorian"/>
                      </w:date>
                    </w:sdtPr>
                    <w:sdtContent>
                      <w:r w:rsidRPr="00FA4C16">
                        <w:rPr>
                          <w:rStyle w:val="afa"/>
                          <w:rFonts w:ascii="Times New Roman" w:hAnsi="Times New Roman" w:cs="Times New Roman"/>
                        </w:rPr>
                        <w:t>Место для ввода даты.</w:t>
                      </w:r>
                    </w:sdtContent>
                  </w:sdt>
                </w:p>
              </w:tc>
            </w:tr>
          </w:tbl>
          <w:p w:rsidR="00E34B42" w:rsidRPr="00FA4C16" w:rsidRDefault="00E34B42" w:rsidP="00E34B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5" w:type="dxa"/>
            <w:hideMark/>
          </w:tcPr>
          <w:p w:rsidR="00E34B42" w:rsidRPr="00FA4C16" w:rsidRDefault="00E34B42" w:rsidP="00E34B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34B42" w:rsidRDefault="00E34B42" w:rsidP="00E34B42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34B42" w:rsidRDefault="00E34B42" w:rsidP="00E34B42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34B42" w:rsidRDefault="00E34B42" w:rsidP="00E34B42">
      <w:pPr>
        <w:tabs>
          <w:tab w:val="left" w:pos="7751"/>
        </w:tabs>
        <w:suppressAutoHyphens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E34B42" w:rsidRDefault="00E34B42" w:rsidP="00E34B42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34B42" w:rsidRPr="005D37D6" w:rsidRDefault="00E34B42" w:rsidP="00E34B42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D37D6">
        <w:rPr>
          <w:rFonts w:ascii="Times New Roman" w:hAnsi="Times New Roman"/>
          <w:b/>
          <w:sz w:val="32"/>
          <w:szCs w:val="32"/>
        </w:rPr>
        <w:t>Дополнительная общеобразовательная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5D37D6">
        <w:rPr>
          <w:rFonts w:ascii="Times New Roman" w:hAnsi="Times New Roman"/>
          <w:b/>
          <w:sz w:val="32"/>
          <w:szCs w:val="32"/>
        </w:rPr>
        <w:t>общеразвивающая программа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sdt>
        <w:sdtPr>
          <w:rPr>
            <w:rFonts w:ascii="Times New Roman" w:hAnsi="Times New Roman"/>
            <w:b/>
            <w:sz w:val="32"/>
            <w:szCs w:val="32"/>
          </w:rPr>
          <w:id w:val="947048060"/>
          <w:placeholder>
            <w:docPart w:val="DEB5C33074AC4651B035976F7A95FC17"/>
          </w:placeholder>
          <w:showingPlcHdr/>
          <w15:color w:val="FF0000"/>
        </w:sdtPr>
        <w:sdtContent>
          <w:r w:rsidRPr="00172688">
            <w:rPr>
              <w:rStyle w:val="afa"/>
            </w:rPr>
            <w:t>Место для ввода текста</w:t>
          </w:r>
          <w:r>
            <w:rPr>
              <w:rStyle w:val="afa"/>
            </w:rPr>
            <w:t xml:space="preserve"> </w:t>
          </w:r>
        </w:sdtContent>
      </w:sdt>
      <w:r>
        <w:rPr>
          <w:rFonts w:ascii="Times New Roman" w:hAnsi="Times New Roman"/>
          <w:b/>
          <w:sz w:val="32"/>
          <w:szCs w:val="32"/>
        </w:rPr>
        <w:t>направленности</w:t>
      </w:r>
    </w:p>
    <w:p w:rsidR="00E34B42" w:rsidRPr="00707419" w:rsidRDefault="00E34B42" w:rsidP="00E34B42">
      <w:pPr>
        <w:tabs>
          <w:tab w:val="center" w:pos="4677"/>
          <w:tab w:val="left" w:pos="7761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07419">
        <w:rPr>
          <w:rFonts w:ascii="Times New Roman" w:hAnsi="Times New Roman"/>
          <w:b/>
          <w:sz w:val="32"/>
          <w:szCs w:val="32"/>
        </w:rPr>
        <w:t>«</w:t>
      </w:r>
      <w:sdt>
        <w:sdtPr>
          <w:rPr>
            <w:rFonts w:ascii="Times New Roman" w:hAnsi="Times New Roman"/>
            <w:b/>
            <w:sz w:val="32"/>
            <w:szCs w:val="32"/>
          </w:rPr>
          <w:alias w:val="Назавание"/>
          <w:tag w:val="Назавание"/>
          <w:id w:val="-820970142"/>
          <w:placeholder>
            <w:docPart w:val="89D6F47AD08542059F3CD92BB871C173"/>
          </w:placeholder>
          <w:showingPlcHdr/>
          <w15:color w:val="FF0000"/>
        </w:sdtPr>
        <w:sdtContent>
          <w:r w:rsidRPr="00172688">
            <w:rPr>
              <w:rStyle w:val="afa"/>
            </w:rPr>
            <w:t>Место для ввода текста.</w:t>
          </w:r>
        </w:sdtContent>
      </w:sdt>
      <w:r w:rsidRPr="00707419">
        <w:rPr>
          <w:rFonts w:ascii="Times New Roman" w:hAnsi="Times New Roman"/>
          <w:b/>
          <w:sz w:val="32"/>
          <w:szCs w:val="32"/>
        </w:rPr>
        <w:t>»</w:t>
      </w:r>
    </w:p>
    <w:p w:rsidR="00E34B42" w:rsidRDefault="00E34B42" w:rsidP="00BC14C5">
      <w:pPr>
        <w:suppressAutoHyphens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E34B42" w:rsidRPr="00707419" w:rsidRDefault="00E34B42" w:rsidP="00E34B42">
      <w:pPr>
        <w:suppressAutoHyphens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E34B42" w:rsidRPr="00707419" w:rsidRDefault="00E34B42" w:rsidP="00E34B42">
      <w:pPr>
        <w:tabs>
          <w:tab w:val="center" w:pos="4677"/>
          <w:tab w:val="left" w:pos="7761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7419">
        <w:rPr>
          <w:rFonts w:ascii="Times New Roman" w:hAnsi="Times New Roman"/>
          <w:sz w:val="28"/>
          <w:szCs w:val="28"/>
        </w:rPr>
        <w:t xml:space="preserve">Возраст обучающихся: </w:t>
      </w:r>
      <w:sdt>
        <w:sdtPr>
          <w:rPr>
            <w:rFonts w:ascii="Times New Roman" w:hAnsi="Times New Roman"/>
            <w:sz w:val="28"/>
            <w:szCs w:val="28"/>
          </w:rPr>
          <w:alias w:val="ОТ -  ДО"/>
          <w:tag w:val="от -  до "/>
          <w:id w:val="-160318312"/>
          <w:placeholder>
            <w:docPart w:val="7121DE6492C84BE4885AC0EFECB8A0BD"/>
          </w:placeholder>
          <w:showingPlcHdr/>
          <w15:color w:val="FF0000"/>
        </w:sdtPr>
        <w:sdtContent>
          <w:r w:rsidRPr="00172688">
            <w:rPr>
              <w:rStyle w:val="afa"/>
            </w:rPr>
            <w:t>Место для ввода текста.</w:t>
          </w:r>
        </w:sdtContent>
      </w:sdt>
      <w:r w:rsidRPr="00707419">
        <w:rPr>
          <w:rFonts w:ascii="Times New Roman" w:hAnsi="Times New Roman"/>
          <w:sz w:val="28"/>
          <w:szCs w:val="28"/>
        </w:rPr>
        <w:t xml:space="preserve"> лет</w:t>
      </w:r>
    </w:p>
    <w:p w:rsidR="00E34B42" w:rsidRPr="00707419" w:rsidRDefault="00E34B42" w:rsidP="00E34B42">
      <w:pPr>
        <w:tabs>
          <w:tab w:val="center" w:pos="4677"/>
          <w:tab w:val="left" w:pos="7761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7419">
        <w:rPr>
          <w:rFonts w:ascii="Times New Roman" w:hAnsi="Times New Roman"/>
          <w:sz w:val="28"/>
          <w:szCs w:val="28"/>
        </w:rPr>
        <w:t xml:space="preserve">Срок реализации: </w:t>
      </w:r>
      <w:sdt>
        <w:sdtPr>
          <w:rPr>
            <w:rFonts w:ascii="Times New Roman" w:hAnsi="Times New Roman"/>
            <w:sz w:val="28"/>
            <w:szCs w:val="28"/>
          </w:rPr>
          <w:id w:val="-1327199794"/>
          <w:placeholder>
            <w:docPart w:val="D02D326B56E147AEA92F50A718CB03B4"/>
          </w:placeholder>
          <w:showingPlcHdr/>
          <w15:color w:val="FF0000"/>
        </w:sdtPr>
        <w:sdtContent>
          <w:r w:rsidRPr="00172688">
            <w:rPr>
              <w:rStyle w:val="afa"/>
            </w:rPr>
            <w:t>Место для ввода текста.</w:t>
          </w:r>
        </w:sdtContent>
      </w:sdt>
      <w:r w:rsidRPr="00707419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</w:p>
    <w:p w:rsidR="00E34B42" w:rsidRPr="00707419" w:rsidRDefault="00E34B42" w:rsidP="00E34B4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7419">
        <w:rPr>
          <w:rFonts w:ascii="Times New Roman" w:hAnsi="Times New Roman"/>
          <w:sz w:val="28"/>
          <w:szCs w:val="28"/>
        </w:rPr>
        <w:t xml:space="preserve">Год разработки </w:t>
      </w:r>
      <w:r>
        <w:rPr>
          <w:rFonts w:ascii="Times New Roman" w:hAnsi="Times New Roman"/>
          <w:sz w:val="28"/>
          <w:szCs w:val="28"/>
        </w:rPr>
        <w:t xml:space="preserve">программы: </w:t>
      </w:r>
      <w:sdt>
        <w:sdtPr>
          <w:rPr>
            <w:rFonts w:ascii="Times New Roman" w:hAnsi="Times New Roman"/>
            <w:sz w:val="28"/>
            <w:szCs w:val="28"/>
          </w:rPr>
          <w:id w:val="-168791956"/>
          <w:placeholder>
            <w:docPart w:val="C5601C7CDA2F4214AB50C4574654A316"/>
          </w:placeholder>
          <w:showingPlcHdr/>
          <w15:color w:val="FF0000"/>
        </w:sdtPr>
        <w:sdtContent>
          <w:r w:rsidRPr="00172688">
            <w:rPr>
              <w:rStyle w:val="afa"/>
            </w:rPr>
            <w:t>Место для ввода текста.</w:t>
          </w:r>
        </w:sdtContent>
      </w:sdt>
      <w:r w:rsidRPr="00707419">
        <w:rPr>
          <w:rFonts w:ascii="Times New Roman" w:hAnsi="Times New Roman"/>
          <w:sz w:val="28"/>
          <w:szCs w:val="28"/>
        </w:rPr>
        <w:t xml:space="preserve"> г.</w:t>
      </w:r>
    </w:p>
    <w:p w:rsidR="00E34B42" w:rsidRPr="00707419" w:rsidRDefault="00E34B42" w:rsidP="00E34B42">
      <w:pPr>
        <w:suppressAutoHyphens/>
        <w:spacing w:after="0" w:line="240" w:lineRule="auto"/>
        <w:ind w:firstLine="4820"/>
        <w:jc w:val="center"/>
        <w:rPr>
          <w:rFonts w:ascii="Times New Roman" w:hAnsi="Times New Roman"/>
          <w:sz w:val="28"/>
          <w:szCs w:val="28"/>
        </w:rPr>
      </w:pPr>
    </w:p>
    <w:p w:rsidR="00E34B42" w:rsidRPr="00707419" w:rsidRDefault="00E34B42" w:rsidP="00E34B42">
      <w:pPr>
        <w:suppressAutoHyphens/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</w:p>
    <w:p w:rsidR="00E34B42" w:rsidRPr="00707419" w:rsidRDefault="00E34B42" w:rsidP="00E34B42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4B42" w:rsidRPr="00707419" w:rsidRDefault="00E34B42" w:rsidP="00E34B42">
      <w:pPr>
        <w:suppressAutoHyphens/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</w:p>
    <w:p w:rsidR="00E34B42" w:rsidRPr="00707419" w:rsidRDefault="00E34B42" w:rsidP="00E34B42">
      <w:pPr>
        <w:suppressAutoHyphens/>
        <w:spacing w:after="0" w:line="240" w:lineRule="auto"/>
        <w:ind w:left="4112" w:firstLine="708"/>
        <w:jc w:val="right"/>
        <w:rPr>
          <w:rFonts w:ascii="Times New Roman" w:hAnsi="Times New Roman"/>
          <w:sz w:val="28"/>
          <w:szCs w:val="28"/>
        </w:rPr>
      </w:pPr>
      <w:r w:rsidRPr="00707419">
        <w:rPr>
          <w:rFonts w:ascii="Times New Roman" w:hAnsi="Times New Roman"/>
          <w:sz w:val="28"/>
          <w:szCs w:val="28"/>
        </w:rPr>
        <w:t>Авторы-составители:</w:t>
      </w:r>
    </w:p>
    <w:p w:rsidR="00E34B42" w:rsidRDefault="00E34B42" w:rsidP="00E34B42">
      <w:pPr>
        <w:suppressAutoHyphens/>
        <w:spacing w:after="0" w:line="240" w:lineRule="auto"/>
        <w:jc w:val="right"/>
        <w:rPr>
          <w:rFonts w:ascii="Times New Roman" w:hAnsi="Times New Roman"/>
          <w:sz w:val="28"/>
        </w:rPr>
      </w:pPr>
      <w:r w:rsidRPr="00707419">
        <w:rPr>
          <w:rFonts w:ascii="Times New Roman" w:hAnsi="Times New Roman"/>
          <w:sz w:val="28"/>
        </w:rPr>
        <w:t xml:space="preserve">                     </w:t>
      </w:r>
      <w:r>
        <w:rPr>
          <w:rFonts w:ascii="Times New Roman" w:hAnsi="Times New Roman"/>
          <w:sz w:val="28"/>
        </w:rPr>
        <w:t xml:space="preserve">                              </w:t>
      </w:r>
      <w:sdt>
        <w:sdtPr>
          <w:rPr>
            <w:rFonts w:ascii="Times New Roman" w:hAnsi="Times New Roman"/>
            <w:sz w:val="28"/>
          </w:rPr>
          <w:alias w:val="Фамилия, инициалы"/>
          <w:tag w:val="Фамилия,  инициалы"/>
          <w:id w:val="883061469"/>
          <w:placeholder>
            <w:docPart w:val="9C3A46C4B05549A0861F469EBFFD915A"/>
          </w:placeholder>
          <w:showingPlcHdr/>
          <w15:color w:val="FF0000"/>
        </w:sdtPr>
        <w:sdtContent>
          <w:r w:rsidRPr="00172688">
            <w:rPr>
              <w:rStyle w:val="afa"/>
            </w:rPr>
            <w:t>Место для ввода текста.</w:t>
          </w:r>
        </w:sdtContent>
      </w:sdt>
      <w:r w:rsidRPr="00707419">
        <w:rPr>
          <w:rFonts w:ascii="Times New Roman" w:hAnsi="Times New Roman"/>
          <w:sz w:val="28"/>
        </w:rPr>
        <w:t xml:space="preserve">, </w:t>
      </w:r>
    </w:p>
    <w:sdt>
      <w:sdtPr>
        <w:rPr>
          <w:rFonts w:ascii="Times New Roman" w:hAnsi="Times New Roman"/>
          <w:sz w:val="28"/>
        </w:rPr>
        <w:alias w:val="Должность"/>
        <w:tag w:val="Должность"/>
        <w:id w:val="1657644077"/>
        <w:placeholder>
          <w:docPart w:val="768FAF693AA342BD9204F0FDF03B1597"/>
        </w:placeholder>
        <w:showingPlcHdr/>
        <w15:color w:val="FF0000"/>
      </w:sdtPr>
      <w:sdtContent>
        <w:p w:rsidR="00E34B42" w:rsidRPr="00707419" w:rsidRDefault="00E34B42" w:rsidP="00E34B42">
          <w:pPr>
            <w:suppressAutoHyphens/>
            <w:spacing w:after="0" w:line="240" w:lineRule="auto"/>
            <w:jc w:val="right"/>
            <w:rPr>
              <w:rFonts w:ascii="Times New Roman" w:hAnsi="Times New Roman"/>
              <w:sz w:val="28"/>
            </w:rPr>
          </w:pPr>
          <w:r w:rsidRPr="00172688">
            <w:rPr>
              <w:rStyle w:val="afa"/>
            </w:rPr>
            <w:t>Место для ввода текста.</w:t>
          </w:r>
        </w:p>
      </w:sdtContent>
    </w:sdt>
    <w:p w:rsidR="00E34B42" w:rsidRDefault="00E34B42" w:rsidP="00FA4C16">
      <w:pPr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E34B42" w:rsidRDefault="00E34B42" w:rsidP="00E34B42">
      <w:pPr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E34B42" w:rsidRDefault="00E34B42" w:rsidP="00E34B42">
      <w:pPr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E34B42" w:rsidRPr="00C628D5" w:rsidRDefault="00EB47FF" w:rsidP="00E34B42">
      <w:pPr>
        <w:suppressAutoHyphens/>
        <w:spacing w:after="0" w:line="240" w:lineRule="auto"/>
        <w:jc w:val="center"/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8"/>
          </w:rPr>
          <w:alias w:val="город, село"/>
          <w:tag w:val="город, село"/>
          <w:id w:val="-677812855"/>
          <w:placeholder>
            <w:docPart w:val="83574D7BEBDF4A7D84097138A7082558"/>
          </w:placeholder>
          <w:showingPlcHdr/>
          <w15:color w:val="FF0000"/>
        </w:sdtPr>
        <w:sdtContent>
          <w:r w:rsidR="00E34B42" w:rsidRPr="00172688">
            <w:rPr>
              <w:rStyle w:val="afa"/>
            </w:rPr>
            <w:t>Место для ввода текста.</w:t>
          </w:r>
        </w:sdtContent>
      </w:sdt>
      <w:r w:rsidR="00E34B42">
        <w:rPr>
          <w:rFonts w:ascii="Times New Roman" w:hAnsi="Times New Roman"/>
          <w:sz w:val="28"/>
        </w:rPr>
        <w:t xml:space="preserve">, </w:t>
      </w:r>
      <w:sdt>
        <w:sdtPr>
          <w:rPr>
            <w:rFonts w:ascii="Times New Roman" w:hAnsi="Times New Roman"/>
            <w:sz w:val="28"/>
          </w:rPr>
          <w:alias w:val="год"/>
          <w:tag w:val="год"/>
          <w:id w:val="-1586374181"/>
          <w:placeholder>
            <w:docPart w:val="4A0D811F422D4B5A850CFE5FA80D24CF"/>
          </w:placeholder>
          <w:showingPlcHdr/>
          <w15:color w:val="FF0000"/>
        </w:sdtPr>
        <w:sdtContent>
          <w:r w:rsidR="00E34B42" w:rsidRPr="00172688">
            <w:rPr>
              <w:rStyle w:val="afa"/>
            </w:rPr>
            <w:t>Место для ввода текста.</w:t>
          </w:r>
        </w:sdtContent>
      </w:sdt>
      <w:r w:rsidR="00E34B42" w:rsidRPr="00C628D5">
        <w:rPr>
          <w:rFonts w:ascii="Times New Roman" w:hAnsi="Times New Roman"/>
          <w:sz w:val="28"/>
        </w:rPr>
        <w:t xml:space="preserve"> г</w:t>
      </w:r>
      <w:r w:rsidR="00E34B42" w:rsidRPr="00C628D5">
        <w:rPr>
          <w:rFonts w:ascii="Times New Roman" w:hAnsi="Times New Roman"/>
          <w:sz w:val="24"/>
        </w:rPr>
        <w:t>.</w:t>
      </w:r>
    </w:p>
    <w:p w:rsidR="00E34B42" w:rsidRDefault="00E34B42" w:rsidP="00E34B4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A4C16">
        <w:rPr>
          <w:rFonts w:ascii="Times New Roman" w:hAnsi="Times New Roman"/>
          <w:sz w:val="24"/>
        </w:rPr>
        <w:br w:type="page"/>
      </w:r>
      <w:bookmarkStart w:id="0" w:name="_Toc28167399"/>
      <w:bookmarkStart w:id="1" w:name="_Toc403318794"/>
      <w:r w:rsidRPr="002C2406">
        <w:rPr>
          <w:rFonts w:ascii="Times New Roman" w:hAnsi="Times New Roman"/>
          <w:sz w:val="28"/>
          <w:szCs w:val="28"/>
        </w:rPr>
        <w:lastRenderedPageBreak/>
        <w:t>Содержание</w:t>
      </w:r>
      <w:bookmarkEnd w:id="0"/>
    </w:p>
    <w:p w:rsidR="00E34B42" w:rsidRDefault="00E34B42" w:rsidP="00E34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bookmarkEnd w:id="1"/>
    <w:p w:rsidR="00E34B42" w:rsidRPr="00086009" w:rsidRDefault="00E34B42" w:rsidP="00E34B42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3B367D">
        <w:rPr>
          <w:rFonts w:ascii="Times New Roman" w:eastAsia="Calibri" w:hAnsi="Times New Roman"/>
          <w:noProof/>
          <w:color w:val="000000" w:themeColor="text1"/>
          <w:sz w:val="28"/>
          <w:szCs w:val="28"/>
          <w:lang w:eastAsia="ru-RU"/>
        </w:rPr>
        <w:fldChar w:fldCharType="begin"/>
      </w:r>
      <w:r w:rsidRPr="003B367D">
        <w:rPr>
          <w:rFonts w:ascii="Times New Roman" w:eastAsia="Calibri" w:hAnsi="Times New Roman"/>
          <w:noProof/>
          <w:color w:val="000000" w:themeColor="text1"/>
          <w:sz w:val="28"/>
          <w:szCs w:val="28"/>
        </w:rPr>
        <w:instrText xml:space="preserve"> TOC \o "1-3" \h \z \u </w:instrText>
      </w:r>
      <w:r w:rsidRPr="003B367D">
        <w:rPr>
          <w:rFonts w:ascii="Times New Roman" w:eastAsia="Calibri" w:hAnsi="Times New Roman"/>
          <w:noProof/>
          <w:color w:val="000000" w:themeColor="text1"/>
          <w:sz w:val="28"/>
          <w:szCs w:val="28"/>
          <w:lang w:eastAsia="ru-RU"/>
        </w:rPr>
        <w:fldChar w:fldCharType="separate"/>
      </w:r>
      <w:hyperlink w:anchor="_Toc112932655" w:history="1">
        <w:r w:rsidRPr="00086009">
          <w:rPr>
            <w:rFonts w:ascii="Times New Roman" w:eastAsia="Calibri" w:hAnsi="Times New Roman" w:cs="Times New Roman"/>
            <w:noProof/>
            <w:color w:val="000000" w:themeColor="text1"/>
            <w:sz w:val="24"/>
            <w:szCs w:val="24"/>
          </w:rPr>
          <w:t>Раздел 1. «Комплекс основных характеристик программы»</w:t>
        </w:r>
        <w:r w:rsidRPr="00086009">
          <w:rPr>
            <w:rFonts w:ascii="Times New Roman" w:eastAsia="Calibri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sdt>
          <w:sdtPr>
            <w:rPr>
              <w:rFonts w:ascii="Times New Roman" w:eastAsia="Calibri" w:hAnsi="Times New Roman" w:cs="Times New Roman"/>
              <w:noProof/>
              <w:webHidden/>
              <w:color w:val="000000" w:themeColor="text1"/>
              <w:sz w:val="24"/>
              <w:szCs w:val="24"/>
            </w:rPr>
            <w:alias w:val="номер стр"/>
            <w:tag w:val="номер стр"/>
            <w:id w:val="1473411730"/>
            <w:placeholder>
              <w:docPart w:val="04ACD82EC45447E8B377F23E74A21659"/>
            </w:placeholder>
            <w:showingPlcHdr/>
          </w:sdtPr>
          <w:sdtContent>
            <w:r w:rsidRPr="0008600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Место для ввода текста.</w:t>
            </w:r>
          </w:sdtContent>
        </w:sdt>
      </w:hyperlink>
    </w:p>
    <w:p w:rsidR="00E34B42" w:rsidRPr="00086009" w:rsidRDefault="00EB47FF" w:rsidP="00E34B42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hyperlink w:anchor="_Toc112932656" w:history="1">
        <w:r w:rsidR="00E34B42" w:rsidRPr="00086009">
          <w:rPr>
            <w:rFonts w:ascii="Times New Roman" w:eastAsia="Calibri" w:hAnsi="Times New Roman" w:cs="Times New Roman"/>
            <w:noProof/>
            <w:color w:val="000000" w:themeColor="text1"/>
            <w:sz w:val="24"/>
            <w:szCs w:val="24"/>
          </w:rPr>
          <w:t>1.1 Пояснительная записка</w:t>
        </w:r>
        <w:r w:rsidR="00E34B42" w:rsidRPr="00086009">
          <w:rPr>
            <w:rFonts w:ascii="Times New Roman" w:eastAsia="Calibri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</w:hyperlink>
      <w:sdt>
        <w:sdtPr>
          <w:rPr>
            <w:rFonts w:ascii="Times New Roman" w:eastAsia="Calibri" w:hAnsi="Times New Roman" w:cs="Times New Roman"/>
            <w:noProof/>
            <w:color w:val="000000" w:themeColor="text1"/>
            <w:sz w:val="24"/>
            <w:szCs w:val="24"/>
          </w:rPr>
          <w:alias w:val="номер"/>
          <w:tag w:val="номер"/>
          <w:id w:val="-2131080696"/>
          <w:placeholder>
            <w:docPart w:val="A064C6AE4B0E4E50A3A475B1FCDD58A9"/>
          </w:placeholder>
          <w:showingPlcHdr/>
        </w:sdtPr>
        <w:sdtContent>
          <w:r w:rsidR="00E34B42" w:rsidRPr="00086009">
            <w:rPr>
              <w:rStyle w:val="afa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sdtContent>
      </w:sdt>
    </w:p>
    <w:p w:rsidR="00E34B42" w:rsidRPr="00086009" w:rsidRDefault="00EB47FF" w:rsidP="00E34B42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hyperlink w:anchor="_Toc112932657" w:history="1">
        <w:r w:rsidR="00E34B42" w:rsidRPr="00086009">
          <w:rPr>
            <w:rFonts w:ascii="Times New Roman" w:eastAsia="Calibri" w:hAnsi="Times New Roman" w:cs="Times New Roman"/>
            <w:noProof/>
            <w:color w:val="000000" w:themeColor="text1"/>
            <w:sz w:val="24"/>
            <w:szCs w:val="24"/>
          </w:rPr>
          <w:t>1.2 Цель и задачи программы</w:t>
        </w:r>
        <w:r w:rsidR="00E34B42" w:rsidRPr="00086009">
          <w:rPr>
            <w:rFonts w:ascii="Times New Roman" w:eastAsia="Calibri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</w:hyperlink>
      <w:sdt>
        <w:sdtPr>
          <w:rPr>
            <w:rFonts w:ascii="Times New Roman" w:eastAsia="Calibri" w:hAnsi="Times New Roman" w:cs="Times New Roman"/>
            <w:noProof/>
            <w:color w:val="000000" w:themeColor="text1"/>
            <w:sz w:val="24"/>
            <w:szCs w:val="24"/>
          </w:rPr>
          <w:alias w:val="номер"/>
          <w:tag w:val="номер"/>
          <w:id w:val="-659610830"/>
          <w:placeholder>
            <w:docPart w:val="5462D3F93419408EA483E8A3F270AC5E"/>
          </w:placeholder>
          <w:showingPlcHdr/>
        </w:sdtPr>
        <w:sdtContent>
          <w:r w:rsidR="00E34B42" w:rsidRPr="00086009">
            <w:rPr>
              <w:rStyle w:val="afa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sdtContent>
      </w:sdt>
    </w:p>
    <w:p w:rsidR="00E34B42" w:rsidRPr="00086009" w:rsidRDefault="00EB47FF" w:rsidP="00E34B42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hyperlink w:anchor="_Toc112932658" w:history="1">
        <w:r w:rsidR="00E34B42" w:rsidRPr="00086009">
          <w:rPr>
            <w:rFonts w:ascii="Times New Roman" w:eastAsia="Calibri" w:hAnsi="Times New Roman" w:cs="Times New Roman"/>
            <w:noProof/>
            <w:color w:val="000000" w:themeColor="text1"/>
            <w:sz w:val="24"/>
            <w:szCs w:val="24"/>
          </w:rPr>
          <w:t>1.3. Содержание программы</w:t>
        </w:r>
        <w:r w:rsidR="00E34B42" w:rsidRPr="00086009">
          <w:rPr>
            <w:rFonts w:ascii="Times New Roman" w:eastAsia="Calibri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</w:hyperlink>
      <w:sdt>
        <w:sdtPr>
          <w:rPr>
            <w:rFonts w:ascii="Times New Roman" w:eastAsia="Calibri" w:hAnsi="Times New Roman" w:cs="Times New Roman"/>
            <w:noProof/>
            <w:color w:val="000000" w:themeColor="text1"/>
            <w:sz w:val="24"/>
            <w:szCs w:val="24"/>
          </w:rPr>
          <w:alias w:val="номер"/>
          <w:tag w:val="номер"/>
          <w:id w:val="1822459417"/>
          <w:placeholder>
            <w:docPart w:val="6E27536744C4400ABC2C12B9EBCEEA75"/>
          </w:placeholder>
          <w:showingPlcHdr/>
        </w:sdtPr>
        <w:sdtContent>
          <w:r w:rsidR="00E34B42" w:rsidRPr="00086009">
            <w:rPr>
              <w:rStyle w:val="afa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sdtContent>
      </w:sdt>
    </w:p>
    <w:p w:rsidR="00E34B42" w:rsidRPr="00086009" w:rsidRDefault="00EB47FF" w:rsidP="00E34B42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hyperlink w:anchor="_Toc112932659" w:history="1">
        <w:r w:rsidR="00E34B42" w:rsidRPr="00086009">
          <w:rPr>
            <w:rFonts w:ascii="Times New Roman" w:eastAsia="Calibri" w:hAnsi="Times New Roman" w:cs="Times New Roman"/>
            <w:noProof/>
            <w:color w:val="000000" w:themeColor="text1"/>
            <w:sz w:val="24"/>
            <w:szCs w:val="24"/>
          </w:rPr>
          <w:t>1.3.1. Учебный план  1 год обучения</w:t>
        </w:r>
        <w:r w:rsidR="00E34B42" w:rsidRPr="00086009">
          <w:rPr>
            <w:rFonts w:ascii="Times New Roman" w:eastAsia="Calibri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</w:hyperlink>
      <w:sdt>
        <w:sdtPr>
          <w:rPr>
            <w:rFonts w:ascii="Times New Roman" w:eastAsia="Calibri" w:hAnsi="Times New Roman" w:cs="Times New Roman"/>
            <w:noProof/>
            <w:color w:val="000000" w:themeColor="text1"/>
            <w:sz w:val="24"/>
            <w:szCs w:val="24"/>
          </w:rPr>
          <w:alias w:val="номер"/>
          <w:tag w:val="номер"/>
          <w:id w:val="666753848"/>
          <w:placeholder>
            <w:docPart w:val="3079EDA4C0114515ADA90507B87A6ACD"/>
          </w:placeholder>
          <w:showingPlcHdr/>
        </w:sdtPr>
        <w:sdtContent>
          <w:r w:rsidR="00E34B42" w:rsidRPr="00086009">
            <w:rPr>
              <w:rStyle w:val="afa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sdtContent>
      </w:sdt>
    </w:p>
    <w:p w:rsidR="00E34B42" w:rsidRPr="00086009" w:rsidRDefault="00EB47FF" w:rsidP="00E34B42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hyperlink w:anchor="_Toc112932660" w:history="1">
        <w:r w:rsidR="00E34B42" w:rsidRPr="00086009">
          <w:rPr>
            <w:rFonts w:ascii="Times New Roman" w:eastAsia="Calibri" w:hAnsi="Times New Roman" w:cs="Times New Roman"/>
            <w:noProof/>
            <w:color w:val="000000" w:themeColor="text1"/>
            <w:sz w:val="24"/>
            <w:szCs w:val="24"/>
          </w:rPr>
          <w:t>1.3.2 Учебный план  2 год обучения</w:t>
        </w:r>
        <w:r w:rsidR="00E34B42" w:rsidRPr="00086009">
          <w:rPr>
            <w:rFonts w:ascii="Times New Roman" w:eastAsia="Calibri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</w:hyperlink>
      <w:sdt>
        <w:sdtPr>
          <w:rPr>
            <w:rFonts w:ascii="Times New Roman" w:eastAsia="Calibri" w:hAnsi="Times New Roman" w:cs="Times New Roman"/>
            <w:noProof/>
            <w:color w:val="000000" w:themeColor="text1"/>
            <w:sz w:val="24"/>
            <w:szCs w:val="24"/>
          </w:rPr>
          <w:alias w:val="номер"/>
          <w:tag w:val="номер"/>
          <w:id w:val="-1698074830"/>
          <w:placeholder>
            <w:docPart w:val="35D9DD3097C340A794A25A3523EEBE57"/>
          </w:placeholder>
          <w:showingPlcHdr/>
        </w:sdtPr>
        <w:sdtContent>
          <w:r w:rsidR="00E34B42" w:rsidRPr="00086009">
            <w:rPr>
              <w:rStyle w:val="afa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sdtContent>
      </w:sdt>
    </w:p>
    <w:p w:rsidR="00E34B42" w:rsidRPr="00086009" w:rsidRDefault="00EB47FF" w:rsidP="00E34B42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hyperlink w:anchor="_Toc112932661" w:history="1">
        <w:r w:rsidR="00E34B42" w:rsidRPr="00086009">
          <w:rPr>
            <w:rFonts w:ascii="Times New Roman" w:eastAsia="Calibri" w:hAnsi="Times New Roman" w:cs="Times New Roman"/>
            <w:noProof/>
            <w:color w:val="000000" w:themeColor="text1"/>
            <w:sz w:val="24"/>
            <w:szCs w:val="24"/>
          </w:rPr>
          <w:t>1.4. Планируемые результаты</w:t>
        </w:r>
        <w:r w:rsidR="00E34B42" w:rsidRPr="00086009">
          <w:rPr>
            <w:rFonts w:ascii="Times New Roman" w:eastAsia="Calibri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</w:hyperlink>
      <w:sdt>
        <w:sdtPr>
          <w:rPr>
            <w:rFonts w:ascii="Times New Roman" w:eastAsia="Calibri" w:hAnsi="Times New Roman" w:cs="Times New Roman"/>
            <w:noProof/>
            <w:color w:val="000000" w:themeColor="text1"/>
            <w:sz w:val="24"/>
            <w:szCs w:val="24"/>
          </w:rPr>
          <w:alias w:val="номер"/>
          <w:tag w:val="номер"/>
          <w:id w:val="-27805727"/>
          <w:placeholder>
            <w:docPart w:val="7AD7689D9763496787587BC360B8BA29"/>
          </w:placeholder>
          <w:showingPlcHdr/>
        </w:sdtPr>
        <w:sdtContent>
          <w:r w:rsidR="00E34B42" w:rsidRPr="00086009">
            <w:rPr>
              <w:rStyle w:val="afa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sdtContent>
      </w:sdt>
    </w:p>
    <w:p w:rsidR="00E34B42" w:rsidRPr="00086009" w:rsidRDefault="00EB47FF" w:rsidP="00E34B42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hyperlink w:anchor="_Toc112932662" w:history="1">
        <w:r w:rsidR="00E34B42" w:rsidRPr="00086009">
          <w:rPr>
            <w:rFonts w:ascii="Times New Roman" w:eastAsia="Calibri" w:hAnsi="Times New Roman" w:cs="Times New Roman"/>
            <w:noProof/>
            <w:color w:val="000000" w:themeColor="text1"/>
            <w:sz w:val="24"/>
            <w:szCs w:val="24"/>
          </w:rPr>
          <w:t>1.4.1 Первый год обучения</w:t>
        </w:r>
        <w:r w:rsidR="00E34B42" w:rsidRPr="00086009">
          <w:rPr>
            <w:rFonts w:ascii="Times New Roman" w:eastAsia="Calibri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</w:hyperlink>
      <w:sdt>
        <w:sdtPr>
          <w:rPr>
            <w:rFonts w:ascii="Times New Roman" w:eastAsia="Calibri" w:hAnsi="Times New Roman" w:cs="Times New Roman"/>
            <w:noProof/>
            <w:color w:val="000000" w:themeColor="text1"/>
            <w:sz w:val="24"/>
            <w:szCs w:val="24"/>
          </w:rPr>
          <w:alias w:val="номер"/>
          <w:tag w:val="номер"/>
          <w:id w:val="327643863"/>
          <w:placeholder>
            <w:docPart w:val="BCCA8BCE8D4D4F389B2DBC30D1FD1D74"/>
          </w:placeholder>
          <w:showingPlcHdr/>
        </w:sdtPr>
        <w:sdtContent>
          <w:r w:rsidR="00E34B42" w:rsidRPr="00086009">
            <w:rPr>
              <w:rStyle w:val="afa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sdtContent>
      </w:sdt>
    </w:p>
    <w:p w:rsidR="00E34B42" w:rsidRPr="00086009" w:rsidRDefault="00EB47FF" w:rsidP="00E34B42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hyperlink w:anchor="_Toc112932663" w:history="1">
        <w:r w:rsidR="00E34B42" w:rsidRPr="00086009">
          <w:rPr>
            <w:rFonts w:ascii="Times New Roman" w:eastAsia="Calibri" w:hAnsi="Times New Roman" w:cs="Times New Roman"/>
            <w:noProof/>
            <w:color w:val="000000" w:themeColor="text1"/>
            <w:sz w:val="24"/>
            <w:szCs w:val="24"/>
          </w:rPr>
          <w:t>1.4.2 Второй год обучения</w:t>
        </w:r>
        <w:r w:rsidR="00E34B42" w:rsidRPr="00086009">
          <w:rPr>
            <w:rFonts w:ascii="Times New Roman" w:eastAsia="Calibri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</w:hyperlink>
      <w:sdt>
        <w:sdtPr>
          <w:rPr>
            <w:rFonts w:ascii="Times New Roman" w:eastAsia="Calibri" w:hAnsi="Times New Roman" w:cs="Times New Roman"/>
            <w:noProof/>
            <w:color w:val="000000" w:themeColor="text1"/>
            <w:sz w:val="24"/>
            <w:szCs w:val="24"/>
          </w:rPr>
          <w:alias w:val="номер"/>
          <w:tag w:val="номер"/>
          <w:id w:val="56374825"/>
          <w:placeholder>
            <w:docPart w:val="F0CA4A67B9634A04833E6CF5E06E15AB"/>
          </w:placeholder>
          <w:showingPlcHdr/>
        </w:sdtPr>
        <w:sdtContent>
          <w:r w:rsidR="00E34B42" w:rsidRPr="00086009">
            <w:rPr>
              <w:rStyle w:val="afa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sdtContent>
      </w:sdt>
    </w:p>
    <w:p w:rsidR="00E34B42" w:rsidRPr="00086009" w:rsidRDefault="00EB47FF" w:rsidP="00E34B42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hyperlink w:anchor="_Toc112932664" w:history="1">
        <w:r w:rsidR="00E34B42" w:rsidRPr="00086009">
          <w:rPr>
            <w:rFonts w:ascii="Times New Roman" w:eastAsia="Calibri" w:hAnsi="Times New Roman" w:cs="Times New Roman"/>
            <w:noProof/>
            <w:color w:val="000000" w:themeColor="text1"/>
            <w:sz w:val="24"/>
            <w:szCs w:val="24"/>
          </w:rPr>
          <w:t>Раздел 2. «Комплекс организационно-педагогических условий»</w:t>
        </w:r>
        <w:r w:rsidR="00E34B42" w:rsidRPr="00086009">
          <w:rPr>
            <w:rFonts w:ascii="Times New Roman" w:eastAsia="Calibri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</w:hyperlink>
      <w:sdt>
        <w:sdtPr>
          <w:rPr>
            <w:rFonts w:ascii="Times New Roman" w:eastAsia="Calibri" w:hAnsi="Times New Roman" w:cs="Times New Roman"/>
            <w:noProof/>
            <w:color w:val="000000" w:themeColor="text1"/>
            <w:sz w:val="24"/>
            <w:szCs w:val="24"/>
          </w:rPr>
          <w:alias w:val="номер"/>
          <w:tag w:val="номер"/>
          <w:id w:val="-1890102858"/>
          <w:placeholder>
            <w:docPart w:val="45656D0F56D742FF9FE1682D29172837"/>
          </w:placeholder>
          <w:showingPlcHdr/>
        </w:sdtPr>
        <w:sdtContent>
          <w:r w:rsidR="00E34B42" w:rsidRPr="00086009">
            <w:rPr>
              <w:rStyle w:val="afa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sdtContent>
      </w:sdt>
    </w:p>
    <w:p w:rsidR="00E34B42" w:rsidRPr="00086009" w:rsidRDefault="00EB47FF" w:rsidP="00E34B42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hyperlink w:anchor="_Toc112932665" w:history="1">
        <w:r w:rsidR="00E34B42" w:rsidRPr="00086009">
          <w:rPr>
            <w:rFonts w:ascii="Times New Roman" w:eastAsia="Calibri" w:hAnsi="Times New Roman" w:cs="Times New Roman"/>
            <w:bCs/>
            <w:noProof/>
            <w:color w:val="000000" w:themeColor="text1"/>
            <w:kern w:val="32"/>
            <w:sz w:val="24"/>
            <w:szCs w:val="24"/>
          </w:rPr>
          <w:t>2.1. Календарный учебный график</w:t>
        </w:r>
        <w:r w:rsidR="00E34B42" w:rsidRPr="00086009">
          <w:rPr>
            <w:rFonts w:ascii="Times New Roman" w:eastAsia="Calibri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</w:hyperlink>
      <w:sdt>
        <w:sdtPr>
          <w:rPr>
            <w:rFonts w:ascii="Times New Roman" w:eastAsia="Calibri" w:hAnsi="Times New Roman" w:cs="Times New Roman"/>
            <w:noProof/>
            <w:color w:val="000000" w:themeColor="text1"/>
            <w:sz w:val="24"/>
            <w:szCs w:val="24"/>
          </w:rPr>
          <w:alias w:val="номер"/>
          <w:tag w:val="номер"/>
          <w:id w:val="1745985189"/>
          <w:placeholder>
            <w:docPart w:val="F498E2566B1B47BD933F637FE060E89B"/>
          </w:placeholder>
          <w:showingPlcHdr/>
        </w:sdtPr>
        <w:sdtContent>
          <w:r w:rsidR="00E34B42" w:rsidRPr="00086009">
            <w:rPr>
              <w:rStyle w:val="afa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sdtContent>
      </w:sdt>
    </w:p>
    <w:p w:rsidR="00E34B42" w:rsidRPr="00086009" w:rsidRDefault="00EB47FF" w:rsidP="00E34B42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hyperlink w:anchor="_Toc112932667" w:history="1">
        <w:r w:rsidR="00E34B42" w:rsidRPr="00086009">
          <w:rPr>
            <w:rFonts w:ascii="Times New Roman" w:eastAsia="Calibri" w:hAnsi="Times New Roman" w:cs="Times New Roman"/>
            <w:noProof/>
            <w:color w:val="000000" w:themeColor="text1"/>
            <w:sz w:val="24"/>
            <w:szCs w:val="24"/>
          </w:rPr>
          <w:t>2.</w:t>
        </w:r>
        <w:r w:rsidR="00086009" w:rsidRPr="00086009">
          <w:rPr>
            <w:rFonts w:ascii="Times New Roman" w:eastAsia="Calibri" w:hAnsi="Times New Roman" w:cs="Times New Roman"/>
            <w:noProof/>
            <w:color w:val="000000" w:themeColor="text1"/>
            <w:sz w:val="24"/>
            <w:szCs w:val="24"/>
          </w:rPr>
          <w:t>2</w:t>
        </w:r>
        <w:r w:rsidR="00E34B42" w:rsidRPr="00086009">
          <w:rPr>
            <w:rFonts w:ascii="Times New Roman" w:eastAsia="Calibri" w:hAnsi="Times New Roman" w:cs="Times New Roman"/>
            <w:noProof/>
            <w:color w:val="000000" w:themeColor="text1"/>
            <w:sz w:val="24"/>
            <w:szCs w:val="24"/>
          </w:rPr>
          <w:t>. Условия реализации программы</w:t>
        </w:r>
        <w:r w:rsidR="00E34B42" w:rsidRPr="00086009">
          <w:rPr>
            <w:rFonts w:ascii="Times New Roman" w:eastAsia="Calibri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</w:hyperlink>
      <w:sdt>
        <w:sdtPr>
          <w:rPr>
            <w:rFonts w:ascii="Times New Roman" w:eastAsia="Calibri" w:hAnsi="Times New Roman" w:cs="Times New Roman"/>
            <w:noProof/>
            <w:color w:val="000000" w:themeColor="text1"/>
            <w:sz w:val="24"/>
            <w:szCs w:val="24"/>
          </w:rPr>
          <w:alias w:val="номер"/>
          <w:tag w:val="номер"/>
          <w:id w:val="-392584905"/>
          <w:placeholder>
            <w:docPart w:val="F650352A80524B6EBA9D5F5C324FA892"/>
          </w:placeholder>
          <w:showingPlcHdr/>
        </w:sdtPr>
        <w:sdtContent>
          <w:r w:rsidR="00E34B42" w:rsidRPr="00086009">
            <w:rPr>
              <w:rStyle w:val="afa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sdtContent>
      </w:sdt>
    </w:p>
    <w:p w:rsidR="00E34B42" w:rsidRPr="00086009" w:rsidRDefault="00EB47FF" w:rsidP="00E34B42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hyperlink w:anchor="_Toc112932669" w:history="1">
        <w:r w:rsidR="00E34B42" w:rsidRPr="00086009">
          <w:rPr>
            <w:rFonts w:ascii="Times New Roman" w:eastAsia="Calibri" w:hAnsi="Times New Roman" w:cs="Times New Roman"/>
            <w:noProof/>
            <w:color w:val="000000" w:themeColor="text1"/>
            <w:sz w:val="24"/>
            <w:szCs w:val="24"/>
          </w:rPr>
          <w:t>2.</w:t>
        </w:r>
        <w:r w:rsidR="00086009" w:rsidRPr="00086009">
          <w:rPr>
            <w:rFonts w:ascii="Times New Roman" w:eastAsia="Calibri" w:hAnsi="Times New Roman" w:cs="Times New Roman"/>
            <w:noProof/>
            <w:color w:val="000000" w:themeColor="text1"/>
            <w:sz w:val="24"/>
            <w:szCs w:val="24"/>
          </w:rPr>
          <w:t>3</w:t>
        </w:r>
        <w:r w:rsidR="00E34B42" w:rsidRPr="00086009">
          <w:rPr>
            <w:rFonts w:ascii="Times New Roman" w:eastAsia="Calibri" w:hAnsi="Times New Roman" w:cs="Times New Roman"/>
            <w:noProof/>
            <w:color w:val="000000" w:themeColor="text1"/>
            <w:sz w:val="24"/>
            <w:szCs w:val="24"/>
          </w:rPr>
          <w:t>. Формы аттестации</w:t>
        </w:r>
        <w:r w:rsidR="00E34B42" w:rsidRPr="00086009">
          <w:rPr>
            <w:rFonts w:ascii="Times New Roman" w:eastAsia="Calibri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</w:hyperlink>
      <w:sdt>
        <w:sdtPr>
          <w:rPr>
            <w:rFonts w:ascii="Times New Roman" w:eastAsia="Calibri" w:hAnsi="Times New Roman" w:cs="Times New Roman"/>
            <w:noProof/>
            <w:color w:val="000000" w:themeColor="text1"/>
            <w:sz w:val="24"/>
            <w:szCs w:val="24"/>
          </w:rPr>
          <w:alias w:val="номер"/>
          <w:tag w:val="номер"/>
          <w:id w:val="431949500"/>
          <w:placeholder>
            <w:docPart w:val="D01107CEDE62499C89FA0F85843F5B2A"/>
          </w:placeholder>
          <w:showingPlcHdr/>
        </w:sdtPr>
        <w:sdtContent>
          <w:r w:rsidR="00E34B42" w:rsidRPr="00086009">
            <w:rPr>
              <w:rStyle w:val="afa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sdtContent>
      </w:sdt>
    </w:p>
    <w:p w:rsidR="00E34B42" w:rsidRPr="00086009" w:rsidRDefault="00EB47FF" w:rsidP="00E34B42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hyperlink w:anchor="_Toc112932670" w:history="1">
        <w:r w:rsidR="00E34B42" w:rsidRPr="00086009">
          <w:rPr>
            <w:rFonts w:ascii="Times New Roman" w:eastAsia="Calibri" w:hAnsi="Times New Roman" w:cs="Times New Roman"/>
            <w:noProof/>
            <w:color w:val="000000" w:themeColor="text1"/>
            <w:sz w:val="24"/>
            <w:szCs w:val="24"/>
          </w:rPr>
          <w:t>2.</w:t>
        </w:r>
        <w:r w:rsidR="00086009" w:rsidRPr="00086009">
          <w:rPr>
            <w:rFonts w:ascii="Times New Roman" w:eastAsia="Calibri" w:hAnsi="Times New Roman" w:cs="Times New Roman"/>
            <w:noProof/>
            <w:color w:val="000000" w:themeColor="text1"/>
            <w:sz w:val="24"/>
            <w:szCs w:val="24"/>
          </w:rPr>
          <w:t>4</w:t>
        </w:r>
        <w:r w:rsidR="00E34B42" w:rsidRPr="00086009">
          <w:rPr>
            <w:rFonts w:ascii="Times New Roman" w:eastAsia="Calibri" w:hAnsi="Times New Roman" w:cs="Times New Roman"/>
            <w:noProof/>
            <w:color w:val="000000" w:themeColor="text1"/>
            <w:sz w:val="24"/>
            <w:szCs w:val="24"/>
          </w:rPr>
          <w:t>. Оценочные материалы</w:t>
        </w:r>
        <w:r w:rsidR="00E34B42" w:rsidRPr="00086009">
          <w:rPr>
            <w:rFonts w:ascii="Times New Roman" w:eastAsia="Calibri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</w:hyperlink>
      <w:sdt>
        <w:sdtPr>
          <w:rPr>
            <w:rFonts w:ascii="Times New Roman" w:eastAsia="Calibri" w:hAnsi="Times New Roman" w:cs="Times New Roman"/>
            <w:noProof/>
            <w:color w:val="000000" w:themeColor="text1"/>
            <w:sz w:val="24"/>
            <w:szCs w:val="24"/>
          </w:rPr>
          <w:alias w:val="номер"/>
          <w:tag w:val="номер"/>
          <w:id w:val="81884718"/>
          <w:placeholder>
            <w:docPart w:val="DBBC313898FA46E4A0C3F0A0962111F5"/>
          </w:placeholder>
          <w:showingPlcHdr/>
        </w:sdtPr>
        <w:sdtContent>
          <w:r w:rsidR="00E34B42" w:rsidRPr="00086009">
            <w:rPr>
              <w:rStyle w:val="afa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sdtContent>
      </w:sdt>
    </w:p>
    <w:p w:rsidR="00E34B42" w:rsidRPr="00086009" w:rsidRDefault="00EB47FF" w:rsidP="00E34B42">
      <w:pPr>
        <w:tabs>
          <w:tab w:val="right" w:leader="dot" w:pos="9639"/>
        </w:tabs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  <w:hyperlink w:anchor="_Toc112932671" w:history="1">
        <w:r w:rsidR="00E34B42" w:rsidRPr="00086009">
          <w:rPr>
            <w:rFonts w:ascii="Times New Roman" w:eastAsia="Calibri" w:hAnsi="Times New Roman" w:cs="Times New Roman"/>
            <w:noProof/>
            <w:color w:val="000000" w:themeColor="text1"/>
            <w:sz w:val="24"/>
            <w:szCs w:val="24"/>
          </w:rPr>
          <w:t>2.</w:t>
        </w:r>
        <w:r w:rsidR="00086009" w:rsidRPr="00086009">
          <w:rPr>
            <w:rFonts w:ascii="Times New Roman" w:eastAsia="Calibri" w:hAnsi="Times New Roman" w:cs="Times New Roman"/>
            <w:noProof/>
            <w:color w:val="000000" w:themeColor="text1"/>
            <w:sz w:val="24"/>
            <w:szCs w:val="24"/>
          </w:rPr>
          <w:t>5</w:t>
        </w:r>
        <w:r w:rsidR="00E34B42" w:rsidRPr="00086009">
          <w:rPr>
            <w:rFonts w:ascii="Times New Roman" w:eastAsia="Calibri" w:hAnsi="Times New Roman" w:cs="Times New Roman"/>
            <w:noProof/>
            <w:color w:val="000000" w:themeColor="text1"/>
            <w:sz w:val="24"/>
            <w:szCs w:val="24"/>
          </w:rPr>
          <w:t>. Методические материалы</w:t>
        </w:r>
        <w:r w:rsidR="00E34B42" w:rsidRPr="00086009">
          <w:rPr>
            <w:rFonts w:ascii="Times New Roman" w:eastAsia="Calibri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</w:hyperlink>
      <w:sdt>
        <w:sdtPr>
          <w:rPr>
            <w:rFonts w:ascii="Times New Roman" w:eastAsia="Calibri" w:hAnsi="Times New Roman" w:cs="Times New Roman"/>
            <w:noProof/>
            <w:color w:val="000000" w:themeColor="text1"/>
            <w:sz w:val="24"/>
            <w:szCs w:val="24"/>
          </w:rPr>
          <w:alias w:val="номер"/>
          <w:tag w:val="номер"/>
          <w:id w:val="-710036423"/>
          <w:placeholder>
            <w:docPart w:val="65BA4B5C269343EE841E03F89B7405A6"/>
          </w:placeholder>
          <w:showingPlcHdr/>
        </w:sdtPr>
        <w:sdtContent>
          <w:r w:rsidR="00086009" w:rsidRPr="00086009">
            <w:rPr>
              <w:rStyle w:val="afa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sdtContent>
      </w:sdt>
    </w:p>
    <w:p w:rsidR="00086009" w:rsidRPr="00086009" w:rsidRDefault="00086009" w:rsidP="00E34B42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08600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.6. Воспитательный компонент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…………………………………………</w:t>
      </w:r>
      <w:r w:rsidRPr="00086009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Calibri" w:hAnsi="Times New Roman" w:cs="Times New Roman"/>
            <w:noProof/>
            <w:color w:val="000000" w:themeColor="text1"/>
            <w:sz w:val="24"/>
            <w:szCs w:val="24"/>
          </w:rPr>
          <w:alias w:val="номер"/>
          <w:tag w:val="номер"/>
          <w:id w:val="-529806597"/>
          <w:placeholder>
            <w:docPart w:val="6E9FBEE6CC4E41F7AA18CECC29D6EBC7"/>
          </w:placeholder>
          <w:showingPlcHdr/>
        </w:sdtPr>
        <w:sdtContent>
          <w:r w:rsidRPr="00086009">
            <w:rPr>
              <w:rStyle w:val="afa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sdtContent>
      </w:sdt>
    </w:p>
    <w:p w:rsidR="00E34B42" w:rsidRPr="003B367D" w:rsidRDefault="00EB47FF" w:rsidP="00E34B42">
      <w:pPr>
        <w:tabs>
          <w:tab w:val="right" w:leader="dot" w:pos="9639"/>
        </w:tabs>
        <w:spacing w:after="0" w:line="240" w:lineRule="auto"/>
        <w:jc w:val="both"/>
        <w:rPr>
          <w:noProof/>
          <w:color w:val="000000" w:themeColor="text1"/>
        </w:rPr>
      </w:pPr>
      <w:hyperlink w:anchor="_Toc112932672" w:history="1">
        <w:r w:rsidR="00E34B42" w:rsidRPr="00086009">
          <w:rPr>
            <w:rFonts w:ascii="Times New Roman" w:eastAsia="Calibri" w:hAnsi="Times New Roman" w:cs="Times New Roman"/>
            <w:noProof/>
            <w:color w:val="000000" w:themeColor="text1"/>
            <w:sz w:val="24"/>
            <w:szCs w:val="24"/>
          </w:rPr>
          <w:t>2.7. Список литературы</w:t>
        </w:r>
        <w:r w:rsidR="00E34B42" w:rsidRPr="00086009">
          <w:rPr>
            <w:rFonts w:ascii="Times New Roman" w:eastAsia="Calibri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</w:hyperlink>
      <w:sdt>
        <w:sdtPr>
          <w:rPr>
            <w:rFonts w:ascii="Times New Roman" w:eastAsia="Calibri" w:hAnsi="Times New Roman"/>
            <w:noProof/>
            <w:color w:val="000000" w:themeColor="text1"/>
            <w:sz w:val="28"/>
            <w:szCs w:val="28"/>
          </w:rPr>
          <w:alias w:val="номер"/>
          <w:tag w:val="номер"/>
          <w:id w:val="-2049364333"/>
          <w:placeholder>
            <w:docPart w:val="F306DDC9FE7D42B1894298FE81A7FF15"/>
          </w:placeholder>
          <w:showingPlcHdr/>
        </w:sdtPr>
        <w:sdtContent>
          <w:r w:rsidR="00E34B42" w:rsidRPr="00172688">
            <w:rPr>
              <w:rStyle w:val="afa"/>
            </w:rPr>
            <w:t>Место для ввода текста.</w:t>
          </w:r>
        </w:sdtContent>
      </w:sdt>
    </w:p>
    <w:p w:rsidR="00E34B42" w:rsidRPr="003B367D" w:rsidRDefault="00E34B42" w:rsidP="00E34B42">
      <w:pPr>
        <w:spacing w:after="0" w:line="240" w:lineRule="auto"/>
        <w:rPr>
          <w:rFonts w:eastAsia="Calibri"/>
          <w:color w:val="000000" w:themeColor="text1"/>
        </w:rPr>
      </w:pPr>
      <w:r w:rsidRPr="003B367D">
        <w:rPr>
          <w:rFonts w:ascii="Times New Roman" w:eastAsia="Calibri" w:hAnsi="Times New Roman"/>
          <w:color w:val="000000" w:themeColor="text1"/>
          <w:sz w:val="28"/>
          <w:szCs w:val="28"/>
        </w:rPr>
        <w:fldChar w:fldCharType="end"/>
      </w:r>
    </w:p>
    <w:p w:rsidR="00E34B42" w:rsidRPr="002A4C60" w:rsidRDefault="00E34B42" w:rsidP="007A6531">
      <w:pPr>
        <w:pStyle w:val="1"/>
        <w:tabs>
          <w:tab w:val="right" w:leader="dot" w:pos="10065"/>
        </w:tabs>
        <w:suppressAutoHyphens/>
        <w:spacing w:before="0" w:after="0" w:line="240" w:lineRule="auto"/>
        <w:jc w:val="center"/>
        <w:rPr>
          <w:rFonts w:ascii="Times New Roman" w:hAnsi="Times New Roman"/>
          <w:sz w:val="28"/>
        </w:rPr>
      </w:pPr>
      <w:r w:rsidRPr="00827E4D">
        <w:rPr>
          <w:rFonts w:ascii="Times New Roman" w:hAnsi="Times New Roman"/>
          <w:b w:val="0"/>
          <w:sz w:val="26"/>
          <w:szCs w:val="26"/>
        </w:rPr>
        <w:br w:type="page"/>
      </w:r>
      <w:bookmarkStart w:id="2" w:name="_Toc28169271"/>
      <w:r w:rsidRPr="001C5045">
        <w:rPr>
          <w:rFonts w:ascii="Times New Roman" w:hAnsi="Times New Roman"/>
          <w:sz w:val="28"/>
        </w:rPr>
        <w:lastRenderedPageBreak/>
        <w:t xml:space="preserve">Раздел </w:t>
      </w:r>
      <w:r>
        <w:rPr>
          <w:rFonts w:ascii="Times New Roman" w:hAnsi="Times New Roman"/>
          <w:sz w:val="28"/>
        </w:rPr>
        <w:t>1</w:t>
      </w:r>
      <w:r w:rsidRPr="001C5045">
        <w:rPr>
          <w:rFonts w:ascii="Times New Roman" w:hAnsi="Times New Roman"/>
          <w:sz w:val="28"/>
        </w:rPr>
        <w:t>. «Комплекс основных характеристик программы»</w:t>
      </w:r>
      <w:bookmarkStart w:id="3" w:name="_Toc459902424"/>
      <w:bookmarkStart w:id="4" w:name="_Toc28169272"/>
      <w:bookmarkEnd w:id="2"/>
    </w:p>
    <w:p w:rsidR="00E34B42" w:rsidRPr="002A4C60" w:rsidRDefault="00E34B42" w:rsidP="00E34B42">
      <w:pPr>
        <w:pStyle w:val="Heading21"/>
        <w:suppressAutoHyphens/>
        <w:spacing w:line="240" w:lineRule="auto"/>
        <w:outlineLvl w:val="1"/>
        <w:rPr>
          <w:sz w:val="28"/>
        </w:rPr>
      </w:pPr>
      <w:r w:rsidRPr="001C5045">
        <w:rPr>
          <w:sz w:val="28"/>
        </w:rPr>
        <w:t>1.1. Пояснительная записка</w:t>
      </w:r>
      <w:bookmarkEnd w:id="3"/>
      <w:bookmarkEnd w:id="4"/>
    </w:p>
    <w:p w:rsidR="00E34B42" w:rsidRPr="0050468B" w:rsidRDefault="00E34B42" w:rsidP="00E34B4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</w:rPr>
      </w:pPr>
      <w:bookmarkStart w:id="5" w:name="_Toc11309854"/>
      <w:r w:rsidRPr="00AA3F99">
        <w:rPr>
          <w:rFonts w:ascii="Times New Roman" w:eastAsia="Calibri" w:hAnsi="Times New Roman"/>
          <w:sz w:val="28"/>
        </w:rPr>
        <w:t>Разработка дополнительной общеобразовательной общеразвивающей программы осуществлялась в соответствии с нормативно-правовыми документами</w:t>
      </w:r>
      <w:r w:rsidR="0060590B">
        <w:rPr>
          <w:rFonts w:ascii="Times New Roman" w:eastAsia="Calibri" w:hAnsi="Times New Roman"/>
          <w:sz w:val="28"/>
        </w:rPr>
        <w:t xml:space="preserve"> </w:t>
      </w:r>
      <w:r w:rsidR="0060590B" w:rsidRPr="0050468B">
        <w:rPr>
          <w:b/>
        </w:rPr>
        <w:t>(</w:t>
      </w:r>
      <w:r w:rsidR="0060590B" w:rsidRPr="0050468B">
        <w:rPr>
          <w:rFonts w:ascii="Times New Roman" w:hAnsi="Times New Roman" w:cs="Times New Roman"/>
          <w:b/>
          <w:sz w:val="24"/>
          <w:szCs w:val="24"/>
        </w:rPr>
        <w:t>выбрать необходимые для конкретной программы)</w:t>
      </w:r>
      <w:r w:rsidRPr="0050468B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E34B42" w:rsidRPr="00AA3F99" w:rsidRDefault="00E34B42" w:rsidP="00E34B4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AA3F99">
        <w:rPr>
          <w:rFonts w:ascii="Times New Roman" w:eastAsia="Calibri" w:hAnsi="Times New Roman"/>
          <w:sz w:val="28"/>
        </w:rPr>
        <w:t>Конвенция о правах ребенка (</w:t>
      </w:r>
      <w:r w:rsidRPr="00AA3F99">
        <w:rPr>
          <w:rFonts w:ascii="Times New Roman" w:eastAsia="Calibri" w:hAnsi="Times New Roman"/>
          <w:sz w:val="28"/>
          <w:shd w:val="clear" w:color="auto" w:fill="FFFFFF"/>
        </w:rPr>
        <w:t>резолюция 44/25 Генеральной Ассамблеи ООН от 20.11.1989г.)</w:t>
      </w:r>
      <w:r w:rsidRPr="00AA3F99">
        <w:rPr>
          <w:rFonts w:ascii="Times New Roman" w:eastAsia="Calibri" w:hAnsi="Times New Roman"/>
          <w:sz w:val="28"/>
        </w:rPr>
        <w:t>;</w:t>
      </w:r>
    </w:p>
    <w:p w:rsidR="00E34B42" w:rsidRDefault="00E34B42" w:rsidP="00E34B4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AA3F99">
        <w:rPr>
          <w:rFonts w:ascii="Times New Roman" w:eastAsia="Calibri" w:hAnsi="Times New Roman"/>
          <w:sz w:val="28"/>
        </w:rPr>
        <w:t>Федеральный закон от 29.12.2012г. № 273 – ФЗ «Об образовании в Российской Федерации»;</w:t>
      </w:r>
    </w:p>
    <w:p w:rsidR="00FA4C16" w:rsidRPr="00FA4C16" w:rsidRDefault="00FA4C16" w:rsidP="00E34B4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C16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14.07.2022</w:t>
      </w:r>
      <w:r w:rsidR="00606EFF">
        <w:rPr>
          <w:rFonts w:ascii="Times New Roman" w:hAnsi="Times New Roman" w:cs="Times New Roman"/>
          <w:sz w:val="28"/>
          <w:szCs w:val="28"/>
        </w:rPr>
        <w:t xml:space="preserve"> г.</w:t>
      </w:r>
      <w:r w:rsidRPr="00FA4C16">
        <w:rPr>
          <w:rFonts w:ascii="Times New Roman" w:hAnsi="Times New Roman" w:cs="Times New Roman"/>
          <w:sz w:val="28"/>
          <w:szCs w:val="28"/>
        </w:rPr>
        <w:t xml:space="preserve"> № 295-ФЗ «О внесении изменений в Федеральный закон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4B42" w:rsidRDefault="00E34B42" w:rsidP="00E34B4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21C60">
        <w:rPr>
          <w:rFonts w:ascii="Times New Roman" w:eastAsia="Calibri" w:hAnsi="Times New Roman"/>
          <w:sz w:val="28"/>
          <w:szCs w:val="28"/>
        </w:rPr>
        <w:t>Приказ Министерства просвещения</w:t>
      </w:r>
      <w:r w:rsidRPr="00721C60">
        <w:rPr>
          <w:rFonts w:ascii="Arial" w:hAnsi="Arial" w:cs="Arial"/>
          <w:color w:val="333333"/>
          <w:sz w:val="28"/>
          <w:szCs w:val="28"/>
        </w:rPr>
        <w:t xml:space="preserve"> </w:t>
      </w:r>
      <w:r w:rsidRPr="00721C60">
        <w:rPr>
          <w:rFonts w:ascii="Times New Roman" w:eastAsia="Calibri" w:hAnsi="Times New Roman"/>
          <w:sz w:val="28"/>
          <w:szCs w:val="28"/>
        </w:rPr>
        <w:t>Российской Федерации от 27.07.2022 г. № 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FA4C16" w:rsidRDefault="00FA4C16" w:rsidP="00E34B4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C16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</w:t>
      </w:r>
      <w:r w:rsidR="0016500A" w:rsidRPr="00AA3F99">
        <w:rPr>
          <w:rFonts w:ascii="Times New Roman" w:eastAsia="Calibri" w:hAnsi="Times New Roman"/>
          <w:sz w:val="28"/>
          <w:szCs w:val="28"/>
        </w:rPr>
        <w:t>Российской Федерации</w:t>
      </w:r>
      <w:r w:rsidRPr="00FA4C16">
        <w:rPr>
          <w:rFonts w:ascii="Times New Roman" w:hAnsi="Times New Roman" w:cs="Times New Roman"/>
          <w:sz w:val="28"/>
          <w:szCs w:val="28"/>
        </w:rPr>
        <w:t xml:space="preserve"> от 23.08.2017 г. № 816 «Порядок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  <w:r w:rsidR="00606EFF">
        <w:rPr>
          <w:rFonts w:ascii="Times New Roman" w:hAnsi="Times New Roman" w:cs="Times New Roman"/>
          <w:sz w:val="28"/>
          <w:szCs w:val="28"/>
        </w:rPr>
        <w:t>;</w:t>
      </w:r>
    </w:p>
    <w:p w:rsidR="00FA4C16" w:rsidRDefault="00FA4C16" w:rsidP="00E34B4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C16">
        <w:rPr>
          <w:rFonts w:ascii="Times New Roman" w:hAnsi="Times New Roman" w:cs="Times New Roman"/>
          <w:sz w:val="28"/>
          <w:szCs w:val="28"/>
        </w:rPr>
        <w:t xml:space="preserve">Приказ Министерства науки и высшего образования </w:t>
      </w:r>
      <w:r w:rsidR="00CE5AD5" w:rsidRPr="00AA3F99">
        <w:rPr>
          <w:rFonts w:ascii="Times New Roman" w:eastAsia="Calibri" w:hAnsi="Times New Roman"/>
          <w:sz w:val="28"/>
          <w:szCs w:val="28"/>
        </w:rPr>
        <w:t>Российской Федерации</w:t>
      </w:r>
      <w:r w:rsidRPr="00FA4C16">
        <w:rPr>
          <w:rFonts w:ascii="Times New Roman" w:hAnsi="Times New Roman" w:cs="Times New Roman"/>
          <w:sz w:val="28"/>
          <w:szCs w:val="28"/>
        </w:rPr>
        <w:t xml:space="preserve"> и Министерства просвещения </w:t>
      </w:r>
      <w:r w:rsidR="0016500A" w:rsidRPr="00AA3F99">
        <w:rPr>
          <w:rFonts w:ascii="Times New Roman" w:eastAsia="Calibri" w:hAnsi="Times New Roman"/>
          <w:sz w:val="28"/>
          <w:szCs w:val="28"/>
        </w:rPr>
        <w:t xml:space="preserve">Российской Федерации </w:t>
      </w:r>
      <w:r w:rsidRPr="00FA4C16">
        <w:rPr>
          <w:rFonts w:ascii="Times New Roman" w:hAnsi="Times New Roman" w:cs="Times New Roman"/>
          <w:sz w:val="28"/>
          <w:szCs w:val="28"/>
        </w:rPr>
        <w:t>от 5 августа 2020 г. № 882/391 «Порядок организации и осуществления образовательной деятельности при сетевой форме реализации образовательных программ» ;</w:t>
      </w:r>
    </w:p>
    <w:p w:rsidR="00FA4C16" w:rsidRDefault="00FA4C16" w:rsidP="00E34B4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C16">
        <w:rPr>
          <w:rFonts w:ascii="Times New Roman" w:hAnsi="Times New Roman" w:cs="Times New Roman"/>
          <w:sz w:val="28"/>
          <w:szCs w:val="28"/>
        </w:rPr>
        <w:t>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 (письмо Министерства образования и науки РФ от 29 марта 2016 г. № ВК-641/09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6531" w:rsidRDefault="007A6531" w:rsidP="00E34B4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531">
        <w:rPr>
          <w:rFonts w:ascii="Times New Roman" w:hAnsi="Times New Roman" w:cs="Times New Roman"/>
          <w:sz w:val="28"/>
          <w:szCs w:val="28"/>
        </w:rPr>
        <w:t xml:space="preserve">Методические рекомендации «Создание современного инклюзивного образовательного пространства для детей с ограниченными возможностями здоровья и детей-инвалидов на базе образовательных организаций, реализующих дополнительные общеобразовательные программы в субъектах </w:t>
      </w:r>
      <w:r w:rsidR="0037637D" w:rsidRPr="00AA3F99">
        <w:rPr>
          <w:rFonts w:ascii="Times New Roman" w:eastAsia="Calibri" w:hAnsi="Times New Roman"/>
          <w:sz w:val="28"/>
          <w:szCs w:val="28"/>
        </w:rPr>
        <w:t>Российской Федерации</w:t>
      </w:r>
      <w:r w:rsidRPr="007A6531">
        <w:rPr>
          <w:rFonts w:ascii="Times New Roman" w:hAnsi="Times New Roman" w:cs="Times New Roman"/>
          <w:sz w:val="28"/>
          <w:szCs w:val="28"/>
        </w:rPr>
        <w:t>» (</w:t>
      </w:r>
      <w:r w:rsidR="00BC14C5">
        <w:rPr>
          <w:rFonts w:ascii="Times New Roman" w:hAnsi="Times New Roman" w:cs="Times New Roman"/>
          <w:sz w:val="28"/>
          <w:szCs w:val="28"/>
        </w:rPr>
        <w:t>п</w:t>
      </w:r>
      <w:r w:rsidR="0037637D">
        <w:rPr>
          <w:rFonts w:ascii="Times New Roman" w:hAnsi="Times New Roman" w:cs="Times New Roman"/>
          <w:sz w:val="28"/>
          <w:szCs w:val="28"/>
        </w:rPr>
        <w:t>исьмо Министерства</w:t>
      </w:r>
      <w:r w:rsidR="00F16BAF">
        <w:rPr>
          <w:rFonts w:ascii="Times New Roman" w:hAnsi="Times New Roman" w:cs="Times New Roman"/>
          <w:sz w:val="28"/>
          <w:szCs w:val="28"/>
        </w:rPr>
        <w:t xml:space="preserve"> </w:t>
      </w:r>
      <w:r w:rsidRPr="007A6531">
        <w:rPr>
          <w:rFonts w:ascii="Times New Roman" w:hAnsi="Times New Roman" w:cs="Times New Roman"/>
          <w:sz w:val="28"/>
          <w:szCs w:val="28"/>
        </w:rPr>
        <w:t xml:space="preserve">просвещения </w:t>
      </w:r>
      <w:r w:rsidR="0037637D" w:rsidRPr="00AA3F99">
        <w:rPr>
          <w:rFonts w:ascii="Times New Roman" w:eastAsia="Calibri" w:hAnsi="Times New Roman"/>
          <w:sz w:val="28"/>
          <w:szCs w:val="28"/>
        </w:rPr>
        <w:t>Российской Федерации</w:t>
      </w:r>
      <w:r w:rsidRPr="007A6531">
        <w:rPr>
          <w:rFonts w:ascii="Times New Roman" w:hAnsi="Times New Roman" w:cs="Times New Roman"/>
          <w:sz w:val="28"/>
          <w:szCs w:val="28"/>
        </w:rPr>
        <w:t xml:space="preserve"> </w:t>
      </w:r>
      <w:r w:rsidR="0068561E">
        <w:rPr>
          <w:rFonts w:ascii="Times New Roman" w:hAnsi="Times New Roman" w:cs="Times New Roman"/>
          <w:sz w:val="28"/>
          <w:szCs w:val="28"/>
        </w:rPr>
        <w:t xml:space="preserve">от </w:t>
      </w:r>
      <w:r w:rsidRPr="007A6531">
        <w:rPr>
          <w:rFonts w:ascii="Times New Roman" w:hAnsi="Times New Roman" w:cs="Times New Roman"/>
          <w:sz w:val="28"/>
          <w:szCs w:val="28"/>
        </w:rPr>
        <w:t>30 декабря 2022 года № АБ – 3924/06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53B8" w:rsidRDefault="007A6531" w:rsidP="00E34B4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531">
        <w:rPr>
          <w:rFonts w:ascii="Times New Roman" w:hAnsi="Times New Roman" w:cs="Times New Roman"/>
          <w:sz w:val="28"/>
          <w:szCs w:val="28"/>
        </w:rPr>
        <w:t>Методические рекомендации по проектированию дополнительных общеразвивающих программ нового поколения (включая разноуровневые программы в области физической культуры и спорта) (</w:t>
      </w:r>
      <w:r w:rsidR="0068561E">
        <w:rPr>
          <w:rFonts w:ascii="Times New Roman" w:hAnsi="Times New Roman" w:cs="Times New Roman"/>
          <w:sz w:val="28"/>
          <w:szCs w:val="28"/>
        </w:rPr>
        <w:t xml:space="preserve">утвержденные приказом  </w:t>
      </w:r>
      <w:r w:rsidR="0068561E" w:rsidRPr="007A6531">
        <w:rPr>
          <w:rFonts w:ascii="Times New Roman" w:hAnsi="Times New Roman" w:cs="Times New Roman"/>
          <w:sz w:val="28"/>
          <w:szCs w:val="28"/>
        </w:rPr>
        <w:t>ФГБУ «Федеральный центр организационно</w:t>
      </w:r>
      <w:r w:rsidR="0068561E">
        <w:rPr>
          <w:rFonts w:ascii="Times New Roman" w:hAnsi="Times New Roman" w:cs="Times New Roman"/>
          <w:sz w:val="28"/>
          <w:szCs w:val="28"/>
        </w:rPr>
        <w:t>-</w:t>
      </w:r>
      <w:r w:rsidR="0068561E" w:rsidRPr="007A6531">
        <w:rPr>
          <w:rFonts w:ascii="Times New Roman" w:hAnsi="Times New Roman" w:cs="Times New Roman"/>
          <w:sz w:val="28"/>
          <w:szCs w:val="28"/>
        </w:rPr>
        <w:t>методического обеспечения физического воспитания</w:t>
      </w:r>
      <w:r w:rsidR="0068561E">
        <w:rPr>
          <w:rFonts w:ascii="Times New Roman" w:hAnsi="Times New Roman" w:cs="Times New Roman"/>
          <w:sz w:val="28"/>
          <w:szCs w:val="28"/>
        </w:rPr>
        <w:t>,</w:t>
      </w:r>
      <w:r w:rsidR="0068561E" w:rsidRPr="007A6531">
        <w:rPr>
          <w:rFonts w:ascii="Times New Roman" w:hAnsi="Times New Roman" w:cs="Times New Roman"/>
          <w:sz w:val="28"/>
          <w:szCs w:val="28"/>
        </w:rPr>
        <w:t xml:space="preserve"> </w:t>
      </w:r>
      <w:r w:rsidRPr="007A6531">
        <w:rPr>
          <w:rFonts w:ascii="Times New Roman" w:hAnsi="Times New Roman" w:cs="Times New Roman"/>
          <w:sz w:val="28"/>
          <w:szCs w:val="28"/>
        </w:rPr>
        <w:t>2021 год)</w:t>
      </w:r>
      <w:r w:rsidR="002953B8">
        <w:rPr>
          <w:rFonts w:ascii="Times New Roman" w:hAnsi="Times New Roman" w:cs="Times New Roman"/>
          <w:sz w:val="28"/>
          <w:szCs w:val="28"/>
        </w:rPr>
        <w:t>;</w:t>
      </w:r>
    </w:p>
    <w:p w:rsidR="007A6531" w:rsidRPr="007A6531" w:rsidRDefault="007A6531" w:rsidP="00E34B4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531">
        <w:rPr>
          <w:rFonts w:ascii="Times New Roman" w:hAnsi="Times New Roman" w:cs="Times New Roman"/>
          <w:sz w:val="28"/>
          <w:szCs w:val="28"/>
        </w:rPr>
        <w:t>Письмо министерства просвещения Р</w:t>
      </w:r>
      <w:r w:rsidR="003B66C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A6531">
        <w:rPr>
          <w:rFonts w:ascii="Times New Roman" w:hAnsi="Times New Roman" w:cs="Times New Roman"/>
          <w:sz w:val="28"/>
          <w:szCs w:val="28"/>
        </w:rPr>
        <w:t>Ф</w:t>
      </w:r>
      <w:r w:rsidR="003B66C7">
        <w:rPr>
          <w:rFonts w:ascii="Times New Roman" w:hAnsi="Times New Roman" w:cs="Times New Roman"/>
          <w:sz w:val="28"/>
          <w:szCs w:val="28"/>
        </w:rPr>
        <w:t>едерации</w:t>
      </w:r>
      <w:r w:rsidRPr="007A6531">
        <w:rPr>
          <w:rFonts w:ascii="Times New Roman" w:hAnsi="Times New Roman" w:cs="Times New Roman"/>
          <w:sz w:val="28"/>
          <w:szCs w:val="28"/>
        </w:rPr>
        <w:t xml:space="preserve"> от 19.08.2022 г. «Об адаптированных дополнительных общеразвивающих программа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4C16" w:rsidRPr="00FA4C16" w:rsidRDefault="00FA4C16" w:rsidP="00E34B4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C16">
        <w:rPr>
          <w:rFonts w:ascii="Times New Roman" w:hAnsi="Times New Roman" w:cs="Times New Roman"/>
          <w:sz w:val="28"/>
          <w:szCs w:val="28"/>
        </w:rPr>
        <w:t xml:space="preserve">Концепция развития дополнительного образования детей до 2030 года (распоряжение Правительства РФ от 31 марта 2022 г. </w:t>
      </w:r>
      <w:r w:rsidR="0068561E">
        <w:rPr>
          <w:rFonts w:ascii="Times New Roman" w:hAnsi="Times New Roman" w:cs="Times New Roman"/>
          <w:sz w:val="28"/>
          <w:szCs w:val="28"/>
        </w:rPr>
        <w:t xml:space="preserve">№ </w:t>
      </w:r>
      <w:r w:rsidRPr="00FA4C16">
        <w:rPr>
          <w:rFonts w:ascii="Times New Roman" w:hAnsi="Times New Roman" w:cs="Times New Roman"/>
          <w:sz w:val="28"/>
          <w:szCs w:val="28"/>
        </w:rPr>
        <w:t>678-р)</w:t>
      </w:r>
      <w:r w:rsidR="005041FA">
        <w:rPr>
          <w:rFonts w:ascii="Times New Roman" w:hAnsi="Times New Roman" w:cs="Times New Roman"/>
          <w:sz w:val="28"/>
          <w:szCs w:val="28"/>
        </w:rPr>
        <w:t>;</w:t>
      </w:r>
    </w:p>
    <w:p w:rsidR="00E34B42" w:rsidRPr="00AA3F99" w:rsidRDefault="0050468B" w:rsidP="00E34B4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Паспорт национального проекта  </w:t>
      </w:r>
      <w:r w:rsidR="00E34B42" w:rsidRPr="00AA3F99">
        <w:rPr>
          <w:rFonts w:ascii="Times New Roman" w:eastAsia="Calibri" w:hAnsi="Times New Roman"/>
          <w:sz w:val="28"/>
          <w:szCs w:val="28"/>
        </w:rPr>
        <w:t>«</w:t>
      </w:r>
      <w:r>
        <w:rPr>
          <w:rFonts w:ascii="Times New Roman" w:eastAsia="Calibri" w:hAnsi="Times New Roman"/>
          <w:sz w:val="28"/>
          <w:szCs w:val="28"/>
        </w:rPr>
        <w:t>Образование</w:t>
      </w:r>
      <w:r w:rsidR="00E34B42" w:rsidRPr="00AA3F99">
        <w:rPr>
          <w:rFonts w:ascii="Times New Roman" w:eastAsia="Calibri" w:hAnsi="Times New Roman"/>
          <w:sz w:val="28"/>
          <w:szCs w:val="28"/>
        </w:rPr>
        <w:t>» (утв</w:t>
      </w:r>
      <w:r>
        <w:rPr>
          <w:rFonts w:ascii="Times New Roman" w:eastAsia="Calibri" w:hAnsi="Times New Roman"/>
          <w:sz w:val="28"/>
          <w:szCs w:val="28"/>
        </w:rPr>
        <w:t>ержденный</w:t>
      </w:r>
      <w:r w:rsidR="00E34B42" w:rsidRPr="00AA3F99">
        <w:rPr>
          <w:rFonts w:ascii="Times New Roman" w:eastAsia="Calibri" w:hAnsi="Times New Roman"/>
          <w:sz w:val="28"/>
          <w:szCs w:val="28"/>
        </w:rPr>
        <w:t xml:space="preserve"> президиумом Совета при Президенте </w:t>
      </w:r>
      <w:r w:rsidR="0016500A" w:rsidRPr="00AA3F99">
        <w:rPr>
          <w:rFonts w:ascii="Times New Roman" w:eastAsia="Calibri" w:hAnsi="Times New Roman"/>
          <w:sz w:val="28"/>
          <w:szCs w:val="28"/>
        </w:rPr>
        <w:t>Российской Федерации</w:t>
      </w:r>
      <w:r w:rsidR="00E34B42" w:rsidRPr="00AA3F99">
        <w:rPr>
          <w:rFonts w:ascii="Times New Roman" w:eastAsia="Calibri" w:hAnsi="Times New Roman"/>
          <w:sz w:val="28"/>
          <w:szCs w:val="28"/>
        </w:rPr>
        <w:t xml:space="preserve"> по стратегическому развитию и национальным проектам, протокол от 24.12.2018г. №16);</w:t>
      </w:r>
    </w:p>
    <w:p w:rsidR="00E34B42" w:rsidRPr="00AA3F99" w:rsidRDefault="00E34B42" w:rsidP="00E34B4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bookmarkStart w:id="6" w:name="_Hlk102737204"/>
      <w:r w:rsidRPr="00AA3F99">
        <w:rPr>
          <w:rFonts w:ascii="Times New Roman" w:eastAsia="Calibri" w:hAnsi="Times New Roman"/>
          <w:sz w:val="28"/>
        </w:rPr>
        <w:t xml:space="preserve">Постановление Главного государственного санитарного врача </w:t>
      </w:r>
      <w:r w:rsidR="0016500A" w:rsidRPr="00AA3F99">
        <w:rPr>
          <w:rFonts w:ascii="Times New Roman" w:eastAsia="Calibri" w:hAnsi="Times New Roman"/>
          <w:sz w:val="28"/>
          <w:szCs w:val="28"/>
        </w:rPr>
        <w:t>Российской Федерации</w:t>
      </w:r>
      <w:r w:rsidRPr="00AA3F99">
        <w:rPr>
          <w:rFonts w:ascii="Times New Roman" w:eastAsia="Calibri" w:hAnsi="Times New Roman"/>
          <w:sz w:val="28"/>
        </w:rPr>
        <w:t xml:space="preserve"> от 28.09.2020г. № 28 «Об утверждении СанПиН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E34B42" w:rsidRDefault="00E34B42" w:rsidP="00E34B4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A3F99">
        <w:rPr>
          <w:rFonts w:ascii="Times New Roman" w:eastAsia="Calibri" w:hAnsi="Times New Roman"/>
          <w:sz w:val="28"/>
          <w:szCs w:val="28"/>
        </w:rPr>
        <w:t xml:space="preserve">Приказ Министерства просвещения Российской Федерации от 3 сентября 2019 года № 467 «Об утверждении Целевой модели развития региональных систем дополнительного образования детей»; </w:t>
      </w:r>
    </w:p>
    <w:p w:rsidR="00167206" w:rsidRPr="00DB0E05" w:rsidRDefault="00DB0E05" w:rsidP="00E34B4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B0E05">
        <w:rPr>
          <w:rFonts w:ascii="Times New Roman" w:hAnsi="Times New Roman" w:cs="Times New Roman"/>
          <w:spacing w:val="1"/>
          <w:sz w:val="28"/>
          <w:szCs w:val="28"/>
        </w:rPr>
        <w:t>Разработка и реализация раздела о воспитании в составе дополнительной общеобразовательной общеразвивающей программы</w:t>
      </w:r>
      <w:r>
        <w:rPr>
          <w:rFonts w:ascii="Times New Roman" w:hAnsi="Times New Roman" w:cs="Times New Roman"/>
          <w:spacing w:val="1"/>
          <w:sz w:val="28"/>
          <w:szCs w:val="28"/>
        </w:rPr>
        <w:t>.</w:t>
      </w:r>
      <w:r w:rsidRPr="00DB0E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67206" w:rsidRPr="00DB0E05">
        <w:rPr>
          <w:rFonts w:ascii="Times New Roman" w:hAnsi="Times New Roman" w:cs="Times New Roman"/>
          <w:spacing w:val="1"/>
          <w:sz w:val="28"/>
          <w:szCs w:val="28"/>
        </w:rPr>
        <w:t>Методические рекомендации ФГБНУ «Институт изучения детства, семьи и воспитания»»</w:t>
      </w:r>
      <w:r w:rsidRPr="00DB0E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0E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//</w:t>
      </w:r>
      <w:r w:rsidRPr="00DB0E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сква: Институт изучения детства, семьи и воспитания РАО, 2023.</w:t>
      </w:r>
      <w:r w:rsidR="00167206" w:rsidRPr="00DB0E05">
        <w:rPr>
          <w:rFonts w:ascii="Times New Roman" w:hAnsi="Times New Roman" w:cs="Times New Roman"/>
          <w:spacing w:val="1"/>
          <w:sz w:val="28"/>
          <w:szCs w:val="28"/>
        </w:rPr>
        <w:t>;</w:t>
      </w:r>
    </w:p>
    <w:p w:rsidR="0050468B" w:rsidRPr="0050468B" w:rsidRDefault="0050468B" w:rsidP="00E34B42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50468B">
        <w:rPr>
          <w:rFonts w:ascii="Times New Roman" w:eastAsia="Calibri" w:hAnsi="Times New Roman"/>
          <w:b/>
          <w:sz w:val="24"/>
          <w:szCs w:val="24"/>
        </w:rPr>
        <w:t>(добавить документы при необходимости)</w:t>
      </w:r>
    </w:p>
    <w:p w:rsidR="00FA4C16" w:rsidRPr="00AA3F99" w:rsidRDefault="00EB47FF" w:rsidP="00E34B4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sdt>
        <w:sdtPr>
          <w:rPr>
            <w:rFonts w:ascii="Times New Roman" w:hAnsi="Times New Roman"/>
            <w:sz w:val="28"/>
          </w:rPr>
          <w:alias w:val="начальный, базовы, продвинутый"/>
          <w:tag w:val="начальный, базовы, продвинутый"/>
          <w:id w:val="765737905"/>
          <w:placeholder>
            <w:docPart w:val="BCB084A40ADC464E9614EE8BEA4C9315"/>
          </w:placeholder>
          <w:showingPlcHdr/>
          <w15:color w:val="FF0000"/>
        </w:sdtPr>
        <w:sdtContent>
          <w:r w:rsidR="00FA4C16" w:rsidRPr="00172688">
            <w:rPr>
              <w:rStyle w:val="afa"/>
            </w:rPr>
            <w:t>Место для ввода текста.</w:t>
          </w:r>
        </w:sdtContent>
      </w:sdt>
    </w:p>
    <w:bookmarkEnd w:id="6"/>
    <w:p w:rsidR="00E34B42" w:rsidRPr="001C5045" w:rsidRDefault="00E34B42" w:rsidP="00E34B4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C5045">
        <w:rPr>
          <w:rFonts w:ascii="Times New Roman" w:hAnsi="Times New Roman"/>
          <w:sz w:val="28"/>
        </w:rPr>
        <w:t>локальные акты учреждения.</w:t>
      </w:r>
    </w:p>
    <w:p w:rsidR="00E34B42" w:rsidRDefault="00E34B42" w:rsidP="00E34B4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F6B51">
        <w:rPr>
          <w:rFonts w:ascii="Times New Roman" w:hAnsi="Times New Roman"/>
          <w:sz w:val="28"/>
        </w:rPr>
        <w:t xml:space="preserve">Данная программа дополнительного образования относится к программам </w:t>
      </w:r>
      <w:sdt>
        <w:sdtPr>
          <w:rPr>
            <w:rFonts w:ascii="Times New Roman" w:hAnsi="Times New Roman"/>
            <w:sz w:val="28"/>
          </w:rPr>
          <w:id w:val="-1454474813"/>
          <w:placeholder>
            <w:docPart w:val="20BFD3E824E14414B1BAC9EA9A460D4D"/>
          </w:placeholder>
          <w15:color w:val="FF0000"/>
        </w:sdtPr>
        <w:sdtContent>
          <w:r w:rsidRPr="00EC01F5">
            <w:rPr>
              <w:rStyle w:val="afa"/>
              <w:rFonts w:ascii="Times New Roman" w:hAnsi="Times New Roman"/>
              <w:sz w:val="28"/>
              <w:szCs w:val="28"/>
            </w:rPr>
            <w:t>Место для ввода текста</w:t>
          </w:r>
        </w:sdtContent>
      </w:sdt>
      <w:r w:rsidRPr="00172688">
        <w:rPr>
          <w:rStyle w:val="afa"/>
        </w:rPr>
        <w:t xml:space="preserve"> </w:t>
      </w:r>
      <w:r w:rsidRPr="00AF6B5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</w:t>
      </w:r>
      <w:r w:rsidRPr="00AF6B51">
        <w:rPr>
          <w:rFonts w:ascii="Times New Roman" w:hAnsi="Times New Roman"/>
          <w:sz w:val="28"/>
        </w:rPr>
        <w:t>аправленности</w:t>
      </w:r>
      <w:r>
        <w:rPr>
          <w:rFonts w:ascii="Times New Roman" w:hAnsi="Times New Roman"/>
          <w:sz w:val="28"/>
        </w:rPr>
        <w:t xml:space="preserve">. </w:t>
      </w:r>
    </w:p>
    <w:p w:rsidR="00810B57" w:rsidRPr="0016500A" w:rsidRDefault="00E34B42" w:rsidP="0016500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освоения содержания образования</w:t>
      </w:r>
      <w:r w:rsidR="00810B57" w:rsidRPr="00810B57">
        <w:rPr>
          <w:rFonts w:ascii="Times New Roman" w:hAnsi="Times New Roman"/>
          <w:sz w:val="28"/>
        </w:rPr>
        <w:t xml:space="preserve"> </w:t>
      </w:r>
      <w:sdt>
        <w:sdtPr>
          <w:rPr>
            <w:rFonts w:ascii="Times New Roman" w:hAnsi="Times New Roman"/>
            <w:sz w:val="28"/>
          </w:rPr>
          <w:alias w:val="начальный, базовы, продвинутый"/>
          <w:tag w:val="начальный, базовы, продвинутый"/>
          <w:id w:val="313460853"/>
          <w:placeholder>
            <w:docPart w:val="321B75CE88EC494487A2DFFA74422D90"/>
          </w:placeholder>
          <w:showingPlcHdr/>
          <w15:color w:val="FF0000"/>
        </w:sdtPr>
        <w:sdtContent>
          <w:r w:rsidR="00810B57" w:rsidRPr="00172688">
            <w:rPr>
              <w:rStyle w:val="afa"/>
            </w:rPr>
            <w:t>Место для ввода текста.</w:t>
          </w:r>
        </w:sdtContent>
      </w:sdt>
    </w:p>
    <w:p w:rsidR="00E34B42" w:rsidRPr="007A6531" w:rsidRDefault="00E34B42" w:rsidP="00810B5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2FD">
        <w:rPr>
          <w:rFonts w:ascii="Times New Roman" w:hAnsi="Times New Roman"/>
          <w:b/>
          <w:sz w:val="28"/>
        </w:rPr>
        <w:t>Актуальность программы</w:t>
      </w:r>
      <w:bookmarkEnd w:id="5"/>
      <w:r w:rsidR="007A6531">
        <w:rPr>
          <w:rFonts w:ascii="Times New Roman" w:hAnsi="Times New Roman"/>
          <w:b/>
          <w:sz w:val="28"/>
        </w:rPr>
        <w:t xml:space="preserve"> </w:t>
      </w:r>
      <w:r w:rsidR="007A6531" w:rsidRPr="007A6531">
        <w:rPr>
          <w:rFonts w:ascii="Times New Roman" w:hAnsi="Times New Roman" w:cs="Times New Roman"/>
          <w:b/>
          <w:sz w:val="24"/>
          <w:szCs w:val="24"/>
        </w:rPr>
        <w:t>(</w:t>
      </w:r>
      <w:r w:rsidR="007A6531" w:rsidRPr="002953B8">
        <w:rPr>
          <w:rFonts w:ascii="Times New Roman" w:hAnsi="Times New Roman" w:cs="Times New Roman"/>
          <w:b/>
          <w:sz w:val="24"/>
          <w:szCs w:val="24"/>
        </w:rPr>
        <w:t>включает в себя обоснование необходимости реализации данной программы с точки зрения современности и социальной значимости и состоит в том, чтобы отвечать потребностям современных детей и их родителей, быть ориентированной на эффективное решение актуальных проблем ребенка, соответствовать государственной политике в области дополнительного образования и социальному заказу общества)</w:t>
      </w:r>
    </w:p>
    <w:bookmarkStart w:id="7" w:name="_Toc460242258" w:displacedByCustomXml="next"/>
    <w:sdt>
      <w:sdtPr>
        <w:rPr>
          <w:rFonts w:ascii="Times New Roman" w:hAnsi="Times New Roman"/>
          <w:b/>
          <w:sz w:val="28"/>
        </w:rPr>
        <w:alias w:val="Актуальность программы"/>
        <w:tag w:val="Актуальность программы"/>
        <w:id w:val="-898284037"/>
        <w:placeholder>
          <w:docPart w:val="EC1FDB4A1A994A95AEC91BDED4F291FB"/>
        </w:placeholder>
        <w:showingPlcHdr/>
        <w15:color w:val="FF0000"/>
      </w:sdtPr>
      <w:sdtContent>
        <w:p w:rsidR="00E34B42" w:rsidRDefault="00E34B42" w:rsidP="00E34B42">
          <w:pPr>
            <w:suppressAutoHyphens/>
            <w:spacing w:after="0" w:line="240" w:lineRule="auto"/>
            <w:jc w:val="both"/>
            <w:rPr>
              <w:rFonts w:ascii="Times New Roman" w:hAnsi="Times New Roman"/>
              <w:b/>
              <w:sz w:val="28"/>
            </w:rPr>
          </w:pPr>
          <w:r w:rsidRPr="00172688">
            <w:rPr>
              <w:rStyle w:val="afa"/>
            </w:rPr>
            <w:t>Место для ввода текста.</w:t>
          </w:r>
        </w:p>
      </w:sdtContent>
    </w:sdt>
    <w:p w:rsidR="00E34B42" w:rsidRPr="002953B8" w:rsidRDefault="0050468B" w:rsidP="00E34B4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</w:rPr>
        <w:t>Отличительные особенности</w:t>
      </w:r>
      <w:r w:rsidR="00E34B42" w:rsidRPr="00EF301C">
        <w:rPr>
          <w:rFonts w:ascii="Times New Roman" w:hAnsi="Times New Roman"/>
          <w:b/>
          <w:sz w:val="28"/>
        </w:rPr>
        <w:t xml:space="preserve"> программы</w:t>
      </w:r>
      <w:bookmarkStart w:id="8" w:name="_Toc459902425"/>
      <w:bookmarkStart w:id="9" w:name="_Toc11309856"/>
      <w:r w:rsidR="00E34B42" w:rsidRPr="00EF301C">
        <w:rPr>
          <w:rFonts w:ascii="Times New Roman" w:hAnsi="Times New Roman"/>
          <w:sz w:val="28"/>
        </w:rPr>
        <w:t xml:space="preserve"> </w:t>
      </w:r>
      <w:r w:rsidR="007A6531" w:rsidRPr="007A6531">
        <w:rPr>
          <w:rFonts w:ascii="Times New Roman" w:hAnsi="Times New Roman" w:cs="Times New Roman"/>
          <w:sz w:val="24"/>
          <w:szCs w:val="24"/>
        </w:rPr>
        <w:t>(</w:t>
      </w:r>
      <w:r w:rsidR="007A6531" w:rsidRPr="002953B8">
        <w:rPr>
          <w:rFonts w:ascii="Times New Roman" w:hAnsi="Times New Roman" w:cs="Times New Roman"/>
          <w:b/>
          <w:sz w:val="24"/>
          <w:szCs w:val="24"/>
        </w:rPr>
        <w:t>предусматривает возможность или реализуется по принципу сетевого партнерства)</w:t>
      </w:r>
      <w:r w:rsidR="002953B8" w:rsidRPr="002953B8">
        <w:rPr>
          <w:rFonts w:ascii="Times New Roman" w:hAnsi="Times New Roman" w:cs="Times New Roman"/>
          <w:b/>
          <w:sz w:val="24"/>
          <w:szCs w:val="24"/>
        </w:rPr>
        <w:t>.</w:t>
      </w:r>
    </w:p>
    <w:p w:rsidR="00E34B42" w:rsidRDefault="00E34B42" w:rsidP="00E34B4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419">
        <w:rPr>
          <w:rFonts w:ascii="Times New Roman" w:hAnsi="Times New Roman"/>
          <w:sz w:val="28"/>
          <w:szCs w:val="28"/>
        </w:rPr>
        <w:t xml:space="preserve">Отличием данной программы является то, что </w:t>
      </w:r>
      <w:sdt>
        <w:sdtPr>
          <w:rPr>
            <w:rFonts w:ascii="Times New Roman" w:hAnsi="Times New Roman"/>
            <w:sz w:val="28"/>
            <w:szCs w:val="28"/>
          </w:rPr>
          <w:id w:val="-693613566"/>
          <w:placeholder>
            <w:docPart w:val="E310EF9AC3084A89BBAC9D49B750E161"/>
          </w:placeholder>
          <w:showingPlcHdr/>
          <w15:color w:val="FF0000"/>
        </w:sdtPr>
        <w:sdtContent>
          <w:r w:rsidRPr="00172688">
            <w:rPr>
              <w:rStyle w:val="afa"/>
            </w:rPr>
            <w:t>Место для ввода текста.</w:t>
          </w:r>
        </w:sdtContent>
      </w:sdt>
    </w:p>
    <w:bookmarkEnd w:id="8"/>
    <w:bookmarkEnd w:id="9"/>
    <w:bookmarkEnd w:id="7"/>
    <w:p w:rsidR="00E34B42" w:rsidRPr="00707419" w:rsidRDefault="00E34B42" w:rsidP="00E34B42">
      <w:pPr>
        <w:suppressAutoHyphens/>
        <w:spacing w:after="0" w:line="240" w:lineRule="auto"/>
        <w:ind w:firstLine="709"/>
        <w:jc w:val="both"/>
        <w:rPr>
          <w:rStyle w:val="Heading3Char"/>
          <w:rFonts w:ascii="Times New Roman" w:hAnsi="Times New Roman"/>
          <w:sz w:val="28"/>
        </w:rPr>
      </w:pPr>
      <w:r w:rsidRPr="00707419">
        <w:rPr>
          <w:rStyle w:val="Heading3Char"/>
          <w:rFonts w:ascii="Times New Roman" w:hAnsi="Times New Roman"/>
          <w:sz w:val="28"/>
        </w:rPr>
        <w:t xml:space="preserve">Адресат программы </w:t>
      </w:r>
    </w:p>
    <w:p w:rsidR="00E34B42" w:rsidRPr="00707419" w:rsidRDefault="00E34B42" w:rsidP="00E34B4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707419">
        <w:rPr>
          <w:rFonts w:ascii="Times New Roman" w:hAnsi="Times New Roman"/>
          <w:sz w:val="28"/>
        </w:rPr>
        <w:t>Программа рассчитан</w:t>
      </w:r>
      <w:r>
        <w:rPr>
          <w:rFonts w:ascii="Times New Roman" w:hAnsi="Times New Roman"/>
          <w:sz w:val="28"/>
        </w:rPr>
        <w:t xml:space="preserve">а на обучающихся в возрасте </w:t>
      </w:r>
      <w:sdt>
        <w:sdtPr>
          <w:rPr>
            <w:rFonts w:ascii="Times New Roman" w:hAnsi="Times New Roman"/>
            <w:sz w:val="28"/>
          </w:rPr>
          <w:alias w:val="от - до"/>
          <w:tag w:val="от - до"/>
          <w:id w:val="-1498110134"/>
          <w:placeholder>
            <w:docPart w:val="B2C36817663F46E9BC8A21E2FF8DDD7F"/>
          </w:placeholder>
          <w:showingPlcHdr/>
          <w15:color w:val="FF0000"/>
        </w:sdtPr>
        <w:sdtContent>
          <w:r w:rsidRPr="00172688">
            <w:rPr>
              <w:rStyle w:val="afa"/>
            </w:rPr>
            <w:t>Место для ввода текста.</w:t>
          </w:r>
        </w:sdtContent>
      </w:sdt>
      <w:r w:rsidRPr="00707419">
        <w:rPr>
          <w:rFonts w:ascii="Times New Roman" w:hAnsi="Times New Roman"/>
          <w:sz w:val="28"/>
        </w:rPr>
        <w:t xml:space="preserve">лет. </w:t>
      </w:r>
      <w:r w:rsidRPr="00707419">
        <w:rPr>
          <w:rFonts w:ascii="Times New Roman" w:hAnsi="Times New Roman"/>
          <w:sz w:val="28"/>
        </w:rPr>
        <w:br/>
        <w:t>В процессе реализации программы учитываются возрастные особенности детей.</w:t>
      </w:r>
    </w:p>
    <w:p w:rsidR="00E34B42" w:rsidRPr="002953B8" w:rsidRDefault="00E34B42" w:rsidP="00E34B42">
      <w:pPr>
        <w:spacing w:after="0" w:line="240" w:lineRule="auto"/>
        <w:ind w:left="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419">
        <w:rPr>
          <w:rFonts w:ascii="Times New Roman" w:hAnsi="Times New Roman"/>
          <w:b/>
          <w:sz w:val="28"/>
          <w:szCs w:val="28"/>
        </w:rPr>
        <w:t xml:space="preserve">Возрастные особенности обучающихся  </w:t>
      </w:r>
      <w:r w:rsidR="002953B8" w:rsidRPr="002953B8">
        <w:rPr>
          <w:rFonts w:ascii="Times New Roman" w:hAnsi="Times New Roman" w:cs="Times New Roman"/>
          <w:b/>
          <w:sz w:val="24"/>
          <w:szCs w:val="24"/>
        </w:rPr>
        <w:t>(характеристика всех</w:t>
      </w:r>
      <w:r w:rsidR="005046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3B8" w:rsidRPr="002953B8">
        <w:rPr>
          <w:rFonts w:ascii="Times New Roman" w:hAnsi="Times New Roman" w:cs="Times New Roman"/>
          <w:b/>
          <w:sz w:val="24"/>
          <w:szCs w:val="24"/>
        </w:rPr>
        <w:t>категори</w:t>
      </w:r>
      <w:r w:rsidR="0050468B">
        <w:rPr>
          <w:rFonts w:ascii="Times New Roman" w:hAnsi="Times New Roman" w:cs="Times New Roman"/>
          <w:b/>
          <w:sz w:val="24"/>
          <w:szCs w:val="24"/>
        </w:rPr>
        <w:t>й</w:t>
      </w:r>
      <w:r w:rsidR="002953B8" w:rsidRPr="002953B8">
        <w:rPr>
          <w:rFonts w:ascii="Times New Roman" w:hAnsi="Times New Roman" w:cs="Times New Roman"/>
          <w:b/>
          <w:sz w:val="24"/>
          <w:szCs w:val="24"/>
        </w:rPr>
        <w:t xml:space="preserve"> обучающихся по программе).</w:t>
      </w:r>
    </w:p>
    <w:p w:rsidR="00E34B42" w:rsidRDefault="00E34B42" w:rsidP="00E34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_Hlk117611056"/>
      <w:r>
        <w:rPr>
          <w:rFonts w:ascii="Times New Roman" w:hAnsi="Times New Roman"/>
          <w:i/>
          <w:sz w:val="28"/>
          <w:szCs w:val="28"/>
        </w:rPr>
        <w:t xml:space="preserve">Возрастные особенности детей </w:t>
      </w:r>
      <w:r w:rsidR="0016500A">
        <w:rPr>
          <w:rFonts w:ascii="Times New Roman" w:hAnsi="Times New Roman"/>
          <w:i/>
          <w:sz w:val="28"/>
          <w:szCs w:val="28"/>
        </w:rPr>
        <w:t xml:space="preserve"> ….</w:t>
      </w:r>
      <w:r w:rsidRPr="009575F8">
        <w:rPr>
          <w:rFonts w:ascii="Times New Roman" w:hAnsi="Times New Roman"/>
          <w:i/>
          <w:sz w:val="28"/>
          <w:szCs w:val="28"/>
        </w:rPr>
        <w:t xml:space="preserve"> лет</w:t>
      </w:r>
      <w:bookmarkEnd w:id="10"/>
      <w:r w:rsidRPr="004C6EF3">
        <w:rPr>
          <w:rFonts w:ascii="Times New Roman" w:hAnsi="Times New Roman"/>
          <w:sz w:val="28"/>
          <w:szCs w:val="28"/>
        </w:rPr>
        <w:t xml:space="preserve">. </w:t>
      </w:r>
    </w:p>
    <w:sdt>
      <w:sdtPr>
        <w:rPr>
          <w:rFonts w:ascii="Times New Roman" w:hAnsi="Times New Roman"/>
          <w:sz w:val="28"/>
          <w:szCs w:val="28"/>
        </w:rPr>
        <w:alias w:val="от - до "/>
        <w:tag w:val="от - до "/>
        <w:id w:val="-1881846639"/>
        <w:placeholder>
          <w:docPart w:val="5DA6C97F6DEF4D709150D04DC268C7D0"/>
        </w:placeholder>
        <w:showingPlcHdr/>
        <w15:color w:val="FF0000"/>
      </w:sdtPr>
      <w:sdtContent>
        <w:p w:rsidR="00E34B42" w:rsidRDefault="00E34B42" w:rsidP="00E34B42">
          <w:pPr>
            <w:spacing w:after="0" w:line="240" w:lineRule="auto"/>
            <w:ind w:firstLine="709"/>
            <w:jc w:val="both"/>
            <w:rPr>
              <w:rFonts w:ascii="Times New Roman" w:hAnsi="Times New Roman"/>
              <w:sz w:val="28"/>
              <w:szCs w:val="28"/>
            </w:rPr>
          </w:pPr>
          <w:r w:rsidRPr="00172688">
            <w:rPr>
              <w:rStyle w:val="afa"/>
            </w:rPr>
            <w:t>Место для ввода текста.</w:t>
          </w:r>
        </w:p>
      </w:sdtContent>
    </w:sdt>
    <w:p w:rsidR="00E34B42" w:rsidRPr="00AF05A2" w:rsidRDefault="00E34B42" w:rsidP="00E34B42">
      <w:pPr>
        <w:pStyle w:val="3"/>
        <w:spacing w:before="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93A23">
        <w:rPr>
          <w:rFonts w:ascii="Times New Roman" w:hAnsi="Times New Roman"/>
          <w:b w:val="0"/>
          <w:sz w:val="28"/>
          <w:szCs w:val="28"/>
        </w:rPr>
        <w:t xml:space="preserve">Для успешной реализации программы целесообразно объединение </w:t>
      </w:r>
      <w:r w:rsidRPr="00893A23">
        <w:rPr>
          <w:rFonts w:ascii="Times New Roman" w:hAnsi="Times New Roman"/>
          <w:b w:val="0"/>
          <w:sz w:val="28"/>
          <w:szCs w:val="28"/>
        </w:rPr>
        <w:br/>
        <w:t xml:space="preserve">обучающихся в учебные группы численностью </w:t>
      </w:r>
      <w:r>
        <w:rPr>
          <w:rFonts w:ascii="Times New Roman" w:hAnsi="Times New Roman"/>
          <w:b w:val="0"/>
          <w:sz w:val="28"/>
          <w:szCs w:val="28"/>
        </w:rPr>
        <w:t xml:space="preserve">  </w:t>
      </w:r>
      <w:sdt>
        <w:sdtPr>
          <w:rPr>
            <w:rFonts w:ascii="Times New Roman" w:hAnsi="Times New Roman"/>
            <w:b w:val="0"/>
            <w:sz w:val="28"/>
            <w:szCs w:val="28"/>
          </w:rPr>
          <w:id w:val="-545830830"/>
          <w:placeholder>
            <w:docPart w:val="AA8DB91DF7774D9180EDEA14F4EBD30D"/>
          </w:placeholder>
          <w:showingPlcHdr/>
          <w15:color w:val="FF0000"/>
        </w:sdtPr>
        <w:sdtContent>
          <w:r w:rsidRPr="00172688">
            <w:rPr>
              <w:rStyle w:val="afa"/>
            </w:rPr>
            <w:t>Место для ввода текста.</w:t>
          </w:r>
        </w:sdtContent>
      </w:sdt>
      <w:r w:rsidRPr="00893A23">
        <w:rPr>
          <w:rFonts w:ascii="Times New Roman" w:hAnsi="Times New Roman"/>
          <w:b w:val="0"/>
          <w:sz w:val="28"/>
          <w:szCs w:val="28"/>
        </w:rPr>
        <w:t xml:space="preserve"> человек</w:t>
      </w:r>
      <w:r w:rsidRPr="00AF05A2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E34B42" w:rsidRPr="004D0F01" w:rsidRDefault="00E34B42" w:rsidP="00E34B42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bookmarkStart w:id="11" w:name="_Toc459902426"/>
      <w:bookmarkStart w:id="12" w:name="_Toc28169273"/>
      <w:bookmarkStart w:id="13" w:name="_Toc403318796"/>
      <w:r w:rsidRPr="004D0F01">
        <w:rPr>
          <w:rFonts w:ascii="Times New Roman" w:hAnsi="Times New Roman"/>
          <w:b/>
          <w:sz w:val="28"/>
          <w:szCs w:val="28"/>
        </w:rPr>
        <w:t>Объем программы:</w:t>
      </w:r>
      <w:r w:rsidRPr="004D0F01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Fonts w:ascii="Times New Roman" w:hAnsi="Times New Roman"/>
            <w:sz w:val="28"/>
            <w:szCs w:val="28"/>
          </w:rPr>
          <w:id w:val="1024445448"/>
          <w:placeholder>
            <w:docPart w:val="C612ACA4CFFC4DAC959C136A6557139A"/>
          </w:placeholder>
          <w:showingPlcHdr/>
          <w15:color w:val="FF0000"/>
        </w:sdtPr>
        <w:sdtContent>
          <w:r w:rsidRPr="00172688">
            <w:rPr>
              <w:rStyle w:val="afa"/>
            </w:rPr>
            <w:t>Место для ввода текста.</w:t>
          </w:r>
        </w:sdtContent>
      </w:sdt>
      <w:r w:rsidRPr="004D0F01">
        <w:rPr>
          <w:rFonts w:ascii="Times New Roman" w:hAnsi="Times New Roman"/>
          <w:sz w:val="28"/>
          <w:szCs w:val="28"/>
        </w:rPr>
        <w:t>часов.</w:t>
      </w:r>
    </w:p>
    <w:p w:rsidR="00E34B42" w:rsidRPr="004D0F01" w:rsidRDefault="00E34B42" w:rsidP="00E34B42">
      <w:pPr>
        <w:shd w:val="clear" w:color="auto" w:fill="FFFFFF"/>
        <w:suppressAutoHyphens/>
        <w:spacing w:after="0" w:line="240" w:lineRule="auto"/>
        <w:ind w:firstLine="708"/>
        <w:textAlignment w:val="baseline"/>
        <w:rPr>
          <w:rFonts w:ascii="Times New Roman" w:hAnsi="Times New Roman"/>
          <w:sz w:val="28"/>
          <w:szCs w:val="28"/>
        </w:rPr>
      </w:pPr>
      <w:r w:rsidRPr="004D0F01">
        <w:rPr>
          <w:rFonts w:ascii="Times New Roman" w:hAnsi="Times New Roman"/>
          <w:b/>
          <w:sz w:val="28"/>
          <w:szCs w:val="28"/>
        </w:rPr>
        <w:t>Форма обучения</w:t>
      </w:r>
      <w:r w:rsidRPr="004D0F01">
        <w:rPr>
          <w:rFonts w:ascii="Times New Roman" w:hAnsi="Times New Roman"/>
          <w:sz w:val="28"/>
          <w:szCs w:val="28"/>
        </w:rPr>
        <w:t xml:space="preserve">: </w:t>
      </w:r>
      <w:sdt>
        <w:sdtPr>
          <w:rPr>
            <w:rFonts w:ascii="Times New Roman" w:hAnsi="Times New Roman"/>
            <w:sz w:val="28"/>
            <w:szCs w:val="28"/>
          </w:rPr>
          <w:id w:val="-1513526272"/>
          <w:placeholder>
            <w:docPart w:val="28817D7BA22143C291AC63D057C95A43"/>
          </w:placeholder>
          <w:showingPlcHdr/>
          <w15:color w:val="FF0000"/>
        </w:sdtPr>
        <w:sdtContent>
          <w:r>
            <w:rPr>
              <w:rFonts w:ascii="Times New Roman" w:hAnsi="Times New Roman"/>
              <w:sz w:val="28"/>
              <w:szCs w:val="28"/>
            </w:rPr>
            <w:t xml:space="preserve"> </w:t>
          </w:r>
          <w:r>
            <w:rPr>
              <w:rStyle w:val="afa"/>
            </w:rPr>
            <w:t>очная, очно-заочная, заочная …</w:t>
          </w:r>
        </w:sdtContent>
      </w:sdt>
    </w:p>
    <w:p w:rsidR="00E34B42" w:rsidRPr="004D0F01" w:rsidRDefault="00E34B42" w:rsidP="00E34B42">
      <w:pPr>
        <w:shd w:val="clear" w:color="auto" w:fill="FFFFFF"/>
        <w:suppressAutoHyphens/>
        <w:spacing w:after="0" w:line="240" w:lineRule="auto"/>
        <w:ind w:firstLine="709"/>
        <w:textAlignment w:val="baseline"/>
        <w:rPr>
          <w:rFonts w:ascii="Times New Roman" w:hAnsi="Times New Roman"/>
          <w:b/>
          <w:sz w:val="28"/>
          <w:szCs w:val="28"/>
        </w:rPr>
      </w:pPr>
      <w:r w:rsidRPr="004D0F01">
        <w:rPr>
          <w:rFonts w:ascii="Times New Roman" w:hAnsi="Times New Roman"/>
          <w:b/>
          <w:sz w:val="28"/>
          <w:szCs w:val="28"/>
        </w:rPr>
        <w:t>Методы обучения:</w:t>
      </w:r>
    </w:p>
    <w:sdt>
      <w:sdtPr>
        <w:rPr>
          <w:rFonts w:ascii="Times New Roman" w:hAnsi="Times New Roman"/>
          <w:sz w:val="28"/>
          <w:szCs w:val="28"/>
        </w:rPr>
        <w:id w:val="-402070662"/>
        <w:placeholder>
          <w:docPart w:val="F78F24F9713845B9B12A9E387E8E837A"/>
        </w:placeholder>
        <w:showingPlcHdr/>
        <w15:color w:val="FF0000"/>
      </w:sdtPr>
      <w:sdtContent>
        <w:p w:rsidR="00E34B42" w:rsidRDefault="00E34B42" w:rsidP="00E34B42">
          <w:pPr>
            <w:shd w:val="clear" w:color="auto" w:fill="FFFFFF"/>
            <w:suppressAutoHyphens/>
            <w:spacing w:after="0" w:line="240" w:lineRule="auto"/>
            <w:ind w:firstLine="709"/>
            <w:textAlignment w:val="baseline"/>
            <w:rPr>
              <w:rFonts w:ascii="Times New Roman" w:hAnsi="Times New Roman"/>
              <w:sz w:val="28"/>
              <w:szCs w:val="28"/>
            </w:rPr>
          </w:pPr>
          <w:r w:rsidRPr="00172688">
            <w:rPr>
              <w:rStyle w:val="afa"/>
            </w:rPr>
            <w:t>Место для ввода текста.</w:t>
          </w:r>
        </w:p>
      </w:sdtContent>
    </w:sdt>
    <w:p w:rsidR="00E34B42" w:rsidRPr="004D0F01" w:rsidRDefault="00E34B42" w:rsidP="00E34B42">
      <w:pPr>
        <w:shd w:val="clear" w:color="auto" w:fill="FFFFFF"/>
        <w:suppressAutoHyphens/>
        <w:spacing w:after="0" w:line="240" w:lineRule="auto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4D0F01">
        <w:rPr>
          <w:rFonts w:ascii="Times New Roman" w:hAnsi="Times New Roman"/>
          <w:b/>
          <w:sz w:val="28"/>
          <w:szCs w:val="28"/>
        </w:rPr>
        <w:t>Тип занятий</w:t>
      </w:r>
      <w:r w:rsidRPr="004D0F01">
        <w:rPr>
          <w:rFonts w:ascii="Times New Roman" w:hAnsi="Times New Roman"/>
          <w:sz w:val="28"/>
          <w:szCs w:val="28"/>
        </w:rPr>
        <w:t xml:space="preserve">: </w:t>
      </w:r>
      <w:sdt>
        <w:sdtPr>
          <w:rPr>
            <w:rFonts w:ascii="Times New Roman" w:hAnsi="Times New Roman"/>
            <w:sz w:val="28"/>
            <w:szCs w:val="28"/>
          </w:rPr>
          <w:id w:val="-1364120628"/>
          <w:placeholder>
            <w:docPart w:val="61F6C77D39514266A70602AC14B402B1"/>
          </w:placeholder>
          <w:showingPlcHdr/>
          <w15:color w:val="FF0000"/>
        </w:sdtPr>
        <w:sdtContent>
          <w:r w:rsidRPr="00172688">
            <w:rPr>
              <w:rStyle w:val="afa"/>
            </w:rPr>
            <w:t>Место для ввода текста.</w:t>
          </w:r>
        </w:sdtContent>
      </w:sdt>
    </w:p>
    <w:p w:rsidR="00E34B42" w:rsidRPr="004D0F01" w:rsidRDefault="00E34B42" w:rsidP="00E34B42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D0F01">
        <w:rPr>
          <w:rFonts w:ascii="Times New Roman" w:hAnsi="Times New Roman"/>
          <w:b/>
          <w:sz w:val="28"/>
          <w:szCs w:val="28"/>
        </w:rPr>
        <w:t>Формы проведения занят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/>
            <w:b/>
            <w:sz w:val="28"/>
            <w:szCs w:val="28"/>
          </w:rPr>
          <w:id w:val="634296376"/>
          <w:placeholder>
            <w:docPart w:val="4B038F25F176427C81C0B251D7A4335A"/>
          </w:placeholder>
          <w:showingPlcHdr/>
          <w15:color w:val="FF0000"/>
        </w:sdtPr>
        <w:sdtContent>
          <w:r>
            <w:rPr>
              <w:rStyle w:val="afa"/>
            </w:rPr>
            <w:t>Например:</w:t>
          </w:r>
          <w:r w:rsidRPr="00F916B6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F916B6">
            <w:rPr>
              <w:color w:val="808080"/>
            </w:rPr>
            <w:t>беседа, наблюдение, лабораторная работа, практическое занятие, эксперимент, защита проектов, экскурсия, экологическая акция, творческая работа.</w:t>
          </w:r>
          <w:r>
            <w:rPr>
              <w:color w:val="808080"/>
            </w:rPr>
            <w:t xml:space="preserve"> </w:t>
          </w:r>
          <w:r w:rsidRPr="00172688">
            <w:rPr>
              <w:rStyle w:val="afa"/>
            </w:rPr>
            <w:t>.</w:t>
          </w:r>
        </w:sdtContent>
      </w:sdt>
    </w:p>
    <w:p w:rsidR="00E34B42" w:rsidRPr="004D0F01" w:rsidRDefault="00E34B42" w:rsidP="00E34B42">
      <w:pPr>
        <w:shd w:val="clear" w:color="auto" w:fill="FFFFFF"/>
        <w:suppressAutoHyphens/>
        <w:spacing w:after="0" w:line="240" w:lineRule="auto"/>
        <w:ind w:firstLine="708"/>
        <w:textAlignment w:val="baseline"/>
        <w:rPr>
          <w:rFonts w:ascii="Times New Roman" w:hAnsi="Times New Roman"/>
          <w:iCs/>
          <w:sz w:val="28"/>
          <w:szCs w:val="28"/>
        </w:rPr>
      </w:pPr>
      <w:r w:rsidRPr="004D0F01">
        <w:rPr>
          <w:rFonts w:ascii="Times New Roman" w:hAnsi="Times New Roman"/>
          <w:b/>
          <w:iCs/>
          <w:sz w:val="28"/>
          <w:szCs w:val="28"/>
        </w:rPr>
        <w:lastRenderedPageBreak/>
        <w:t>Срок освоения программы</w:t>
      </w:r>
      <w:r w:rsidRPr="004D0F01">
        <w:rPr>
          <w:rFonts w:ascii="Times New Roman" w:hAnsi="Times New Roman"/>
          <w:iCs/>
          <w:sz w:val="28"/>
          <w:szCs w:val="28"/>
        </w:rPr>
        <w:t xml:space="preserve">: </w:t>
      </w:r>
      <w:sdt>
        <w:sdtPr>
          <w:rPr>
            <w:rFonts w:ascii="Times New Roman" w:hAnsi="Times New Roman"/>
            <w:iCs/>
            <w:sz w:val="28"/>
            <w:szCs w:val="28"/>
          </w:rPr>
          <w:id w:val="-219981656"/>
          <w:placeholder>
            <w:docPart w:val="6CB0BA618CF84FAA916DC7436BD051DE"/>
          </w:placeholder>
          <w:showingPlcHdr/>
          <w15:color w:val="FF0000"/>
        </w:sdtPr>
        <w:sdtContent>
          <w:r w:rsidRPr="00172688">
            <w:rPr>
              <w:rStyle w:val="afa"/>
            </w:rPr>
            <w:t>Место для ввода текста.</w:t>
          </w:r>
        </w:sdtContent>
      </w:sdt>
      <w:r w:rsidRPr="004D0F01">
        <w:rPr>
          <w:rFonts w:ascii="Times New Roman" w:hAnsi="Times New Roman"/>
          <w:iCs/>
          <w:sz w:val="28"/>
          <w:szCs w:val="28"/>
        </w:rPr>
        <w:t xml:space="preserve"> года.</w:t>
      </w:r>
    </w:p>
    <w:p w:rsidR="00810B57" w:rsidRDefault="00E34B42" w:rsidP="002953B8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D0F01">
        <w:rPr>
          <w:rFonts w:ascii="Times New Roman" w:hAnsi="Times New Roman"/>
          <w:b/>
          <w:iCs/>
          <w:sz w:val="28"/>
          <w:szCs w:val="28"/>
        </w:rPr>
        <w:t>Режим занятий.</w:t>
      </w:r>
      <w:r w:rsidRPr="004D0F01">
        <w:rPr>
          <w:rFonts w:ascii="Times New Roman" w:hAnsi="Times New Roman"/>
          <w:sz w:val="28"/>
          <w:szCs w:val="28"/>
        </w:rPr>
        <w:t xml:space="preserve"> По программе планируется </w:t>
      </w:r>
      <w:sdt>
        <w:sdtPr>
          <w:rPr>
            <w:rFonts w:ascii="Times New Roman" w:hAnsi="Times New Roman"/>
            <w:sz w:val="28"/>
            <w:szCs w:val="28"/>
          </w:rPr>
          <w:alias w:val="количество"/>
          <w:tag w:val="количество"/>
          <w:id w:val="1247155600"/>
          <w:placeholder>
            <w:docPart w:val="00353334FC604A6B8C82EAE737483429"/>
          </w:placeholder>
          <w:showingPlcHdr/>
          <w15:color w:val="FF0000"/>
        </w:sdtPr>
        <w:sdtContent>
          <w:r w:rsidRPr="00172688">
            <w:rPr>
              <w:rStyle w:val="afa"/>
            </w:rPr>
            <w:t>Место для ввода текста.</w:t>
          </w:r>
        </w:sdtContent>
      </w:sdt>
      <w:r w:rsidRPr="004D0F01">
        <w:rPr>
          <w:rFonts w:ascii="Times New Roman" w:hAnsi="Times New Roman"/>
          <w:sz w:val="28"/>
          <w:szCs w:val="28"/>
        </w:rPr>
        <w:t xml:space="preserve"> занятие в неделю</w:t>
      </w:r>
      <w:r>
        <w:rPr>
          <w:rFonts w:ascii="Times New Roman" w:hAnsi="Times New Roman"/>
          <w:sz w:val="28"/>
          <w:szCs w:val="28"/>
        </w:rPr>
        <w:t xml:space="preserve"> по</w:t>
      </w:r>
      <w:r w:rsidRPr="004D0F01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Fonts w:ascii="Times New Roman" w:hAnsi="Times New Roman"/>
            <w:sz w:val="28"/>
            <w:szCs w:val="28"/>
          </w:rPr>
          <w:id w:val="1896235013"/>
          <w:placeholder>
            <w:docPart w:val="BFFAE6BB1A754A03BDE38C36256DDC34"/>
          </w:placeholder>
          <w:showingPlcHdr/>
          <w15:color w:val="FF0000"/>
        </w:sdtPr>
        <w:sdtContent>
          <w:r w:rsidRPr="00172688">
            <w:rPr>
              <w:rStyle w:val="afa"/>
            </w:rPr>
            <w:t>Место для ввода текста.</w:t>
          </w:r>
        </w:sdtContent>
      </w:sdt>
      <w:r w:rsidRPr="004D0F01">
        <w:rPr>
          <w:rFonts w:ascii="Times New Roman" w:hAnsi="Times New Roman"/>
          <w:sz w:val="28"/>
          <w:szCs w:val="28"/>
        </w:rPr>
        <w:t xml:space="preserve"> академических часа.</w:t>
      </w:r>
    </w:p>
    <w:p w:rsidR="00E34B42" w:rsidRPr="00896D78" w:rsidRDefault="00E34B42" w:rsidP="00E34B42">
      <w:pPr>
        <w:pStyle w:val="Heading21"/>
        <w:suppressAutoHyphens/>
        <w:spacing w:line="240" w:lineRule="auto"/>
        <w:jc w:val="both"/>
        <w:outlineLvl w:val="1"/>
        <w:rPr>
          <w:sz w:val="28"/>
        </w:rPr>
      </w:pPr>
      <w:r w:rsidRPr="001C5045">
        <w:rPr>
          <w:sz w:val="28"/>
        </w:rPr>
        <w:t xml:space="preserve">1.2. </w:t>
      </w:r>
      <w:r w:rsidRPr="00896D78">
        <w:rPr>
          <w:sz w:val="28"/>
        </w:rPr>
        <w:t>Цель и задачи программы</w:t>
      </w:r>
      <w:bookmarkEnd w:id="11"/>
      <w:bookmarkEnd w:id="12"/>
      <w:r w:rsidR="007A6531">
        <w:rPr>
          <w:sz w:val="28"/>
        </w:rPr>
        <w:t>(</w:t>
      </w:r>
      <w:r w:rsidR="007A6531" w:rsidRPr="007A6531">
        <w:t xml:space="preserve"> </w:t>
      </w:r>
      <w:r w:rsidR="007A6531">
        <w:t>развитие и/или формирование (творческих, интеллектуальных, эстетических, художественных, технических и другое) способностей обучающихся посредством какой-либо деятельности.)</w:t>
      </w:r>
    </w:p>
    <w:p w:rsidR="00E34B42" w:rsidRPr="00493765" w:rsidRDefault="00E34B42" w:rsidP="00E34B4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46DBE">
        <w:rPr>
          <w:rFonts w:ascii="Times New Roman" w:hAnsi="Times New Roman"/>
          <w:b/>
          <w:sz w:val="28"/>
        </w:rPr>
        <w:t>Цель программы</w:t>
      </w:r>
      <w:r>
        <w:rPr>
          <w:rFonts w:ascii="Times New Roman" w:hAnsi="Times New Roman"/>
          <w:sz w:val="28"/>
        </w:rPr>
        <w:t xml:space="preserve"> - </w:t>
      </w:r>
      <w:sdt>
        <w:sdtPr>
          <w:rPr>
            <w:rFonts w:ascii="Times New Roman" w:hAnsi="Times New Roman"/>
            <w:sz w:val="28"/>
          </w:rPr>
          <w:id w:val="-1053459598"/>
          <w:placeholder>
            <w:docPart w:val="3A5925CC4343405491EA3E6EF34CBC3E"/>
          </w:placeholder>
          <w:showingPlcHdr/>
          <w15:color w:val="FF0000"/>
        </w:sdtPr>
        <w:sdtContent>
          <w:r w:rsidRPr="00172688">
            <w:rPr>
              <w:rStyle w:val="afa"/>
            </w:rPr>
            <w:t>Место для ввода текста.</w:t>
          </w:r>
        </w:sdtContent>
      </w:sdt>
    </w:p>
    <w:p w:rsidR="00E34B42" w:rsidRPr="007A6531" w:rsidRDefault="00E34B42" w:rsidP="00E34B4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202EE2">
        <w:rPr>
          <w:rFonts w:ascii="Times New Roman" w:hAnsi="Times New Roman"/>
          <w:b/>
          <w:color w:val="000000"/>
          <w:sz w:val="28"/>
        </w:rPr>
        <w:t>Задачи программы</w:t>
      </w:r>
      <w:r w:rsidR="007A6531">
        <w:rPr>
          <w:rFonts w:ascii="Times New Roman" w:hAnsi="Times New Roman"/>
          <w:b/>
          <w:color w:val="000000"/>
          <w:sz w:val="28"/>
        </w:rPr>
        <w:t xml:space="preserve"> </w:t>
      </w:r>
      <w:r w:rsidR="007A6531" w:rsidRPr="007A6531">
        <w:rPr>
          <w:rFonts w:ascii="Times New Roman" w:hAnsi="Times New Roman" w:cs="Times New Roman"/>
          <w:b/>
          <w:color w:val="000000"/>
          <w:sz w:val="28"/>
        </w:rPr>
        <w:t>(</w:t>
      </w:r>
      <w:r w:rsidR="007A6531" w:rsidRPr="007A6531">
        <w:rPr>
          <w:rFonts w:ascii="Times New Roman" w:hAnsi="Times New Roman" w:cs="Times New Roman"/>
          <w:b/>
        </w:rPr>
        <w:t>Задачи должны раскрывать логику достижения цели при организации практической деятельности обучающихся, быть конкретными, четко сформулированными, понятными всем участникам образовательного процесса</w:t>
      </w:r>
      <w:r w:rsidR="007A6531" w:rsidRPr="007A6531">
        <w:rPr>
          <w:rFonts w:ascii="Times New Roman" w:hAnsi="Times New Roman" w:cs="Times New Roman"/>
          <w:b/>
          <w:color w:val="000000"/>
          <w:sz w:val="28"/>
        </w:rPr>
        <w:t>)</w:t>
      </w:r>
    </w:p>
    <w:p w:rsidR="00E34B42" w:rsidRPr="008A6E94" w:rsidRDefault="00E34B42" w:rsidP="00E34B4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bookmarkStart w:id="14" w:name="_Hlk117675643"/>
      <w:r w:rsidRPr="008A6E94">
        <w:rPr>
          <w:rFonts w:ascii="Times New Roman" w:hAnsi="Times New Roman"/>
          <w:b/>
          <w:sz w:val="28"/>
        </w:rPr>
        <w:t>Образовательные (предметные):</w:t>
      </w:r>
    </w:p>
    <w:sdt>
      <w:sdtPr>
        <w:rPr>
          <w:rFonts w:ascii="Times New Roman" w:hAnsi="Times New Roman"/>
          <w:sz w:val="28"/>
        </w:rPr>
        <w:id w:val="-702934805"/>
        <w:placeholder>
          <w:docPart w:val="05F03E67ED234FB0942489E32399F644"/>
        </w:placeholder>
        <w:showingPlcHdr/>
        <w15:color w:val="FF0000"/>
      </w:sdtPr>
      <w:sdtContent>
        <w:p w:rsidR="00E34B42" w:rsidRDefault="00E34B42" w:rsidP="00E34B42">
          <w:pPr>
            <w:numPr>
              <w:ilvl w:val="0"/>
              <w:numId w:val="1"/>
            </w:numPr>
            <w:shd w:val="clear" w:color="auto" w:fill="FFFFFF"/>
            <w:tabs>
              <w:tab w:val="clear" w:pos="1429"/>
              <w:tab w:val="left" w:pos="1134"/>
            </w:tabs>
            <w:suppressAutoHyphens/>
            <w:spacing w:after="0" w:line="240" w:lineRule="auto"/>
            <w:ind w:left="0" w:firstLine="660"/>
            <w:jc w:val="both"/>
            <w:rPr>
              <w:rFonts w:ascii="Times New Roman" w:hAnsi="Times New Roman"/>
              <w:sz w:val="28"/>
            </w:rPr>
          </w:pPr>
          <w:r w:rsidRPr="00172688">
            <w:rPr>
              <w:rStyle w:val="afa"/>
            </w:rPr>
            <w:t>Место для ввода текста.</w:t>
          </w:r>
        </w:p>
      </w:sdtContent>
    </w:sdt>
    <w:sdt>
      <w:sdtPr>
        <w:rPr>
          <w:rFonts w:ascii="Times New Roman" w:hAnsi="Times New Roman"/>
          <w:sz w:val="28"/>
          <w:shd w:val="clear" w:color="auto" w:fill="FFFFFF"/>
        </w:rPr>
        <w:id w:val="1426005547"/>
        <w:placeholder>
          <w:docPart w:val="0B94802B098F40F29C1DF3129B0ECF42"/>
        </w:placeholder>
        <w:showingPlcHdr/>
        <w15:color w:val="FF0000"/>
      </w:sdtPr>
      <w:sdtContent>
        <w:p w:rsidR="00E34B42" w:rsidRPr="00202EE2" w:rsidRDefault="00E34B42" w:rsidP="00E34B42">
          <w:pPr>
            <w:numPr>
              <w:ilvl w:val="0"/>
              <w:numId w:val="1"/>
            </w:numPr>
            <w:shd w:val="clear" w:color="auto" w:fill="FFFFFF"/>
            <w:tabs>
              <w:tab w:val="clear" w:pos="1429"/>
              <w:tab w:val="left" w:pos="1134"/>
            </w:tabs>
            <w:suppressAutoHyphens/>
            <w:spacing w:after="0" w:line="240" w:lineRule="auto"/>
            <w:ind w:left="0" w:firstLine="660"/>
            <w:jc w:val="both"/>
            <w:rPr>
              <w:rFonts w:ascii="Times New Roman" w:hAnsi="Times New Roman"/>
              <w:sz w:val="28"/>
              <w:shd w:val="clear" w:color="auto" w:fill="FFFFFF"/>
            </w:rPr>
          </w:pPr>
          <w:r w:rsidRPr="00172688">
            <w:rPr>
              <w:rStyle w:val="afa"/>
            </w:rPr>
            <w:t>Место для ввода текста.</w:t>
          </w:r>
        </w:p>
      </w:sdtContent>
    </w:sdt>
    <w:p w:rsidR="00E34B42" w:rsidRDefault="00E34B42" w:rsidP="00E34B42">
      <w:pPr>
        <w:spacing w:after="0" w:line="240" w:lineRule="auto"/>
        <w:rPr>
          <w:rFonts w:ascii="Times New Roman" w:hAnsi="Times New Roman"/>
          <w:sz w:val="28"/>
          <w:shd w:val="clear" w:color="auto" w:fill="FFFFFF"/>
        </w:rPr>
      </w:pPr>
      <w:bookmarkStart w:id="15" w:name="_Hlk112165436"/>
      <w:bookmarkStart w:id="16" w:name="_Toc459902427"/>
      <w:bookmarkStart w:id="17" w:name="_Toc28169274"/>
      <w:r>
        <w:rPr>
          <w:rFonts w:ascii="Times New Roman" w:hAnsi="Times New Roman"/>
          <w:sz w:val="28"/>
          <w:shd w:val="clear" w:color="auto" w:fill="FFFFFF"/>
        </w:rPr>
        <w:t xml:space="preserve">          </w:t>
      </w:r>
      <w:r w:rsidR="00086009">
        <w:rPr>
          <w:rFonts w:ascii="Times New Roman" w:hAnsi="Times New Roman"/>
          <w:sz w:val="28"/>
          <w:shd w:val="clear" w:color="auto" w:fill="FFFFFF"/>
        </w:rPr>
        <w:t>…..</w:t>
      </w:r>
    </w:p>
    <w:p w:rsidR="00E34B42" w:rsidRDefault="00E34B42" w:rsidP="00E34B4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B67EB">
        <w:rPr>
          <w:rFonts w:ascii="Times New Roman" w:hAnsi="Times New Roman"/>
          <w:b/>
          <w:sz w:val="28"/>
          <w:szCs w:val="28"/>
        </w:rPr>
        <w:t>Личностные:</w:t>
      </w:r>
      <w:bookmarkStart w:id="18" w:name="_Hlk117675567"/>
    </w:p>
    <w:p w:rsidR="00E34B42" w:rsidRPr="00556D95" w:rsidRDefault="00E34B42" w:rsidP="00E34B4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</w:t>
      </w:r>
      <w:sdt>
        <w:sdtPr>
          <w:rPr>
            <w:rFonts w:ascii="Times New Roman" w:hAnsi="Times New Roman"/>
            <w:sz w:val="28"/>
            <w:szCs w:val="28"/>
          </w:rPr>
          <w:id w:val="-1004972639"/>
          <w:placeholder>
            <w:docPart w:val="B375D589C7754CC199F7F09F51971A55"/>
          </w:placeholder>
          <w:showingPlcHdr/>
          <w15:color w:val="FF0000"/>
        </w:sdtPr>
        <w:sdtEndPr>
          <w:rPr>
            <w:rFonts w:asciiTheme="minorHAnsi" w:hAnsiTheme="minorHAnsi"/>
            <w:sz w:val="22"/>
            <w:szCs w:val="22"/>
          </w:rPr>
        </w:sdtEndPr>
        <w:sdtContent>
          <w:r w:rsidRPr="00172688">
            <w:rPr>
              <w:rStyle w:val="afa"/>
            </w:rPr>
            <w:t>Место для ввода текста.</w:t>
          </w:r>
        </w:sdtContent>
      </w:sdt>
    </w:p>
    <w:p w:rsidR="00E34B42" w:rsidRPr="00556D95" w:rsidRDefault="00E34B42" w:rsidP="00E34B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6D9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556D95">
        <w:rPr>
          <w:rFonts w:ascii="Times New Roman" w:hAnsi="Times New Roman"/>
          <w:sz w:val="28"/>
          <w:szCs w:val="28"/>
        </w:rPr>
        <w:t xml:space="preserve">2. </w:t>
      </w:r>
      <w:sdt>
        <w:sdtPr>
          <w:rPr>
            <w:rFonts w:ascii="Times New Roman" w:hAnsi="Times New Roman"/>
            <w:sz w:val="28"/>
            <w:szCs w:val="28"/>
          </w:rPr>
          <w:id w:val="1112628674"/>
          <w:placeholder>
            <w:docPart w:val="CD713C22347242EDB0AE10B464CA2484"/>
          </w:placeholder>
          <w:showingPlcHdr/>
          <w15:color w:val="FF0000"/>
        </w:sdtPr>
        <w:sdtContent>
          <w:r w:rsidRPr="00556D95">
            <w:rPr>
              <w:rStyle w:val="afa"/>
            </w:rPr>
            <w:t>Место для ввода текста.</w:t>
          </w:r>
        </w:sdtContent>
      </w:sdt>
    </w:p>
    <w:p w:rsidR="00E34B42" w:rsidRPr="008B67EB" w:rsidRDefault="00E34B42" w:rsidP="000860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56D9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556D95">
        <w:rPr>
          <w:rFonts w:ascii="Times New Roman" w:hAnsi="Times New Roman"/>
          <w:sz w:val="28"/>
          <w:szCs w:val="28"/>
        </w:rPr>
        <w:t xml:space="preserve">   </w:t>
      </w:r>
      <w:r w:rsidR="00086009">
        <w:rPr>
          <w:rFonts w:ascii="Times New Roman" w:hAnsi="Times New Roman"/>
          <w:sz w:val="28"/>
          <w:szCs w:val="28"/>
        </w:rPr>
        <w:t>……</w:t>
      </w:r>
    </w:p>
    <w:bookmarkEnd w:id="18"/>
    <w:p w:rsidR="00E34B42" w:rsidRDefault="00E34B42" w:rsidP="00E34B42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1E632F">
        <w:rPr>
          <w:rFonts w:ascii="Times New Roman" w:hAnsi="Times New Roman"/>
          <w:b/>
          <w:sz w:val="28"/>
          <w:szCs w:val="28"/>
        </w:rPr>
        <w:t>Метапредметные:</w:t>
      </w:r>
      <w:bookmarkEnd w:id="15"/>
    </w:p>
    <w:p w:rsidR="00E34B42" w:rsidRPr="00556D95" w:rsidRDefault="00E34B42" w:rsidP="00E34B4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</w:t>
      </w:r>
      <w:sdt>
        <w:sdtPr>
          <w:rPr>
            <w:rFonts w:ascii="Times New Roman" w:hAnsi="Times New Roman"/>
            <w:sz w:val="28"/>
            <w:szCs w:val="28"/>
          </w:rPr>
          <w:id w:val="-671106521"/>
          <w:placeholder>
            <w:docPart w:val="858A690585C0479898B1CC7F042917F2"/>
          </w:placeholder>
          <w:showingPlcHdr/>
          <w15:color w:val="FF0000"/>
        </w:sdtPr>
        <w:sdtEndPr>
          <w:rPr>
            <w:rFonts w:asciiTheme="minorHAnsi" w:hAnsiTheme="minorHAnsi"/>
            <w:sz w:val="22"/>
            <w:szCs w:val="22"/>
          </w:rPr>
        </w:sdtEndPr>
        <w:sdtContent>
          <w:r w:rsidRPr="00172688">
            <w:rPr>
              <w:rStyle w:val="afa"/>
            </w:rPr>
            <w:t>Место для ввода текста.</w:t>
          </w:r>
        </w:sdtContent>
      </w:sdt>
    </w:p>
    <w:p w:rsidR="00E34B42" w:rsidRPr="00556D95" w:rsidRDefault="00E34B42" w:rsidP="00E34B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6D9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556D95">
        <w:rPr>
          <w:rFonts w:ascii="Times New Roman" w:hAnsi="Times New Roman"/>
          <w:sz w:val="28"/>
          <w:szCs w:val="28"/>
        </w:rPr>
        <w:t xml:space="preserve">2. </w:t>
      </w:r>
      <w:sdt>
        <w:sdtPr>
          <w:rPr>
            <w:rFonts w:ascii="Times New Roman" w:hAnsi="Times New Roman"/>
            <w:sz w:val="28"/>
            <w:szCs w:val="28"/>
          </w:rPr>
          <w:id w:val="-730307829"/>
          <w:placeholder>
            <w:docPart w:val="858A690585C0479898B1CC7F042917F2"/>
          </w:placeholder>
          <w:showingPlcHdr/>
          <w15:color w:val="FF0000"/>
        </w:sdtPr>
        <w:sdtContent>
          <w:r w:rsidRPr="00172688">
            <w:rPr>
              <w:rStyle w:val="afa"/>
            </w:rPr>
            <w:t>Место для ввода текста.</w:t>
          </w:r>
        </w:sdtContent>
      </w:sdt>
    </w:p>
    <w:p w:rsidR="00E34B42" w:rsidRPr="008B67EB" w:rsidRDefault="00E34B42" w:rsidP="000860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56D9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556D95">
        <w:rPr>
          <w:rFonts w:ascii="Times New Roman" w:hAnsi="Times New Roman"/>
          <w:sz w:val="28"/>
          <w:szCs w:val="28"/>
        </w:rPr>
        <w:t xml:space="preserve">  </w:t>
      </w:r>
      <w:r w:rsidR="00086009">
        <w:rPr>
          <w:rFonts w:ascii="Times New Roman" w:hAnsi="Times New Roman"/>
          <w:sz w:val="28"/>
          <w:szCs w:val="28"/>
        </w:rPr>
        <w:t>…..</w:t>
      </w:r>
    </w:p>
    <w:bookmarkEnd w:id="14"/>
    <w:p w:rsidR="00E34B42" w:rsidRPr="00556D95" w:rsidRDefault="00E34B42" w:rsidP="00E34B42">
      <w:pPr>
        <w:sectPr w:rsidR="00E34B42" w:rsidRPr="00556D95" w:rsidSect="00E34B42">
          <w:footerReference w:type="first" r:id="rId8"/>
          <w:pgSz w:w="11907" w:h="16839"/>
          <w:pgMar w:top="993" w:right="850" w:bottom="1134" w:left="1134" w:header="709" w:footer="709" w:gutter="0"/>
          <w:cols w:space="708"/>
          <w:titlePg/>
        </w:sectPr>
      </w:pPr>
    </w:p>
    <w:p w:rsidR="002953B8" w:rsidRDefault="00E34B42" w:rsidP="00E34B42">
      <w:pPr>
        <w:pStyle w:val="Heading21"/>
        <w:suppressAutoHyphens/>
        <w:spacing w:line="240" w:lineRule="auto"/>
        <w:ind w:firstLine="0"/>
        <w:outlineLvl w:val="1"/>
        <w:rPr>
          <w:sz w:val="28"/>
          <w:szCs w:val="28"/>
        </w:rPr>
      </w:pPr>
      <w:r w:rsidRPr="00707419">
        <w:rPr>
          <w:sz w:val="28"/>
          <w:szCs w:val="28"/>
        </w:rPr>
        <w:lastRenderedPageBreak/>
        <w:t xml:space="preserve">1.3. Содержание программы </w:t>
      </w:r>
    </w:p>
    <w:p w:rsidR="00E34B42" w:rsidRPr="00707419" w:rsidRDefault="002953B8" w:rsidP="00E34B42">
      <w:pPr>
        <w:pStyle w:val="Heading21"/>
        <w:suppressAutoHyphens/>
        <w:spacing w:line="240" w:lineRule="auto"/>
        <w:ind w:firstLine="0"/>
        <w:outlineLvl w:val="1"/>
        <w:rPr>
          <w:sz w:val="28"/>
          <w:szCs w:val="28"/>
        </w:rPr>
      </w:pPr>
      <w:r>
        <w:t>(</w:t>
      </w:r>
      <w:r w:rsidR="00D916F7">
        <w:t>описание</w:t>
      </w:r>
      <w:r w:rsidR="0050468B">
        <w:t xml:space="preserve"> разделов,</w:t>
      </w:r>
      <w:r w:rsidR="00D916F7">
        <w:t xml:space="preserve"> тем, со</w:t>
      </w:r>
      <w:r w:rsidR="0050468B">
        <w:t xml:space="preserve"> </w:t>
      </w:r>
      <w:r>
        <w:t>сбалансированность</w:t>
      </w:r>
      <w:r w:rsidR="00D916F7">
        <w:t>ю</w:t>
      </w:r>
      <w:r>
        <w:t xml:space="preserve"> деления содержания по разделам, модулям</w:t>
      </w:r>
      <w:r w:rsidR="00D916F7">
        <w:t xml:space="preserve">, построенное в </w:t>
      </w:r>
      <w:r>
        <w:t xml:space="preserve"> соответствие</w:t>
      </w:r>
      <w:r w:rsidR="00D916F7">
        <w:t xml:space="preserve"> с </w:t>
      </w:r>
      <w:r>
        <w:t xml:space="preserve"> цел</w:t>
      </w:r>
      <w:r w:rsidR="00D916F7">
        <w:t>ями</w:t>
      </w:r>
      <w:r>
        <w:t xml:space="preserve"> и задач</w:t>
      </w:r>
      <w:r w:rsidR="00D916F7">
        <w:t>ами</w:t>
      </w:r>
      <w:r>
        <w:t xml:space="preserve"> программы</w:t>
      </w:r>
      <w:r w:rsidR="00D916F7">
        <w:t>,</w:t>
      </w:r>
      <w:r>
        <w:t xml:space="preserve"> тематическим</w:t>
      </w:r>
      <w:r w:rsidR="00D916F7">
        <w:t>и</w:t>
      </w:r>
      <w:r>
        <w:t xml:space="preserve"> разделам</w:t>
      </w:r>
      <w:r w:rsidR="00D916F7">
        <w:t>и</w:t>
      </w:r>
      <w:r>
        <w:t>, модулям</w:t>
      </w:r>
      <w:r w:rsidR="00D916F7">
        <w:t>и</w:t>
      </w:r>
      <w:r>
        <w:t>, темам</w:t>
      </w:r>
      <w:r w:rsidR="00D916F7">
        <w:t>и, в котором прослеживается</w:t>
      </w:r>
      <w:r>
        <w:t xml:space="preserve"> оптимально</w:t>
      </w:r>
      <w:r w:rsidR="00D916F7">
        <w:t xml:space="preserve"> </w:t>
      </w:r>
      <w:r>
        <w:t xml:space="preserve"> соотно</w:t>
      </w:r>
      <w:r w:rsidR="00D916F7">
        <w:t xml:space="preserve">сится </w:t>
      </w:r>
      <w:r>
        <w:t>теоретическ</w:t>
      </w:r>
      <w:r w:rsidR="00D916F7">
        <w:t>ая</w:t>
      </w:r>
      <w:r>
        <w:t xml:space="preserve"> и практическ</w:t>
      </w:r>
      <w:r w:rsidR="00D916F7">
        <w:t xml:space="preserve">ая </w:t>
      </w:r>
      <w:r>
        <w:t>деятельност</w:t>
      </w:r>
      <w:r w:rsidR="00D916F7">
        <w:t>ь</w:t>
      </w:r>
      <w:r>
        <w:t xml:space="preserve"> </w:t>
      </w:r>
      <w:r w:rsidR="00D916F7">
        <w:t>)</w:t>
      </w:r>
    </w:p>
    <w:p w:rsidR="00E34B42" w:rsidRPr="00B1195C" w:rsidRDefault="00E34B42" w:rsidP="00E34B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9" w:name="_Toc459902432"/>
      <w:bookmarkStart w:id="20" w:name="_Toc11309860"/>
      <w:bookmarkStart w:id="21" w:name="_Toc28167405"/>
      <w:bookmarkStart w:id="22" w:name="_Toc28169276"/>
      <w:r w:rsidRPr="00B1195C">
        <w:rPr>
          <w:rFonts w:ascii="Times New Roman" w:hAnsi="Times New Roman"/>
          <w:b/>
          <w:sz w:val="28"/>
          <w:szCs w:val="28"/>
        </w:rPr>
        <w:t xml:space="preserve">1.3.1. </w:t>
      </w:r>
      <w:r w:rsidRPr="004F3CA4">
        <w:rPr>
          <w:rFonts w:ascii="Times New Roman" w:hAnsi="Times New Roman"/>
          <w:b/>
          <w:sz w:val="28"/>
          <w:szCs w:val="28"/>
        </w:rPr>
        <w:t>Учебный  план</w:t>
      </w:r>
      <w:bookmarkEnd w:id="19"/>
      <w:bookmarkEnd w:id="20"/>
      <w:bookmarkEnd w:id="21"/>
      <w:bookmarkEnd w:id="22"/>
    </w:p>
    <w:p w:rsidR="00E34B42" w:rsidRDefault="00E34B42" w:rsidP="00E34B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/>
            <w:b/>
            <w:sz w:val="28"/>
            <w:szCs w:val="28"/>
          </w:rPr>
          <w:id w:val="-465052491"/>
          <w:placeholder>
            <w:docPart w:val="BFAC883A84694C0A8D9C3F6A145D7126"/>
          </w:placeholder>
          <w:showingPlcHdr/>
          <w15:color w:val="FF0000"/>
        </w:sdtPr>
        <w:sdtContent>
          <w:r>
            <w:rPr>
              <w:rStyle w:val="afa"/>
            </w:rPr>
            <w:t>1</w:t>
          </w:r>
        </w:sdtContent>
      </w:sdt>
      <w:r>
        <w:rPr>
          <w:rFonts w:ascii="Times New Roman" w:hAnsi="Times New Roman"/>
          <w:b/>
          <w:sz w:val="28"/>
          <w:szCs w:val="28"/>
        </w:rPr>
        <w:t xml:space="preserve">   </w:t>
      </w:r>
      <w:r w:rsidRPr="00B1195C">
        <w:rPr>
          <w:rFonts w:ascii="Times New Roman" w:hAnsi="Times New Roman"/>
          <w:b/>
          <w:sz w:val="28"/>
          <w:szCs w:val="28"/>
        </w:rPr>
        <w:t>год обучения</w:t>
      </w:r>
    </w:p>
    <w:tbl>
      <w:tblPr>
        <w:tblW w:w="106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572"/>
        <w:gridCol w:w="1560"/>
        <w:gridCol w:w="1701"/>
        <w:gridCol w:w="1678"/>
        <w:gridCol w:w="1440"/>
      </w:tblGrid>
      <w:tr w:rsidR="00E34B42" w:rsidRPr="00EB416A" w:rsidTr="00E34B42">
        <w:trPr>
          <w:trHeight w:val="248"/>
        </w:trPr>
        <w:tc>
          <w:tcPr>
            <w:tcW w:w="710" w:type="dxa"/>
            <w:vAlign w:val="center"/>
          </w:tcPr>
          <w:p w:rsidR="00E34B42" w:rsidRPr="00EB416A" w:rsidRDefault="00E34B42" w:rsidP="00E34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6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72" w:type="dxa"/>
            <w:vAlign w:val="center"/>
          </w:tcPr>
          <w:p w:rsidR="00E34B42" w:rsidRPr="00EB416A" w:rsidRDefault="00E34B42" w:rsidP="00E34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</w:t>
            </w:r>
            <w:r w:rsidRPr="00EB416A">
              <w:rPr>
                <w:rFonts w:ascii="Times New Roman" w:hAnsi="Times New Roman"/>
                <w:color w:val="000000"/>
                <w:sz w:val="24"/>
                <w:szCs w:val="24"/>
              </w:rPr>
              <w:t>темы</w:t>
            </w:r>
          </w:p>
        </w:tc>
        <w:tc>
          <w:tcPr>
            <w:tcW w:w="1560" w:type="dxa"/>
            <w:vAlign w:val="center"/>
          </w:tcPr>
          <w:p w:rsidR="00E34B42" w:rsidRPr="00EB416A" w:rsidRDefault="00E34B42" w:rsidP="00E34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6A">
              <w:rPr>
                <w:rFonts w:ascii="Times New Roman" w:hAnsi="Times New Roman"/>
                <w:color w:val="000000"/>
                <w:sz w:val="24"/>
                <w:szCs w:val="24"/>
              </w:rPr>
              <w:t>Общее кол-во часов</w:t>
            </w:r>
          </w:p>
        </w:tc>
        <w:tc>
          <w:tcPr>
            <w:tcW w:w="1701" w:type="dxa"/>
            <w:vAlign w:val="center"/>
          </w:tcPr>
          <w:p w:rsidR="00D916F7" w:rsidRPr="00D916F7" w:rsidRDefault="00E34B42" w:rsidP="00E3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F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E34B42" w:rsidRPr="00D916F7" w:rsidRDefault="00D916F7" w:rsidP="00E3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F7">
              <w:rPr>
                <w:rFonts w:ascii="Times New Roman" w:hAnsi="Times New Roman" w:cs="Times New Roman"/>
              </w:rPr>
              <w:t>(в часах)</w:t>
            </w:r>
          </w:p>
        </w:tc>
        <w:tc>
          <w:tcPr>
            <w:tcW w:w="1678" w:type="dxa"/>
            <w:vAlign w:val="center"/>
          </w:tcPr>
          <w:p w:rsidR="00E34B42" w:rsidRPr="00D916F7" w:rsidRDefault="00E34B42" w:rsidP="00E3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F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D916F7" w:rsidRPr="00D916F7" w:rsidRDefault="00D916F7" w:rsidP="00E3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F7">
              <w:rPr>
                <w:rFonts w:ascii="Times New Roman" w:hAnsi="Times New Roman" w:cs="Times New Roman"/>
              </w:rPr>
              <w:t>(в часах)</w:t>
            </w:r>
          </w:p>
        </w:tc>
        <w:tc>
          <w:tcPr>
            <w:tcW w:w="1440" w:type="dxa"/>
            <w:vAlign w:val="center"/>
          </w:tcPr>
          <w:p w:rsidR="00E34B42" w:rsidRPr="00EB416A" w:rsidRDefault="00E34B42" w:rsidP="00E34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6A">
              <w:rPr>
                <w:rFonts w:ascii="Times New Roman" w:hAnsi="Times New Roman"/>
                <w:sz w:val="24"/>
                <w:szCs w:val="24"/>
              </w:rPr>
              <w:t>Формы аттестации / контроля</w:t>
            </w:r>
          </w:p>
        </w:tc>
      </w:tr>
      <w:tr w:rsidR="00E34B42" w:rsidRPr="00EB416A" w:rsidTr="00E34B42">
        <w:trPr>
          <w:trHeight w:val="526"/>
        </w:trPr>
        <w:tc>
          <w:tcPr>
            <w:tcW w:w="710" w:type="dxa"/>
            <w:vAlign w:val="center"/>
          </w:tcPr>
          <w:p w:rsidR="00E34B42" w:rsidRPr="0077000B" w:rsidRDefault="00E34B42" w:rsidP="00E34B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00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72" w:type="dxa"/>
            <w:vAlign w:val="center"/>
          </w:tcPr>
          <w:p w:rsidR="00E34B42" w:rsidRPr="0077000B" w:rsidRDefault="0016500A" w:rsidP="00E34B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alias w:val="Раздел"/>
                <w:tag w:val="Раздел"/>
                <w:id w:val="1121350183"/>
                <w:placeholder>
                  <w:docPart w:val="92FCA9470DC24F2B82BC36A6473419C8"/>
                </w:placeholder>
                <w:showingPlcHdr/>
                <w15:color w:val="FF0000"/>
              </w:sdtPr>
              <w:sdtContent>
                <w:r w:rsidR="00086009">
                  <w:rPr>
                    <w:rStyle w:val="afa"/>
                  </w:rPr>
                  <w:t>Раздел</w:t>
                </w:r>
              </w:sdtContent>
            </w:sdt>
          </w:p>
        </w:tc>
        <w:tc>
          <w:tcPr>
            <w:tcW w:w="1560" w:type="dxa"/>
            <w:vAlign w:val="center"/>
          </w:tcPr>
          <w:p w:rsidR="00E34B42" w:rsidRPr="0077000B" w:rsidRDefault="00EB47FF" w:rsidP="00E34B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1070922352"/>
                <w:placeholder>
                  <w:docPart w:val="046397E7473B4DC4A4B26C9A4E48C6AF"/>
                </w:placeholder>
                <w15:color w:val="FF0000"/>
              </w:sdtPr>
              <w:sdtContent>
                <w:r w:rsidR="007A6531">
                  <w:rPr>
                    <w:rFonts w:ascii="Times New Roman" w:hAnsi="Times New Roman"/>
                    <w:b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1701" w:type="dxa"/>
            <w:vAlign w:val="center"/>
          </w:tcPr>
          <w:p w:rsidR="00E34B42" w:rsidRPr="0077000B" w:rsidRDefault="00EB47FF" w:rsidP="00E34B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223808831"/>
                <w:placeholder>
                  <w:docPart w:val="AE999E353CFF48AE924F5012E317B7C5"/>
                </w:placeholder>
                <w15:color w:val="FF0000"/>
              </w:sdtPr>
              <w:sdtContent>
                <w:r w:rsidR="007A6531">
                  <w:rPr>
                    <w:rFonts w:ascii="Times New Roman" w:hAnsi="Times New Roman"/>
                    <w:b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1678" w:type="dxa"/>
            <w:vAlign w:val="center"/>
          </w:tcPr>
          <w:p w:rsidR="00E34B42" w:rsidRPr="0077000B" w:rsidRDefault="00EB47FF" w:rsidP="00E34B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1866711957"/>
                <w:placeholder>
                  <w:docPart w:val="3D7BBE9309B94F0A9170D396CAB0C23E"/>
                </w:placeholder>
                <w15:color w:val="FF0000"/>
              </w:sdtPr>
              <w:sdtContent>
                <w:r w:rsidR="007A6531">
                  <w:rPr>
                    <w:rFonts w:ascii="Times New Roman" w:hAnsi="Times New Roman"/>
                    <w:b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sdt>
          <w:sdtPr>
            <w:rPr>
              <w:rFonts w:ascii="Times New Roman" w:hAnsi="Times New Roman"/>
              <w:b/>
              <w:sz w:val="24"/>
              <w:szCs w:val="24"/>
            </w:rPr>
            <w:id w:val="1780526440"/>
            <w:placeholder>
              <w:docPart w:val="755C9B3D95C84677BA4EF3DA8E4D6F58"/>
            </w:placeholder>
            <w15:color w:val="FF0000"/>
          </w:sdtPr>
          <w:sdtContent>
            <w:tc>
              <w:tcPr>
                <w:tcW w:w="1440" w:type="dxa"/>
                <w:vAlign w:val="center"/>
              </w:tcPr>
              <w:p w:rsidR="00E34B42" w:rsidRPr="0077000B" w:rsidRDefault="00086009" w:rsidP="00E34B42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должны соответствовать </w:t>
                </w:r>
                <w:r w:rsidRPr="00086009">
                  <w:rPr>
                    <w:rFonts w:ascii="Times New Roman" w:hAnsi="Times New Roman"/>
                    <w:sz w:val="24"/>
                    <w:szCs w:val="24"/>
                  </w:rPr>
                  <w:t>пункту 2.3</w:t>
                </w:r>
              </w:p>
            </w:tc>
          </w:sdtContent>
        </w:sdt>
      </w:tr>
      <w:tr w:rsidR="00E34B42" w:rsidRPr="00EB416A" w:rsidTr="00E34B42">
        <w:trPr>
          <w:trHeight w:val="248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4B42" w:rsidRPr="0077000B" w:rsidRDefault="00086009" w:rsidP="00E34B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34B42" w:rsidRPr="0077000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sdt>
          <w:sdtPr>
            <w:alias w:val="Раздел"/>
            <w:tag w:val="Раздел"/>
            <w:id w:val="562681965"/>
            <w:placeholder>
              <w:docPart w:val="39C07D11384D44F5BCBC6A4AE2655842"/>
            </w:placeholder>
            <w:showingPlcHdr/>
            <w15:color w:val="FF0000"/>
          </w:sdtPr>
          <w:sdtEndPr>
            <w:rPr>
              <w:rStyle w:val="c00"/>
              <w:rFonts w:ascii="Times New Roman" w:hAnsi="Times New Roman"/>
              <w:b/>
              <w:bCs/>
              <w:sz w:val="24"/>
              <w:szCs w:val="24"/>
            </w:rPr>
          </w:sdtEndPr>
          <w:sdtContent>
            <w:tc>
              <w:tcPr>
                <w:tcW w:w="3572" w:type="dxa"/>
                <w:tcBorders>
                  <w:left w:val="single" w:sz="4" w:space="0" w:color="auto"/>
                </w:tcBorders>
                <w:vAlign w:val="center"/>
              </w:tcPr>
              <w:p w:rsidR="00E34B42" w:rsidRPr="0077000B" w:rsidRDefault="00E34B42" w:rsidP="00E34B42">
                <w:pPr>
                  <w:spacing w:after="0" w:line="240" w:lineRule="auto"/>
                  <w:rPr>
                    <w:rStyle w:val="c00"/>
                    <w:rFonts w:ascii="Times New Roman" w:hAnsi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Style w:val="afa"/>
                  </w:rPr>
                  <w:t>Раздел</w:t>
                </w:r>
                <w:r w:rsidRPr="00172688">
                  <w:rPr>
                    <w:rStyle w:val="afa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135804158"/>
            <w:placeholder>
              <w:docPart w:val="A5AB576EED2A43D297BF6F5CC85340A4"/>
            </w:placeholder>
            <w15:color w:val="FF0000"/>
          </w:sdtPr>
          <w:sdtContent>
            <w:tc>
              <w:tcPr>
                <w:tcW w:w="1560" w:type="dxa"/>
                <w:vAlign w:val="center"/>
              </w:tcPr>
              <w:p w:rsidR="00E34B42" w:rsidRPr="0077000B" w:rsidRDefault="007A6531" w:rsidP="00E34B42">
                <w:pPr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2116821375"/>
            <w:placeholder>
              <w:docPart w:val="A4C32BF588F34D74A7B56935548CD4AF"/>
            </w:placeholder>
            <w15:color w:val="FF0000"/>
          </w:sdtPr>
          <w:sdtContent>
            <w:tc>
              <w:tcPr>
                <w:tcW w:w="1701" w:type="dxa"/>
                <w:vAlign w:val="center"/>
              </w:tcPr>
              <w:p w:rsidR="00E34B42" w:rsidRPr="0077000B" w:rsidRDefault="007A6531" w:rsidP="00E34B42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1613714667"/>
            <w:placeholder>
              <w:docPart w:val="4009868AC01D421EAFB2BFB64F42A9E6"/>
            </w:placeholder>
            <w15:color w:val="FF0000"/>
          </w:sdtPr>
          <w:sdtContent>
            <w:tc>
              <w:tcPr>
                <w:tcW w:w="1678" w:type="dxa"/>
                <w:vAlign w:val="center"/>
              </w:tcPr>
              <w:p w:rsidR="00E34B42" w:rsidRPr="0077000B" w:rsidRDefault="007A6531" w:rsidP="00E34B42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672496166"/>
            <w:placeholder>
              <w:docPart w:val="C2BEDBD31CEE4F3AB42D61D3F4610068"/>
            </w:placeholder>
            <w:showingPlcHdr/>
            <w15:color w:val="FF0000"/>
          </w:sdtPr>
          <w:sdtContent>
            <w:tc>
              <w:tcPr>
                <w:tcW w:w="1440" w:type="dxa"/>
              </w:tcPr>
              <w:p w:rsidR="00E34B42" w:rsidRPr="0077000B" w:rsidRDefault="00E34B42" w:rsidP="00E34B42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172688">
                  <w:rPr>
                    <w:rStyle w:val="afa"/>
                  </w:rPr>
                  <w:t>Место для ввода текста.</w:t>
                </w:r>
              </w:p>
            </w:tc>
          </w:sdtContent>
        </w:sdt>
      </w:tr>
      <w:tr w:rsidR="00E34B42" w:rsidRPr="00EB416A" w:rsidTr="00E34B42">
        <w:trPr>
          <w:trHeight w:val="19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B42" w:rsidRPr="00EB416A" w:rsidRDefault="00086009" w:rsidP="00E34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34B42" w:rsidRPr="00EB416A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4B42" w:rsidRPr="00EB416A" w:rsidRDefault="00EB47FF" w:rsidP="00E34B42">
            <w:pPr>
              <w:spacing w:after="0" w:line="240" w:lineRule="auto"/>
              <w:rPr>
                <w:rStyle w:val="c00"/>
                <w:rFonts w:ascii="Times New Roman" w:hAnsi="Times New Roman"/>
                <w:bCs/>
                <w:sz w:val="24"/>
                <w:szCs w:val="24"/>
              </w:rPr>
            </w:pPr>
            <w:sdt>
              <w:sdtPr>
                <w:rPr>
                  <w:rStyle w:val="extendedtext-full"/>
                  <w:rFonts w:ascii="Times New Roman" w:hAnsi="Times New Roman"/>
                  <w:sz w:val="28"/>
                  <w:szCs w:val="28"/>
                </w:rPr>
                <w:alias w:val="Тема"/>
                <w:tag w:val="Тема"/>
                <w:id w:val="-1863583486"/>
                <w:placeholder>
                  <w:docPart w:val="94D4768159B747E28067D85C455A7B62"/>
                </w:placeholder>
                <w:showingPlcHdr/>
                <w15:color w:val="FF0000"/>
              </w:sdtPr>
              <w:sdtContent>
                <w:r w:rsidR="00E34B42">
                  <w:rPr>
                    <w:rStyle w:val="afa"/>
                  </w:rPr>
                  <w:t>Тема</w:t>
                </w:r>
                <w:r w:rsidR="00E34B42" w:rsidRPr="00172688">
                  <w:rPr>
                    <w:rStyle w:val="afa"/>
                  </w:rPr>
                  <w:t>.</w:t>
                </w:r>
              </w:sdtContent>
            </w:sdt>
            <w:r w:rsidR="00E34B42" w:rsidRPr="00EB416A">
              <w:rPr>
                <w:rStyle w:val="extendedtext-full"/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B42" w:rsidRPr="00EB416A" w:rsidRDefault="00E34B42" w:rsidP="00E34B4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21197564"/>
                <w:placeholder>
                  <w:docPart w:val="1CCF0DE1DE944197AA4922956EAE3054"/>
                </w:placeholder>
                <w15:color w:val="FF0000"/>
              </w:sdtPr>
              <w:sdtContent>
                <w:r w:rsidR="007A6531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B42" w:rsidRPr="00EB416A" w:rsidRDefault="00E34B42" w:rsidP="00E34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950618423"/>
                <w:placeholder>
                  <w:docPart w:val="383584C3FD8448329BB05FCD9F6C61E4"/>
                </w:placeholder>
                <w15:color w:val="FF0000"/>
              </w:sdtPr>
              <w:sdtContent>
                <w:r w:rsidR="007A6531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1108081763"/>
            <w:placeholder>
              <w:docPart w:val="BB93AC64F8BD470D9E4BD1D2F4DADD4E"/>
            </w:placeholder>
            <w15:color w:val="FF0000"/>
          </w:sdtPr>
          <w:sdtContent>
            <w:tc>
              <w:tcPr>
                <w:tcW w:w="167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34B42" w:rsidRPr="00EB416A" w:rsidRDefault="007A6531" w:rsidP="00E34B42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34B42" w:rsidRPr="00EB416A" w:rsidRDefault="00E34B42" w:rsidP="00E34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B42" w:rsidRPr="00EB416A" w:rsidTr="00E34B42">
        <w:trPr>
          <w:trHeight w:val="19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B42" w:rsidRPr="00EB416A" w:rsidRDefault="00086009" w:rsidP="00E34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34B42" w:rsidRPr="00EB416A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4B42" w:rsidRPr="00EB416A" w:rsidRDefault="00EB47FF" w:rsidP="00E34B42">
            <w:pPr>
              <w:spacing w:after="0" w:line="240" w:lineRule="auto"/>
              <w:rPr>
                <w:rStyle w:val="c00"/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alias w:val="Тема"/>
                <w:tag w:val="Тема"/>
                <w:id w:val="-1662761229"/>
                <w:placeholder>
                  <w:docPart w:val="0E9D6B1ECFB047D38F1F17BAAC969E3A"/>
                </w:placeholder>
                <w:showingPlcHdr/>
                <w15:color w:val="FF0000"/>
              </w:sdtPr>
              <w:sdtContent>
                <w:r w:rsidR="00E34B42">
                  <w:rPr>
                    <w:rStyle w:val="afa"/>
                  </w:rPr>
                  <w:t>Тема</w:t>
                </w:r>
              </w:sdtContent>
            </w:sdt>
            <w:r w:rsidR="00E34B42" w:rsidRPr="00EB41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B42" w:rsidRPr="00EB416A" w:rsidRDefault="00E34B42" w:rsidP="00E34B4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362471115"/>
                <w:placeholder>
                  <w:docPart w:val="6BCE70BDE385442CAF805BFAB497EEB1"/>
                </w:placeholder>
                <w15:color w:val="FF0000"/>
              </w:sdtPr>
              <w:sdtContent>
                <w:r w:rsidR="007A6531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689450256"/>
            <w:placeholder>
              <w:docPart w:val="989BCE7F5D3C4DF18716E0E9B8765D91"/>
            </w:placeholder>
            <w15:color w:val="FF0000"/>
          </w:sdtPr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34B42" w:rsidRPr="00EB416A" w:rsidRDefault="007A6531" w:rsidP="00E34B42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-1203251271"/>
            <w:placeholder>
              <w:docPart w:val="EB05324D04ED4D669A7DA30ACD9E5CF9"/>
            </w:placeholder>
            <w15:color w:val="FF0000"/>
          </w:sdtPr>
          <w:sdtContent>
            <w:tc>
              <w:tcPr>
                <w:tcW w:w="167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34B42" w:rsidRPr="00EB416A" w:rsidRDefault="007A6531" w:rsidP="00E34B42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34B42" w:rsidRPr="00EB416A" w:rsidRDefault="00E34B42" w:rsidP="00E34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B42" w:rsidRPr="00EB416A" w:rsidTr="00E34B42">
        <w:trPr>
          <w:trHeight w:val="19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B42" w:rsidRPr="00EB416A" w:rsidRDefault="00086009" w:rsidP="00E34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34B42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sdt>
          <w:sdtPr>
            <w:rPr>
              <w:rFonts w:ascii="Times New Roman" w:hAnsi="Times New Roman"/>
              <w:sz w:val="24"/>
              <w:szCs w:val="24"/>
              <w:shd w:val="clear" w:color="auto" w:fill="FFFFFF"/>
            </w:rPr>
            <w:alias w:val="Тема"/>
            <w:tag w:val="Тема"/>
            <w:id w:val="348850298"/>
            <w:placeholder>
              <w:docPart w:val="F41195A068F14F9B82EBD215DCBCF75A"/>
            </w:placeholder>
            <w:showingPlcHdr/>
            <w15:color w:val="FF0000"/>
          </w:sdtPr>
          <w:sdtContent>
            <w:tc>
              <w:tcPr>
                <w:tcW w:w="3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E34B42" w:rsidRDefault="00E34B42" w:rsidP="00E34B42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  <w:shd w:val="clear" w:color="auto" w:fill="FFFFFF"/>
                  </w:rPr>
                </w:pPr>
                <w:r>
                  <w:rPr>
                    <w:rStyle w:val="afa"/>
                  </w:rPr>
                  <w:t>Тема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974560524"/>
            <w:placeholder>
              <w:docPart w:val="6D7E262B3DA644E29762D911D271B345"/>
            </w:placeholder>
            <w:showingPlcHdr/>
            <w15:color w:val="FF0000"/>
          </w:sdtPr>
          <w:sdtContent>
            <w:tc>
              <w:tcPr>
                <w:tcW w:w="156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34B42" w:rsidRDefault="00E34B42" w:rsidP="00E34B42">
                <w:pPr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172688">
                  <w:rPr>
                    <w:rStyle w:val="afa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1390960301"/>
            <w:placeholder>
              <w:docPart w:val="1A97E9F496EA48E0AA4A447181CE6A5A"/>
            </w:placeholder>
            <w:showingPlcHdr/>
            <w15:color w:val="FF0000"/>
          </w:sdtPr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34B42" w:rsidRDefault="00E34B42" w:rsidP="00E34B42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172688">
                  <w:rPr>
                    <w:rStyle w:val="afa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1689749530"/>
            <w:placeholder>
              <w:docPart w:val="914D276B8BF44FA3AAABF65B27A03781"/>
            </w:placeholder>
            <w:showingPlcHdr/>
            <w15:color w:val="FF0000"/>
          </w:sdtPr>
          <w:sdtContent>
            <w:tc>
              <w:tcPr>
                <w:tcW w:w="167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34B42" w:rsidRDefault="00E34B42" w:rsidP="00E34B42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172688">
                  <w:rPr>
                    <w:rStyle w:val="afa"/>
                  </w:rPr>
                  <w:t>Место для ввода текста.</w:t>
                </w:r>
              </w:p>
            </w:tc>
          </w:sdtContent>
        </w:sdt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34B42" w:rsidRPr="00EB416A" w:rsidRDefault="00E34B42" w:rsidP="00E34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009" w:rsidRPr="00EB416A" w:rsidTr="00E34B42">
        <w:trPr>
          <w:trHeight w:val="19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09" w:rsidRDefault="00086009" w:rsidP="00E34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009" w:rsidRDefault="00086009" w:rsidP="00E34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009" w:rsidRDefault="00086009" w:rsidP="00E34B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009" w:rsidRDefault="00086009" w:rsidP="00E34B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009" w:rsidRDefault="00086009" w:rsidP="00E34B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86009" w:rsidRPr="00EB416A" w:rsidRDefault="00086009" w:rsidP="00E34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B42" w:rsidRPr="00EB416A" w:rsidTr="00E34B42">
        <w:trPr>
          <w:trHeight w:val="248"/>
        </w:trPr>
        <w:tc>
          <w:tcPr>
            <w:tcW w:w="710" w:type="dxa"/>
            <w:vAlign w:val="center"/>
          </w:tcPr>
          <w:p w:rsidR="00E34B42" w:rsidRPr="00EB416A" w:rsidRDefault="00E34B42" w:rsidP="00E34B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E34B42" w:rsidRPr="006603DA" w:rsidRDefault="00E34B42" w:rsidP="00E34B4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03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sdt>
          <w:sdtPr>
            <w:rPr>
              <w:rFonts w:ascii="Times New Roman" w:hAnsi="Times New Roman"/>
              <w:b/>
              <w:color w:val="000000"/>
              <w:sz w:val="24"/>
              <w:szCs w:val="24"/>
            </w:rPr>
            <w:id w:val="-560558530"/>
            <w:placeholder>
              <w:docPart w:val="2D3171B63E7942D8819915D52AB57D55"/>
            </w:placeholder>
            <w:showingPlcHdr/>
            <w15:color w:val="FF0000"/>
          </w:sdtPr>
          <w:sdtContent>
            <w:tc>
              <w:tcPr>
                <w:tcW w:w="1560" w:type="dxa"/>
                <w:vAlign w:val="center"/>
              </w:tcPr>
              <w:p w:rsidR="00E34B42" w:rsidRPr="00EB416A" w:rsidRDefault="00E34B42" w:rsidP="00E34B42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color w:val="000000"/>
                    <w:sz w:val="24"/>
                    <w:szCs w:val="24"/>
                  </w:rPr>
                </w:pPr>
                <w:r w:rsidRPr="00172688">
                  <w:rPr>
                    <w:rStyle w:val="afa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color w:val="000000"/>
              <w:sz w:val="24"/>
              <w:szCs w:val="24"/>
            </w:rPr>
            <w:id w:val="1216925909"/>
            <w:placeholder>
              <w:docPart w:val="58384C63B5A14EADABF999D87FC6F6A2"/>
            </w:placeholder>
            <w:showingPlcHdr/>
            <w15:color w:val="FF0000"/>
          </w:sdtPr>
          <w:sdtContent>
            <w:tc>
              <w:tcPr>
                <w:tcW w:w="1701" w:type="dxa"/>
                <w:vAlign w:val="center"/>
              </w:tcPr>
              <w:p w:rsidR="00E34B42" w:rsidRPr="00EB416A" w:rsidRDefault="00E34B42" w:rsidP="00E34B42">
                <w:pPr>
                  <w:spacing w:after="0" w:line="240" w:lineRule="auto"/>
                  <w:rPr>
                    <w:rFonts w:ascii="Times New Roman" w:hAnsi="Times New Roman"/>
                    <w:b/>
                    <w:color w:val="000000"/>
                    <w:sz w:val="24"/>
                    <w:szCs w:val="24"/>
                  </w:rPr>
                </w:pPr>
                <w:r w:rsidRPr="00172688">
                  <w:rPr>
                    <w:rStyle w:val="afa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color w:val="000000"/>
              <w:sz w:val="24"/>
              <w:szCs w:val="24"/>
            </w:rPr>
            <w:id w:val="-590150820"/>
            <w:placeholder>
              <w:docPart w:val="01A16D06B85F418C8011E368BE888B7A"/>
            </w:placeholder>
            <w:showingPlcHdr/>
            <w15:color w:val="FF0000"/>
          </w:sdtPr>
          <w:sdtContent>
            <w:tc>
              <w:tcPr>
                <w:tcW w:w="1678" w:type="dxa"/>
                <w:vAlign w:val="center"/>
              </w:tcPr>
              <w:p w:rsidR="00E34B42" w:rsidRPr="00EB416A" w:rsidRDefault="00E34B42" w:rsidP="00E34B42">
                <w:pPr>
                  <w:spacing w:after="0" w:line="240" w:lineRule="auto"/>
                  <w:rPr>
                    <w:rFonts w:ascii="Times New Roman" w:hAnsi="Times New Roman"/>
                    <w:b/>
                    <w:color w:val="000000"/>
                    <w:sz w:val="24"/>
                    <w:szCs w:val="24"/>
                  </w:rPr>
                </w:pPr>
                <w:r w:rsidRPr="00172688">
                  <w:rPr>
                    <w:rStyle w:val="afa"/>
                  </w:rPr>
                  <w:t>Место для ввода текста.</w:t>
                </w:r>
              </w:p>
            </w:tc>
          </w:sdtContent>
        </w:sdt>
        <w:tc>
          <w:tcPr>
            <w:tcW w:w="1440" w:type="dxa"/>
            <w:vAlign w:val="center"/>
          </w:tcPr>
          <w:p w:rsidR="00E34B42" w:rsidRPr="00EB416A" w:rsidRDefault="00E34B42" w:rsidP="00E34B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E34B42" w:rsidRPr="00EB416A" w:rsidRDefault="00E34B42" w:rsidP="00E34B42">
      <w:pPr>
        <w:pStyle w:val="c37"/>
        <w:shd w:val="clear" w:color="auto" w:fill="FFFFFF"/>
        <w:spacing w:before="0" w:beforeAutospacing="0" w:after="0" w:afterAutospacing="0" w:line="270" w:lineRule="atLeast"/>
        <w:rPr>
          <w:rStyle w:val="c0c16c24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E34B42" w:rsidRPr="002953B8" w:rsidRDefault="002953B8" w:rsidP="00E34B4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2953B8">
        <w:rPr>
          <w:rFonts w:ascii="Times New Roman" w:hAnsi="Times New Roman" w:cs="Times New Roman"/>
          <w:b/>
          <w:sz w:val="28"/>
          <w:szCs w:val="28"/>
        </w:rPr>
        <w:t>писание каждой темы</w:t>
      </w:r>
      <w:r>
        <w:rPr>
          <w:rFonts w:ascii="Times New Roman" w:hAnsi="Times New Roman" w:cs="Times New Roman"/>
          <w:b/>
          <w:sz w:val="28"/>
          <w:szCs w:val="28"/>
        </w:rPr>
        <w:t>/раздела</w:t>
      </w:r>
      <w:r w:rsidR="00240278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2953B8">
        <w:rPr>
          <w:rFonts w:ascii="Times New Roman" w:hAnsi="Times New Roman" w:cs="Times New Roman"/>
          <w:b/>
          <w:sz w:val="28"/>
          <w:szCs w:val="28"/>
        </w:rPr>
        <w:t xml:space="preserve"> соответств</w:t>
      </w:r>
      <w:r w:rsidR="00240278">
        <w:rPr>
          <w:rFonts w:ascii="Times New Roman" w:hAnsi="Times New Roman" w:cs="Times New Roman"/>
          <w:b/>
          <w:sz w:val="28"/>
          <w:szCs w:val="28"/>
        </w:rPr>
        <w:t xml:space="preserve">ии с </w:t>
      </w:r>
      <w:r w:rsidRPr="002953B8">
        <w:rPr>
          <w:rFonts w:ascii="Times New Roman" w:hAnsi="Times New Roman" w:cs="Times New Roman"/>
          <w:b/>
          <w:sz w:val="28"/>
          <w:szCs w:val="28"/>
        </w:rPr>
        <w:t>учебн</w:t>
      </w:r>
      <w:r w:rsidR="00240278">
        <w:rPr>
          <w:rFonts w:ascii="Times New Roman" w:hAnsi="Times New Roman" w:cs="Times New Roman"/>
          <w:b/>
          <w:sz w:val="28"/>
          <w:szCs w:val="28"/>
        </w:rPr>
        <w:t>ы</w:t>
      </w:r>
      <w:r w:rsidRPr="002953B8">
        <w:rPr>
          <w:rFonts w:ascii="Times New Roman" w:hAnsi="Times New Roman" w:cs="Times New Roman"/>
          <w:b/>
          <w:sz w:val="28"/>
          <w:szCs w:val="28"/>
        </w:rPr>
        <w:t>м</w:t>
      </w:r>
      <w:r w:rsidR="002402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53B8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 w:rsidR="00240278">
        <w:rPr>
          <w:rFonts w:ascii="Times New Roman" w:hAnsi="Times New Roman" w:cs="Times New Roman"/>
          <w:b/>
          <w:sz w:val="28"/>
          <w:szCs w:val="28"/>
        </w:rPr>
        <w:t>ом</w:t>
      </w:r>
    </w:p>
    <w:p w:rsidR="00E34B42" w:rsidRPr="00D45A37" w:rsidRDefault="00E34B42" w:rsidP="00E34B4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1. </w:t>
      </w:r>
    </w:p>
    <w:p w:rsidR="006420F3" w:rsidRPr="00D916F7" w:rsidRDefault="00E34B42" w:rsidP="006420F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916F7">
        <w:rPr>
          <w:rFonts w:ascii="Times New Roman" w:hAnsi="Times New Roman"/>
          <w:i/>
          <w:sz w:val="28"/>
          <w:szCs w:val="28"/>
        </w:rPr>
        <w:t>Теория:</w:t>
      </w:r>
      <w:r w:rsidR="00D916F7" w:rsidRPr="00D916F7">
        <w:rPr>
          <w:rFonts w:ascii="Times New Roman" w:hAnsi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/>
            <w:b/>
            <w:sz w:val="28"/>
            <w:szCs w:val="28"/>
          </w:rPr>
          <w:alias w:val="название раздела"/>
          <w:tag w:val="название раздела"/>
          <w:id w:val="987906466"/>
          <w:placeholder>
            <w:docPart w:val="A1D68D1326F1444B94505D97F2EE04F6"/>
          </w:placeholder>
          <w:showingPlcHdr/>
          <w15:color w:val="FF0000"/>
        </w:sdtPr>
        <w:sdtContent>
          <w:r w:rsidR="00D916F7" w:rsidRPr="00172688">
            <w:rPr>
              <w:rStyle w:val="afa"/>
            </w:rPr>
            <w:t>Место для ввода текста.</w:t>
          </w:r>
        </w:sdtContent>
      </w:sdt>
    </w:p>
    <w:p w:rsidR="00086009" w:rsidRDefault="00D916F7" w:rsidP="006420F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916F7">
        <w:rPr>
          <w:rFonts w:ascii="Times New Roman" w:hAnsi="Times New Roman"/>
          <w:i/>
          <w:sz w:val="28"/>
          <w:szCs w:val="28"/>
        </w:rPr>
        <w:t>Практика</w:t>
      </w:r>
      <w:r w:rsidRPr="00D45A37">
        <w:rPr>
          <w:rFonts w:ascii="Times New Roman" w:hAnsi="Times New Roman"/>
          <w:i/>
          <w:sz w:val="28"/>
          <w:szCs w:val="28"/>
        </w:rPr>
        <w:t>:</w:t>
      </w:r>
      <w:r w:rsidRPr="00D916F7">
        <w:rPr>
          <w:rFonts w:ascii="Times New Roman" w:hAnsi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/>
            <w:b/>
            <w:sz w:val="28"/>
            <w:szCs w:val="28"/>
          </w:rPr>
          <w:alias w:val="название раздела"/>
          <w:tag w:val="название раздела"/>
          <w:id w:val="456999209"/>
          <w:placeholder>
            <w:docPart w:val="5D0F715344924193B7E32AF0B21B1E35"/>
          </w:placeholder>
          <w:showingPlcHdr/>
          <w15:color w:val="FF0000"/>
        </w:sdtPr>
        <w:sdtContent>
          <w:r w:rsidRPr="00172688">
            <w:rPr>
              <w:rStyle w:val="afa"/>
            </w:rPr>
            <w:t>Место для ввода текста.</w:t>
          </w:r>
        </w:sdtContent>
      </w:sdt>
    </w:p>
    <w:p w:rsidR="00E34B42" w:rsidRDefault="00E34B42" w:rsidP="0016500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45A3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086009">
        <w:rPr>
          <w:rFonts w:ascii="Times New Roman" w:hAnsi="Times New Roman"/>
          <w:b/>
          <w:sz w:val="28"/>
          <w:szCs w:val="28"/>
        </w:rPr>
        <w:t>2</w:t>
      </w:r>
      <w:r w:rsidRPr="00D45A37">
        <w:rPr>
          <w:rFonts w:ascii="Times New Roman" w:hAnsi="Times New Roman"/>
          <w:b/>
          <w:sz w:val="28"/>
          <w:szCs w:val="28"/>
        </w:rPr>
        <w:t xml:space="preserve">. </w:t>
      </w:r>
      <w:sdt>
        <w:sdtPr>
          <w:rPr>
            <w:rFonts w:ascii="Times New Roman" w:hAnsi="Times New Roman"/>
            <w:b/>
            <w:sz w:val="28"/>
            <w:szCs w:val="28"/>
          </w:rPr>
          <w:alias w:val="название раздела"/>
          <w:tag w:val="название раздела"/>
          <w:id w:val="-1995560146"/>
          <w:placeholder>
            <w:docPart w:val="865A3832F7CB43649A827846968A5CA5"/>
          </w:placeholder>
          <w:showingPlcHdr/>
          <w15:color w:val="FF0000"/>
        </w:sdtPr>
        <w:sdtContent>
          <w:r w:rsidRPr="00172688">
            <w:rPr>
              <w:rStyle w:val="afa"/>
            </w:rPr>
            <w:t>Место для ввода текста.</w:t>
          </w:r>
        </w:sdtContent>
      </w:sdt>
    </w:p>
    <w:p w:rsidR="00E34B42" w:rsidRDefault="00E34B42" w:rsidP="00E34B4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="00086009">
        <w:rPr>
          <w:rFonts w:ascii="Times New Roman" w:hAnsi="Times New Roman"/>
          <w:b/>
          <w:sz w:val="28"/>
          <w:szCs w:val="28"/>
        </w:rPr>
        <w:t xml:space="preserve"> 2</w:t>
      </w:r>
      <w:r>
        <w:rPr>
          <w:rFonts w:ascii="Times New Roman" w:hAnsi="Times New Roman"/>
          <w:b/>
          <w:sz w:val="28"/>
          <w:szCs w:val="28"/>
        </w:rPr>
        <w:t>.</w:t>
      </w:r>
      <w:r w:rsidR="00086009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/>
            <w:b/>
            <w:sz w:val="28"/>
            <w:szCs w:val="28"/>
          </w:rPr>
          <w:alias w:val="название темы"/>
          <w:tag w:val="название темы"/>
          <w:id w:val="-620771833"/>
          <w:placeholder>
            <w:docPart w:val="71F2357245C84C24B25560764B54EE97"/>
          </w:placeholder>
          <w:showingPlcHdr/>
          <w15:color w:val="FF0000"/>
        </w:sdtPr>
        <w:sdtContent>
          <w:r w:rsidRPr="00172688">
            <w:rPr>
              <w:rStyle w:val="afa"/>
            </w:rPr>
            <w:t>Место для ввода текста.</w:t>
          </w:r>
        </w:sdtContent>
      </w:sdt>
    </w:p>
    <w:p w:rsidR="00E34B42" w:rsidRPr="00D45A37" w:rsidRDefault="00E34B42" w:rsidP="00086009">
      <w:pPr>
        <w:spacing w:after="0" w:line="240" w:lineRule="auto"/>
        <w:ind w:firstLine="709"/>
        <w:rPr>
          <w:rStyle w:val="extendedtext-full"/>
          <w:rFonts w:ascii="Times New Roman" w:hAnsi="Times New Roman"/>
          <w:sz w:val="28"/>
          <w:szCs w:val="28"/>
        </w:rPr>
      </w:pPr>
      <w:r w:rsidRPr="00D45A37">
        <w:rPr>
          <w:rFonts w:ascii="Times New Roman" w:hAnsi="Times New Roman"/>
          <w:i/>
          <w:sz w:val="28"/>
          <w:szCs w:val="28"/>
        </w:rPr>
        <w:t xml:space="preserve">Теория: </w:t>
      </w:r>
      <w:sdt>
        <w:sdtPr>
          <w:rPr>
            <w:rFonts w:ascii="Times New Roman" w:hAnsi="Times New Roman"/>
            <w:i/>
            <w:sz w:val="28"/>
            <w:szCs w:val="28"/>
          </w:rPr>
          <w:id w:val="1907333756"/>
          <w:placeholder>
            <w:docPart w:val="98BE99C144FB400384B9739294FFBDB3"/>
          </w:placeholder>
          <w:showingPlcHdr/>
          <w15:color w:val="FF0000"/>
        </w:sdtPr>
        <w:sdtContent>
          <w:r w:rsidRPr="00172688">
            <w:rPr>
              <w:rStyle w:val="afa"/>
            </w:rPr>
            <w:t>Место для ввода текста.</w:t>
          </w:r>
        </w:sdtContent>
      </w:sdt>
    </w:p>
    <w:p w:rsidR="00E34B42" w:rsidRPr="00D45A37" w:rsidRDefault="00E34B42" w:rsidP="00E34B4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D45A37">
        <w:rPr>
          <w:rFonts w:ascii="Times New Roman" w:hAnsi="Times New Roman"/>
          <w:i/>
          <w:sz w:val="28"/>
          <w:szCs w:val="28"/>
        </w:rPr>
        <w:t xml:space="preserve">     </w:t>
      </w:r>
      <w:r>
        <w:rPr>
          <w:rFonts w:ascii="Times New Roman" w:hAnsi="Times New Roman"/>
          <w:i/>
          <w:sz w:val="28"/>
          <w:szCs w:val="28"/>
        </w:rPr>
        <w:t xml:space="preserve">      </w:t>
      </w:r>
      <w:r w:rsidRPr="00D45A37">
        <w:rPr>
          <w:rFonts w:ascii="Times New Roman" w:hAnsi="Times New Roman"/>
          <w:i/>
          <w:sz w:val="28"/>
          <w:szCs w:val="28"/>
        </w:rPr>
        <w:t xml:space="preserve">Практика: </w:t>
      </w:r>
      <w:sdt>
        <w:sdtPr>
          <w:rPr>
            <w:rFonts w:ascii="Times New Roman" w:hAnsi="Times New Roman"/>
            <w:i/>
            <w:sz w:val="28"/>
            <w:szCs w:val="28"/>
          </w:rPr>
          <w:id w:val="-217048147"/>
          <w:placeholder>
            <w:docPart w:val="F302392172B34EB59266590168E93274"/>
          </w:placeholder>
          <w:showingPlcHdr/>
          <w15:color w:val="FF0000"/>
        </w:sdtPr>
        <w:sdtContent>
          <w:r w:rsidRPr="00172688">
            <w:rPr>
              <w:rStyle w:val="afa"/>
            </w:rPr>
            <w:t>Место для ввода текста.</w:t>
          </w:r>
        </w:sdtContent>
      </w:sdt>
    </w:p>
    <w:p w:rsidR="00E34B42" w:rsidRPr="00D45A37" w:rsidRDefault="00E34B42" w:rsidP="0016500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086009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.2 </w:t>
      </w:r>
    </w:p>
    <w:p w:rsidR="00E34B42" w:rsidRPr="00D45A37" w:rsidRDefault="00E34B42" w:rsidP="00E34B42">
      <w:pPr>
        <w:shd w:val="clear" w:color="auto" w:fill="FFFFFF"/>
        <w:spacing w:after="0" w:line="240" w:lineRule="auto"/>
        <w:jc w:val="both"/>
        <w:textAlignment w:val="top"/>
        <w:rPr>
          <w:rStyle w:val="extendedtext-full"/>
          <w:rFonts w:ascii="Times New Roman" w:hAnsi="Times New Roman"/>
          <w:sz w:val="28"/>
          <w:szCs w:val="28"/>
        </w:rPr>
      </w:pPr>
      <w:r w:rsidRPr="00D45A37">
        <w:rPr>
          <w:rFonts w:ascii="Times New Roman" w:hAnsi="Times New Roman"/>
          <w:i/>
          <w:sz w:val="28"/>
          <w:szCs w:val="28"/>
        </w:rPr>
        <w:t xml:space="preserve">     </w:t>
      </w:r>
      <w:r>
        <w:rPr>
          <w:rFonts w:ascii="Times New Roman" w:hAnsi="Times New Roman"/>
          <w:i/>
          <w:sz w:val="28"/>
          <w:szCs w:val="28"/>
        </w:rPr>
        <w:t xml:space="preserve">     </w:t>
      </w:r>
      <w:r w:rsidRPr="00D45A37">
        <w:rPr>
          <w:rFonts w:ascii="Times New Roman" w:hAnsi="Times New Roman"/>
          <w:i/>
          <w:sz w:val="28"/>
          <w:szCs w:val="28"/>
        </w:rPr>
        <w:t xml:space="preserve"> Теория: </w:t>
      </w:r>
      <w:sdt>
        <w:sdtPr>
          <w:rPr>
            <w:rFonts w:ascii="Times New Roman" w:hAnsi="Times New Roman"/>
            <w:i/>
            <w:sz w:val="28"/>
            <w:szCs w:val="28"/>
          </w:rPr>
          <w:id w:val="-190376193"/>
          <w:placeholder>
            <w:docPart w:val="5E8ED31239A44DFBA4A256F2D6481A35"/>
          </w:placeholder>
          <w:showingPlcHdr/>
          <w15:color w:val="FF0000"/>
        </w:sdtPr>
        <w:sdtContent>
          <w:r w:rsidRPr="00172688">
            <w:rPr>
              <w:rStyle w:val="afa"/>
            </w:rPr>
            <w:t>Место для ввода текста.</w:t>
          </w:r>
        </w:sdtContent>
      </w:sdt>
    </w:p>
    <w:p w:rsidR="00086009" w:rsidRPr="00D45A37" w:rsidRDefault="00E34B42" w:rsidP="00086009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D45A37">
        <w:rPr>
          <w:rFonts w:ascii="Times New Roman" w:hAnsi="Times New Roman"/>
          <w:i/>
          <w:sz w:val="28"/>
          <w:szCs w:val="28"/>
        </w:rPr>
        <w:t xml:space="preserve">     </w:t>
      </w:r>
      <w:r>
        <w:rPr>
          <w:rFonts w:ascii="Times New Roman" w:hAnsi="Times New Roman"/>
          <w:i/>
          <w:sz w:val="28"/>
          <w:szCs w:val="28"/>
        </w:rPr>
        <w:t xml:space="preserve">      </w:t>
      </w:r>
      <w:r w:rsidR="00086009" w:rsidRPr="00D45A37">
        <w:rPr>
          <w:rFonts w:ascii="Times New Roman" w:hAnsi="Times New Roman"/>
          <w:i/>
          <w:sz w:val="28"/>
          <w:szCs w:val="28"/>
        </w:rPr>
        <w:t xml:space="preserve">Практика: </w:t>
      </w:r>
      <w:sdt>
        <w:sdtPr>
          <w:rPr>
            <w:rFonts w:ascii="Times New Roman" w:hAnsi="Times New Roman"/>
            <w:i/>
            <w:sz w:val="28"/>
            <w:szCs w:val="28"/>
          </w:rPr>
          <w:id w:val="131072452"/>
          <w:placeholder>
            <w:docPart w:val="18F11CDCCA7A42A8BC25D5AEA9DA77FC"/>
          </w:placeholder>
          <w:showingPlcHdr/>
          <w15:color w:val="FF0000"/>
        </w:sdtPr>
        <w:sdtContent>
          <w:r w:rsidR="00086009" w:rsidRPr="00172688">
            <w:rPr>
              <w:rStyle w:val="afa"/>
            </w:rPr>
            <w:t>Место для ввода текста.</w:t>
          </w:r>
        </w:sdtContent>
      </w:sdt>
    </w:p>
    <w:p w:rsidR="00E34B42" w:rsidRDefault="00E34B42" w:rsidP="00E34B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34B42" w:rsidRPr="001B300B" w:rsidRDefault="00E34B42" w:rsidP="00E34B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300B">
        <w:rPr>
          <w:rFonts w:ascii="Times New Roman" w:hAnsi="Times New Roman"/>
          <w:b/>
          <w:sz w:val="28"/>
          <w:szCs w:val="28"/>
        </w:rPr>
        <w:t>1.3.</w:t>
      </w:r>
      <w:r>
        <w:rPr>
          <w:rFonts w:ascii="Times New Roman" w:hAnsi="Times New Roman"/>
          <w:b/>
          <w:sz w:val="28"/>
          <w:szCs w:val="28"/>
        </w:rPr>
        <w:t>2</w:t>
      </w:r>
      <w:r w:rsidRPr="001B300B">
        <w:rPr>
          <w:rFonts w:ascii="Times New Roman" w:hAnsi="Times New Roman"/>
          <w:b/>
          <w:sz w:val="28"/>
          <w:szCs w:val="28"/>
        </w:rPr>
        <w:t xml:space="preserve">. </w:t>
      </w:r>
      <w:r w:rsidR="004F3CA4">
        <w:rPr>
          <w:rFonts w:ascii="Times New Roman" w:hAnsi="Times New Roman"/>
          <w:b/>
          <w:sz w:val="28"/>
          <w:szCs w:val="28"/>
        </w:rPr>
        <w:t xml:space="preserve">Учебный </w:t>
      </w:r>
      <w:r w:rsidRPr="001B300B">
        <w:rPr>
          <w:rFonts w:ascii="Times New Roman" w:hAnsi="Times New Roman"/>
          <w:b/>
          <w:sz w:val="28"/>
          <w:szCs w:val="28"/>
        </w:rPr>
        <w:t>план</w:t>
      </w:r>
    </w:p>
    <w:p w:rsidR="00E34B42" w:rsidRPr="001B300B" w:rsidRDefault="00EB47FF" w:rsidP="00E34B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sdt>
        <w:sdtPr>
          <w:rPr>
            <w:rFonts w:ascii="Times New Roman" w:hAnsi="Times New Roman"/>
            <w:b/>
            <w:sz w:val="28"/>
            <w:szCs w:val="28"/>
          </w:rPr>
          <w:alias w:val="год обучения"/>
          <w:tag w:val="год обучения"/>
          <w:id w:val="315623116"/>
          <w:placeholder>
            <w:docPart w:val="D429C941F5404F98BDF92DEFB4A1EF7B"/>
          </w:placeholder>
          <w:showingPlcHdr/>
          <w15:color w:val="FF0000"/>
        </w:sdtPr>
        <w:sdtContent>
          <w:r w:rsidR="00E34B42">
            <w:rPr>
              <w:rStyle w:val="afa"/>
            </w:rPr>
            <w:t>2</w:t>
          </w:r>
        </w:sdtContent>
      </w:sdt>
      <w:r w:rsidR="00E34B42" w:rsidRPr="001B300B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tbl>
      <w:tblPr>
        <w:tblW w:w="100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721"/>
        <w:gridCol w:w="1462"/>
        <w:gridCol w:w="1196"/>
        <w:gridCol w:w="1195"/>
        <w:gridCol w:w="1861"/>
      </w:tblGrid>
      <w:tr w:rsidR="00E34B42" w:rsidRPr="001B300B" w:rsidTr="00E34B42">
        <w:trPr>
          <w:trHeight w:val="249"/>
          <w:jc w:val="center"/>
        </w:trPr>
        <w:tc>
          <w:tcPr>
            <w:tcW w:w="567" w:type="dxa"/>
            <w:vAlign w:val="center"/>
          </w:tcPr>
          <w:p w:rsidR="00E34B42" w:rsidRPr="001B300B" w:rsidRDefault="00E34B42" w:rsidP="00E34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B300B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721" w:type="dxa"/>
            <w:vAlign w:val="center"/>
          </w:tcPr>
          <w:p w:rsidR="00E34B42" w:rsidRPr="001B300B" w:rsidRDefault="00E34B42" w:rsidP="00E34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B300B">
              <w:rPr>
                <w:rFonts w:ascii="Times New Roman" w:hAnsi="Times New Roman"/>
                <w:sz w:val="24"/>
              </w:rPr>
              <w:t xml:space="preserve">Название </w:t>
            </w:r>
            <w:r>
              <w:rPr>
                <w:rFonts w:ascii="Times New Roman" w:hAnsi="Times New Roman"/>
                <w:sz w:val="24"/>
              </w:rPr>
              <w:t>раздела</w:t>
            </w:r>
            <w:r>
              <w:rPr>
                <w:rFonts w:ascii="Times New Roman" w:hAnsi="Times New Roman"/>
                <w:sz w:val="24"/>
                <w:lang w:val="en-US"/>
              </w:rPr>
              <w:t>/</w:t>
            </w:r>
            <w:r w:rsidRPr="001B300B">
              <w:rPr>
                <w:rFonts w:ascii="Times New Roman" w:hAnsi="Times New Roman"/>
                <w:sz w:val="24"/>
              </w:rPr>
              <w:t>темы</w:t>
            </w:r>
          </w:p>
        </w:tc>
        <w:tc>
          <w:tcPr>
            <w:tcW w:w="1462" w:type="dxa"/>
            <w:vAlign w:val="center"/>
          </w:tcPr>
          <w:p w:rsidR="00E34B42" w:rsidRPr="001B300B" w:rsidRDefault="00E34B42" w:rsidP="00E34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B300B">
              <w:rPr>
                <w:rFonts w:ascii="Times New Roman" w:hAnsi="Times New Roman"/>
                <w:sz w:val="24"/>
                <w:szCs w:val="24"/>
              </w:rPr>
              <w:t xml:space="preserve">Общее </w:t>
            </w:r>
            <w:r w:rsidRPr="001B300B">
              <w:rPr>
                <w:rFonts w:ascii="Times New Roman" w:hAnsi="Times New Roman"/>
                <w:sz w:val="24"/>
                <w:szCs w:val="24"/>
              </w:rPr>
              <w:br/>
              <w:t>кол-во часов</w:t>
            </w:r>
          </w:p>
        </w:tc>
        <w:tc>
          <w:tcPr>
            <w:tcW w:w="1196" w:type="dxa"/>
            <w:vAlign w:val="center"/>
          </w:tcPr>
          <w:p w:rsidR="00E34B42" w:rsidRPr="001B300B" w:rsidRDefault="00E34B42" w:rsidP="00E34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B300B">
              <w:rPr>
                <w:rFonts w:ascii="Times New Roman" w:hAnsi="Times New Roman"/>
                <w:sz w:val="24"/>
              </w:rPr>
              <w:t>Теория</w:t>
            </w:r>
          </w:p>
        </w:tc>
        <w:tc>
          <w:tcPr>
            <w:tcW w:w="1195" w:type="dxa"/>
            <w:vAlign w:val="center"/>
          </w:tcPr>
          <w:p w:rsidR="00E34B42" w:rsidRPr="001B300B" w:rsidRDefault="00E34B42" w:rsidP="00E34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B300B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1861" w:type="dxa"/>
            <w:vAlign w:val="center"/>
          </w:tcPr>
          <w:p w:rsidR="00E34B42" w:rsidRPr="001B300B" w:rsidRDefault="00E34B42" w:rsidP="00E34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B300B">
              <w:rPr>
                <w:rFonts w:ascii="Times New Roman" w:hAnsi="Times New Roman"/>
                <w:sz w:val="24"/>
              </w:rPr>
              <w:t>Формы аттестации / контроля</w:t>
            </w:r>
          </w:p>
        </w:tc>
      </w:tr>
      <w:tr w:rsidR="00E34B42" w:rsidRPr="001B300B" w:rsidTr="00E34B42">
        <w:trPr>
          <w:trHeight w:val="529"/>
          <w:jc w:val="center"/>
        </w:trPr>
        <w:tc>
          <w:tcPr>
            <w:tcW w:w="567" w:type="dxa"/>
            <w:vAlign w:val="center"/>
          </w:tcPr>
          <w:p w:rsidR="00E34B42" w:rsidRPr="000E7764" w:rsidRDefault="00E34B42" w:rsidP="00E34B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0E7764">
              <w:rPr>
                <w:rFonts w:ascii="Times New Roman" w:hAnsi="Times New Roman"/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3721" w:type="dxa"/>
            <w:vAlign w:val="center"/>
          </w:tcPr>
          <w:p w:rsidR="00E34B42" w:rsidRPr="000E7764" w:rsidRDefault="0016500A" w:rsidP="00E34B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</w:p>
        </w:tc>
        <w:sdt>
          <w:sdtPr>
            <w:rPr>
              <w:rFonts w:ascii="Times New Roman" w:hAnsi="Times New Roman"/>
              <w:b/>
              <w:sz w:val="24"/>
              <w:szCs w:val="24"/>
            </w:rPr>
            <w:id w:val="-1344773111"/>
            <w:placeholder>
              <w:docPart w:val="40F43D8307D2434AA658B6242B757400"/>
            </w:placeholder>
            <w:showingPlcHdr/>
            <w15:color w:val="FF0000"/>
          </w:sdtPr>
          <w:sdtContent>
            <w:tc>
              <w:tcPr>
                <w:tcW w:w="1462" w:type="dxa"/>
                <w:vAlign w:val="center"/>
              </w:tcPr>
              <w:p w:rsidR="00E34B42" w:rsidRPr="000E7764" w:rsidRDefault="00E34B42" w:rsidP="00E34B42">
                <w:pPr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172688">
                  <w:rPr>
                    <w:rStyle w:val="afa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578981758"/>
            <w:placeholder>
              <w:docPart w:val="97134B1A6E6949A0B8451626AD15A5B1"/>
            </w:placeholder>
            <w:showingPlcHdr/>
            <w15:color w:val="FF0000"/>
          </w:sdtPr>
          <w:sdtContent>
            <w:tc>
              <w:tcPr>
                <w:tcW w:w="1196" w:type="dxa"/>
                <w:vAlign w:val="center"/>
              </w:tcPr>
              <w:p w:rsidR="00E34B42" w:rsidRPr="000E7764" w:rsidRDefault="00E34B42" w:rsidP="00E34B42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bCs/>
                    <w:color w:val="000000"/>
                    <w:sz w:val="24"/>
                  </w:rPr>
                </w:pPr>
                <w:r w:rsidRPr="00172688">
                  <w:rPr>
                    <w:rStyle w:val="afa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774551394"/>
            <w:placeholder>
              <w:docPart w:val="F31E4477040B4C50ADB6A13D9121E047"/>
            </w:placeholder>
            <w:showingPlcHdr/>
            <w15:color w:val="FF0000"/>
          </w:sdtPr>
          <w:sdtContent>
            <w:tc>
              <w:tcPr>
                <w:tcW w:w="1195" w:type="dxa"/>
                <w:vAlign w:val="center"/>
              </w:tcPr>
              <w:p w:rsidR="00E34B42" w:rsidRPr="000E7764" w:rsidRDefault="00E34B42" w:rsidP="00E34B42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bCs/>
                    <w:color w:val="000000"/>
                    <w:sz w:val="24"/>
                  </w:rPr>
                </w:pPr>
                <w:r w:rsidRPr="00172688">
                  <w:rPr>
                    <w:rStyle w:val="afa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718707775"/>
            <w:placeholder>
              <w:docPart w:val="B83112E535EF437A8AED4F623CBA8482"/>
            </w:placeholder>
            <w:showingPlcHdr/>
            <w15:color w:val="FF0000"/>
          </w:sdtPr>
          <w:sdtContent>
            <w:tc>
              <w:tcPr>
                <w:tcW w:w="1861" w:type="dxa"/>
                <w:vAlign w:val="center"/>
              </w:tcPr>
              <w:p w:rsidR="00E34B42" w:rsidRPr="000E7764" w:rsidRDefault="00E34B42" w:rsidP="00E34B42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color w:val="000000"/>
                    <w:sz w:val="24"/>
                  </w:rPr>
                </w:pPr>
                <w:r w:rsidRPr="00172688">
                  <w:rPr>
                    <w:rStyle w:val="afa"/>
                  </w:rPr>
                  <w:t>Место для ввода текста.</w:t>
                </w:r>
              </w:p>
            </w:tc>
          </w:sdtContent>
        </w:sdt>
      </w:tr>
      <w:tr w:rsidR="00E34B42" w:rsidRPr="001B300B" w:rsidTr="00E34B42">
        <w:trPr>
          <w:trHeight w:val="287"/>
          <w:jc w:val="center"/>
        </w:trPr>
        <w:tc>
          <w:tcPr>
            <w:tcW w:w="567" w:type="dxa"/>
            <w:vAlign w:val="center"/>
          </w:tcPr>
          <w:p w:rsidR="00E34B42" w:rsidRPr="000E7764" w:rsidRDefault="00E34B42" w:rsidP="00E34B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77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sdt>
          <w:sdtPr>
            <w:rPr>
              <w:rFonts w:ascii="Times New Roman" w:hAnsi="Times New Roman"/>
              <w:b/>
              <w:bCs/>
              <w:color w:val="000000"/>
              <w:sz w:val="24"/>
              <w:szCs w:val="24"/>
            </w:rPr>
            <w:alias w:val="название ращдела"/>
            <w:tag w:val="название ращдела"/>
            <w:id w:val="-1178889196"/>
            <w:placeholder>
              <w:docPart w:val="0CCFE2FF0DF6422AA64C1518645C95B1"/>
            </w:placeholder>
            <w:showingPlcHdr/>
            <w15:color w:val="FF0000"/>
          </w:sdtPr>
          <w:sdtContent>
            <w:tc>
              <w:tcPr>
                <w:tcW w:w="3721" w:type="dxa"/>
                <w:vAlign w:val="center"/>
              </w:tcPr>
              <w:p w:rsidR="00E34B42" w:rsidRPr="000E7764" w:rsidRDefault="00E34B42" w:rsidP="00E34B42">
                <w:pPr>
                  <w:spacing w:after="0" w:line="240" w:lineRule="auto"/>
                  <w:rPr>
                    <w:rFonts w:ascii="Times New Roman" w:hAnsi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172688">
                  <w:rPr>
                    <w:rStyle w:val="afa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1740620490"/>
            <w:placeholder>
              <w:docPart w:val="671C8719F9834C45B1148B37B22634F5"/>
            </w:placeholder>
            <w:showingPlcHdr/>
            <w15:color w:val="FF0000"/>
          </w:sdtPr>
          <w:sdtContent>
            <w:tc>
              <w:tcPr>
                <w:tcW w:w="1462" w:type="dxa"/>
                <w:vAlign w:val="center"/>
              </w:tcPr>
              <w:p w:rsidR="00E34B42" w:rsidRPr="000E7764" w:rsidRDefault="00E34B42" w:rsidP="00E34B42">
                <w:pPr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172688">
                  <w:rPr>
                    <w:rStyle w:val="afa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641278935"/>
            <w:placeholder>
              <w:docPart w:val="6AD93E76DA3241C68FADE29C19323C1D"/>
            </w:placeholder>
            <w:showingPlcHdr/>
            <w15:color w:val="FF0000"/>
          </w:sdtPr>
          <w:sdtContent>
            <w:tc>
              <w:tcPr>
                <w:tcW w:w="1196" w:type="dxa"/>
                <w:vAlign w:val="center"/>
              </w:tcPr>
              <w:p w:rsidR="00E34B42" w:rsidRPr="000E7764" w:rsidRDefault="00E34B42" w:rsidP="00E34B42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bCs/>
                    <w:color w:val="000000"/>
                    <w:sz w:val="24"/>
                  </w:rPr>
                </w:pPr>
                <w:r w:rsidRPr="00172688">
                  <w:rPr>
                    <w:rStyle w:val="afa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1831178470"/>
            <w:placeholder>
              <w:docPart w:val="87FBBA0CEBF44458946FCE097F1D56BA"/>
            </w:placeholder>
            <w:showingPlcHdr/>
            <w15:color w:val="FF0000"/>
          </w:sdtPr>
          <w:sdtContent>
            <w:tc>
              <w:tcPr>
                <w:tcW w:w="1195" w:type="dxa"/>
                <w:vAlign w:val="center"/>
              </w:tcPr>
              <w:p w:rsidR="00E34B42" w:rsidRPr="000E7764" w:rsidRDefault="00E34B42" w:rsidP="00E34B42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bCs/>
                    <w:color w:val="000000"/>
                    <w:sz w:val="24"/>
                  </w:rPr>
                </w:pPr>
                <w:r w:rsidRPr="00172688">
                  <w:rPr>
                    <w:rStyle w:val="afa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1957621771"/>
            <w:placeholder>
              <w:docPart w:val="1A38B8E3752D49F8BEA18F2C60FE9C77"/>
            </w:placeholder>
            <w:showingPlcHdr/>
            <w15:color w:val="FF0000"/>
          </w:sdtPr>
          <w:sdtContent>
            <w:tc>
              <w:tcPr>
                <w:tcW w:w="1861" w:type="dxa"/>
              </w:tcPr>
              <w:p w:rsidR="00E34B42" w:rsidRPr="001B300B" w:rsidRDefault="00E34B42" w:rsidP="00E34B42">
                <w:pPr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</w:rPr>
                </w:pPr>
                <w:r w:rsidRPr="00172688">
                  <w:rPr>
                    <w:rStyle w:val="afa"/>
                  </w:rPr>
                  <w:t>Место для ввода текста.</w:t>
                </w:r>
              </w:p>
            </w:tc>
          </w:sdtContent>
        </w:sdt>
      </w:tr>
      <w:tr w:rsidR="00E34B42" w:rsidRPr="001B300B" w:rsidTr="00E34B42">
        <w:trPr>
          <w:trHeight w:val="287"/>
          <w:jc w:val="center"/>
        </w:trPr>
        <w:tc>
          <w:tcPr>
            <w:tcW w:w="567" w:type="dxa"/>
            <w:vAlign w:val="center"/>
          </w:tcPr>
          <w:p w:rsidR="00E34B42" w:rsidRPr="001B300B" w:rsidRDefault="00E34B42" w:rsidP="00E34B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B30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.1</w:t>
            </w:r>
          </w:p>
        </w:tc>
        <w:sdt>
          <w:sdtPr>
            <w:rPr>
              <w:rFonts w:ascii="Times New Roman" w:hAnsi="Times New Roman"/>
              <w:bCs/>
              <w:color w:val="000000"/>
              <w:sz w:val="24"/>
              <w:szCs w:val="24"/>
            </w:rPr>
            <w:alias w:val="Название темы"/>
            <w:tag w:val="Название темы"/>
            <w:id w:val="662513146"/>
            <w:placeholder>
              <w:docPart w:val="BC74DEB43A234E4FA58686B7B967EEA2"/>
            </w:placeholder>
            <w:showingPlcHdr/>
            <w15:color w:val="FF0000"/>
          </w:sdtPr>
          <w:sdtContent>
            <w:tc>
              <w:tcPr>
                <w:tcW w:w="3721" w:type="dxa"/>
                <w:vAlign w:val="center"/>
              </w:tcPr>
              <w:p w:rsidR="00E34B42" w:rsidRPr="001B300B" w:rsidRDefault="00E34B42" w:rsidP="00E34B42">
                <w:pPr>
                  <w:spacing w:after="0" w:line="240" w:lineRule="auto"/>
                  <w:rPr>
                    <w:rFonts w:ascii="Times New Roman" w:hAnsi="Times New Roman"/>
                    <w:bCs/>
                    <w:color w:val="000000"/>
                    <w:sz w:val="24"/>
                    <w:szCs w:val="24"/>
                  </w:rPr>
                </w:pPr>
                <w:r w:rsidRPr="00172688">
                  <w:rPr>
                    <w:rStyle w:val="afa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545374517"/>
            <w:placeholder>
              <w:docPart w:val="5362DD873BCD47218472E160454CA400"/>
            </w:placeholder>
            <w:showingPlcHdr/>
            <w15:color w:val="FF0000"/>
          </w:sdtPr>
          <w:sdtContent>
            <w:tc>
              <w:tcPr>
                <w:tcW w:w="1462" w:type="dxa"/>
                <w:vAlign w:val="center"/>
              </w:tcPr>
              <w:p w:rsidR="00E34B42" w:rsidRPr="001B300B" w:rsidRDefault="00E34B42" w:rsidP="00E34B42">
                <w:pPr>
                  <w:suppressAutoHyphens/>
                  <w:spacing w:after="0" w:line="240" w:lineRule="auto"/>
                  <w:rPr>
                    <w:rFonts w:ascii="Times New Roman" w:hAnsi="Times New Roman"/>
                    <w:bCs/>
                    <w:color w:val="000000"/>
                    <w:sz w:val="24"/>
                    <w:szCs w:val="24"/>
                  </w:rPr>
                </w:pPr>
                <w:r w:rsidRPr="00172688">
                  <w:rPr>
                    <w:rStyle w:val="afa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721746624"/>
            <w:placeholder>
              <w:docPart w:val="977E947E949E4B06B17976F853A9D1EC"/>
            </w:placeholder>
            <w:showingPlcHdr/>
            <w15:color w:val="FF0000"/>
          </w:sdtPr>
          <w:sdtContent>
            <w:tc>
              <w:tcPr>
                <w:tcW w:w="1196" w:type="dxa"/>
                <w:vAlign w:val="center"/>
              </w:tcPr>
              <w:p w:rsidR="00E34B42" w:rsidRPr="001B300B" w:rsidRDefault="00E34B42" w:rsidP="00E34B42">
                <w:pPr>
                  <w:spacing w:after="0" w:line="240" w:lineRule="auto"/>
                  <w:rPr>
                    <w:rFonts w:ascii="Times New Roman" w:hAnsi="Times New Roman"/>
                    <w:bCs/>
                    <w:color w:val="000000"/>
                    <w:sz w:val="24"/>
                  </w:rPr>
                </w:pPr>
                <w:r w:rsidRPr="00172688">
                  <w:rPr>
                    <w:rStyle w:val="afa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1921065372"/>
            <w:placeholder>
              <w:docPart w:val="5F01A708A6C94F389FCE3D50D055923C"/>
            </w:placeholder>
            <w:showingPlcHdr/>
            <w15:color w:val="FF0000"/>
          </w:sdtPr>
          <w:sdtContent>
            <w:tc>
              <w:tcPr>
                <w:tcW w:w="1195" w:type="dxa"/>
                <w:vAlign w:val="center"/>
              </w:tcPr>
              <w:p w:rsidR="00E34B42" w:rsidRPr="001B300B" w:rsidRDefault="00E34B42" w:rsidP="00E34B42">
                <w:pPr>
                  <w:spacing w:after="0" w:line="240" w:lineRule="auto"/>
                  <w:jc w:val="center"/>
                  <w:rPr>
                    <w:rFonts w:ascii="Times New Roman" w:hAnsi="Times New Roman"/>
                    <w:bCs/>
                    <w:color w:val="000000"/>
                    <w:sz w:val="24"/>
                  </w:rPr>
                </w:pPr>
                <w:r w:rsidRPr="00172688">
                  <w:rPr>
                    <w:rStyle w:val="afa"/>
                  </w:rPr>
                  <w:t>Место для ввода текста.</w:t>
                </w:r>
              </w:p>
            </w:tc>
          </w:sdtContent>
        </w:sdt>
        <w:tc>
          <w:tcPr>
            <w:tcW w:w="1861" w:type="dxa"/>
          </w:tcPr>
          <w:p w:rsidR="00E34B42" w:rsidRPr="001B300B" w:rsidRDefault="00E34B42" w:rsidP="00E34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34B42" w:rsidRPr="001B300B" w:rsidTr="00E34B42">
        <w:trPr>
          <w:trHeight w:val="287"/>
          <w:jc w:val="center"/>
        </w:trPr>
        <w:tc>
          <w:tcPr>
            <w:tcW w:w="567" w:type="dxa"/>
            <w:vAlign w:val="center"/>
          </w:tcPr>
          <w:p w:rsidR="00E34B42" w:rsidRPr="001B300B" w:rsidRDefault="00E34B42" w:rsidP="00E34B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B30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2</w:t>
            </w:r>
          </w:p>
        </w:tc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alias w:val="название темы"/>
            <w:tag w:val="название темы"/>
            <w:id w:val="645702370"/>
            <w:placeholder>
              <w:docPart w:val="CA0CAB6BE5A04B94B0D11BCFE3F18D96"/>
            </w:placeholder>
            <w:showingPlcHdr/>
            <w15:color w:val="FF0000"/>
          </w:sdtPr>
          <w:sdtContent>
            <w:tc>
              <w:tcPr>
                <w:tcW w:w="3721" w:type="dxa"/>
                <w:vAlign w:val="center"/>
              </w:tcPr>
              <w:p w:rsidR="00E34B42" w:rsidRPr="001B300B" w:rsidRDefault="00E34B42" w:rsidP="00E34B42">
                <w:pPr>
                  <w:spacing w:after="0" w:line="240" w:lineRule="auto"/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</w:pPr>
                <w:r w:rsidRPr="00172688">
                  <w:rPr>
                    <w:rStyle w:val="afa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2118287181"/>
            <w:placeholder>
              <w:docPart w:val="07D547A8F65343BB8698D7393D0298A2"/>
            </w:placeholder>
            <w:showingPlcHdr/>
            <w15:color w:val="FF0000"/>
          </w:sdtPr>
          <w:sdtContent>
            <w:tc>
              <w:tcPr>
                <w:tcW w:w="1462" w:type="dxa"/>
                <w:vAlign w:val="center"/>
              </w:tcPr>
              <w:p w:rsidR="00E34B42" w:rsidRPr="001B300B" w:rsidRDefault="00E34B42" w:rsidP="00E34B42">
                <w:pPr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bCs/>
                    <w:color w:val="000000"/>
                    <w:sz w:val="24"/>
                    <w:szCs w:val="24"/>
                  </w:rPr>
                </w:pPr>
                <w:r w:rsidRPr="00172688">
                  <w:rPr>
                    <w:rStyle w:val="afa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297456636"/>
            <w:placeholder>
              <w:docPart w:val="D9F49EF85FD2444FBCFEB703921B060A"/>
            </w:placeholder>
            <w:showingPlcHdr/>
            <w15:color w:val="FF0000"/>
          </w:sdtPr>
          <w:sdtContent>
            <w:tc>
              <w:tcPr>
                <w:tcW w:w="1196" w:type="dxa"/>
                <w:vAlign w:val="center"/>
              </w:tcPr>
              <w:p w:rsidR="00E34B42" w:rsidRPr="001B300B" w:rsidRDefault="00E34B42" w:rsidP="00E34B42">
                <w:pPr>
                  <w:spacing w:after="0" w:line="240" w:lineRule="auto"/>
                  <w:jc w:val="center"/>
                  <w:rPr>
                    <w:rFonts w:ascii="Times New Roman" w:hAnsi="Times New Roman"/>
                    <w:bCs/>
                    <w:color w:val="000000"/>
                    <w:sz w:val="24"/>
                  </w:rPr>
                </w:pPr>
                <w:r w:rsidRPr="00172688">
                  <w:rPr>
                    <w:rStyle w:val="afa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7220637"/>
            <w:placeholder>
              <w:docPart w:val="2F3D2F52DD2746D09B79D59AB7F78686"/>
            </w:placeholder>
            <w:showingPlcHdr/>
            <w15:color w:val="FF0000"/>
          </w:sdtPr>
          <w:sdtContent>
            <w:tc>
              <w:tcPr>
                <w:tcW w:w="1195" w:type="dxa"/>
                <w:vAlign w:val="center"/>
              </w:tcPr>
              <w:p w:rsidR="00E34B42" w:rsidRPr="001B300B" w:rsidRDefault="00E34B42" w:rsidP="00E34B42">
                <w:pPr>
                  <w:spacing w:after="0" w:line="240" w:lineRule="auto"/>
                  <w:jc w:val="center"/>
                  <w:rPr>
                    <w:rFonts w:ascii="Times New Roman" w:hAnsi="Times New Roman"/>
                    <w:bCs/>
                    <w:color w:val="000000"/>
                    <w:sz w:val="24"/>
                  </w:rPr>
                </w:pPr>
                <w:r w:rsidRPr="00172688">
                  <w:rPr>
                    <w:rStyle w:val="afa"/>
                  </w:rPr>
                  <w:t>Место для ввода текста.</w:t>
                </w:r>
              </w:p>
            </w:tc>
          </w:sdtContent>
        </w:sdt>
        <w:tc>
          <w:tcPr>
            <w:tcW w:w="1861" w:type="dxa"/>
          </w:tcPr>
          <w:p w:rsidR="00E34B42" w:rsidRPr="001B300B" w:rsidRDefault="00E34B42" w:rsidP="00E34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34B42" w:rsidRPr="001B300B" w:rsidTr="00E34B42">
        <w:trPr>
          <w:trHeight w:val="287"/>
          <w:jc w:val="center"/>
        </w:trPr>
        <w:tc>
          <w:tcPr>
            <w:tcW w:w="567" w:type="dxa"/>
            <w:vAlign w:val="center"/>
          </w:tcPr>
          <w:p w:rsidR="00E34B42" w:rsidRPr="001B300B" w:rsidRDefault="00E34B42" w:rsidP="00E34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00B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alias w:val="название темы"/>
            <w:tag w:val="название темы"/>
            <w:id w:val="445359332"/>
            <w:placeholder>
              <w:docPart w:val="D88A0442732A4116B2091C04E591CD20"/>
            </w:placeholder>
            <w:showingPlcHdr/>
            <w15:color w:val="FF0000"/>
          </w:sdtPr>
          <w:sdtContent>
            <w:tc>
              <w:tcPr>
                <w:tcW w:w="3721" w:type="dxa"/>
                <w:vAlign w:val="center"/>
              </w:tcPr>
              <w:p w:rsidR="00E34B42" w:rsidRPr="001B300B" w:rsidRDefault="00E34B42" w:rsidP="00E34B42">
                <w:pPr>
                  <w:spacing w:after="0" w:line="240" w:lineRule="auto"/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</w:pPr>
                <w:r w:rsidRPr="00172688">
                  <w:rPr>
                    <w:rStyle w:val="afa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862357972"/>
            <w:placeholder>
              <w:docPart w:val="D6F1C417C24E42679F14FBA38D4FC965"/>
            </w:placeholder>
            <w:showingPlcHdr/>
            <w15:color w:val="FF0000"/>
          </w:sdtPr>
          <w:sdtContent>
            <w:tc>
              <w:tcPr>
                <w:tcW w:w="1462" w:type="dxa"/>
                <w:vAlign w:val="center"/>
              </w:tcPr>
              <w:p w:rsidR="00E34B42" w:rsidRPr="001B300B" w:rsidRDefault="00E34B42" w:rsidP="00E34B42">
                <w:pPr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</w:pPr>
                <w:r w:rsidRPr="00172688">
                  <w:rPr>
                    <w:rStyle w:val="afa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1100405534"/>
            <w:placeholder>
              <w:docPart w:val="EF3D660AA35D4B6197AA2A044F10D184"/>
            </w:placeholder>
            <w:showingPlcHdr/>
            <w15:color w:val="FF0000"/>
          </w:sdtPr>
          <w:sdtContent>
            <w:tc>
              <w:tcPr>
                <w:tcW w:w="1196" w:type="dxa"/>
                <w:vAlign w:val="center"/>
              </w:tcPr>
              <w:p w:rsidR="00E34B42" w:rsidRPr="001B300B" w:rsidRDefault="00E34B42" w:rsidP="00E34B42">
                <w:pPr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sz w:val="24"/>
                  </w:rPr>
                </w:pPr>
                <w:r w:rsidRPr="00172688">
                  <w:rPr>
                    <w:rStyle w:val="afa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398642367"/>
            <w:placeholder>
              <w:docPart w:val="C83FBB8C4F88445883D108A9DD02A51F"/>
            </w:placeholder>
            <w:showingPlcHdr/>
            <w15:color w:val="FF0000"/>
          </w:sdtPr>
          <w:sdtContent>
            <w:tc>
              <w:tcPr>
                <w:tcW w:w="1195" w:type="dxa"/>
                <w:vAlign w:val="center"/>
              </w:tcPr>
              <w:p w:rsidR="00E34B42" w:rsidRPr="001B300B" w:rsidRDefault="00E34B42" w:rsidP="00E34B42">
                <w:pPr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sz w:val="24"/>
                  </w:rPr>
                </w:pPr>
                <w:r w:rsidRPr="00172688">
                  <w:rPr>
                    <w:rStyle w:val="afa"/>
                  </w:rPr>
                  <w:t>Место для ввода текста.</w:t>
                </w:r>
              </w:p>
            </w:tc>
          </w:sdtContent>
        </w:sdt>
        <w:tc>
          <w:tcPr>
            <w:tcW w:w="1861" w:type="dxa"/>
            <w:vAlign w:val="center"/>
          </w:tcPr>
          <w:p w:rsidR="00E34B42" w:rsidRPr="001B300B" w:rsidRDefault="00E34B42" w:rsidP="00E34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34B42" w:rsidRPr="001B300B" w:rsidTr="00E34B42">
        <w:trPr>
          <w:trHeight w:val="287"/>
          <w:jc w:val="center"/>
        </w:trPr>
        <w:tc>
          <w:tcPr>
            <w:tcW w:w="567" w:type="dxa"/>
            <w:vAlign w:val="center"/>
          </w:tcPr>
          <w:p w:rsidR="00E34B42" w:rsidRPr="001B300B" w:rsidRDefault="00E34B42" w:rsidP="00E34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00B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alias w:val="Название темы "/>
            <w:tag w:val="Название темы "/>
            <w:id w:val="387078313"/>
            <w:placeholder>
              <w:docPart w:val="5C464335C0FE44A4BD51BAE65E8141A7"/>
            </w:placeholder>
            <w:showingPlcHdr/>
            <w15:color w:val="FF0000"/>
          </w:sdtPr>
          <w:sdtContent>
            <w:tc>
              <w:tcPr>
                <w:tcW w:w="3721" w:type="dxa"/>
                <w:vAlign w:val="center"/>
              </w:tcPr>
              <w:p w:rsidR="00E34B42" w:rsidRPr="001B300B" w:rsidRDefault="00E34B42" w:rsidP="00E34B42">
                <w:pPr>
                  <w:spacing w:after="0" w:line="240" w:lineRule="auto"/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</w:pPr>
                <w:r w:rsidRPr="00172688">
                  <w:rPr>
                    <w:rStyle w:val="afa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1279868757"/>
            <w:placeholder>
              <w:docPart w:val="184A887BBAE7492AA3F884E8657B53AE"/>
            </w:placeholder>
            <w:showingPlcHdr/>
            <w15:color w:val="FF0000"/>
          </w:sdtPr>
          <w:sdtContent>
            <w:tc>
              <w:tcPr>
                <w:tcW w:w="1462" w:type="dxa"/>
                <w:vAlign w:val="center"/>
              </w:tcPr>
              <w:p w:rsidR="00E34B42" w:rsidRPr="001B300B" w:rsidRDefault="00E34B42" w:rsidP="00E34B42">
                <w:pPr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</w:pPr>
                <w:r w:rsidRPr="00172688">
                  <w:rPr>
                    <w:rStyle w:val="afa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2037490639"/>
            <w:placeholder>
              <w:docPart w:val="2FF725AAB57444EB8F4DF6DC8F886F0E"/>
            </w:placeholder>
            <w:showingPlcHdr/>
            <w15:color w:val="FF0000"/>
          </w:sdtPr>
          <w:sdtContent>
            <w:tc>
              <w:tcPr>
                <w:tcW w:w="1196" w:type="dxa"/>
                <w:vAlign w:val="center"/>
              </w:tcPr>
              <w:p w:rsidR="00E34B42" w:rsidRPr="001B300B" w:rsidRDefault="00E34B42" w:rsidP="00E34B42">
                <w:pPr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sz w:val="24"/>
                  </w:rPr>
                </w:pPr>
                <w:r w:rsidRPr="00172688">
                  <w:rPr>
                    <w:rStyle w:val="afa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1131862062"/>
            <w:placeholder>
              <w:docPart w:val="F85A9C07D89345F3B8E22C51E0D07CDB"/>
            </w:placeholder>
            <w:showingPlcHdr/>
            <w15:color w:val="FF0000"/>
          </w:sdtPr>
          <w:sdtContent>
            <w:tc>
              <w:tcPr>
                <w:tcW w:w="1195" w:type="dxa"/>
                <w:vAlign w:val="center"/>
              </w:tcPr>
              <w:p w:rsidR="00E34B42" w:rsidRPr="001B300B" w:rsidRDefault="00E34B42" w:rsidP="00E34B42">
                <w:pPr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sz w:val="24"/>
                  </w:rPr>
                </w:pPr>
                <w:r w:rsidRPr="00172688">
                  <w:rPr>
                    <w:rStyle w:val="afa"/>
                  </w:rPr>
                  <w:t>Место для ввода текста.</w:t>
                </w:r>
              </w:p>
            </w:tc>
          </w:sdtContent>
        </w:sdt>
        <w:tc>
          <w:tcPr>
            <w:tcW w:w="1861" w:type="dxa"/>
          </w:tcPr>
          <w:p w:rsidR="00E34B42" w:rsidRPr="001B300B" w:rsidRDefault="00E34B42" w:rsidP="00E34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34B42" w:rsidRPr="001B300B" w:rsidTr="00E34B42">
        <w:trPr>
          <w:trHeight w:val="249"/>
          <w:jc w:val="center"/>
        </w:trPr>
        <w:tc>
          <w:tcPr>
            <w:tcW w:w="567" w:type="dxa"/>
            <w:vAlign w:val="center"/>
          </w:tcPr>
          <w:p w:rsidR="00E34B42" w:rsidRPr="001B300B" w:rsidRDefault="00E34B42" w:rsidP="00E34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721" w:type="dxa"/>
            <w:vAlign w:val="center"/>
          </w:tcPr>
          <w:p w:rsidR="00E34B42" w:rsidRPr="001B300B" w:rsidRDefault="00E34B42" w:rsidP="00E34B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B300B">
              <w:rPr>
                <w:rFonts w:ascii="Times New Roman" w:hAnsi="Times New Roman"/>
                <w:b/>
                <w:sz w:val="24"/>
              </w:rPr>
              <w:t>Итого</w:t>
            </w:r>
          </w:p>
        </w:tc>
        <w:tc>
          <w:tcPr>
            <w:tcW w:w="1462" w:type="dxa"/>
            <w:vAlign w:val="center"/>
          </w:tcPr>
          <w:p w:rsidR="00E34B42" w:rsidRPr="001B300B" w:rsidRDefault="004F3CA4" w:rsidP="00E34B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</w:tc>
        <w:tc>
          <w:tcPr>
            <w:tcW w:w="1196" w:type="dxa"/>
            <w:vAlign w:val="center"/>
          </w:tcPr>
          <w:p w:rsidR="00E34B42" w:rsidRPr="001B300B" w:rsidRDefault="004F3CA4" w:rsidP="00E34B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</w:tc>
        <w:tc>
          <w:tcPr>
            <w:tcW w:w="1195" w:type="dxa"/>
            <w:vAlign w:val="center"/>
          </w:tcPr>
          <w:p w:rsidR="00E34B42" w:rsidRPr="001B300B" w:rsidRDefault="004F3CA4" w:rsidP="00E34B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</w:tc>
        <w:tc>
          <w:tcPr>
            <w:tcW w:w="1861" w:type="dxa"/>
            <w:vAlign w:val="center"/>
          </w:tcPr>
          <w:p w:rsidR="00E34B42" w:rsidRPr="001B300B" w:rsidRDefault="00E34B42" w:rsidP="00E34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420F3" w:rsidRDefault="006420F3" w:rsidP="00E34B4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bookmarkStart w:id="23" w:name="_Toc28169278"/>
    </w:p>
    <w:p w:rsidR="00E34B42" w:rsidRPr="00D45A37" w:rsidRDefault="00E34B42" w:rsidP="00E34B4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1. </w:t>
      </w:r>
      <w:r w:rsidR="0016500A">
        <w:rPr>
          <w:rFonts w:ascii="Times New Roman" w:hAnsi="Times New Roman"/>
          <w:b/>
          <w:sz w:val="28"/>
          <w:szCs w:val="28"/>
        </w:rPr>
        <w:t xml:space="preserve"> </w:t>
      </w:r>
    </w:p>
    <w:p w:rsidR="00E34B42" w:rsidRPr="00D916F7" w:rsidRDefault="00E34B42" w:rsidP="00E34B4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916F7">
        <w:rPr>
          <w:rFonts w:ascii="Times New Roman" w:hAnsi="Times New Roman"/>
          <w:i/>
          <w:sz w:val="28"/>
          <w:szCs w:val="28"/>
        </w:rPr>
        <w:t>Теория:</w:t>
      </w:r>
      <w:r w:rsidR="00D916F7" w:rsidRPr="00D916F7">
        <w:rPr>
          <w:rFonts w:ascii="Times New Roman" w:hAnsi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/>
            <w:b/>
            <w:sz w:val="28"/>
            <w:szCs w:val="28"/>
          </w:rPr>
          <w:alias w:val="название раздела"/>
          <w:tag w:val="название раздела"/>
          <w:id w:val="-553774712"/>
          <w:placeholder>
            <w:docPart w:val="9CFEA2B599114CCE8D98AB68F36070DE"/>
          </w:placeholder>
          <w:showingPlcHdr/>
          <w15:color w:val="FF0000"/>
        </w:sdtPr>
        <w:sdtContent>
          <w:r w:rsidR="00D916F7" w:rsidRPr="00172688">
            <w:rPr>
              <w:rStyle w:val="afa"/>
            </w:rPr>
            <w:t>Место для ввода текста.</w:t>
          </w:r>
        </w:sdtContent>
      </w:sdt>
    </w:p>
    <w:p w:rsidR="00086009" w:rsidRDefault="00D916F7" w:rsidP="00E34B4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916F7">
        <w:rPr>
          <w:rFonts w:ascii="Times New Roman" w:hAnsi="Times New Roman"/>
          <w:i/>
          <w:sz w:val="28"/>
          <w:szCs w:val="28"/>
        </w:rPr>
        <w:t>Практика</w:t>
      </w:r>
      <w:r w:rsidRPr="00D45A37">
        <w:rPr>
          <w:rFonts w:ascii="Times New Roman" w:hAnsi="Times New Roman"/>
          <w:i/>
          <w:sz w:val="28"/>
          <w:szCs w:val="28"/>
        </w:rPr>
        <w:t>:</w:t>
      </w:r>
      <w:r w:rsidRPr="00D916F7">
        <w:rPr>
          <w:rFonts w:ascii="Times New Roman" w:hAnsi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/>
            <w:b/>
            <w:sz w:val="28"/>
            <w:szCs w:val="28"/>
          </w:rPr>
          <w:alias w:val="название раздела"/>
          <w:tag w:val="название раздела"/>
          <w:id w:val="486980760"/>
          <w:placeholder>
            <w:docPart w:val="4F4614A3118649BEBDD2396C41820986"/>
          </w:placeholder>
          <w:showingPlcHdr/>
          <w15:color w:val="FF0000"/>
        </w:sdtPr>
        <w:sdtContent>
          <w:r w:rsidRPr="00172688">
            <w:rPr>
              <w:rStyle w:val="afa"/>
            </w:rPr>
            <w:t>Место для ввода текста.</w:t>
          </w:r>
        </w:sdtContent>
      </w:sdt>
    </w:p>
    <w:p w:rsidR="00E34B42" w:rsidRDefault="00E34B42" w:rsidP="00E34B4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086009">
        <w:rPr>
          <w:rFonts w:ascii="Times New Roman" w:hAnsi="Times New Roman"/>
          <w:b/>
          <w:sz w:val="28"/>
          <w:szCs w:val="28"/>
        </w:rPr>
        <w:t>2</w:t>
      </w:r>
      <w:r w:rsidRPr="00D45A37">
        <w:rPr>
          <w:rFonts w:ascii="Times New Roman" w:hAnsi="Times New Roman"/>
          <w:b/>
          <w:sz w:val="28"/>
          <w:szCs w:val="28"/>
        </w:rPr>
        <w:t xml:space="preserve">. </w:t>
      </w:r>
      <w:sdt>
        <w:sdtPr>
          <w:rPr>
            <w:rFonts w:ascii="Times New Roman" w:hAnsi="Times New Roman"/>
            <w:b/>
            <w:sz w:val="28"/>
            <w:szCs w:val="28"/>
          </w:rPr>
          <w:alias w:val="название раздела"/>
          <w:tag w:val="название раздела"/>
          <w:id w:val="-136493277"/>
          <w:placeholder>
            <w:docPart w:val="E00888E2D4BE413B98B48B03AEB27EDF"/>
          </w:placeholder>
          <w:showingPlcHdr/>
          <w15:color w:val="FF0000"/>
        </w:sdtPr>
        <w:sdtContent>
          <w:r w:rsidRPr="00172688">
            <w:rPr>
              <w:rStyle w:val="afa"/>
            </w:rPr>
            <w:t>Место для ввода текста.</w:t>
          </w:r>
        </w:sdtContent>
      </w:sdt>
    </w:p>
    <w:p w:rsidR="00E34B42" w:rsidRDefault="00E34B42" w:rsidP="00E34B4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34B42" w:rsidRDefault="00E34B42" w:rsidP="00E34B4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086009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.1 </w:t>
      </w:r>
      <w:sdt>
        <w:sdtPr>
          <w:rPr>
            <w:rFonts w:ascii="Times New Roman" w:hAnsi="Times New Roman"/>
            <w:b/>
            <w:sz w:val="28"/>
            <w:szCs w:val="28"/>
          </w:rPr>
          <w:alias w:val="название темы"/>
          <w:tag w:val="название темы"/>
          <w:id w:val="1687951229"/>
          <w:placeholder>
            <w:docPart w:val="C400673010754A849C87408EDC128FF4"/>
          </w:placeholder>
          <w:showingPlcHdr/>
          <w15:color w:val="FF0000"/>
        </w:sdtPr>
        <w:sdtContent>
          <w:r w:rsidRPr="00172688">
            <w:rPr>
              <w:rStyle w:val="afa"/>
            </w:rPr>
            <w:t>Место для ввода текста.</w:t>
          </w:r>
        </w:sdtContent>
      </w:sdt>
    </w:p>
    <w:p w:rsidR="00E34B42" w:rsidRPr="00D45A37" w:rsidRDefault="00E34B42" w:rsidP="00E34B42">
      <w:pPr>
        <w:shd w:val="clear" w:color="auto" w:fill="FFFFFF"/>
        <w:spacing w:after="0" w:line="240" w:lineRule="auto"/>
        <w:jc w:val="both"/>
        <w:textAlignment w:val="top"/>
        <w:rPr>
          <w:rStyle w:val="extendedtext-full"/>
          <w:rFonts w:ascii="Times New Roman" w:hAnsi="Times New Roman"/>
          <w:sz w:val="28"/>
          <w:szCs w:val="28"/>
        </w:rPr>
      </w:pPr>
      <w:r w:rsidRPr="00D45A37">
        <w:rPr>
          <w:rFonts w:ascii="Times New Roman" w:hAnsi="Times New Roman"/>
          <w:i/>
          <w:sz w:val="28"/>
          <w:szCs w:val="28"/>
        </w:rPr>
        <w:t xml:space="preserve">     </w:t>
      </w:r>
      <w:r>
        <w:rPr>
          <w:rFonts w:ascii="Times New Roman" w:hAnsi="Times New Roman"/>
          <w:i/>
          <w:sz w:val="28"/>
          <w:szCs w:val="28"/>
        </w:rPr>
        <w:t xml:space="preserve">     </w:t>
      </w:r>
      <w:r w:rsidRPr="00D45A37">
        <w:rPr>
          <w:rFonts w:ascii="Times New Roman" w:hAnsi="Times New Roman"/>
          <w:i/>
          <w:sz w:val="28"/>
          <w:szCs w:val="28"/>
        </w:rPr>
        <w:t xml:space="preserve"> Теория: </w:t>
      </w:r>
      <w:sdt>
        <w:sdtPr>
          <w:rPr>
            <w:rFonts w:ascii="Times New Roman" w:hAnsi="Times New Roman"/>
            <w:i/>
            <w:sz w:val="28"/>
            <w:szCs w:val="28"/>
          </w:rPr>
          <w:id w:val="-1948837480"/>
          <w:placeholder>
            <w:docPart w:val="6CF8757E2869475DB7B6C9EDEE168E50"/>
          </w:placeholder>
          <w:showingPlcHdr/>
          <w15:color w:val="FF0000"/>
        </w:sdtPr>
        <w:sdtContent>
          <w:r w:rsidRPr="00172688">
            <w:rPr>
              <w:rStyle w:val="afa"/>
            </w:rPr>
            <w:t>Место для ввода текста.</w:t>
          </w:r>
        </w:sdtContent>
      </w:sdt>
    </w:p>
    <w:p w:rsidR="00E34B42" w:rsidRPr="00D45A37" w:rsidRDefault="00E34B42" w:rsidP="00E34B4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D45A37">
        <w:rPr>
          <w:rFonts w:ascii="Times New Roman" w:hAnsi="Times New Roman"/>
          <w:i/>
          <w:sz w:val="28"/>
          <w:szCs w:val="28"/>
        </w:rPr>
        <w:t xml:space="preserve">     </w:t>
      </w:r>
      <w:r>
        <w:rPr>
          <w:rFonts w:ascii="Times New Roman" w:hAnsi="Times New Roman"/>
          <w:i/>
          <w:sz w:val="28"/>
          <w:szCs w:val="28"/>
        </w:rPr>
        <w:t xml:space="preserve">      </w:t>
      </w:r>
      <w:r w:rsidRPr="00D45A37">
        <w:rPr>
          <w:rFonts w:ascii="Times New Roman" w:hAnsi="Times New Roman"/>
          <w:i/>
          <w:sz w:val="28"/>
          <w:szCs w:val="28"/>
        </w:rPr>
        <w:t xml:space="preserve">Практика: </w:t>
      </w:r>
      <w:sdt>
        <w:sdtPr>
          <w:rPr>
            <w:rFonts w:ascii="Times New Roman" w:hAnsi="Times New Roman"/>
            <w:i/>
            <w:sz w:val="28"/>
            <w:szCs w:val="28"/>
          </w:rPr>
          <w:id w:val="-1254204031"/>
          <w:placeholder>
            <w:docPart w:val="DE1837906DC24A15976CD35EF45318CA"/>
          </w:placeholder>
          <w:showingPlcHdr/>
          <w15:color w:val="FF0000"/>
        </w:sdtPr>
        <w:sdtContent>
          <w:r w:rsidRPr="00172688">
            <w:rPr>
              <w:rStyle w:val="afa"/>
            </w:rPr>
            <w:t>Место для ввода текста.</w:t>
          </w:r>
        </w:sdtContent>
      </w:sdt>
    </w:p>
    <w:p w:rsidR="00E34B42" w:rsidRDefault="00E34B42" w:rsidP="00E34B4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4B42" w:rsidRDefault="00E34B42" w:rsidP="00E34B4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086009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.2 </w:t>
      </w:r>
    </w:p>
    <w:p w:rsidR="00E34B42" w:rsidRPr="00D45A37" w:rsidRDefault="00E34B42" w:rsidP="00E34B42">
      <w:pPr>
        <w:shd w:val="clear" w:color="auto" w:fill="FFFFFF"/>
        <w:spacing w:after="0" w:line="240" w:lineRule="auto"/>
        <w:jc w:val="both"/>
        <w:textAlignment w:val="top"/>
        <w:rPr>
          <w:rStyle w:val="extendedtext-full"/>
          <w:rFonts w:ascii="Times New Roman" w:hAnsi="Times New Roman"/>
          <w:sz w:val="28"/>
          <w:szCs w:val="28"/>
        </w:rPr>
      </w:pPr>
      <w:r w:rsidRPr="00D45A37">
        <w:rPr>
          <w:rFonts w:ascii="Times New Roman" w:hAnsi="Times New Roman"/>
          <w:i/>
          <w:sz w:val="28"/>
          <w:szCs w:val="28"/>
        </w:rPr>
        <w:t xml:space="preserve">     </w:t>
      </w:r>
      <w:r>
        <w:rPr>
          <w:rFonts w:ascii="Times New Roman" w:hAnsi="Times New Roman"/>
          <w:i/>
          <w:sz w:val="28"/>
          <w:szCs w:val="28"/>
        </w:rPr>
        <w:t xml:space="preserve">     </w:t>
      </w:r>
      <w:r w:rsidRPr="00D45A37">
        <w:rPr>
          <w:rFonts w:ascii="Times New Roman" w:hAnsi="Times New Roman"/>
          <w:i/>
          <w:sz w:val="28"/>
          <w:szCs w:val="28"/>
        </w:rPr>
        <w:t xml:space="preserve"> Теория: </w:t>
      </w:r>
      <w:sdt>
        <w:sdtPr>
          <w:rPr>
            <w:rFonts w:ascii="Times New Roman" w:hAnsi="Times New Roman"/>
            <w:i/>
            <w:sz w:val="28"/>
            <w:szCs w:val="28"/>
          </w:rPr>
          <w:id w:val="1430231741"/>
          <w:placeholder>
            <w:docPart w:val="91A0EF1BB8F54D1B8477B4732DD264C1"/>
          </w:placeholder>
          <w:showingPlcHdr/>
          <w15:color w:val="FF0000"/>
        </w:sdtPr>
        <w:sdtContent>
          <w:r w:rsidRPr="00172688">
            <w:rPr>
              <w:rStyle w:val="afa"/>
            </w:rPr>
            <w:t>Место для ввода текста.</w:t>
          </w:r>
        </w:sdtContent>
      </w:sdt>
    </w:p>
    <w:p w:rsidR="00E34B42" w:rsidRPr="00D45A37" w:rsidRDefault="00E34B42" w:rsidP="00E34B4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D45A37">
        <w:rPr>
          <w:rFonts w:ascii="Times New Roman" w:hAnsi="Times New Roman"/>
          <w:i/>
          <w:sz w:val="28"/>
          <w:szCs w:val="28"/>
        </w:rPr>
        <w:t xml:space="preserve">     </w:t>
      </w:r>
      <w:r>
        <w:rPr>
          <w:rFonts w:ascii="Times New Roman" w:hAnsi="Times New Roman"/>
          <w:i/>
          <w:sz w:val="28"/>
          <w:szCs w:val="28"/>
        </w:rPr>
        <w:t xml:space="preserve">      </w:t>
      </w:r>
      <w:r w:rsidRPr="00D45A37">
        <w:rPr>
          <w:rFonts w:ascii="Times New Roman" w:hAnsi="Times New Roman"/>
          <w:i/>
          <w:sz w:val="28"/>
          <w:szCs w:val="28"/>
        </w:rPr>
        <w:t xml:space="preserve">Практика: </w:t>
      </w:r>
      <w:sdt>
        <w:sdtPr>
          <w:rPr>
            <w:rFonts w:ascii="Times New Roman" w:hAnsi="Times New Roman"/>
            <w:i/>
            <w:sz w:val="28"/>
            <w:szCs w:val="28"/>
          </w:rPr>
          <w:id w:val="-1374605929"/>
          <w:placeholder>
            <w:docPart w:val="265BA36BB9234A52A5E0E6A5EB76980A"/>
          </w:placeholder>
          <w:showingPlcHdr/>
          <w15:color w:val="FF0000"/>
        </w:sdtPr>
        <w:sdtContent>
          <w:r w:rsidRPr="00172688">
            <w:rPr>
              <w:rStyle w:val="afa"/>
            </w:rPr>
            <w:t>Место для ввода текста.</w:t>
          </w:r>
        </w:sdtContent>
      </w:sdt>
    </w:p>
    <w:p w:rsidR="00E34B42" w:rsidRPr="00D45A37" w:rsidRDefault="00E34B42" w:rsidP="00E34B4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34B42" w:rsidRPr="007A6531" w:rsidRDefault="00E34B42" w:rsidP="00E34B42">
      <w:pPr>
        <w:pStyle w:val="2"/>
        <w:suppressAutoHyphens/>
        <w:spacing w:before="0" w:after="0" w:line="240" w:lineRule="auto"/>
        <w:jc w:val="both"/>
        <w:rPr>
          <w:rFonts w:ascii="Times New Roman" w:hAnsi="Times New Roman"/>
          <w:i w:val="0"/>
          <w:lang w:val="ru-RU"/>
        </w:rPr>
      </w:pPr>
      <w:r w:rsidRPr="001B300B">
        <w:rPr>
          <w:rFonts w:ascii="Times New Roman" w:hAnsi="Times New Roman"/>
          <w:i w:val="0"/>
        </w:rPr>
        <w:t>1.4. Планируемые результаты</w:t>
      </w:r>
      <w:bookmarkEnd w:id="23"/>
      <w:r w:rsidR="007A6531">
        <w:rPr>
          <w:rFonts w:ascii="Times New Roman" w:hAnsi="Times New Roman"/>
          <w:i w:val="0"/>
          <w:lang w:val="ru-RU"/>
        </w:rPr>
        <w:t xml:space="preserve"> (</w:t>
      </w:r>
      <w:r w:rsidR="007A6531" w:rsidRPr="007A6531">
        <w:rPr>
          <w:rFonts w:ascii="Times New Roman" w:hAnsi="Times New Roman"/>
          <w:i w:val="0"/>
          <w:sz w:val="24"/>
          <w:szCs w:val="24"/>
        </w:rPr>
        <w:t>формулируются с учетом цели и задач обучения, развития, а также уровня освоения программы)</w:t>
      </w:r>
    </w:p>
    <w:p w:rsidR="00E34B42" w:rsidRPr="008A6E94" w:rsidRDefault="00E34B42" w:rsidP="00E34B4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8A6E94">
        <w:rPr>
          <w:rFonts w:ascii="Times New Roman" w:hAnsi="Times New Roman"/>
          <w:b/>
          <w:sz w:val="28"/>
        </w:rPr>
        <w:t>Образовательные (предметные):</w:t>
      </w:r>
    </w:p>
    <w:p w:rsidR="00E34B42" w:rsidRDefault="00E34B42" w:rsidP="00E34B42">
      <w:pPr>
        <w:shd w:val="clear" w:color="auto" w:fill="FFFFFF"/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1. </w:t>
      </w:r>
      <w:sdt>
        <w:sdtPr>
          <w:rPr>
            <w:rFonts w:ascii="Times New Roman" w:hAnsi="Times New Roman"/>
            <w:sz w:val="28"/>
          </w:rPr>
          <w:id w:val="-2059385190"/>
          <w:placeholder>
            <w:docPart w:val="3AB54E50EEE44CF9B6ABF00F108F2710"/>
          </w:placeholder>
          <w:showingPlcHdr/>
          <w15:color w:val="FF0000"/>
        </w:sdtPr>
        <w:sdtContent>
          <w:r w:rsidRPr="00172688">
            <w:rPr>
              <w:rStyle w:val="afa"/>
            </w:rPr>
            <w:t>Место для ввода текста.</w:t>
          </w:r>
        </w:sdtContent>
      </w:sdt>
    </w:p>
    <w:p w:rsidR="00E34B42" w:rsidRPr="00202EE2" w:rsidRDefault="00E34B42" w:rsidP="00E34B42">
      <w:pPr>
        <w:shd w:val="clear" w:color="auto" w:fill="FFFFFF"/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 xml:space="preserve">          2. </w:t>
      </w:r>
      <w:sdt>
        <w:sdtPr>
          <w:rPr>
            <w:rFonts w:ascii="Times New Roman" w:hAnsi="Times New Roman"/>
            <w:sz w:val="28"/>
            <w:shd w:val="clear" w:color="auto" w:fill="FFFFFF"/>
          </w:rPr>
          <w:id w:val="-736781437"/>
          <w:placeholder>
            <w:docPart w:val="50DC89AE6E3543749D4C10E69B23E991"/>
          </w:placeholder>
          <w:showingPlcHdr/>
          <w15:color w:val="FF0000"/>
        </w:sdtPr>
        <w:sdtContent>
          <w:r w:rsidRPr="00172688">
            <w:rPr>
              <w:rStyle w:val="afa"/>
            </w:rPr>
            <w:t>Место для ввода текста.</w:t>
          </w:r>
        </w:sdtContent>
      </w:sdt>
    </w:p>
    <w:p w:rsidR="00E34B42" w:rsidRDefault="00E34B42" w:rsidP="00E34B42">
      <w:pPr>
        <w:spacing w:after="0" w:line="240" w:lineRule="auto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 xml:space="preserve">          </w:t>
      </w:r>
      <w:r w:rsidR="00086009">
        <w:rPr>
          <w:rFonts w:ascii="Times New Roman" w:hAnsi="Times New Roman"/>
          <w:sz w:val="28"/>
          <w:shd w:val="clear" w:color="auto" w:fill="FFFFFF"/>
        </w:rPr>
        <w:t>…</w:t>
      </w:r>
    </w:p>
    <w:p w:rsidR="00E34B42" w:rsidRDefault="00E34B42" w:rsidP="00E34B4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B67EB">
        <w:rPr>
          <w:rFonts w:ascii="Times New Roman" w:hAnsi="Times New Roman"/>
          <w:b/>
          <w:sz w:val="28"/>
          <w:szCs w:val="28"/>
        </w:rPr>
        <w:t>Личностные:</w:t>
      </w:r>
    </w:p>
    <w:p w:rsidR="00E34B42" w:rsidRPr="00556D95" w:rsidRDefault="00E34B42" w:rsidP="00E34B4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</w:t>
      </w:r>
      <w:sdt>
        <w:sdtPr>
          <w:rPr>
            <w:rFonts w:ascii="Times New Roman" w:hAnsi="Times New Roman"/>
            <w:sz w:val="28"/>
            <w:szCs w:val="28"/>
          </w:rPr>
          <w:id w:val="-133717590"/>
          <w:placeholder>
            <w:docPart w:val="7888E6828AAA4FBF9C2B1468C9FD331D"/>
          </w:placeholder>
          <w:showingPlcHdr/>
          <w15:color w:val="FF0000"/>
        </w:sdtPr>
        <w:sdtEndPr>
          <w:rPr>
            <w:rFonts w:asciiTheme="minorHAnsi" w:hAnsiTheme="minorHAnsi"/>
            <w:sz w:val="22"/>
            <w:szCs w:val="22"/>
          </w:rPr>
        </w:sdtEndPr>
        <w:sdtContent>
          <w:r w:rsidRPr="00172688">
            <w:rPr>
              <w:rStyle w:val="afa"/>
            </w:rPr>
            <w:t>Место для ввода текста.</w:t>
          </w:r>
        </w:sdtContent>
      </w:sdt>
    </w:p>
    <w:p w:rsidR="00E34B42" w:rsidRPr="00556D95" w:rsidRDefault="00E34B42" w:rsidP="00E34B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6D9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556D95">
        <w:rPr>
          <w:rFonts w:ascii="Times New Roman" w:hAnsi="Times New Roman"/>
          <w:sz w:val="28"/>
          <w:szCs w:val="28"/>
        </w:rPr>
        <w:t xml:space="preserve">2. </w:t>
      </w:r>
      <w:sdt>
        <w:sdtPr>
          <w:rPr>
            <w:rFonts w:ascii="Times New Roman" w:hAnsi="Times New Roman"/>
            <w:sz w:val="28"/>
            <w:szCs w:val="28"/>
          </w:rPr>
          <w:id w:val="1565753715"/>
          <w:placeholder>
            <w:docPart w:val="7888E6828AAA4FBF9C2B1468C9FD331D"/>
          </w:placeholder>
          <w:showingPlcHdr/>
          <w15:color w:val="FF0000"/>
        </w:sdtPr>
        <w:sdtContent>
          <w:r w:rsidRPr="00172688">
            <w:rPr>
              <w:rStyle w:val="afa"/>
            </w:rPr>
            <w:t>Место для ввода текста.</w:t>
          </w:r>
        </w:sdtContent>
      </w:sdt>
    </w:p>
    <w:p w:rsidR="00086009" w:rsidRDefault="00086009" w:rsidP="00E34B42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</w:t>
      </w:r>
    </w:p>
    <w:p w:rsidR="00E34B42" w:rsidRDefault="00E34B42" w:rsidP="00E34B42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1E632F">
        <w:rPr>
          <w:rFonts w:ascii="Times New Roman" w:hAnsi="Times New Roman"/>
          <w:b/>
          <w:sz w:val="28"/>
          <w:szCs w:val="28"/>
        </w:rPr>
        <w:t>Метапредметные:</w:t>
      </w:r>
    </w:p>
    <w:p w:rsidR="00E34B42" w:rsidRPr="00556D95" w:rsidRDefault="00E34B42" w:rsidP="00E34B4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</w:t>
      </w:r>
      <w:sdt>
        <w:sdtPr>
          <w:rPr>
            <w:rFonts w:ascii="Times New Roman" w:hAnsi="Times New Roman"/>
            <w:sz w:val="28"/>
            <w:szCs w:val="28"/>
          </w:rPr>
          <w:id w:val="-1860269889"/>
          <w:placeholder>
            <w:docPart w:val="949A2395FC5D4AF0BFB22C83DF272087"/>
          </w:placeholder>
          <w:showingPlcHdr/>
          <w15:color w:val="FF0000"/>
        </w:sdtPr>
        <w:sdtEndPr>
          <w:rPr>
            <w:rFonts w:asciiTheme="minorHAnsi" w:hAnsiTheme="minorHAnsi"/>
            <w:sz w:val="22"/>
            <w:szCs w:val="22"/>
          </w:rPr>
        </w:sdtEndPr>
        <w:sdtContent>
          <w:r w:rsidRPr="00172688">
            <w:rPr>
              <w:rStyle w:val="afa"/>
            </w:rPr>
            <w:t>Место для ввода текста.</w:t>
          </w:r>
        </w:sdtContent>
      </w:sdt>
    </w:p>
    <w:p w:rsidR="00E34B42" w:rsidRPr="00556D95" w:rsidRDefault="00E34B42" w:rsidP="00E34B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6D9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556D95">
        <w:rPr>
          <w:rFonts w:ascii="Times New Roman" w:hAnsi="Times New Roman"/>
          <w:sz w:val="28"/>
          <w:szCs w:val="28"/>
        </w:rPr>
        <w:t xml:space="preserve">2. </w:t>
      </w:r>
      <w:sdt>
        <w:sdtPr>
          <w:rPr>
            <w:rFonts w:ascii="Times New Roman" w:hAnsi="Times New Roman"/>
            <w:sz w:val="28"/>
            <w:szCs w:val="28"/>
          </w:rPr>
          <w:id w:val="1474018119"/>
          <w:placeholder>
            <w:docPart w:val="949A2395FC5D4AF0BFB22C83DF272087"/>
          </w:placeholder>
          <w:showingPlcHdr/>
          <w15:color w:val="FF0000"/>
        </w:sdtPr>
        <w:sdtContent>
          <w:r w:rsidRPr="00172688">
            <w:rPr>
              <w:rStyle w:val="afa"/>
            </w:rPr>
            <w:t>Место для ввода текста.</w:t>
          </w:r>
        </w:sdtContent>
      </w:sdt>
    </w:p>
    <w:p w:rsidR="00E34B42" w:rsidRPr="00556D95" w:rsidRDefault="00086009" w:rsidP="00086009">
      <w:pPr>
        <w:ind w:firstLine="708"/>
        <w:rPr>
          <w:lang w:val="x-none" w:eastAsia="x-none"/>
        </w:rPr>
      </w:pPr>
      <w:r>
        <w:rPr>
          <w:rFonts w:ascii="Times New Roman" w:hAnsi="Times New Roman"/>
          <w:sz w:val="28"/>
          <w:szCs w:val="28"/>
        </w:rPr>
        <w:t>…</w:t>
      </w:r>
    </w:p>
    <w:p w:rsidR="00810B57" w:rsidRDefault="00810B5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4" w:name="_Toc459902447"/>
      <w:bookmarkStart w:id="25" w:name="_Toc28169279"/>
      <w:r>
        <w:rPr>
          <w:caps/>
          <w:sz w:val="28"/>
          <w:szCs w:val="28"/>
        </w:rPr>
        <w:br w:type="page"/>
      </w:r>
    </w:p>
    <w:p w:rsidR="00E34B42" w:rsidRPr="00556D95" w:rsidRDefault="00E34B42" w:rsidP="00E34B42">
      <w:pPr>
        <w:pStyle w:val="Heading11"/>
        <w:suppressAutoHyphens/>
        <w:outlineLvl w:val="0"/>
        <w:rPr>
          <w:caps w:val="0"/>
          <w:sz w:val="28"/>
          <w:szCs w:val="28"/>
        </w:rPr>
      </w:pPr>
      <w:r w:rsidRPr="00D86DC3">
        <w:rPr>
          <w:caps w:val="0"/>
          <w:sz w:val="28"/>
          <w:szCs w:val="28"/>
        </w:rPr>
        <w:lastRenderedPageBreak/>
        <w:t>Раздел 2. «Комплекс организационно-педагогических условий»</w:t>
      </w:r>
      <w:bookmarkStart w:id="26" w:name="_Toc459902450"/>
      <w:bookmarkEnd w:id="24"/>
      <w:bookmarkEnd w:id="25"/>
    </w:p>
    <w:p w:rsidR="00E34B42" w:rsidRPr="00D86DC3" w:rsidRDefault="00E34B42" w:rsidP="00E34B42">
      <w:pPr>
        <w:keepNext/>
        <w:suppressAutoHyphens/>
        <w:spacing w:after="0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bookmarkStart w:id="27" w:name="_Toc28169280"/>
      <w:r w:rsidRPr="00D86DC3">
        <w:rPr>
          <w:rFonts w:ascii="Times New Roman" w:hAnsi="Times New Roman"/>
          <w:b/>
          <w:bCs/>
          <w:kern w:val="32"/>
          <w:sz w:val="28"/>
          <w:szCs w:val="28"/>
        </w:rPr>
        <w:t xml:space="preserve"> 2.1. Календарный учебный график</w:t>
      </w:r>
      <w:bookmarkEnd w:id="27"/>
    </w:p>
    <w:bookmarkStart w:id="28" w:name="_Toc28169281"/>
    <w:p w:rsidR="00E34B42" w:rsidRPr="00B44880" w:rsidRDefault="00EB47FF" w:rsidP="00E34B42">
      <w:pPr>
        <w:keepNext/>
        <w:suppressAutoHyphens/>
        <w:spacing w:after="0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sdt>
        <w:sdtPr>
          <w:rPr>
            <w:rFonts w:ascii="Times New Roman" w:hAnsi="Times New Roman"/>
            <w:b/>
            <w:bCs/>
            <w:kern w:val="32"/>
            <w:sz w:val="28"/>
            <w:szCs w:val="28"/>
          </w:rPr>
          <w:id w:val="1873801962"/>
          <w:placeholder>
            <w:docPart w:val="73790B728C8C4886BC139AE227A965A9"/>
          </w:placeholder>
          <w15:color w:val="FF0000"/>
        </w:sdtPr>
        <w:sdtContent>
          <w:r w:rsidR="007A6531">
            <w:rPr>
              <w:rFonts w:ascii="Times New Roman" w:hAnsi="Times New Roman"/>
              <w:b/>
              <w:bCs/>
              <w:kern w:val="32"/>
              <w:sz w:val="28"/>
              <w:szCs w:val="28"/>
            </w:rPr>
            <w:t xml:space="preserve"> указать </w:t>
          </w:r>
        </w:sdtContent>
      </w:sdt>
      <w:r w:rsidR="00E34B42" w:rsidRPr="00B44880">
        <w:rPr>
          <w:rFonts w:ascii="Times New Roman" w:hAnsi="Times New Roman"/>
          <w:b/>
          <w:bCs/>
          <w:kern w:val="32"/>
          <w:sz w:val="28"/>
          <w:szCs w:val="28"/>
        </w:rPr>
        <w:t>год обучения</w:t>
      </w:r>
    </w:p>
    <w:p w:rsidR="00E34B42" w:rsidRDefault="00E34B42" w:rsidP="00E34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учебных занятий для обучающихся</w:t>
      </w:r>
      <w:r w:rsidR="0016500A">
        <w:rPr>
          <w:rFonts w:ascii="Times New Roman" w:hAnsi="Times New Roman"/>
          <w:sz w:val="28"/>
          <w:szCs w:val="28"/>
        </w:rPr>
        <w:t xml:space="preserve"> </w:t>
      </w:r>
      <w:r w:rsidR="007A6531" w:rsidRPr="0016500A">
        <w:rPr>
          <w:rFonts w:ascii="Times New Roman" w:hAnsi="Times New Roman"/>
          <w:b/>
          <w:sz w:val="24"/>
          <w:szCs w:val="24"/>
        </w:rPr>
        <w:t>(в текущем учебном периоде)</w:t>
      </w:r>
      <w:r w:rsidR="007A6531" w:rsidRPr="0016500A">
        <w:rPr>
          <w:rFonts w:ascii="Times New Roman" w:hAnsi="Times New Roman"/>
          <w:b/>
          <w:sz w:val="28"/>
          <w:szCs w:val="28"/>
        </w:rPr>
        <w:t xml:space="preserve"> </w:t>
      </w:r>
      <w:r w:rsidRPr="0016500A">
        <w:rPr>
          <w:rFonts w:ascii="Times New Roman" w:hAnsi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/>
            <w:b/>
            <w:sz w:val="28"/>
            <w:szCs w:val="28"/>
          </w:rPr>
          <w:id w:val="2018120521"/>
          <w:placeholder>
            <w:docPart w:val="DE7D9FE9DD1D4CCEB621DD1FA0E15DB5"/>
          </w:placeholder>
          <w:showingPlcHdr/>
          <w15:color w:val="FF0000"/>
          <w:date>
            <w:dateFormat w:val="d MMMM yyyy 'г.'"/>
            <w:lid w:val="ru-RU"/>
            <w:storeMappedDataAs w:val="dateTime"/>
            <w:calendar w:val="gregorian"/>
          </w:date>
        </w:sdtPr>
        <w:sdtContent>
          <w:r w:rsidRPr="0016500A">
            <w:rPr>
              <w:rStyle w:val="afa"/>
              <w:b/>
            </w:rPr>
            <w:t>Место для ввода даты.</w:t>
          </w:r>
        </w:sdtContent>
      </w:sdt>
    </w:p>
    <w:p w:rsidR="00E34B42" w:rsidRDefault="00E34B42" w:rsidP="00E34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ончание</w:t>
      </w:r>
      <w:r w:rsidR="007A6531">
        <w:rPr>
          <w:rFonts w:ascii="Times New Roman" w:hAnsi="Times New Roman"/>
          <w:sz w:val="28"/>
          <w:szCs w:val="28"/>
        </w:rPr>
        <w:t xml:space="preserve"> </w:t>
      </w:r>
      <w:r w:rsidR="007A6531" w:rsidRPr="007A6531">
        <w:rPr>
          <w:rFonts w:ascii="Times New Roman" w:hAnsi="Times New Roman"/>
          <w:sz w:val="24"/>
          <w:szCs w:val="24"/>
        </w:rPr>
        <w:t>(в текущем учебном периоде)</w:t>
      </w:r>
      <w:r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Fonts w:ascii="Times New Roman" w:hAnsi="Times New Roman"/>
            <w:sz w:val="28"/>
            <w:szCs w:val="28"/>
          </w:rPr>
          <w:id w:val="747229532"/>
          <w:placeholder>
            <w:docPart w:val="D3AFED45C7A44542949C31C07B767415"/>
          </w:placeholder>
          <w:showingPlcHdr/>
          <w15:color w:val="FF0000"/>
          <w:date>
            <w:dateFormat w:val="d MMMM yyyy 'г.'"/>
            <w:lid w:val="ru-RU"/>
            <w:storeMappedDataAs w:val="dateTime"/>
            <w:calendar w:val="gregorian"/>
          </w:date>
        </w:sdtPr>
        <w:sdtContent>
          <w:r w:rsidRPr="00DA537B">
            <w:rPr>
              <w:rStyle w:val="afa"/>
            </w:rPr>
            <w:t>Место для ввода даты.</w:t>
          </w:r>
        </w:sdtContent>
      </w:sdt>
    </w:p>
    <w:p w:rsidR="00E34B42" w:rsidRPr="0022647E" w:rsidRDefault="00E34B42" w:rsidP="00E34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47E">
        <w:rPr>
          <w:rFonts w:ascii="Times New Roman" w:hAnsi="Times New Roman"/>
          <w:sz w:val="28"/>
          <w:szCs w:val="28"/>
        </w:rPr>
        <w:t>Продолжительность учебного года</w:t>
      </w:r>
      <w:r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Fonts w:ascii="Times New Roman" w:hAnsi="Times New Roman"/>
            <w:sz w:val="28"/>
            <w:szCs w:val="28"/>
          </w:rPr>
          <w:alias w:val="недель"/>
          <w:tag w:val="недель"/>
          <w:id w:val="1616713211"/>
          <w:placeholder>
            <w:docPart w:val="11809260A2E34DBFB6555125603A2C72"/>
          </w:placeholder>
          <w:showingPlcHdr/>
          <w15:color w:val="FF0000"/>
        </w:sdtPr>
        <w:sdtContent>
          <w:r w:rsidRPr="00172688">
            <w:rPr>
              <w:rStyle w:val="afa"/>
            </w:rPr>
            <w:t>Место для ввода текста.</w:t>
          </w:r>
        </w:sdtContent>
      </w:sdt>
    </w:p>
    <w:p w:rsidR="00E34B42" w:rsidRDefault="00E34B42" w:rsidP="00E34B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47E">
        <w:rPr>
          <w:rFonts w:ascii="Times New Roman" w:hAnsi="Times New Roman"/>
          <w:sz w:val="28"/>
          <w:szCs w:val="28"/>
        </w:rPr>
        <w:t xml:space="preserve">Количество часов в год </w:t>
      </w:r>
      <w:sdt>
        <w:sdtPr>
          <w:rPr>
            <w:rFonts w:ascii="Times New Roman" w:hAnsi="Times New Roman"/>
            <w:sz w:val="28"/>
            <w:szCs w:val="28"/>
          </w:rPr>
          <w:id w:val="2105374152"/>
          <w:placeholder>
            <w:docPart w:val="2472311D3DBF4F1FBDB5262D7A737030"/>
          </w:placeholder>
          <w:showingPlcHdr/>
          <w15:color w:val="FF0000"/>
        </w:sdtPr>
        <w:sdtContent>
          <w:r w:rsidRPr="00172688">
            <w:rPr>
              <w:rStyle w:val="afa"/>
            </w:rPr>
            <w:t>Место для ввода текста.</w:t>
          </w:r>
        </w:sdtContent>
      </w:sdt>
    </w:p>
    <w:p w:rsidR="00E34B42" w:rsidRDefault="00E34B42" w:rsidP="00E34B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47E">
        <w:rPr>
          <w:rFonts w:ascii="Times New Roman" w:hAnsi="Times New Roman"/>
          <w:sz w:val="28"/>
          <w:szCs w:val="28"/>
        </w:rPr>
        <w:t xml:space="preserve">Продолжительность и периодичность занятий: </w:t>
      </w:r>
      <w:sdt>
        <w:sdtPr>
          <w:rPr>
            <w:rFonts w:ascii="Times New Roman" w:hAnsi="Times New Roman"/>
            <w:sz w:val="28"/>
            <w:szCs w:val="28"/>
          </w:rPr>
          <w:id w:val="738212364"/>
          <w:placeholder>
            <w:docPart w:val="ADEB7074FE30400890A5C2BB99756B30"/>
          </w:placeholder>
          <w:showingPlcHdr/>
          <w15:color w:val="FF0000"/>
        </w:sdtPr>
        <w:sdtContent>
          <w:r w:rsidRPr="00172688">
            <w:rPr>
              <w:rStyle w:val="afa"/>
            </w:rPr>
            <w:t>Место для ввода текста.</w:t>
          </w:r>
        </w:sdtContent>
      </w:sdt>
    </w:p>
    <w:p w:rsidR="00E34B42" w:rsidRDefault="00E34B42" w:rsidP="00E34B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47E">
        <w:rPr>
          <w:rFonts w:ascii="Times New Roman" w:hAnsi="Times New Roman"/>
          <w:sz w:val="28"/>
          <w:szCs w:val="28"/>
        </w:rPr>
        <w:t xml:space="preserve">Промежуточная аттестация: </w:t>
      </w:r>
      <w:sdt>
        <w:sdtPr>
          <w:rPr>
            <w:rFonts w:ascii="Times New Roman" w:hAnsi="Times New Roman"/>
            <w:sz w:val="28"/>
            <w:szCs w:val="28"/>
          </w:rPr>
          <w:id w:val="1025987304"/>
          <w:placeholder>
            <w:docPart w:val="368F5C511F5D44F184B9B7EE2E1C2F8D"/>
          </w:placeholder>
          <w:showingPlcHdr/>
          <w15:color w:val="FF0000"/>
        </w:sdtPr>
        <w:sdtContent>
          <w:r w:rsidRPr="00172688">
            <w:rPr>
              <w:rStyle w:val="afa"/>
            </w:rPr>
            <w:t>Место для ввода текста.</w:t>
          </w:r>
        </w:sdtContent>
      </w:sdt>
    </w:p>
    <w:p w:rsidR="00E34B42" w:rsidRDefault="00E34B42" w:rsidP="00E34B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2647E">
        <w:rPr>
          <w:rFonts w:ascii="Times New Roman" w:hAnsi="Times New Roman"/>
          <w:color w:val="000000"/>
          <w:sz w:val="28"/>
          <w:szCs w:val="28"/>
        </w:rPr>
        <w:t xml:space="preserve">Выходные дни: </w:t>
      </w:r>
      <w:sdt>
        <w:sdtPr>
          <w:rPr>
            <w:rFonts w:ascii="Times New Roman" w:hAnsi="Times New Roman"/>
            <w:color w:val="000000"/>
            <w:sz w:val="28"/>
            <w:szCs w:val="28"/>
          </w:rPr>
          <w:id w:val="-139034906"/>
          <w:placeholder>
            <w:docPart w:val="E938CDB9830740A6BD1B3BF9D886B4DF"/>
          </w:placeholder>
          <w:showingPlcHdr/>
          <w15:color w:val="FF0000"/>
        </w:sdtPr>
        <w:sdtContent>
          <w:r w:rsidRPr="00172688">
            <w:rPr>
              <w:rStyle w:val="afa"/>
            </w:rPr>
            <w:t>Место для ввода текста.</w:t>
          </w:r>
        </w:sdtContent>
      </w:sdt>
    </w:p>
    <w:p w:rsidR="00E34B42" w:rsidRDefault="00E34B42" w:rsidP="00E34B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47E">
        <w:rPr>
          <w:rFonts w:ascii="Times New Roman" w:hAnsi="Times New Roman"/>
          <w:sz w:val="28"/>
          <w:szCs w:val="28"/>
        </w:rPr>
        <w:t xml:space="preserve">Объем программы: </w:t>
      </w:r>
      <w:sdt>
        <w:sdtPr>
          <w:rPr>
            <w:rFonts w:ascii="Times New Roman" w:hAnsi="Times New Roman"/>
            <w:sz w:val="28"/>
            <w:szCs w:val="28"/>
          </w:rPr>
          <w:alias w:val="часов"/>
          <w:tag w:val="часов"/>
          <w:id w:val="-1439287706"/>
          <w:placeholder>
            <w:docPart w:val="1252C409446B49BD9CEE448F5C66C491"/>
          </w:placeholder>
          <w:showingPlcHdr/>
          <w15:color w:val="FF0000"/>
        </w:sdtPr>
        <w:sdtContent>
          <w:r w:rsidRPr="00172688">
            <w:rPr>
              <w:rStyle w:val="afa"/>
            </w:rPr>
            <w:t>Место для ввода текста.</w:t>
          </w:r>
        </w:sdtContent>
      </w:sdt>
    </w:p>
    <w:p w:rsidR="00E34B42" w:rsidRPr="0022647E" w:rsidRDefault="00E34B42" w:rsidP="00E34B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647E">
        <w:rPr>
          <w:rFonts w:ascii="Times New Roman" w:hAnsi="Times New Roman"/>
          <w:sz w:val="28"/>
          <w:szCs w:val="28"/>
        </w:rPr>
        <w:t xml:space="preserve">Срок освоения программы: </w:t>
      </w:r>
      <w:sdt>
        <w:sdtPr>
          <w:rPr>
            <w:rFonts w:ascii="Times New Roman" w:hAnsi="Times New Roman"/>
            <w:sz w:val="28"/>
            <w:szCs w:val="28"/>
          </w:rPr>
          <w:alias w:val="месяцев или лет"/>
          <w:tag w:val="месяцев или лет"/>
          <w:id w:val="-1449006890"/>
          <w:placeholder>
            <w:docPart w:val="E4F65FD4953444DAB2DB1BD674C3A4C5"/>
          </w:placeholder>
          <w:showingPlcHdr/>
          <w15:color w:val="FF0000"/>
        </w:sdtPr>
        <w:sdtContent>
          <w:r w:rsidRPr="00172688">
            <w:rPr>
              <w:rStyle w:val="afa"/>
            </w:rPr>
            <w:t>Место для ввода текста.</w:t>
          </w:r>
        </w:sdtContent>
      </w:sdt>
    </w:p>
    <w:p w:rsidR="004F3CA4" w:rsidRPr="004F3CA4" w:rsidRDefault="004F3CA4" w:rsidP="004F3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B42" w:rsidRDefault="00E34B42" w:rsidP="00E34B42">
      <w:pPr>
        <w:pStyle w:val="214"/>
        <w:suppressAutoHyphens/>
        <w:spacing w:line="240" w:lineRule="auto"/>
        <w:ind w:firstLine="0"/>
        <w:outlineLvl w:val="1"/>
        <w:rPr>
          <w:sz w:val="28"/>
          <w:szCs w:val="28"/>
        </w:rPr>
      </w:pPr>
      <w:r w:rsidRPr="00D86DC3">
        <w:rPr>
          <w:sz w:val="28"/>
          <w:szCs w:val="28"/>
        </w:rPr>
        <w:t>2.</w:t>
      </w:r>
      <w:r w:rsidR="00810B57">
        <w:rPr>
          <w:sz w:val="28"/>
          <w:szCs w:val="28"/>
        </w:rPr>
        <w:t>2</w:t>
      </w:r>
      <w:r w:rsidRPr="00D86DC3">
        <w:rPr>
          <w:sz w:val="28"/>
          <w:szCs w:val="28"/>
        </w:rPr>
        <w:t>. Условия реализации программы</w:t>
      </w:r>
    </w:p>
    <w:sdt>
      <w:sdtPr>
        <w:rPr>
          <w:rFonts w:ascii="Times New Roman" w:hAnsi="Times New Roman"/>
          <w:sz w:val="28"/>
          <w:szCs w:val="28"/>
        </w:rPr>
        <w:id w:val="-1315561250"/>
        <w:placeholder>
          <w:docPart w:val="2A681C26BC844AFBB59034843BC45B8F"/>
        </w:placeholder>
        <w:showingPlcHdr/>
        <w15:color w:val="FF0000"/>
      </w:sdtPr>
      <w:sdtContent>
        <w:p w:rsidR="00810B57" w:rsidRPr="00D86DC3" w:rsidRDefault="00810B57" w:rsidP="00810B57">
          <w:pPr>
            <w:pStyle w:val="28"/>
            <w:suppressAutoHyphens/>
            <w:spacing w:after="0" w:line="240" w:lineRule="auto"/>
            <w:ind w:left="0" w:firstLine="709"/>
            <w:jc w:val="both"/>
            <w:rPr>
              <w:rFonts w:ascii="Times New Roman" w:hAnsi="Times New Roman"/>
              <w:sz w:val="28"/>
              <w:szCs w:val="28"/>
            </w:rPr>
          </w:pPr>
          <w:r w:rsidRPr="00172688">
            <w:rPr>
              <w:rStyle w:val="afa"/>
            </w:rPr>
            <w:t>Место для ввода текста.</w:t>
          </w:r>
        </w:p>
      </w:sdtContent>
    </w:sdt>
    <w:p w:rsidR="00810B57" w:rsidRPr="00D86DC3" w:rsidRDefault="00810B57" w:rsidP="00810B57">
      <w:pPr>
        <w:pStyle w:val="af8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86DC3">
        <w:rPr>
          <w:rFonts w:ascii="Times New Roman" w:hAnsi="Times New Roman"/>
          <w:b/>
          <w:sz w:val="28"/>
          <w:szCs w:val="28"/>
        </w:rPr>
        <w:t>Принципы работы:</w:t>
      </w:r>
    </w:p>
    <w:bookmarkStart w:id="29" w:name="_Hlk117678162" w:displacedByCustomXml="next"/>
    <w:sdt>
      <w:sdtPr>
        <w:rPr>
          <w:rFonts w:ascii="Times New Roman" w:hAnsi="Times New Roman"/>
          <w:sz w:val="28"/>
          <w:szCs w:val="28"/>
        </w:rPr>
        <w:id w:val="618728619"/>
        <w:placeholder>
          <w:docPart w:val="D359B741043B4E61AC529773E283BAE7"/>
        </w:placeholder>
        <w:showingPlcHdr/>
        <w15:color w:val="FF0000"/>
      </w:sdtPr>
      <w:sdtContent>
        <w:p w:rsidR="00810B57" w:rsidRPr="009340A2" w:rsidRDefault="00810B57" w:rsidP="009340A2">
          <w:pPr>
            <w:tabs>
              <w:tab w:val="left" w:pos="426"/>
              <w:tab w:val="left" w:pos="1134"/>
            </w:tabs>
            <w:suppressAutoHyphens/>
            <w:spacing w:after="0" w:line="240" w:lineRule="auto"/>
            <w:ind w:left="709"/>
            <w:jc w:val="both"/>
            <w:rPr>
              <w:rFonts w:ascii="Times New Roman" w:hAnsi="Times New Roman"/>
              <w:sz w:val="28"/>
              <w:szCs w:val="28"/>
            </w:rPr>
          </w:pPr>
          <w:r w:rsidRPr="00172688">
            <w:rPr>
              <w:rStyle w:val="afa"/>
            </w:rPr>
            <w:t>Место для ввода текста.</w:t>
          </w:r>
        </w:p>
      </w:sdtContent>
    </w:sdt>
    <w:bookmarkStart w:id="30" w:name="_GoBack" w:displacedByCustomXml="prev"/>
    <w:bookmarkEnd w:id="30" w:displacedByCustomXml="prev"/>
    <w:bookmarkEnd w:id="29" w:displacedByCustomXml="prev"/>
    <w:p w:rsidR="00810B57" w:rsidRDefault="00810B57" w:rsidP="00810B57">
      <w:pPr>
        <w:pStyle w:val="214"/>
        <w:suppressAutoHyphens/>
        <w:spacing w:line="240" w:lineRule="auto"/>
        <w:ind w:firstLine="0"/>
        <w:jc w:val="left"/>
        <w:rPr>
          <w:sz w:val="28"/>
          <w:szCs w:val="28"/>
        </w:rPr>
      </w:pPr>
    </w:p>
    <w:p w:rsidR="00E34B42" w:rsidRPr="00D86DC3" w:rsidRDefault="00E34B42" w:rsidP="00810B57">
      <w:pPr>
        <w:pStyle w:val="214"/>
        <w:suppressAutoHyphens/>
        <w:spacing w:line="240" w:lineRule="auto"/>
        <w:ind w:firstLine="0"/>
        <w:rPr>
          <w:sz w:val="28"/>
          <w:szCs w:val="28"/>
        </w:rPr>
      </w:pPr>
      <w:r w:rsidRPr="00D86DC3">
        <w:rPr>
          <w:sz w:val="28"/>
          <w:szCs w:val="28"/>
        </w:rPr>
        <w:t>Материально-техническое обеспечение</w:t>
      </w:r>
    </w:p>
    <w:tbl>
      <w:tblPr>
        <w:tblpPr w:leftFromText="180" w:rightFromText="180" w:vertAnchor="text" w:tblpX="-152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6097"/>
        <w:gridCol w:w="3544"/>
      </w:tblGrid>
      <w:tr w:rsidR="0060590B" w:rsidRPr="00087992" w:rsidTr="00086009">
        <w:trPr>
          <w:trHeight w:val="531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0B" w:rsidRPr="00087992" w:rsidRDefault="0060590B" w:rsidP="000860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8799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0B" w:rsidRPr="00087992" w:rsidRDefault="0060590B" w:rsidP="0008600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992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Наименование основного </w:t>
            </w:r>
            <w:r w:rsidRPr="00087992">
              <w:rPr>
                <w:rFonts w:ascii="Times New Roman" w:hAnsi="Times New Roman"/>
                <w:b/>
                <w:sz w:val="24"/>
                <w:szCs w:val="24"/>
              </w:rPr>
              <w:t>оборудования</w:t>
            </w:r>
          </w:p>
          <w:p w:rsidR="0060590B" w:rsidRPr="00087992" w:rsidRDefault="0060590B" w:rsidP="0008600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0B" w:rsidRPr="0065604C" w:rsidRDefault="0060590B" w:rsidP="000860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оличество </w:t>
            </w:r>
          </w:p>
        </w:tc>
      </w:tr>
      <w:tr w:rsidR="0060590B" w:rsidRPr="00087992" w:rsidTr="00086009">
        <w:trPr>
          <w:trHeight w:val="516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0B" w:rsidRPr="00087992" w:rsidRDefault="0060590B" w:rsidP="00086009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id w:val="357864609"/>
            <w:placeholder>
              <w:docPart w:val="34FFF3C6734E4EC5B856E755248F0BD0"/>
            </w:placeholder>
            <w:showingPlcHdr/>
            <w15:color w:val="FF0000"/>
          </w:sdtPr>
          <w:sdtContent>
            <w:tc>
              <w:tcPr>
                <w:tcW w:w="60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0590B" w:rsidRPr="00087992" w:rsidRDefault="0060590B" w:rsidP="00086009">
                <w:pPr>
                  <w:shd w:val="clear" w:color="auto" w:fill="FFFFFF"/>
                  <w:spacing w:after="0" w:line="240" w:lineRule="auto"/>
                  <w:jc w:val="both"/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</w:pPr>
                <w:r w:rsidRPr="00172688">
                  <w:rPr>
                    <w:rStyle w:val="afa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eastAsia="Calibri" w:hAnsi="Times New Roman"/>
              <w:sz w:val="24"/>
              <w:szCs w:val="24"/>
            </w:rPr>
            <w:alias w:val="колическтво"/>
            <w:tag w:val="колическтво"/>
            <w:id w:val="-953634100"/>
            <w:placeholder>
              <w:docPart w:val="2CF6104FE7574F3194684C10288F9E29"/>
            </w:placeholder>
            <w:showingPlcHdr/>
          </w:sdt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0590B" w:rsidRPr="00087992" w:rsidRDefault="0060590B" w:rsidP="00086009">
                <w:pPr>
                  <w:suppressAutoHyphens/>
                  <w:spacing w:after="0" w:line="240" w:lineRule="auto"/>
                  <w:jc w:val="center"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r w:rsidRPr="00172688">
                  <w:rPr>
                    <w:rStyle w:val="afa"/>
                  </w:rPr>
                  <w:t>Место для ввода текста.</w:t>
                </w:r>
              </w:p>
            </w:tc>
          </w:sdtContent>
        </w:sdt>
      </w:tr>
    </w:tbl>
    <w:p w:rsidR="00086009" w:rsidRDefault="00086009" w:rsidP="009340A2">
      <w:pPr>
        <w:pStyle w:val="214"/>
        <w:suppressAutoHyphens/>
        <w:spacing w:line="240" w:lineRule="auto"/>
        <w:ind w:firstLine="0"/>
        <w:jc w:val="left"/>
        <w:outlineLvl w:val="1"/>
        <w:rPr>
          <w:sz w:val="28"/>
          <w:szCs w:val="28"/>
        </w:rPr>
      </w:pPr>
      <w:bookmarkStart w:id="31" w:name="_Toc17213767"/>
      <w:bookmarkStart w:id="32" w:name="_Toc28169282"/>
    </w:p>
    <w:p w:rsidR="00E34B42" w:rsidRPr="00D86DC3" w:rsidRDefault="00E34B42" w:rsidP="00E34B42">
      <w:pPr>
        <w:pStyle w:val="214"/>
        <w:suppressAutoHyphens/>
        <w:spacing w:line="240" w:lineRule="auto"/>
        <w:ind w:firstLine="0"/>
        <w:outlineLvl w:val="1"/>
        <w:rPr>
          <w:sz w:val="28"/>
          <w:szCs w:val="28"/>
        </w:rPr>
      </w:pPr>
      <w:r w:rsidRPr="00D86DC3">
        <w:rPr>
          <w:sz w:val="28"/>
          <w:szCs w:val="28"/>
        </w:rPr>
        <w:t>2.</w:t>
      </w:r>
      <w:r w:rsidR="00810B57">
        <w:rPr>
          <w:sz w:val="28"/>
          <w:szCs w:val="28"/>
        </w:rPr>
        <w:t>3</w:t>
      </w:r>
      <w:r w:rsidRPr="00D86DC3">
        <w:rPr>
          <w:sz w:val="28"/>
          <w:szCs w:val="28"/>
        </w:rPr>
        <w:t>. Формы аттестации</w:t>
      </w:r>
      <w:bookmarkEnd w:id="31"/>
      <w:bookmarkEnd w:id="32"/>
      <w:r w:rsidR="00240278" w:rsidRPr="00240278">
        <w:t xml:space="preserve"> </w:t>
      </w:r>
      <w:r w:rsidR="00EB47FF">
        <w:t>(</w:t>
      </w:r>
      <w:r w:rsidR="00240278">
        <w:t>локальны</w:t>
      </w:r>
      <w:r w:rsidR="00EB47FF">
        <w:t>й</w:t>
      </w:r>
      <w:r w:rsidR="00240278">
        <w:t xml:space="preserve"> акт</w:t>
      </w:r>
      <w:r w:rsidR="00EB47FF">
        <w:t xml:space="preserve"> </w:t>
      </w:r>
      <w:r w:rsidR="00240278">
        <w:t xml:space="preserve"> </w:t>
      </w:r>
      <w:r w:rsidR="00C81084">
        <w:t>у</w:t>
      </w:r>
      <w:r w:rsidR="00240278">
        <w:t>чреждения)</w:t>
      </w:r>
    </w:p>
    <w:p w:rsidR="00810B57" w:rsidRPr="009340A2" w:rsidRDefault="00810B57" w:rsidP="00810B57">
      <w:pPr>
        <w:pStyle w:val="a3"/>
        <w:suppressAutoHyphens/>
        <w:spacing w:before="0" w:after="0"/>
        <w:jc w:val="both"/>
        <w:rPr>
          <w:b/>
          <w:sz w:val="28"/>
          <w:szCs w:val="28"/>
          <w:lang w:val="ru-RU"/>
        </w:rPr>
      </w:pPr>
    </w:p>
    <w:p w:rsidR="00810B57" w:rsidRPr="002953B8" w:rsidRDefault="00E34B42" w:rsidP="00810B57">
      <w:pPr>
        <w:pStyle w:val="a3"/>
        <w:suppressAutoHyphens/>
        <w:spacing w:before="0" w:after="0"/>
        <w:jc w:val="center"/>
        <w:rPr>
          <w:b/>
          <w:sz w:val="28"/>
          <w:szCs w:val="28"/>
          <w:lang w:val="ru-RU"/>
        </w:rPr>
      </w:pPr>
      <w:r w:rsidRPr="00D86DC3">
        <w:rPr>
          <w:b/>
          <w:sz w:val="28"/>
          <w:szCs w:val="28"/>
        </w:rPr>
        <w:t>2.</w:t>
      </w:r>
      <w:r w:rsidR="00810B57">
        <w:rPr>
          <w:b/>
          <w:sz w:val="28"/>
          <w:szCs w:val="28"/>
          <w:lang w:val="ru-RU"/>
        </w:rPr>
        <w:t>4</w:t>
      </w:r>
      <w:r w:rsidRPr="00D86DC3">
        <w:rPr>
          <w:b/>
          <w:sz w:val="28"/>
          <w:szCs w:val="28"/>
        </w:rPr>
        <w:t>. Оценочные материалы</w:t>
      </w:r>
      <w:r w:rsidR="002953B8" w:rsidRPr="002953B8">
        <w:t xml:space="preserve"> </w:t>
      </w:r>
      <w:r w:rsidR="002953B8" w:rsidRPr="002953B8">
        <w:rPr>
          <w:b/>
          <w:lang w:val="ru-RU"/>
        </w:rPr>
        <w:t>(</w:t>
      </w:r>
      <w:r w:rsidR="002953B8" w:rsidRPr="002953B8">
        <w:rPr>
          <w:b/>
        </w:rPr>
        <w:t>оценочные средства</w:t>
      </w:r>
      <w:r w:rsidR="00977E3E">
        <w:rPr>
          <w:b/>
          <w:lang w:val="ru-RU"/>
        </w:rPr>
        <w:t>,</w:t>
      </w:r>
      <w:r w:rsidR="002953B8" w:rsidRPr="002953B8">
        <w:rPr>
          <w:b/>
        </w:rPr>
        <w:t xml:space="preserve"> позволяю</w:t>
      </w:r>
      <w:r w:rsidR="00977E3E">
        <w:rPr>
          <w:b/>
          <w:lang w:val="ru-RU"/>
        </w:rPr>
        <w:t xml:space="preserve">щие </w:t>
      </w:r>
      <w:r w:rsidR="00977E3E" w:rsidRPr="002953B8">
        <w:rPr>
          <w:b/>
        </w:rPr>
        <w:t>измерить и оценить</w:t>
      </w:r>
      <w:r w:rsidR="00977E3E" w:rsidRPr="002953B8">
        <w:rPr>
          <w:b/>
        </w:rPr>
        <w:t xml:space="preserve"> </w:t>
      </w:r>
      <w:r w:rsidR="002953B8" w:rsidRPr="002953B8">
        <w:rPr>
          <w:b/>
        </w:rPr>
        <w:t>заявленный результат обучения</w:t>
      </w:r>
      <w:r w:rsidR="002953B8" w:rsidRPr="002953B8">
        <w:rPr>
          <w:b/>
          <w:lang w:val="ru-RU"/>
        </w:rPr>
        <w:t>)</w:t>
      </w:r>
    </w:p>
    <w:p w:rsidR="00810B57" w:rsidRPr="00D86DC3" w:rsidRDefault="00810B57" w:rsidP="00E34B42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340A2" w:rsidRDefault="00E34B42" w:rsidP="00977E3E">
      <w:pPr>
        <w:pStyle w:val="214"/>
        <w:suppressAutoHyphens/>
        <w:spacing w:line="240" w:lineRule="auto"/>
        <w:ind w:firstLine="0"/>
        <w:outlineLvl w:val="1"/>
        <w:rPr>
          <w:szCs w:val="24"/>
        </w:rPr>
      </w:pPr>
      <w:bookmarkStart w:id="33" w:name="_Toc459902454"/>
      <w:bookmarkStart w:id="34" w:name="_Toc17213769"/>
      <w:bookmarkStart w:id="35" w:name="_Toc28169283"/>
      <w:bookmarkEnd w:id="26"/>
      <w:bookmarkEnd w:id="28"/>
      <w:r w:rsidRPr="003A7DA6">
        <w:rPr>
          <w:sz w:val="28"/>
          <w:szCs w:val="28"/>
        </w:rPr>
        <w:t>2.</w:t>
      </w:r>
      <w:r w:rsidR="00810B57">
        <w:rPr>
          <w:sz w:val="28"/>
          <w:szCs w:val="28"/>
        </w:rPr>
        <w:t>5</w:t>
      </w:r>
      <w:r w:rsidRPr="003A7DA6">
        <w:rPr>
          <w:sz w:val="28"/>
          <w:szCs w:val="28"/>
        </w:rPr>
        <w:t>. Методические материалы</w:t>
      </w:r>
      <w:bookmarkEnd w:id="33"/>
      <w:bookmarkEnd w:id="34"/>
      <w:bookmarkEnd w:id="35"/>
      <w:r w:rsidR="009340A2" w:rsidRPr="009340A2">
        <w:rPr>
          <w:sz w:val="28"/>
          <w:szCs w:val="28"/>
        </w:rPr>
        <w:t xml:space="preserve"> </w:t>
      </w:r>
    </w:p>
    <w:p w:rsidR="00977E3E" w:rsidRPr="00977E3E" w:rsidRDefault="00977E3E" w:rsidP="00977E3E">
      <w:pPr>
        <w:rPr>
          <w:lang w:eastAsia="ru-RU"/>
        </w:rPr>
      </w:pPr>
    </w:p>
    <w:p w:rsidR="00810B57" w:rsidRDefault="00810B57" w:rsidP="00810B57">
      <w:pPr>
        <w:pStyle w:val="214"/>
        <w:suppressAutoHyphens/>
        <w:spacing w:line="240" w:lineRule="auto"/>
        <w:ind w:firstLine="0"/>
        <w:outlineLvl w:val="1"/>
        <w:rPr>
          <w:sz w:val="28"/>
          <w:szCs w:val="28"/>
        </w:rPr>
      </w:pPr>
      <w:r>
        <w:rPr>
          <w:sz w:val="28"/>
          <w:szCs w:val="28"/>
        </w:rPr>
        <w:t>2.6. Воспитательн</w:t>
      </w:r>
      <w:r w:rsidR="0016500A">
        <w:rPr>
          <w:sz w:val="28"/>
          <w:szCs w:val="28"/>
        </w:rPr>
        <w:t xml:space="preserve">ый </w:t>
      </w:r>
      <w:r w:rsidR="0030501A">
        <w:rPr>
          <w:sz w:val="28"/>
          <w:szCs w:val="28"/>
        </w:rPr>
        <w:t>компонент</w:t>
      </w:r>
    </w:p>
    <w:p w:rsidR="00C81084" w:rsidRDefault="006420F3" w:rsidP="00C81084">
      <w:pPr>
        <w:tabs>
          <w:tab w:val="left" w:pos="426"/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ный компонент – раздел который включает </w:t>
      </w:r>
    </w:p>
    <w:p w:rsidR="00C81084" w:rsidRDefault="006420F3" w:rsidP="00C81084">
      <w:pPr>
        <w:tabs>
          <w:tab w:val="left" w:pos="426"/>
          <w:tab w:val="left" w:pos="1134"/>
        </w:tabs>
        <w:suppressAutoHyphens/>
        <w:spacing w:after="0" w:line="240" w:lineRule="auto"/>
        <w:ind w:left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</w:t>
      </w:r>
      <w:sdt>
        <w:sdtPr>
          <w:rPr>
            <w:rFonts w:ascii="Times New Roman" w:hAnsi="Times New Roman"/>
            <w:sz w:val="28"/>
            <w:szCs w:val="28"/>
          </w:rPr>
          <w:id w:val="1998379482"/>
          <w:placeholder>
            <w:docPart w:val="B0A4BD2A0D43491FA5F3E46AB6CBD657"/>
          </w:placeholder>
          <w:showingPlcHdr/>
          <w15:color w:val="FF0000"/>
        </w:sdtPr>
        <w:sdtContent>
          <w:r w:rsidR="00C81084" w:rsidRPr="00172688">
            <w:rPr>
              <w:rStyle w:val="afa"/>
            </w:rPr>
            <w:t>Место для ввода текста.</w:t>
          </w:r>
        </w:sdtContent>
      </w:sdt>
    </w:p>
    <w:p w:rsidR="00C81084" w:rsidRDefault="006420F3" w:rsidP="00C81084">
      <w:pPr>
        <w:tabs>
          <w:tab w:val="left" w:pos="426"/>
          <w:tab w:val="left" w:pos="1134"/>
        </w:tabs>
        <w:suppressAutoHyphens/>
        <w:spacing w:after="0" w:line="240" w:lineRule="auto"/>
        <w:ind w:left="709"/>
        <w:jc w:val="both"/>
      </w:pPr>
      <w:r>
        <w:rPr>
          <w:rFonts w:ascii="Times New Roman" w:hAnsi="Times New Roman"/>
          <w:sz w:val="28"/>
          <w:szCs w:val="28"/>
        </w:rPr>
        <w:t>задачи воспитания</w:t>
      </w:r>
      <w:r w:rsidR="00C81084" w:rsidRPr="00C81084">
        <w:rPr>
          <w:rFonts w:ascii="Times New Roman" w:hAnsi="Times New Roman"/>
          <w:sz w:val="28"/>
          <w:szCs w:val="28"/>
        </w:rPr>
        <w:t xml:space="preserve"> </w:t>
      </w:r>
      <w:r w:rsidR="00C81084">
        <w:rPr>
          <w:sz w:val="28"/>
          <w:szCs w:val="28"/>
        </w:rPr>
        <w:t>(</w:t>
      </w:r>
      <w:r w:rsidRPr="00C81084">
        <w:rPr>
          <w:rFonts w:ascii="Times New Roman" w:hAnsi="Times New Roman"/>
          <w:b/>
          <w:sz w:val="24"/>
          <w:szCs w:val="24"/>
        </w:rPr>
        <w:t>согласно утвержденной программы воспитания учреждения</w:t>
      </w:r>
      <w:r w:rsidR="00C81084" w:rsidRPr="00C81084">
        <w:rPr>
          <w:rFonts w:ascii="Times New Roman" w:hAnsi="Times New Roman"/>
          <w:b/>
          <w:sz w:val="24"/>
          <w:szCs w:val="24"/>
        </w:rPr>
        <w:t>)</w:t>
      </w:r>
      <w:r w:rsidR="00C81084" w:rsidRPr="00C81084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Fonts w:ascii="Times New Roman" w:hAnsi="Times New Roman"/>
            <w:sz w:val="28"/>
            <w:szCs w:val="28"/>
          </w:rPr>
          <w:id w:val="2072316387"/>
          <w:placeholder>
            <w:docPart w:val="4F18D3E5AC874E128E88C4E8840BE43F"/>
          </w:placeholder>
          <w:showingPlcHdr/>
          <w15:color w:val="FF0000"/>
        </w:sdtPr>
        <w:sdtContent>
          <w:r w:rsidR="00C81084" w:rsidRPr="00172688">
            <w:rPr>
              <w:rStyle w:val="afa"/>
            </w:rPr>
            <w:t>Место для ввода текста.</w:t>
          </w:r>
        </w:sdtContent>
      </w:sdt>
      <w:r>
        <w:rPr>
          <w:rFonts w:ascii="Times New Roman" w:hAnsi="Times New Roman"/>
          <w:sz w:val="28"/>
          <w:szCs w:val="28"/>
        </w:rPr>
        <w:t>;</w:t>
      </w:r>
      <w:r w:rsidRPr="00DF7E2D">
        <w:t xml:space="preserve"> </w:t>
      </w:r>
    </w:p>
    <w:p w:rsidR="00C81084" w:rsidRDefault="006420F3" w:rsidP="00C81084">
      <w:pPr>
        <w:tabs>
          <w:tab w:val="left" w:pos="426"/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</w:t>
      </w:r>
      <w:r w:rsidR="00C81084" w:rsidRPr="00C81084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Fonts w:ascii="Times New Roman" w:hAnsi="Times New Roman"/>
            <w:sz w:val="28"/>
            <w:szCs w:val="28"/>
          </w:rPr>
          <w:id w:val="-2059380841"/>
          <w:placeholder>
            <w:docPart w:val="1BFE32F61F79407299C4F4BC96FE45BA"/>
          </w:placeholder>
          <w:showingPlcHdr/>
          <w15:color w:val="FF0000"/>
        </w:sdtPr>
        <w:sdtContent>
          <w:r w:rsidR="00C81084" w:rsidRPr="00172688">
            <w:rPr>
              <w:rStyle w:val="afa"/>
            </w:rPr>
            <w:t>Место для ввода текста.</w:t>
          </w:r>
        </w:sdtContent>
      </w:sdt>
      <w:r>
        <w:rPr>
          <w:rFonts w:ascii="Times New Roman" w:hAnsi="Times New Roman"/>
          <w:sz w:val="28"/>
          <w:szCs w:val="28"/>
        </w:rPr>
        <w:t xml:space="preserve"> и методы воспитания</w:t>
      </w:r>
      <w:r w:rsidR="00C81084" w:rsidRPr="00C81084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Fonts w:ascii="Times New Roman" w:hAnsi="Times New Roman"/>
            <w:sz w:val="28"/>
            <w:szCs w:val="28"/>
          </w:rPr>
          <w:id w:val="-81690158"/>
          <w:placeholder>
            <w:docPart w:val="F366D1844C364E55A04EF92A9120CCC6"/>
          </w:placeholder>
          <w:showingPlcHdr/>
          <w15:color w:val="FF0000"/>
        </w:sdtPr>
        <w:sdtContent>
          <w:r w:rsidR="00C81084" w:rsidRPr="00172688">
            <w:rPr>
              <w:rStyle w:val="afa"/>
            </w:rPr>
            <w:t>Место для ввода текста.</w:t>
          </w:r>
        </w:sdtContent>
      </w:sdt>
      <w:r w:rsidR="00C81084">
        <w:rPr>
          <w:rFonts w:ascii="Times New Roman" w:hAnsi="Times New Roman"/>
          <w:sz w:val="28"/>
          <w:szCs w:val="28"/>
        </w:rPr>
        <w:t>;</w:t>
      </w:r>
    </w:p>
    <w:p w:rsidR="00C81084" w:rsidRDefault="006420F3" w:rsidP="00C81084">
      <w:pPr>
        <w:tabs>
          <w:tab w:val="left" w:pos="426"/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F7E2D">
        <w:rPr>
          <w:rFonts w:ascii="Times New Roman" w:hAnsi="Times New Roman"/>
          <w:sz w:val="28"/>
          <w:szCs w:val="28"/>
        </w:rPr>
        <w:t>условия воспитания</w:t>
      </w:r>
      <w:r w:rsidR="00C81084" w:rsidRPr="00C81084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Fonts w:ascii="Times New Roman" w:hAnsi="Times New Roman"/>
            <w:sz w:val="28"/>
            <w:szCs w:val="28"/>
          </w:rPr>
          <w:id w:val="-302930266"/>
          <w:placeholder>
            <w:docPart w:val="DA793A6E994048E4B9AB2FAC535278DE"/>
          </w:placeholder>
          <w:showingPlcHdr/>
          <w15:color w:val="FF0000"/>
        </w:sdtPr>
        <w:sdtContent>
          <w:r w:rsidR="00C81084" w:rsidRPr="00172688">
            <w:rPr>
              <w:rStyle w:val="afa"/>
            </w:rPr>
            <w:t>Место для ввода текста.</w:t>
          </w:r>
        </w:sdtContent>
      </w:sdt>
      <w:r w:rsidRPr="00DF7E2D">
        <w:rPr>
          <w:rFonts w:ascii="Times New Roman" w:hAnsi="Times New Roman"/>
          <w:sz w:val="28"/>
          <w:szCs w:val="28"/>
        </w:rPr>
        <w:t xml:space="preserve"> </w:t>
      </w:r>
      <w:r w:rsidR="00C81084">
        <w:rPr>
          <w:rFonts w:ascii="Times New Roman" w:hAnsi="Times New Roman"/>
          <w:sz w:val="28"/>
          <w:szCs w:val="28"/>
        </w:rPr>
        <w:t>;</w:t>
      </w:r>
    </w:p>
    <w:p w:rsidR="006420F3" w:rsidRPr="00C81084" w:rsidRDefault="006420F3" w:rsidP="00C81084">
      <w:pPr>
        <w:tabs>
          <w:tab w:val="left" w:pos="426"/>
          <w:tab w:val="left" w:pos="1134"/>
        </w:tabs>
        <w:suppressAutoHyphens/>
        <w:spacing w:after="0" w:line="240" w:lineRule="auto"/>
        <w:ind w:left="709"/>
        <w:jc w:val="both"/>
        <w:rPr>
          <w:sz w:val="28"/>
          <w:szCs w:val="28"/>
        </w:rPr>
      </w:pPr>
      <w:r w:rsidRPr="00DF7E2D">
        <w:rPr>
          <w:rFonts w:ascii="Times New Roman" w:hAnsi="Times New Roman"/>
          <w:sz w:val="28"/>
          <w:szCs w:val="28"/>
        </w:rPr>
        <w:t>анализ результатов</w:t>
      </w:r>
      <w:r w:rsidR="00C81084" w:rsidRPr="00C81084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Fonts w:ascii="Times New Roman" w:hAnsi="Times New Roman"/>
            <w:sz w:val="28"/>
            <w:szCs w:val="28"/>
          </w:rPr>
          <w:id w:val="1338888438"/>
          <w:placeholder>
            <w:docPart w:val="38ADC75E19D1498BA327812DED1CF02D"/>
          </w:placeholder>
          <w:showingPlcHdr/>
          <w15:color w:val="FF0000"/>
        </w:sdtPr>
        <w:sdtContent>
          <w:r w:rsidR="00C81084" w:rsidRPr="00172688">
            <w:rPr>
              <w:rStyle w:val="afa"/>
            </w:rPr>
            <w:t>Место для ввода текста.</w:t>
          </w:r>
        </w:sdtContent>
      </w:sdt>
      <w:r w:rsidRPr="00DF7E2D">
        <w:rPr>
          <w:rFonts w:ascii="Times New Roman" w:hAnsi="Times New Roman"/>
          <w:sz w:val="28"/>
          <w:szCs w:val="28"/>
        </w:rPr>
        <w:t>.</w:t>
      </w:r>
    </w:p>
    <w:p w:rsidR="006420F3" w:rsidRDefault="006420F3" w:rsidP="006420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E2D">
        <w:rPr>
          <w:rFonts w:ascii="Times New Roman" w:hAnsi="Times New Roman"/>
          <w:sz w:val="28"/>
          <w:szCs w:val="28"/>
        </w:rPr>
        <w:t>Основными формами воспитания могут быть: беседа, практическое занятие, мастер – класс, творческая встреча, защита проектов, деловая игра, экскурсия, тренинги, туристские прогулки, походы и другие формы взаимодействия обучающихся</w:t>
      </w:r>
      <w:r w:rsidR="00977E3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420F3" w:rsidRDefault="006420F3" w:rsidP="006420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E2D">
        <w:rPr>
          <w:rFonts w:ascii="Times New Roman" w:hAnsi="Times New Roman"/>
          <w:sz w:val="28"/>
          <w:szCs w:val="28"/>
        </w:rPr>
        <w:lastRenderedPageBreak/>
        <w:t>В воспитательной деятельности с детьми по программе используются методы воспитания: метод убеждения (рассказ, разъяснение, внушение), метод положительного примера (педагога и других взрослых, детей); метод упражнений (приучения); методы одобрения и осуждения поведения детей, педагогического требования (с учётом преимущественного права на воспитание детей их родителей (законных представителей), индивидуальных и возрастных особенностей детей младшего возраста) и стимулирования, поощрения (индивидуального и публичного); метод переключения в деятельности; методы руководства и самовоспитания, развития самоконтроля и самооценки детей в воспитании; методы воспитания воздействием группы, в коллективе</w:t>
      </w:r>
      <w:r>
        <w:rPr>
          <w:rFonts w:ascii="Times New Roman" w:hAnsi="Times New Roman"/>
          <w:sz w:val="28"/>
          <w:szCs w:val="28"/>
        </w:rPr>
        <w:t>.</w:t>
      </w:r>
    </w:p>
    <w:p w:rsidR="006420F3" w:rsidRPr="00DF7E2D" w:rsidRDefault="006420F3" w:rsidP="006420F3">
      <w:pPr>
        <w:widowControl w:val="0"/>
        <w:autoSpaceDE w:val="0"/>
        <w:autoSpaceDN w:val="0"/>
        <w:spacing w:after="0" w:line="322" w:lineRule="exact"/>
        <w:ind w:firstLine="709"/>
        <w:rPr>
          <w:rFonts w:ascii="Times New Roman" w:eastAsia="Times New Roman" w:hAnsi="Times New Roman"/>
          <w:sz w:val="28"/>
        </w:rPr>
      </w:pPr>
      <w:r w:rsidRPr="00DF7E2D">
        <w:rPr>
          <w:rFonts w:ascii="Times New Roman" w:eastAsia="Times New Roman" w:hAnsi="Times New Roman"/>
          <w:sz w:val="28"/>
        </w:rPr>
        <w:t>Условия воспитания</w:t>
      </w:r>
      <w:r>
        <w:rPr>
          <w:rFonts w:ascii="Times New Roman" w:eastAsia="Times New Roman" w:hAnsi="Times New Roman"/>
          <w:sz w:val="28"/>
        </w:rPr>
        <w:t>:</w:t>
      </w:r>
    </w:p>
    <w:p w:rsidR="006420F3" w:rsidRPr="00DF7E2D" w:rsidRDefault="006420F3" w:rsidP="00086009">
      <w:pPr>
        <w:widowControl w:val="0"/>
        <w:autoSpaceDE w:val="0"/>
        <w:autoSpaceDN w:val="0"/>
        <w:spacing w:after="0" w:line="322" w:lineRule="exact"/>
        <w:ind w:firstLine="708"/>
        <w:jc w:val="both"/>
        <w:rPr>
          <w:rFonts w:ascii="Times New Roman" w:eastAsia="Times New Roman" w:hAnsi="Times New Roman"/>
          <w:sz w:val="28"/>
        </w:rPr>
      </w:pPr>
      <w:r w:rsidRPr="00DF7E2D">
        <w:rPr>
          <w:rFonts w:ascii="Times New Roman" w:eastAsia="Times New Roman" w:hAnsi="Times New Roman"/>
          <w:sz w:val="28"/>
        </w:rPr>
        <w:t>Воспитательный процесс осуществляется в условиях организации деятельности детского коллектива на основной учебной базе реализации программы в организации дополнительного образования детей в соответствии с нормами и правилами работы организации, а также на выездных базах, площадках, мероприятиях в других организациях с учётом установленных правил и норм деятельности на этих площадках.</w:t>
      </w:r>
    </w:p>
    <w:p w:rsidR="006420F3" w:rsidRPr="00DF7E2D" w:rsidRDefault="006420F3" w:rsidP="006420F3">
      <w:pPr>
        <w:widowControl w:val="0"/>
        <w:autoSpaceDE w:val="0"/>
        <w:autoSpaceDN w:val="0"/>
        <w:spacing w:after="0" w:line="322" w:lineRule="exact"/>
        <w:ind w:firstLine="851"/>
        <w:jc w:val="both"/>
        <w:rPr>
          <w:rFonts w:ascii="Times New Roman" w:eastAsia="Times New Roman" w:hAnsi="Times New Roman"/>
          <w:sz w:val="28"/>
        </w:rPr>
      </w:pPr>
      <w:r w:rsidRPr="00DB425A">
        <w:rPr>
          <w:rFonts w:ascii="Times New Roman" w:eastAsia="Times New Roman" w:hAnsi="Times New Roman"/>
          <w:sz w:val="28"/>
        </w:rPr>
        <w:t>Анализ результатов воспитания проводится в процессе педагогического наблюдения за поведением детей, их общением, отношениями</w:t>
      </w:r>
      <w:r>
        <w:rPr>
          <w:rFonts w:ascii="Times New Roman" w:eastAsia="Times New Roman" w:hAnsi="Times New Roman"/>
          <w:sz w:val="28"/>
        </w:rPr>
        <w:t xml:space="preserve"> </w:t>
      </w:r>
      <w:r w:rsidRPr="00DB425A">
        <w:rPr>
          <w:rFonts w:ascii="Times New Roman" w:eastAsia="Times New Roman" w:hAnsi="Times New Roman"/>
          <w:sz w:val="28"/>
        </w:rPr>
        <w:t>детей друг с другом, в коллективе, их отношением к педагогам, к выполнению своих заданий по программе</w:t>
      </w:r>
      <w:r>
        <w:rPr>
          <w:rFonts w:ascii="Times New Roman" w:eastAsia="Times New Roman" w:hAnsi="Times New Roman"/>
          <w:sz w:val="28"/>
        </w:rPr>
        <w:t xml:space="preserve">. </w:t>
      </w:r>
      <w:r w:rsidRPr="00DF7E2D">
        <w:rPr>
          <w:rFonts w:ascii="Times New Roman" w:eastAsia="Times New Roman" w:hAnsi="Times New Roman"/>
          <w:sz w:val="28"/>
        </w:rPr>
        <w:t>Методам</w:t>
      </w:r>
      <w:r>
        <w:rPr>
          <w:rFonts w:ascii="Times New Roman" w:eastAsia="Times New Roman" w:hAnsi="Times New Roman"/>
          <w:sz w:val="28"/>
        </w:rPr>
        <w:t>и</w:t>
      </w:r>
      <w:r w:rsidRPr="00DF7E2D">
        <w:rPr>
          <w:rFonts w:ascii="Times New Roman" w:eastAsia="Times New Roman" w:hAnsi="Times New Roman"/>
          <w:sz w:val="28"/>
        </w:rPr>
        <w:t xml:space="preserve"> оценки результативности реализации программы в части воспитания является педагогическое наблюдение,</w:t>
      </w:r>
      <w:r w:rsidRPr="00DF7E2D">
        <w:rPr>
          <w:rFonts w:ascii="Times New Roman" w:eastAsia="Times New Roman" w:hAnsi="Times New Roman"/>
        </w:rPr>
        <w:t xml:space="preserve"> </w:t>
      </w:r>
      <w:r w:rsidRPr="00DF7E2D">
        <w:rPr>
          <w:rFonts w:ascii="Times New Roman" w:eastAsia="Times New Roman" w:hAnsi="Times New Roman"/>
          <w:sz w:val="28"/>
        </w:rPr>
        <w:t>педагогический анализ результатов</w:t>
      </w:r>
      <w:r>
        <w:rPr>
          <w:rFonts w:ascii="Times New Roman" w:eastAsia="Times New Roman" w:hAnsi="Times New Roman"/>
          <w:sz w:val="28"/>
        </w:rPr>
        <w:t xml:space="preserve"> </w:t>
      </w:r>
      <w:r w:rsidRPr="00DF7E2D">
        <w:rPr>
          <w:rFonts w:ascii="Times New Roman" w:eastAsia="Times New Roman" w:hAnsi="Times New Roman"/>
          <w:sz w:val="28"/>
        </w:rPr>
        <w:t>анкетирования, тестирования, опросы.</w:t>
      </w:r>
    </w:p>
    <w:p w:rsidR="00810B57" w:rsidRPr="006420F3" w:rsidRDefault="006420F3" w:rsidP="009340A2">
      <w:pPr>
        <w:spacing w:after="0"/>
        <w:ind w:firstLine="708"/>
        <w:jc w:val="both"/>
        <w:rPr>
          <w:rStyle w:val="C0"/>
          <w:lang w:eastAsia="ru-RU"/>
        </w:rPr>
      </w:pPr>
      <w:r w:rsidRPr="00DF7E2D">
        <w:rPr>
          <w:rFonts w:ascii="Times New Roman" w:eastAsia="Times New Roman" w:hAnsi="Times New Roman"/>
          <w:sz w:val="28"/>
        </w:rPr>
        <w:t>Календарный план воспитательной работы</w:t>
      </w:r>
      <w:r>
        <w:rPr>
          <w:rFonts w:ascii="Times New Roman" w:eastAsia="Times New Roman" w:hAnsi="Times New Roman"/>
          <w:sz w:val="28"/>
        </w:rPr>
        <w:t xml:space="preserve"> </w:t>
      </w:r>
      <w:r w:rsidRPr="00DF7E2D">
        <w:rPr>
          <w:rFonts w:ascii="Times New Roman" w:eastAsia="Times New Roman" w:hAnsi="Times New Roman"/>
          <w:sz w:val="28"/>
        </w:rPr>
        <w:t>представлен перечнем запланированных воспитательно-значимых событий</w:t>
      </w:r>
      <w:r>
        <w:rPr>
          <w:rFonts w:ascii="Times New Roman" w:eastAsia="Times New Roman" w:hAnsi="Times New Roman"/>
          <w:sz w:val="28"/>
        </w:rPr>
        <w:t>,</w:t>
      </w:r>
      <w:r w:rsidRPr="00DF7E2D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утвержденных в программе воспитания </w:t>
      </w:r>
      <w:r w:rsidR="00C81084">
        <w:rPr>
          <w:rFonts w:ascii="Times New Roman" w:eastAsia="Times New Roman" w:hAnsi="Times New Roman"/>
          <w:sz w:val="28"/>
        </w:rPr>
        <w:t>у</w:t>
      </w:r>
      <w:r>
        <w:rPr>
          <w:rFonts w:ascii="Times New Roman" w:eastAsia="Times New Roman" w:hAnsi="Times New Roman"/>
          <w:sz w:val="28"/>
        </w:rPr>
        <w:t>чреждения(таблица).</w:t>
      </w:r>
      <w:bookmarkStart w:id="36" w:name="_Toc28169284"/>
      <w:bookmarkStart w:id="37" w:name="_Toc459902459"/>
    </w:p>
    <w:p w:rsidR="00D3156B" w:rsidRDefault="006420F3" w:rsidP="009340A2">
      <w:pPr>
        <w:tabs>
          <w:tab w:val="left" w:pos="6962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  <w:r w:rsidR="00D3156B">
        <w:rPr>
          <w:rFonts w:ascii="Times New Roman" w:hAnsi="Times New Roman"/>
          <w:sz w:val="28"/>
          <w:szCs w:val="28"/>
        </w:rPr>
        <w:t xml:space="preserve"> </w:t>
      </w:r>
    </w:p>
    <w:p w:rsidR="006420F3" w:rsidRPr="006420F3" w:rsidRDefault="006420F3" w:rsidP="009340A2">
      <w:pPr>
        <w:tabs>
          <w:tab w:val="left" w:pos="696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771C">
        <w:rPr>
          <w:rFonts w:ascii="Times New Roman" w:hAnsi="Times New Roman"/>
          <w:sz w:val="28"/>
          <w:szCs w:val="28"/>
        </w:rPr>
        <w:t>Календарный план воспитательной работы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295"/>
        <w:gridCol w:w="1401"/>
        <w:gridCol w:w="2313"/>
        <w:gridCol w:w="3232"/>
      </w:tblGrid>
      <w:tr w:rsidR="006420F3" w:rsidRPr="0040771C" w:rsidTr="00086009">
        <w:trPr>
          <w:trHeight w:val="1188"/>
        </w:trPr>
        <w:tc>
          <w:tcPr>
            <w:tcW w:w="540" w:type="dxa"/>
            <w:shd w:val="clear" w:color="auto" w:fill="auto"/>
          </w:tcPr>
          <w:p w:rsidR="006420F3" w:rsidRPr="0040771C" w:rsidRDefault="006420F3" w:rsidP="00086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71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6420F3" w:rsidRPr="0040771C" w:rsidRDefault="006420F3" w:rsidP="00086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71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6420F3" w:rsidRPr="0040771C" w:rsidRDefault="006420F3" w:rsidP="00086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71C">
              <w:rPr>
                <w:rFonts w:ascii="Times New Roman" w:hAnsi="Times New Roman"/>
                <w:sz w:val="24"/>
                <w:szCs w:val="24"/>
              </w:rPr>
              <w:t>Наименование мероприятия по программе воспитания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420F3" w:rsidRPr="0040771C" w:rsidRDefault="006420F3" w:rsidP="00086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71C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313" w:type="dxa"/>
            <w:vAlign w:val="center"/>
          </w:tcPr>
          <w:p w:rsidR="006420F3" w:rsidRPr="0040771C" w:rsidRDefault="006420F3" w:rsidP="00086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40771C">
              <w:rPr>
                <w:rFonts w:ascii="Times New Roman" w:hAnsi="Times New Roman"/>
                <w:sz w:val="24"/>
                <w:szCs w:val="24"/>
              </w:rPr>
              <w:t xml:space="preserve">орма проведения мероприятия </w:t>
            </w:r>
          </w:p>
          <w:p w:rsidR="006420F3" w:rsidRPr="0040771C" w:rsidRDefault="006420F3" w:rsidP="00086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6420F3" w:rsidRPr="0040771C" w:rsidRDefault="006420F3" w:rsidP="00086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71C">
              <w:rPr>
                <w:rFonts w:ascii="Times New Roman" w:hAnsi="Times New Roman"/>
                <w:sz w:val="24"/>
                <w:szCs w:val="24"/>
              </w:rPr>
              <w:t>Практический результат</w:t>
            </w:r>
          </w:p>
          <w:p w:rsidR="006420F3" w:rsidRPr="0040771C" w:rsidRDefault="006420F3" w:rsidP="00086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71C">
              <w:rPr>
                <w:rFonts w:ascii="Times New Roman" w:hAnsi="Times New Roman"/>
                <w:sz w:val="24"/>
                <w:szCs w:val="24"/>
              </w:rPr>
              <w:t>и информационный продукт,</w:t>
            </w:r>
          </w:p>
          <w:p w:rsidR="006420F3" w:rsidRPr="0040771C" w:rsidRDefault="006420F3" w:rsidP="00086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71C">
              <w:rPr>
                <w:rFonts w:ascii="Times New Roman" w:hAnsi="Times New Roman"/>
                <w:sz w:val="24"/>
                <w:szCs w:val="24"/>
              </w:rPr>
              <w:t>иллюстрирующий успешное</w:t>
            </w:r>
          </w:p>
          <w:p w:rsidR="006420F3" w:rsidRPr="0040771C" w:rsidRDefault="006420F3" w:rsidP="00086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71C">
              <w:rPr>
                <w:rFonts w:ascii="Times New Roman" w:hAnsi="Times New Roman"/>
                <w:sz w:val="24"/>
                <w:szCs w:val="24"/>
              </w:rPr>
              <w:t>достижение цели события</w:t>
            </w:r>
          </w:p>
        </w:tc>
      </w:tr>
      <w:tr w:rsidR="00086009" w:rsidRPr="0040771C" w:rsidTr="00086009">
        <w:trPr>
          <w:trHeight w:val="270"/>
        </w:trPr>
        <w:tc>
          <w:tcPr>
            <w:tcW w:w="540" w:type="dxa"/>
            <w:shd w:val="clear" w:color="auto" w:fill="auto"/>
          </w:tcPr>
          <w:p w:rsidR="00086009" w:rsidRPr="0040771C" w:rsidRDefault="00086009" w:rsidP="00086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086009" w:rsidRPr="0040771C" w:rsidRDefault="00086009" w:rsidP="00086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086009" w:rsidRPr="0040771C" w:rsidRDefault="00086009" w:rsidP="00086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Align w:val="center"/>
          </w:tcPr>
          <w:p w:rsidR="00086009" w:rsidRDefault="00086009" w:rsidP="00086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086009" w:rsidRPr="0040771C" w:rsidRDefault="00086009" w:rsidP="00086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009" w:rsidRPr="0040771C" w:rsidTr="00086009">
        <w:trPr>
          <w:trHeight w:val="132"/>
        </w:trPr>
        <w:tc>
          <w:tcPr>
            <w:tcW w:w="540" w:type="dxa"/>
            <w:shd w:val="clear" w:color="auto" w:fill="auto"/>
          </w:tcPr>
          <w:p w:rsidR="00086009" w:rsidRPr="0040771C" w:rsidRDefault="00086009" w:rsidP="00086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086009" w:rsidRPr="0040771C" w:rsidRDefault="00086009" w:rsidP="00086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086009" w:rsidRPr="0040771C" w:rsidRDefault="00086009" w:rsidP="00086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Align w:val="center"/>
          </w:tcPr>
          <w:p w:rsidR="00086009" w:rsidRDefault="00086009" w:rsidP="00086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086009" w:rsidRPr="0040771C" w:rsidRDefault="00086009" w:rsidP="00086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0B57" w:rsidRDefault="00810B57" w:rsidP="00810B57">
      <w:pPr>
        <w:spacing w:after="0" w:line="240" w:lineRule="auto"/>
        <w:jc w:val="center"/>
        <w:rPr>
          <w:rStyle w:val="C0"/>
          <w:rFonts w:ascii="Times New Roman" w:hAnsi="Times New Roman" w:cs="Times New Roman"/>
          <w:b/>
          <w:sz w:val="28"/>
          <w:szCs w:val="28"/>
        </w:rPr>
      </w:pPr>
    </w:p>
    <w:p w:rsidR="00E34B42" w:rsidRPr="002953B8" w:rsidRDefault="00E34B42" w:rsidP="00810B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B57">
        <w:rPr>
          <w:rStyle w:val="C0"/>
          <w:rFonts w:ascii="Times New Roman" w:hAnsi="Times New Roman" w:cs="Times New Roman"/>
          <w:b/>
          <w:sz w:val="28"/>
          <w:szCs w:val="28"/>
        </w:rPr>
        <w:t xml:space="preserve">2.7. </w:t>
      </w:r>
      <w:r w:rsidRPr="00810B57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bookmarkEnd w:id="36"/>
      <w:r w:rsidR="002953B8" w:rsidRPr="002953B8">
        <w:t xml:space="preserve"> </w:t>
      </w:r>
      <w:r w:rsidR="002953B8">
        <w:t>(</w:t>
      </w:r>
      <w:r w:rsidR="002953B8" w:rsidRPr="002953B8">
        <w:rPr>
          <w:rFonts w:ascii="Times New Roman" w:hAnsi="Times New Roman" w:cs="Times New Roman"/>
          <w:b/>
          <w:sz w:val="24"/>
          <w:szCs w:val="24"/>
        </w:rPr>
        <w:t>оформление списка литературы должно соответствовать современным требованиям (ГОСТ Р 7.0.100-2018)</w:t>
      </w:r>
    </w:p>
    <w:p w:rsidR="00E34B42" w:rsidRPr="00D86DC3" w:rsidRDefault="00E34B42" w:rsidP="00E34B42">
      <w:pPr>
        <w:pStyle w:val="Heading11"/>
        <w:suppressAutoHyphens/>
        <w:rPr>
          <w:caps w:val="0"/>
          <w:sz w:val="28"/>
          <w:szCs w:val="28"/>
        </w:rPr>
      </w:pPr>
      <w:r w:rsidRPr="00D86DC3">
        <w:rPr>
          <w:caps w:val="0"/>
          <w:sz w:val="28"/>
          <w:szCs w:val="28"/>
        </w:rPr>
        <w:t>Список литературы для педагогов</w:t>
      </w:r>
      <w:bookmarkEnd w:id="37"/>
    </w:p>
    <w:p w:rsidR="00E34B42" w:rsidRPr="00D86DC3" w:rsidRDefault="00E34B42" w:rsidP="00E34B42">
      <w:pPr>
        <w:pStyle w:val="a3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bookmarkStart w:id="38" w:name="_Toc459902460"/>
      <w:r>
        <w:rPr>
          <w:color w:val="000000"/>
          <w:sz w:val="28"/>
          <w:szCs w:val="28"/>
          <w:lang w:val="ru-RU"/>
        </w:rPr>
        <w:t xml:space="preserve">          </w:t>
      </w:r>
      <w:sdt>
        <w:sdtPr>
          <w:rPr>
            <w:color w:val="000000"/>
            <w:sz w:val="28"/>
            <w:szCs w:val="28"/>
          </w:rPr>
          <w:id w:val="557283438"/>
          <w:placeholder>
            <w:docPart w:val="9D6352779C9D4088AB98AED9D1079DC9"/>
          </w:placeholder>
          <w:showingPlcHdr/>
          <w15:color w:val="FF0000"/>
        </w:sdtPr>
        <w:sdtContent>
          <w:r w:rsidRPr="00172688">
            <w:rPr>
              <w:rStyle w:val="afa"/>
            </w:rPr>
            <w:t>Место для ввода текста.</w:t>
          </w:r>
        </w:sdtContent>
      </w:sdt>
    </w:p>
    <w:p w:rsidR="00E34B42" w:rsidRPr="00D86DC3" w:rsidRDefault="00E34B42" w:rsidP="00E34B42">
      <w:pPr>
        <w:pStyle w:val="Heading11"/>
        <w:suppressAutoHyphens/>
        <w:rPr>
          <w:caps w:val="0"/>
          <w:sz w:val="28"/>
          <w:szCs w:val="28"/>
        </w:rPr>
      </w:pPr>
      <w:r w:rsidRPr="00D86DC3">
        <w:rPr>
          <w:caps w:val="0"/>
          <w:sz w:val="28"/>
          <w:szCs w:val="28"/>
        </w:rPr>
        <w:t>Список литературы для обучающихся</w:t>
      </w:r>
      <w:bookmarkEnd w:id="38"/>
    </w:p>
    <w:sdt>
      <w:sdtPr>
        <w:rPr>
          <w:sz w:val="28"/>
          <w:szCs w:val="28"/>
        </w:rPr>
        <w:id w:val="1720314976"/>
        <w:placeholder>
          <w:docPart w:val="CB5BED49C38747DCBA1EBB138BCCC754"/>
        </w:placeholder>
        <w:showingPlcHdr/>
        <w15:color w:val="FF0000"/>
      </w:sdtPr>
      <w:sdtContent>
        <w:p w:rsidR="00E34B42" w:rsidRPr="00D86DC3" w:rsidRDefault="00E34B42" w:rsidP="00E34B42">
          <w:pPr>
            <w:pStyle w:val="msonormalbullet2gif"/>
            <w:tabs>
              <w:tab w:val="left" w:pos="1134"/>
            </w:tabs>
            <w:suppressAutoHyphens/>
            <w:spacing w:before="0" w:beforeAutospacing="0" w:after="0" w:afterAutospacing="0"/>
            <w:ind w:left="709"/>
            <w:contextualSpacing/>
            <w:jc w:val="both"/>
            <w:rPr>
              <w:sz w:val="28"/>
              <w:szCs w:val="28"/>
            </w:rPr>
          </w:pPr>
          <w:r w:rsidRPr="00172688">
            <w:rPr>
              <w:rStyle w:val="afa"/>
            </w:rPr>
            <w:t>Место для ввода текста.</w:t>
          </w:r>
        </w:p>
      </w:sdtContent>
    </w:sdt>
    <w:p w:rsidR="00E34B42" w:rsidRPr="00D86DC3" w:rsidRDefault="00E34B42" w:rsidP="00E34B42">
      <w:pPr>
        <w:spacing w:after="0" w:line="240" w:lineRule="auto"/>
        <w:ind w:left="2136" w:firstLine="696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D86DC3">
        <w:rPr>
          <w:rFonts w:ascii="Times New Roman" w:hAnsi="Times New Roman"/>
          <w:b/>
          <w:bCs/>
          <w:iCs/>
          <w:sz w:val="28"/>
          <w:szCs w:val="28"/>
        </w:rPr>
        <w:t>Список интернет-ресурсов</w:t>
      </w:r>
    </w:p>
    <w:p w:rsidR="00E34B42" w:rsidRPr="00D86DC3" w:rsidRDefault="00E34B42" w:rsidP="00E34B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sdt>
        <w:sdtPr>
          <w:rPr>
            <w:rFonts w:ascii="Times New Roman" w:hAnsi="Times New Roman"/>
            <w:b/>
            <w:sz w:val="28"/>
            <w:szCs w:val="28"/>
          </w:rPr>
          <w:id w:val="-1700694390"/>
          <w:placeholder>
            <w:docPart w:val="887A8FF319C945CEB9303C29342C1181"/>
          </w:placeholder>
          <w:showingPlcHdr/>
          <w15:color w:val="FF0000"/>
        </w:sdtPr>
        <w:sdtContent>
          <w:r w:rsidRPr="00172688">
            <w:rPr>
              <w:rStyle w:val="afa"/>
            </w:rPr>
            <w:t>Место для ввода текста.</w:t>
          </w:r>
        </w:sdtContent>
      </w:sdt>
      <w:bookmarkEnd w:id="13"/>
      <w:bookmarkEnd w:id="16"/>
      <w:bookmarkEnd w:id="17"/>
    </w:p>
    <w:sectPr w:rsidR="00E34B42" w:rsidRPr="00D86DC3" w:rsidSect="0008600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7FF" w:rsidRDefault="00EB47FF" w:rsidP="00FA4C16">
      <w:pPr>
        <w:spacing w:after="0" w:line="240" w:lineRule="auto"/>
      </w:pPr>
      <w:r>
        <w:separator/>
      </w:r>
    </w:p>
  </w:endnote>
  <w:endnote w:type="continuationSeparator" w:id="0">
    <w:p w:rsidR="00EB47FF" w:rsidRDefault="00EB47FF" w:rsidP="00FA4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charset w:val="CC"/>
    <w:family w:val="auto"/>
    <w:pitch w:val="variable"/>
    <w:sig w:usb0="8000022F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7FF" w:rsidRDefault="00EB47FF">
    <w:pPr>
      <w:pStyle w:val="af6"/>
      <w:jc w:val="center"/>
    </w:pPr>
  </w:p>
  <w:p w:rsidR="00EB47FF" w:rsidRDefault="00EB47FF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7FF" w:rsidRDefault="00EB47FF" w:rsidP="00FA4C16">
      <w:pPr>
        <w:spacing w:after="0" w:line="240" w:lineRule="auto"/>
      </w:pPr>
      <w:r>
        <w:separator/>
      </w:r>
    </w:p>
  </w:footnote>
  <w:footnote w:type="continuationSeparator" w:id="0">
    <w:p w:rsidR="00EB47FF" w:rsidRDefault="00EB47FF" w:rsidP="00FA4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C5085"/>
    <w:multiLevelType w:val="hybridMultilevel"/>
    <w:tmpl w:val="A802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700E0A"/>
    <w:multiLevelType w:val="hybridMultilevel"/>
    <w:tmpl w:val="779C160C"/>
    <w:lvl w:ilvl="0" w:tplc="B9A43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341CD"/>
    <w:multiLevelType w:val="multilevel"/>
    <w:tmpl w:val="7202373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B42"/>
    <w:rsid w:val="00055600"/>
    <w:rsid w:val="00086009"/>
    <w:rsid w:val="0011474F"/>
    <w:rsid w:val="0016500A"/>
    <w:rsid w:val="00167206"/>
    <w:rsid w:val="00240278"/>
    <w:rsid w:val="002953B8"/>
    <w:rsid w:val="0030501A"/>
    <w:rsid w:val="0037637D"/>
    <w:rsid w:val="003B66C7"/>
    <w:rsid w:val="003B7ABC"/>
    <w:rsid w:val="004F3CA4"/>
    <w:rsid w:val="005041FA"/>
    <w:rsid w:val="0050468B"/>
    <w:rsid w:val="0060590B"/>
    <w:rsid w:val="00606EFF"/>
    <w:rsid w:val="006179A6"/>
    <w:rsid w:val="006420F3"/>
    <w:rsid w:val="0068561E"/>
    <w:rsid w:val="006B10F1"/>
    <w:rsid w:val="006B38E2"/>
    <w:rsid w:val="00764106"/>
    <w:rsid w:val="007A6531"/>
    <w:rsid w:val="00810B57"/>
    <w:rsid w:val="009340A2"/>
    <w:rsid w:val="00977E3E"/>
    <w:rsid w:val="00BC14C5"/>
    <w:rsid w:val="00C81084"/>
    <w:rsid w:val="00CE5AD5"/>
    <w:rsid w:val="00D3156B"/>
    <w:rsid w:val="00D54837"/>
    <w:rsid w:val="00D80D22"/>
    <w:rsid w:val="00D916F7"/>
    <w:rsid w:val="00DB0E05"/>
    <w:rsid w:val="00E34B42"/>
    <w:rsid w:val="00EB47FF"/>
    <w:rsid w:val="00F16BAF"/>
    <w:rsid w:val="00FA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6B74D"/>
  <w15:chartTrackingRefBased/>
  <w15:docId w15:val="{888D5C2B-6504-4CB7-BF85-6BD6AA9AA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4B42"/>
  </w:style>
  <w:style w:type="paragraph" w:styleId="1">
    <w:name w:val="heading 1"/>
    <w:basedOn w:val="a"/>
    <w:next w:val="a"/>
    <w:link w:val="10"/>
    <w:uiPriority w:val="9"/>
    <w:qFormat/>
    <w:rsid w:val="00E34B42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34B4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E34B42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4B4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34B42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E34B4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Normal (Web)"/>
    <w:basedOn w:val="a"/>
    <w:link w:val="a4"/>
    <w:uiPriority w:val="99"/>
    <w:rsid w:val="00E34B4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4">
    <w:name w:val="Обычный (веб) Знак"/>
    <w:link w:val="a3"/>
    <w:uiPriority w:val="99"/>
    <w:locked/>
    <w:rsid w:val="00E34B4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Heading4Char">
    <w:name w:val="Heading 4 Char"/>
    <w:link w:val="Heading41"/>
    <w:locked/>
    <w:rsid w:val="00E34B42"/>
    <w:rPr>
      <w:sz w:val="24"/>
    </w:rPr>
  </w:style>
  <w:style w:type="paragraph" w:customStyle="1" w:styleId="Heading41">
    <w:name w:val="Heading 41"/>
    <w:basedOn w:val="a"/>
    <w:next w:val="a"/>
    <w:link w:val="Heading4Char"/>
    <w:rsid w:val="00E34B42"/>
    <w:pPr>
      <w:keepNext/>
      <w:spacing w:after="0" w:line="240" w:lineRule="auto"/>
      <w:jc w:val="center"/>
    </w:pPr>
    <w:rPr>
      <w:sz w:val="24"/>
    </w:rPr>
  </w:style>
  <w:style w:type="paragraph" w:customStyle="1" w:styleId="11">
    <w:name w:val="Заголовок оглавления1"/>
    <w:basedOn w:val="Heading11"/>
    <w:next w:val="a"/>
    <w:rsid w:val="00E34B42"/>
    <w:pPr>
      <w:keepLines/>
      <w:spacing w:before="480" w:line="276" w:lineRule="auto"/>
      <w:jc w:val="left"/>
    </w:pPr>
    <w:rPr>
      <w:rFonts w:ascii="Cambria" w:hAnsi="Cambria"/>
      <w:caps w:val="0"/>
      <w:color w:val="365F91"/>
      <w:lang w:eastAsia="en-US"/>
    </w:rPr>
  </w:style>
  <w:style w:type="paragraph" w:customStyle="1" w:styleId="Heading11">
    <w:name w:val="Heading 11"/>
    <w:basedOn w:val="a"/>
    <w:next w:val="a"/>
    <w:link w:val="Heading1Char"/>
    <w:rsid w:val="00E34B42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Heading1Char">
    <w:name w:val="Heading 1 Char"/>
    <w:link w:val="Heading11"/>
    <w:locked/>
    <w:rsid w:val="00E34B42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Default">
    <w:name w:val="Default"/>
    <w:rsid w:val="00E34B4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EndnoteTextChar">
    <w:name w:val="Endnote Text Char"/>
    <w:link w:val="12"/>
    <w:semiHidden/>
    <w:locked/>
    <w:rsid w:val="00E34B42"/>
  </w:style>
  <w:style w:type="paragraph" w:customStyle="1" w:styleId="12">
    <w:name w:val="Текст концевой сноски1"/>
    <w:basedOn w:val="a"/>
    <w:link w:val="EndnoteTextChar"/>
    <w:semiHidden/>
    <w:rsid w:val="00E34B42"/>
    <w:pPr>
      <w:spacing w:after="0" w:line="240" w:lineRule="auto"/>
    </w:pPr>
  </w:style>
  <w:style w:type="paragraph" w:styleId="21">
    <w:name w:val="Body Text 2"/>
    <w:basedOn w:val="a"/>
    <w:link w:val="22"/>
    <w:rsid w:val="00E34B42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34B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Знак Знак"/>
    <w:rsid w:val="00E34B42"/>
    <w:rPr>
      <w:b/>
      <w:sz w:val="28"/>
      <w:shd w:val="clear" w:color="auto" w:fill="FFFFFF"/>
    </w:rPr>
  </w:style>
  <w:style w:type="character" w:customStyle="1" w:styleId="23">
    <w:name w:val="Основной текст с отступом 2 Знак"/>
    <w:link w:val="24"/>
    <w:locked/>
    <w:rsid w:val="00E34B42"/>
    <w:rPr>
      <w:sz w:val="24"/>
    </w:rPr>
  </w:style>
  <w:style w:type="paragraph" w:styleId="24">
    <w:name w:val="Body Text Indent 2"/>
    <w:basedOn w:val="a"/>
    <w:link w:val="23"/>
    <w:rsid w:val="00E34B42"/>
    <w:pPr>
      <w:spacing w:after="0" w:line="240" w:lineRule="auto"/>
      <w:ind w:left="1416" w:firstLine="708"/>
    </w:pPr>
    <w:rPr>
      <w:sz w:val="24"/>
    </w:rPr>
  </w:style>
  <w:style w:type="character" w:customStyle="1" w:styleId="210">
    <w:name w:val="Основной текст с отступом 2 Знак1"/>
    <w:basedOn w:val="a0"/>
    <w:rsid w:val="00E34B42"/>
  </w:style>
  <w:style w:type="paragraph" w:customStyle="1" w:styleId="25">
    <w:name w:val="Основной текст (2)"/>
    <w:basedOn w:val="a"/>
    <w:link w:val="26"/>
    <w:rsid w:val="00E34B42"/>
    <w:pPr>
      <w:shd w:val="clear" w:color="auto" w:fill="FFFFFF"/>
      <w:spacing w:before="360" w:after="0" w:line="480" w:lineRule="exact"/>
      <w:jc w:val="both"/>
    </w:pPr>
    <w:rPr>
      <w:rFonts w:ascii="Calibri" w:eastAsia="Times New Roman" w:hAnsi="Calibri" w:cs="Times New Roman"/>
      <w:sz w:val="28"/>
      <w:szCs w:val="20"/>
      <w:lang w:eastAsia="ru-RU"/>
    </w:rPr>
  </w:style>
  <w:style w:type="character" w:customStyle="1" w:styleId="26">
    <w:name w:val="Основной текст (2)_"/>
    <w:link w:val="25"/>
    <w:locked/>
    <w:rsid w:val="00E34B42"/>
    <w:rPr>
      <w:rFonts w:ascii="Calibri" w:eastAsia="Times New Roman" w:hAnsi="Calibri" w:cs="Times New Roman"/>
      <w:sz w:val="28"/>
      <w:szCs w:val="20"/>
      <w:shd w:val="clear" w:color="auto" w:fill="FFFFFF"/>
      <w:lang w:eastAsia="ru-RU"/>
    </w:rPr>
  </w:style>
  <w:style w:type="paragraph" w:customStyle="1" w:styleId="Heading61">
    <w:name w:val="Heading 61"/>
    <w:basedOn w:val="a"/>
    <w:next w:val="a"/>
    <w:link w:val="Heading6Char"/>
    <w:rsid w:val="00E34B42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eading6Char">
    <w:name w:val="Heading 6 Char"/>
    <w:link w:val="Heading61"/>
    <w:locked/>
    <w:rsid w:val="00E34B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a0">
    <w:name w:val="Pa0"/>
    <w:basedOn w:val="a"/>
    <w:next w:val="a"/>
    <w:rsid w:val="00E34B42"/>
    <w:pPr>
      <w:spacing w:after="0" w:line="241" w:lineRule="atLeas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uiPriority w:val="99"/>
    <w:rsid w:val="00E34B42"/>
    <w:rPr>
      <w:rFonts w:cs="Times New Roman"/>
      <w:color w:val="0000FF"/>
      <w:u w:val="single"/>
    </w:rPr>
  </w:style>
  <w:style w:type="character" w:customStyle="1" w:styleId="Bodytext13pt">
    <w:name w:val="Body text + 13 pt"/>
    <w:rsid w:val="00E34B42"/>
    <w:rPr>
      <w:rFonts w:ascii="Times New Roman" w:hAnsi="Times New Roman" w:cs="Times New Roman"/>
      <w:spacing w:val="0"/>
      <w:sz w:val="26"/>
    </w:rPr>
  </w:style>
  <w:style w:type="character" w:customStyle="1" w:styleId="A50">
    <w:name w:val="A5"/>
    <w:rsid w:val="00E34B42"/>
    <w:rPr>
      <w:color w:val="000000"/>
      <w:sz w:val="18"/>
    </w:rPr>
  </w:style>
  <w:style w:type="character" w:customStyle="1" w:styleId="13">
    <w:name w:val="Сильная ссылка1"/>
    <w:rsid w:val="00E34B42"/>
    <w:rPr>
      <w:rFonts w:cs="Times New Roman"/>
      <w:b/>
      <w:smallCaps/>
      <w:color w:val="C0504D"/>
      <w:spacing w:val="5"/>
      <w:u w:val="single"/>
    </w:rPr>
  </w:style>
  <w:style w:type="character" w:styleId="a7">
    <w:name w:val="Emphasis"/>
    <w:qFormat/>
    <w:rsid w:val="00E34B42"/>
    <w:rPr>
      <w:rFonts w:cs="Times New Roman"/>
      <w:i/>
    </w:rPr>
  </w:style>
  <w:style w:type="character" w:customStyle="1" w:styleId="C0">
    <w:name w:val="C0"/>
    <w:rsid w:val="00E34B42"/>
  </w:style>
  <w:style w:type="paragraph" w:customStyle="1" w:styleId="NoSpacing1">
    <w:name w:val="No Spacing1"/>
    <w:rsid w:val="00E34B42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14">
    <w:name w:val="Основной текст1"/>
    <w:basedOn w:val="a"/>
    <w:link w:val="BodyTextChar"/>
    <w:rsid w:val="00E34B42"/>
    <w:pPr>
      <w:shd w:val="clear" w:color="auto" w:fill="FFFFFF"/>
      <w:spacing w:before="420" w:after="0" w:line="480" w:lineRule="exact"/>
      <w:ind w:firstLine="440"/>
    </w:pPr>
    <w:rPr>
      <w:rFonts w:ascii="Times New Roman" w:eastAsia="Times New Roman" w:hAnsi="Times New Roman" w:cs="Times New Roman"/>
      <w:color w:val="000000"/>
      <w:sz w:val="27"/>
      <w:szCs w:val="20"/>
      <w:lang w:eastAsia="ru-RU"/>
    </w:rPr>
  </w:style>
  <w:style w:type="character" w:customStyle="1" w:styleId="BodyTextChar">
    <w:name w:val="Body Text Char"/>
    <w:link w:val="14"/>
    <w:locked/>
    <w:rsid w:val="00E34B42"/>
    <w:rPr>
      <w:rFonts w:ascii="Times New Roman" w:eastAsia="Times New Roman" w:hAnsi="Times New Roman" w:cs="Times New Roman"/>
      <w:color w:val="000000"/>
      <w:sz w:val="27"/>
      <w:szCs w:val="20"/>
      <w:shd w:val="clear" w:color="auto" w:fill="FFFFFF"/>
      <w:lang w:eastAsia="ru-RU"/>
    </w:rPr>
  </w:style>
  <w:style w:type="character" w:customStyle="1" w:styleId="Heading5Char">
    <w:name w:val="Heading 5 Char"/>
    <w:link w:val="Heading51"/>
    <w:locked/>
    <w:rsid w:val="00E34B42"/>
    <w:rPr>
      <w:b/>
      <w:sz w:val="24"/>
    </w:rPr>
  </w:style>
  <w:style w:type="paragraph" w:customStyle="1" w:styleId="Heading51">
    <w:name w:val="Heading 51"/>
    <w:basedOn w:val="a"/>
    <w:next w:val="a"/>
    <w:link w:val="Heading5Char"/>
    <w:rsid w:val="00E34B42"/>
    <w:pPr>
      <w:keepNext/>
      <w:spacing w:after="0" w:line="360" w:lineRule="auto"/>
      <w:ind w:firstLine="720"/>
      <w:jc w:val="center"/>
    </w:pPr>
    <w:rPr>
      <w:b/>
      <w:sz w:val="24"/>
    </w:rPr>
  </w:style>
  <w:style w:type="paragraph" w:customStyle="1" w:styleId="31">
    <w:name w:val="Основной текст (3)"/>
    <w:basedOn w:val="a"/>
    <w:link w:val="32"/>
    <w:rsid w:val="00E34B42"/>
    <w:pPr>
      <w:shd w:val="clear" w:color="auto" w:fill="FFFFFF"/>
      <w:spacing w:after="360" w:line="240" w:lineRule="atLeast"/>
      <w:jc w:val="center"/>
    </w:pPr>
    <w:rPr>
      <w:rFonts w:ascii="Calibri" w:eastAsia="Times New Roman" w:hAnsi="Calibri" w:cs="Times New Roman"/>
      <w:b/>
      <w:sz w:val="28"/>
      <w:szCs w:val="20"/>
      <w:lang w:eastAsia="ru-RU"/>
    </w:rPr>
  </w:style>
  <w:style w:type="character" w:customStyle="1" w:styleId="32">
    <w:name w:val="Основной текст (3)_"/>
    <w:link w:val="31"/>
    <w:locked/>
    <w:rsid w:val="00E34B42"/>
    <w:rPr>
      <w:rFonts w:ascii="Calibri" w:eastAsia="Times New Roman" w:hAnsi="Calibri" w:cs="Times New Roman"/>
      <w:b/>
      <w:sz w:val="28"/>
      <w:szCs w:val="20"/>
      <w:shd w:val="clear" w:color="auto" w:fill="FFFFFF"/>
      <w:lang w:eastAsia="ru-RU"/>
    </w:rPr>
  </w:style>
  <w:style w:type="paragraph" w:customStyle="1" w:styleId="Bodytext4">
    <w:name w:val="Body text (4)"/>
    <w:basedOn w:val="a"/>
    <w:rsid w:val="00E34B42"/>
    <w:pPr>
      <w:shd w:val="clear" w:color="auto" w:fill="FFFFFF"/>
      <w:spacing w:before="420" w:after="0" w:line="240" w:lineRule="atLeast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8">
    <w:name w:val="Текст Знак"/>
    <w:link w:val="a9"/>
    <w:semiHidden/>
    <w:locked/>
    <w:rsid w:val="00E34B42"/>
    <w:rPr>
      <w:rFonts w:ascii="Courier New" w:hAnsi="Courier New"/>
      <w:sz w:val="21"/>
    </w:rPr>
  </w:style>
  <w:style w:type="paragraph" w:styleId="a9">
    <w:name w:val="Plain Text"/>
    <w:basedOn w:val="a"/>
    <w:link w:val="a8"/>
    <w:semiHidden/>
    <w:rsid w:val="00E34B42"/>
    <w:pPr>
      <w:spacing w:after="0" w:line="240" w:lineRule="auto"/>
    </w:pPr>
    <w:rPr>
      <w:rFonts w:ascii="Courier New" w:hAnsi="Courier New"/>
      <w:sz w:val="21"/>
    </w:rPr>
  </w:style>
  <w:style w:type="character" w:customStyle="1" w:styleId="15">
    <w:name w:val="Текст Знак1"/>
    <w:basedOn w:val="a0"/>
    <w:uiPriority w:val="99"/>
    <w:semiHidden/>
    <w:rsid w:val="00E34B42"/>
    <w:rPr>
      <w:rFonts w:ascii="Consolas" w:hAnsi="Consolas"/>
      <w:sz w:val="21"/>
      <w:szCs w:val="21"/>
    </w:rPr>
  </w:style>
  <w:style w:type="character" w:customStyle="1" w:styleId="33">
    <w:name w:val="Основной текст 3 Знак"/>
    <w:link w:val="34"/>
    <w:locked/>
    <w:rsid w:val="00E34B42"/>
    <w:rPr>
      <w:sz w:val="24"/>
    </w:rPr>
  </w:style>
  <w:style w:type="paragraph" w:styleId="34">
    <w:name w:val="Body Text 3"/>
    <w:basedOn w:val="a"/>
    <w:link w:val="33"/>
    <w:rsid w:val="00E34B42"/>
    <w:pPr>
      <w:spacing w:after="0" w:line="240" w:lineRule="auto"/>
      <w:jc w:val="both"/>
    </w:pPr>
    <w:rPr>
      <w:sz w:val="24"/>
    </w:rPr>
  </w:style>
  <w:style w:type="character" w:customStyle="1" w:styleId="310">
    <w:name w:val="Основной текст 3 Знак1"/>
    <w:basedOn w:val="a0"/>
    <w:uiPriority w:val="99"/>
    <w:semiHidden/>
    <w:rsid w:val="00E34B42"/>
    <w:rPr>
      <w:sz w:val="16"/>
      <w:szCs w:val="16"/>
    </w:rPr>
  </w:style>
  <w:style w:type="paragraph" w:customStyle="1" w:styleId="16">
    <w:name w:val="Текст сноски1"/>
    <w:basedOn w:val="a"/>
    <w:link w:val="FootnoteTextChar"/>
    <w:semiHidden/>
    <w:rsid w:val="00E34B4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FootnoteTextChar">
    <w:name w:val="Footnote Text Char"/>
    <w:link w:val="16"/>
    <w:semiHidden/>
    <w:locked/>
    <w:rsid w:val="00E34B4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semiHidden/>
    <w:rsid w:val="00E34B42"/>
    <w:rPr>
      <w:rFonts w:ascii="Tahoma" w:eastAsia="Times New Roman" w:hAnsi="Tahoma" w:cs="Times New Roman"/>
      <w:sz w:val="16"/>
      <w:szCs w:val="20"/>
      <w:lang w:eastAsia="ru-RU"/>
    </w:rPr>
  </w:style>
  <w:style w:type="paragraph" w:styleId="ab">
    <w:name w:val="Balloon Text"/>
    <w:basedOn w:val="a"/>
    <w:link w:val="aa"/>
    <w:semiHidden/>
    <w:rsid w:val="00E34B42"/>
    <w:pPr>
      <w:spacing w:after="0" w:line="240" w:lineRule="auto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Heading3Char">
    <w:name w:val="Heading 3 Char"/>
    <w:link w:val="Heading31"/>
    <w:locked/>
    <w:rsid w:val="00E34B42"/>
    <w:rPr>
      <w:b/>
      <w:sz w:val="24"/>
    </w:rPr>
  </w:style>
  <w:style w:type="paragraph" w:customStyle="1" w:styleId="Heading31">
    <w:name w:val="Heading 31"/>
    <w:basedOn w:val="a"/>
    <w:next w:val="a"/>
    <w:link w:val="Heading3Char"/>
    <w:rsid w:val="00E34B42"/>
    <w:pPr>
      <w:keepNext/>
      <w:spacing w:after="0" w:line="276" w:lineRule="auto"/>
      <w:ind w:firstLine="709"/>
      <w:jc w:val="both"/>
    </w:pPr>
    <w:rPr>
      <w:b/>
      <w:sz w:val="24"/>
    </w:rPr>
  </w:style>
  <w:style w:type="paragraph" w:styleId="ac">
    <w:name w:val="Body Text Indent"/>
    <w:basedOn w:val="a"/>
    <w:link w:val="ad"/>
    <w:rsid w:val="00E34B4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E34B4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eading8Char">
    <w:name w:val="Heading 8 Char"/>
    <w:link w:val="Heading81"/>
    <w:locked/>
    <w:rsid w:val="00E34B42"/>
    <w:rPr>
      <w:i/>
      <w:sz w:val="24"/>
    </w:rPr>
  </w:style>
  <w:style w:type="paragraph" w:customStyle="1" w:styleId="Heading81">
    <w:name w:val="Heading 81"/>
    <w:basedOn w:val="a"/>
    <w:next w:val="a"/>
    <w:link w:val="Heading8Char"/>
    <w:rsid w:val="00E34B42"/>
    <w:pPr>
      <w:spacing w:before="240" w:after="60" w:line="240" w:lineRule="auto"/>
    </w:pPr>
    <w:rPr>
      <w:i/>
      <w:sz w:val="24"/>
    </w:rPr>
  </w:style>
  <w:style w:type="character" w:customStyle="1" w:styleId="Heading9Char">
    <w:name w:val="Heading 9 Char"/>
    <w:link w:val="Heading91"/>
    <w:locked/>
    <w:rsid w:val="00E34B42"/>
    <w:rPr>
      <w:rFonts w:ascii="Arial" w:hAnsi="Arial"/>
    </w:rPr>
  </w:style>
  <w:style w:type="paragraph" w:customStyle="1" w:styleId="Heading91">
    <w:name w:val="Heading 91"/>
    <w:basedOn w:val="a"/>
    <w:next w:val="a"/>
    <w:link w:val="Heading9Char"/>
    <w:rsid w:val="00E34B42"/>
    <w:pPr>
      <w:spacing w:before="240" w:after="60" w:line="240" w:lineRule="auto"/>
    </w:pPr>
    <w:rPr>
      <w:rFonts w:ascii="Arial" w:hAnsi="Arial"/>
    </w:rPr>
  </w:style>
  <w:style w:type="paragraph" w:customStyle="1" w:styleId="Heading71">
    <w:name w:val="Heading 71"/>
    <w:basedOn w:val="a"/>
    <w:next w:val="a"/>
    <w:link w:val="Heading7Char"/>
    <w:rsid w:val="00E34B42"/>
    <w:pPr>
      <w:spacing w:before="240" w:after="6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eading7Char">
    <w:name w:val="Heading 7 Char"/>
    <w:link w:val="Heading71"/>
    <w:locked/>
    <w:rsid w:val="00E34B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a1">
    <w:name w:val="Pa1"/>
    <w:basedOn w:val="Default"/>
    <w:next w:val="Default"/>
    <w:rsid w:val="00E34B42"/>
    <w:pPr>
      <w:spacing w:line="241" w:lineRule="atLeast"/>
    </w:pPr>
    <w:rPr>
      <w:color w:val="auto"/>
    </w:rPr>
  </w:style>
  <w:style w:type="paragraph" w:customStyle="1" w:styleId="311">
    <w:name w:val="Оглавление 31"/>
    <w:basedOn w:val="a"/>
    <w:next w:val="a"/>
    <w:rsid w:val="00E34B42"/>
    <w:pPr>
      <w:tabs>
        <w:tab w:val="right" w:leader="dot" w:pos="9628"/>
      </w:tabs>
      <w:spacing w:after="100" w:line="276" w:lineRule="auto"/>
      <w:ind w:firstLine="660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Heading21">
    <w:name w:val="Heading 21"/>
    <w:basedOn w:val="a"/>
    <w:next w:val="a"/>
    <w:link w:val="Heading2Char"/>
    <w:rsid w:val="00E34B42"/>
    <w:pPr>
      <w:keepNext/>
      <w:spacing w:after="0" w:line="276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Heading2Char">
    <w:name w:val="Heading 2 Char"/>
    <w:link w:val="Heading21"/>
    <w:locked/>
    <w:rsid w:val="00E34B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7">
    <w:name w:val="Название книги1"/>
    <w:rsid w:val="00E34B42"/>
    <w:rPr>
      <w:rFonts w:cs="Times New Roman"/>
      <w:b/>
      <w:smallCaps/>
      <w:spacing w:val="5"/>
    </w:rPr>
  </w:style>
  <w:style w:type="paragraph" w:customStyle="1" w:styleId="ae">
    <w:name w:val="Название"/>
    <w:basedOn w:val="a"/>
    <w:link w:val="af"/>
    <w:qFormat/>
    <w:rsid w:val="00E34B42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">
    <w:name w:val="Название Знак"/>
    <w:link w:val="ae"/>
    <w:locked/>
    <w:rsid w:val="00E34B4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11">
    <w:name w:val="Цитата 21"/>
    <w:basedOn w:val="a"/>
    <w:next w:val="a"/>
    <w:link w:val="QuoteChar"/>
    <w:rsid w:val="00E34B42"/>
    <w:pPr>
      <w:spacing w:after="200" w:line="276" w:lineRule="auto"/>
    </w:pPr>
    <w:rPr>
      <w:rFonts w:ascii="Calibri" w:eastAsia="Times New Roman" w:hAnsi="Calibri" w:cs="Times New Roman"/>
      <w:i/>
      <w:color w:val="000000"/>
      <w:szCs w:val="20"/>
      <w:lang w:eastAsia="ru-RU"/>
    </w:rPr>
  </w:style>
  <w:style w:type="character" w:customStyle="1" w:styleId="QuoteChar">
    <w:name w:val="Quote Char"/>
    <w:link w:val="211"/>
    <w:locked/>
    <w:rsid w:val="00E34B42"/>
    <w:rPr>
      <w:rFonts w:ascii="Calibri" w:eastAsia="Times New Roman" w:hAnsi="Calibri" w:cs="Times New Roman"/>
      <w:i/>
      <w:color w:val="000000"/>
      <w:szCs w:val="20"/>
      <w:lang w:eastAsia="ru-RU"/>
    </w:rPr>
  </w:style>
  <w:style w:type="paragraph" w:customStyle="1" w:styleId="212">
    <w:name w:val="Оглавление 21"/>
    <w:basedOn w:val="a"/>
    <w:next w:val="a"/>
    <w:rsid w:val="00E34B42"/>
    <w:pPr>
      <w:tabs>
        <w:tab w:val="right" w:leader="dot" w:pos="9628"/>
      </w:tabs>
      <w:spacing w:after="100" w:line="276" w:lineRule="auto"/>
      <w:ind w:firstLine="660"/>
    </w:pPr>
    <w:rPr>
      <w:rFonts w:ascii="Calibri" w:eastAsia="Times New Roman" w:hAnsi="Calibri" w:cs="Times New Roman"/>
      <w:szCs w:val="20"/>
      <w:lang w:eastAsia="ru-RU"/>
    </w:rPr>
  </w:style>
  <w:style w:type="paragraph" w:styleId="af0">
    <w:name w:val="Subtitle"/>
    <w:basedOn w:val="a"/>
    <w:next w:val="a"/>
    <w:link w:val="af1"/>
    <w:qFormat/>
    <w:rsid w:val="00E34B42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color w:val="4F81BD"/>
      <w:spacing w:val="15"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E34B42"/>
    <w:rPr>
      <w:rFonts w:ascii="Cambria" w:eastAsia="Times New Roman" w:hAnsi="Cambria" w:cs="Times New Roman"/>
      <w:i/>
      <w:color w:val="4F81BD"/>
      <w:spacing w:val="15"/>
      <w:sz w:val="24"/>
      <w:szCs w:val="20"/>
      <w:lang w:eastAsia="ru-RU"/>
    </w:rPr>
  </w:style>
  <w:style w:type="character" w:customStyle="1" w:styleId="Serp-urlitem">
    <w:name w:val="Serp-url__item"/>
    <w:rsid w:val="00E34B42"/>
  </w:style>
  <w:style w:type="paragraph" w:customStyle="1" w:styleId="C1">
    <w:name w:val="C1"/>
    <w:basedOn w:val="a"/>
    <w:rsid w:val="00E34B4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8">
    <w:name w:val="Слабая ссылка1"/>
    <w:rsid w:val="00E34B42"/>
    <w:rPr>
      <w:rFonts w:cs="Times New Roman"/>
      <w:smallCaps/>
      <w:color w:val="C0504D"/>
      <w:u w:val="single"/>
    </w:rPr>
  </w:style>
  <w:style w:type="character" w:customStyle="1" w:styleId="IntenseQuoteChar">
    <w:name w:val="Intense Quote Char"/>
    <w:link w:val="19"/>
    <w:locked/>
    <w:rsid w:val="00E34B42"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"/>
    <w:rsid w:val="00E34B42"/>
    <w:pPr>
      <w:pBdr>
        <w:bottom w:val="single" w:sz="4" w:space="0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paragraph" w:customStyle="1" w:styleId="Header1">
    <w:name w:val="Header1"/>
    <w:basedOn w:val="a"/>
    <w:link w:val="HeaderChar"/>
    <w:rsid w:val="00E34B4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eaderChar">
    <w:name w:val="Header Char"/>
    <w:link w:val="Header1"/>
    <w:locked/>
    <w:rsid w:val="00E34B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Оглавление 11"/>
    <w:basedOn w:val="a"/>
    <w:next w:val="a"/>
    <w:rsid w:val="00E34B42"/>
    <w:pPr>
      <w:tabs>
        <w:tab w:val="right" w:leader="dot" w:pos="9628"/>
      </w:tabs>
      <w:spacing w:after="100" w:line="276" w:lineRule="auto"/>
      <w:ind w:firstLine="660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rsid w:val="00E34B42"/>
  </w:style>
  <w:style w:type="paragraph" w:customStyle="1" w:styleId="Bodytext8">
    <w:name w:val="Body text (8)"/>
    <w:basedOn w:val="a"/>
    <w:rsid w:val="00E34B42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Bodytext9">
    <w:name w:val="Body text (9)"/>
    <w:basedOn w:val="a"/>
    <w:rsid w:val="00E34B42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ooter1">
    <w:name w:val="Footer1"/>
    <w:basedOn w:val="a"/>
    <w:link w:val="FooterChar"/>
    <w:rsid w:val="00E34B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oterChar">
    <w:name w:val="Footer Char"/>
    <w:link w:val="Footer1"/>
    <w:locked/>
    <w:rsid w:val="00E34B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a">
    <w:name w:val="Без интервала1"/>
    <w:rsid w:val="00E34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20">
    <w:name w:val="A2"/>
    <w:rsid w:val="00E34B42"/>
    <w:rPr>
      <w:b/>
      <w:color w:val="000000"/>
      <w:sz w:val="28"/>
    </w:rPr>
  </w:style>
  <w:style w:type="character" w:customStyle="1" w:styleId="1b">
    <w:name w:val="Слабое выделение1"/>
    <w:rsid w:val="00E34B42"/>
    <w:rPr>
      <w:rFonts w:cs="Times New Roman"/>
      <w:i/>
      <w:color w:val="808080"/>
    </w:rPr>
  </w:style>
  <w:style w:type="character" w:customStyle="1" w:styleId="1c">
    <w:name w:val="Номер страницы1"/>
    <w:rsid w:val="00E34B42"/>
    <w:rPr>
      <w:rFonts w:cs="Times New Roman"/>
    </w:rPr>
  </w:style>
  <w:style w:type="paragraph" w:styleId="35">
    <w:name w:val="Body Text Indent 3"/>
    <w:basedOn w:val="a"/>
    <w:link w:val="36"/>
    <w:rsid w:val="00E34B4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E34B42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aption1">
    <w:name w:val="Caption1"/>
    <w:basedOn w:val="a"/>
    <w:rsid w:val="00E34B42"/>
    <w:pPr>
      <w:shd w:val="clear" w:color="auto" w:fill="FFFFFF"/>
      <w:spacing w:after="974" w:line="240" w:lineRule="auto"/>
      <w:ind w:right="163"/>
      <w:jc w:val="center"/>
    </w:pPr>
    <w:rPr>
      <w:rFonts w:ascii="Times New Roman" w:eastAsia="Times New Roman" w:hAnsi="Times New Roman" w:cs="Times New Roman"/>
      <w:b/>
      <w:color w:val="000000"/>
      <w:spacing w:val="-8"/>
      <w:sz w:val="28"/>
      <w:szCs w:val="20"/>
      <w:lang w:eastAsia="ru-RU"/>
    </w:rPr>
  </w:style>
  <w:style w:type="paragraph" w:customStyle="1" w:styleId="1d">
    <w:name w:val="Адрес на конверте1"/>
    <w:basedOn w:val="a"/>
    <w:rsid w:val="00E34B42"/>
    <w:pPr>
      <w:spacing w:after="0" w:line="240" w:lineRule="auto"/>
      <w:ind w:left="2880"/>
    </w:pPr>
    <w:rPr>
      <w:rFonts w:ascii="Cambria" w:eastAsia="Times New Roman" w:hAnsi="Cambria" w:cs="Times New Roman"/>
      <w:sz w:val="24"/>
      <w:szCs w:val="20"/>
      <w:lang w:eastAsia="ru-RU"/>
    </w:rPr>
  </w:style>
  <w:style w:type="character" w:styleId="af2">
    <w:name w:val="Strong"/>
    <w:uiPriority w:val="22"/>
    <w:qFormat/>
    <w:rsid w:val="00E34B42"/>
    <w:rPr>
      <w:rFonts w:ascii="Times New Roman" w:hAnsi="Times New Roman" w:cs="Times New Roman"/>
      <w:b/>
    </w:rPr>
  </w:style>
  <w:style w:type="paragraph" w:customStyle="1" w:styleId="213">
    <w:name w:val="Обратный адрес 21"/>
    <w:basedOn w:val="a"/>
    <w:rsid w:val="00E34B42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1e">
    <w:name w:val="Абзац списка1"/>
    <w:basedOn w:val="a"/>
    <w:rsid w:val="00E34B4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1f">
    <w:name w:val="Сильное выделение1"/>
    <w:rsid w:val="00E34B42"/>
    <w:rPr>
      <w:rFonts w:cs="Times New Roman"/>
      <w:b/>
      <w:i/>
      <w:color w:val="4F81BD"/>
    </w:rPr>
  </w:style>
  <w:style w:type="character" w:customStyle="1" w:styleId="C1c10">
    <w:name w:val="C1 c10"/>
    <w:rsid w:val="00E34B42"/>
  </w:style>
  <w:style w:type="character" w:customStyle="1" w:styleId="C7">
    <w:name w:val="C7"/>
    <w:rsid w:val="00E34B42"/>
    <w:rPr>
      <w:rFonts w:ascii="Times New Roman" w:hAnsi="Times New Roman" w:cs="Times New Roman"/>
    </w:rPr>
  </w:style>
  <w:style w:type="paragraph" w:styleId="1f0">
    <w:name w:val="toc 1"/>
    <w:basedOn w:val="a"/>
    <w:next w:val="a"/>
    <w:autoRedefine/>
    <w:uiPriority w:val="39"/>
    <w:rsid w:val="00E34B42"/>
    <w:pPr>
      <w:tabs>
        <w:tab w:val="right" w:leader="dot" w:pos="972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7">
    <w:name w:val="toc 2"/>
    <w:basedOn w:val="a"/>
    <w:next w:val="a"/>
    <w:autoRedefine/>
    <w:uiPriority w:val="39"/>
    <w:rsid w:val="00E34B42"/>
    <w:pPr>
      <w:tabs>
        <w:tab w:val="left" w:pos="567"/>
        <w:tab w:val="right" w:leader="dot" w:pos="9923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37">
    <w:name w:val="toc 3"/>
    <w:basedOn w:val="a"/>
    <w:next w:val="a"/>
    <w:autoRedefine/>
    <w:uiPriority w:val="39"/>
    <w:rsid w:val="00E34B42"/>
    <w:pPr>
      <w:tabs>
        <w:tab w:val="right" w:leader="dot" w:pos="9923"/>
      </w:tabs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styleId="af3">
    <w:name w:val="FollowedHyperlink"/>
    <w:rsid w:val="00E34B42"/>
    <w:rPr>
      <w:color w:val="800080"/>
      <w:u w:val="single"/>
    </w:rPr>
  </w:style>
  <w:style w:type="paragraph" w:styleId="af4">
    <w:name w:val="header"/>
    <w:basedOn w:val="a"/>
    <w:link w:val="af5"/>
    <w:rsid w:val="00E34B42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af5">
    <w:name w:val="Верхний колонтитул Знак"/>
    <w:basedOn w:val="a0"/>
    <w:link w:val="af4"/>
    <w:rsid w:val="00E34B42"/>
    <w:rPr>
      <w:rFonts w:ascii="Calibri" w:eastAsia="Times New Roman" w:hAnsi="Calibri" w:cs="Times New Roman"/>
      <w:szCs w:val="20"/>
      <w:lang w:val="x-none" w:eastAsia="x-none"/>
    </w:rPr>
  </w:style>
  <w:style w:type="paragraph" w:styleId="af6">
    <w:name w:val="footer"/>
    <w:basedOn w:val="a"/>
    <w:link w:val="af7"/>
    <w:uiPriority w:val="99"/>
    <w:rsid w:val="00E34B42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af7">
    <w:name w:val="Нижний колонтитул Знак"/>
    <w:basedOn w:val="a0"/>
    <w:link w:val="af6"/>
    <w:uiPriority w:val="99"/>
    <w:rsid w:val="00E34B42"/>
    <w:rPr>
      <w:rFonts w:ascii="Calibri" w:eastAsia="Times New Roman" w:hAnsi="Calibri" w:cs="Times New Roman"/>
      <w:szCs w:val="20"/>
      <w:lang w:val="x-none" w:eastAsia="x-none"/>
    </w:rPr>
  </w:style>
  <w:style w:type="paragraph" w:customStyle="1" w:styleId="msonormalbullet2gif">
    <w:name w:val="msonormalbullet2.gif"/>
    <w:basedOn w:val="a"/>
    <w:rsid w:val="00E34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0">
    <w:name w:val="apple-converted-space"/>
    <w:basedOn w:val="a0"/>
    <w:rsid w:val="00E34B42"/>
  </w:style>
  <w:style w:type="paragraph" w:customStyle="1" w:styleId="msonormalbullet1gif">
    <w:name w:val="msonormalbullet1.gif"/>
    <w:basedOn w:val="a"/>
    <w:rsid w:val="00E34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E34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E34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E34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34B42"/>
  </w:style>
  <w:style w:type="paragraph" w:styleId="af8">
    <w:name w:val="List Paragraph"/>
    <w:basedOn w:val="a"/>
    <w:qFormat/>
    <w:rsid w:val="00E34B4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12">
    <w:name w:val="Заголовок 31"/>
    <w:basedOn w:val="a"/>
    <w:next w:val="a"/>
    <w:uiPriority w:val="99"/>
    <w:qFormat/>
    <w:rsid w:val="00E34B42"/>
    <w:pPr>
      <w:keepNext/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4">
    <w:name w:val="Заголовок 21"/>
    <w:basedOn w:val="a"/>
    <w:next w:val="a"/>
    <w:uiPriority w:val="99"/>
    <w:qFormat/>
    <w:rsid w:val="00E34B42"/>
    <w:pPr>
      <w:keepNext/>
      <w:spacing w:after="0" w:line="276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8">
    <w:name w:val="Абзац списка2"/>
    <w:basedOn w:val="a"/>
    <w:qFormat/>
    <w:rsid w:val="00E34B4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29">
    <w:name w:val="Основной текст2"/>
    <w:basedOn w:val="a"/>
    <w:qFormat/>
    <w:rsid w:val="00E34B42"/>
    <w:pPr>
      <w:shd w:val="clear" w:color="auto" w:fill="FFFFFF"/>
      <w:spacing w:before="420" w:after="0" w:line="480" w:lineRule="exact"/>
      <w:ind w:firstLine="440"/>
    </w:pPr>
    <w:rPr>
      <w:rFonts w:ascii="Times New Roman" w:eastAsia="Times New Roman" w:hAnsi="Times New Roman" w:cs="Times New Roman"/>
      <w:color w:val="000000"/>
      <w:sz w:val="27"/>
      <w:szCs w:val="20"/>
      <w:lang w:eastAsia="ru-RU"/>
    </w:rPr>
  </w:style>
  <w:style w:type="paragraph" w:customStyle="1" w:styleId="af9">
    <w:name w:val="Обычный текст"/>
    <w:uiPriority w:val="99"/>
    <w:rsid w:val="00E34B42"/>
    <w:pPr>
      <w:widowControl w:val="0"/>
      <w:autoSpaceDE w:val="0"/>
      <w:autoSpaceDN w:val="0"/>
      <w:spacing w:after="0" w:line="240" w:lineRule="auto"/>
      <w:ind w:firstLine="850"/>
      <w:jc w:val="both"/>
    </w:pPr>
    <w:rPr>
      <w:rFonts w:ascii="Baltica" w:eastAsia="Times New Roman" w:hAnsi="Baltica" w:cs="Baltica"/>
      <w:color w:val="000000"/>
      <w:sz w:val="24"/>
      <w:szCs w:val="24"/>
      <w:lang w:eastAsia="ru-RU"/>
    </w:rPr>
  </w:style>
  <w:style w:type="character" w:customStyle="1" w:styleId="hl">
    <w:name w:val="hl"/>
    <w:basedOn w:val="a0"/>
    <w:rsid w:val="00E34B42"/>
  </w:style>
  <w:style w:type="character" w:customStyle="1" w:styleId="c00">
    <w:name w:val="c0"/>
    <w:basedOn w:val="a0"/>
    <w:rsid w:val="00E34B42"/>
  </w:style>
  <w:style w:type="paragraph" w:customStyle="1" w:styleId="c29">
    <w:name w:val="c29"/>
    <w:basedOn w:val="a"/>
    <w:uiPriority w:val="99"/>
    <w:rsid w:val="00E34B4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c0c16c24">
    <w:name w:val="c0 c16 c24"/>
    <w:basedOn w:val="a0"/>
    <w:uiPriority w:val="99"/>
    <w:rsid w:val="00E34B42"/>
  </w:style>
  <w:style w:type="paragraph" w:customStyle="1" w:styleId="c33">
    <w:name w:val="c33"/>
    <w:basedOn w:val="a"/>
    <w:uiPriority w:val="99"/>
    <w:rsid w:val="00E34B4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c37">
    <w:name w:val="c37"/>
    <w:basedOn w:val="a"/>
    <w:uiPriority w:val="99"/>
    <w:rsid w:val="00E34B4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c15">
    <w:name w:val="c15"/>
    <w:basedOn w:val="a"/>
    <w:uiPriority w:val="99"/>
    <w:rsid w:val="00E34B4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c61c60">
    <w:name w:val="c61 c60"/>
    <w:basedOn w:val="a"/>
    <w:uiPriority w:val="99"/>
    <w:rsid w:val="00E34B4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c36c42">
    <w:name w:val="c36 c42"/>
    <w:basedOn w:val="a"/>
    <w:uiPriority w:val="99"/>
    <w:rsid w:val="00E34B4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extendedtext-full">
    <w:name w:val="extendedtext-full"/>
    <w:basedOn w:val="a0"/>
    <w:rsid w:val="00E34B42"/>
  </w:style>
  <w:style w:type="paragraph" w:customStyle="1" w:styleId="c9">
    <w:name w:val="c9"/>
    <w:basedOn w:val="a"/>
    <w:rsid w:val="00E34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34B42"/>
  </w:style>
  <w:style w:type="character" w:customStyle="1" w:styleId="c4">
    <w:name w:val="c4"/>
    <w:basedOn w:val="a0"/>
    <w:rsid w:val="00E34B42"/>
  </w:style>
  <w:style w:type="character" w:customStyle="1" w:styleId="accented">
    <w:name w:val="accented"/>
    <w:basedOn w:val="a0"/>
    <w:rsid w:val="00E34B42"/>
  </w:style>
  <w:style w:type="paragraph" w:customStyle="1" w:styleId="Standard">
    <w:name w:val="Standard"/>
    <w:rsid w:val="00E34B4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  <w:style w:type="character" w:styleId="afa">
    <w:name w:val="Placeholder Text"/>
    <w:basedOn w:val="a0"/>
    <w:uiPriority w:val="99"/>
    <w:semiHidden/>
    <w:rsid w:val="00E34B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492D776C064416AD682DBF19F358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FBAFC6-B66A-4A3F-91BF-2CCBC488B950}"/>
      </w:docPartPr>
      <w:docPartBody>
        <w:p w:rsidR="002C557F" w:rsidRDefault="002C557F" w:rsidP="002C557F">
          <w:pPr>
            <w:pStyle w:val="5D492D776C064416AD682DBF19F358AF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C4ADC30070447D808153409FB93B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AEE5EE-041A-4392-8FB4-A17B9F3A4113}"/>
      </w:docPartPr>
      <w:docPartBody>
        <w:p w:rsidR="002C557F" w:rsidRDefault="002C557F" w:rsidP="002C557F">
          <w:pPr>
            <w:pStyle w:val="15C4ADC30070447D808153409FB93BC5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B33BFF6400424E9D74BCA6B1EB85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74A704-FB30-4308-AA32-B1184E9F00F5}"/>
      </w:docPartPr>
      <w:docPartBody>
        <w:p w:rsidR="002C557F" w:rsidRDefault="002C557F" w:rsidP="002C557F">
          <w:pPr>
            <w:pStyle w:val="07B33BFF6400424E9D74BCA6B1EB85AA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0A0957A94B4BFE8610E913E73159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016445-F641-428C-9FBF-7427C3379363}"/>
      </w:docPartPr>
      <w:docPartBody>
        <w:p w:rsidR="002C557F" w:rsidRDefault="002C557F" w:rsidP="002C557F">
          <w:pPr>
            <w:pStyle w:val="390A0957A94B4BFE8610E913E73159E8"/>
          </w:pPr>
          <w:r w:rsidRPr="009A7218">
            <w:rPr>
              <w:rStyle w:val="a3"/>
            </w:rPr>
            <w:t>Место для ввода даты.</w:t>
          </w:r>
        </w:p>
      </w:docPartBody>
    </w:docPart>
    <w:docPart>
      <w:docPartPr>
        <w:name w:val="23100C6BEFD14C42A7F17D4B0E51A7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30B3E7-BF31-4896-A972-C356F77F7D64}"/>
      </w:docPartPr>
      <w:docPartBody>
        <w:p w:rsidR="002C557F" w:rsidRDefault="002C557F" w:rsidP="002C557F">
          <w:pPr>
            <w:pStyle w:val="23100C6BEFD14C42A7F17D4B0E51A731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346CBFCAD04447AD143115670A2C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476DBE-2CC8-434B-962F-05A99EE41A21}"/>
      </w:docPartPr>
      <w:docPartBody>
        <w:p w:rsidR="002C557F" w:rsidRDefault="002C557F" w:rsidP="002C557F">
          <w:pPr>
            <w:pStyle w:val="A5346CBFCAD04447AD143115670A2CC2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21EE43141F40D594B5B7D868A347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C8493E-0750-4F00-8DA5-E7813B3EF620}"/>
      </w:docPartPr>
      <w:docPartBody>
        <w:p w:rsidR="002C557F" w:rsidRDefault="002C557F" w:rsidP="002C557F">
          <w:pPr>
            <w:pStyle w:val="0A21EE43141F40D594B5B7D868A3476A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8C70815790426E8B3917B3399B79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0970AF-38E4-4072-AD4D-E7D79F85D8B1}"/>
      </w:docPartPr>
      <w:docPartBody>
        <w:p w:rsidR="002C557F" w:rsidRDefault="002C557F" w:rsidP="002C557F">
          <w:pPr>
            <w:pStyle w:val="248C70815790426E8B3917B3399B7996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DEDD90810F4F5DB68C069E71159C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735B1E-5FD5-4BE0-BE54-9B7CC2A25753}"/>
      </w:docPartPr>
      <w:docPartBody>
        <w:p w:rsidR="002C557F" w:rsidRDefault="002C557F" w:rsidP="002C557F">
          <w:pPr>
            <w:pStyle w:val="FADEDD90810F4F5DB68C069E71159CB2"/>
          </w:pPr>
          <w:r w:rsidRPr="009A7218">
            <w:rPr>
              <w:rStyle w:val="a3"/>
            </w:rPr>
            <w:t>Место для ввода даты.</w:t>
          </w:r>
        </w:p>
      </w:docPartBody>
    </w:docPart>
    <w:docPart>
      <w:docPartPr>
        <w:name w:val="DEB5C33074AC4651B035976F7A95FC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0B298B-1646-49D2-91C5-9D09DE68AF8C}"/>
      </w:docPartPr>
      <w:docPartBody>
        <w:p w:rsidR="002C557F" w:rsidRDefault="002C557F" w:rsidP="002C557F">
          <w:pPr>
            <w:pStyle w:val="DEB5C33074AC4651B035976F7A95FC17"/>
          </w:pPr>
          <w:r w:rsidRPr="00172688">
            <w:rPr>
              <w:rStyle w:val="a3"/>
            </w:rPr>
            <w:t>Место для ввода текста</w:t>
          </w:r>
          <w:r>
            <w:rPr>
              <w:rStyle w:val="a3"/>
            </w:rPr>
            <w:t xml:space="preserve"> </w:t>
          </w:r>
        </w:p>
      </w:docPartBody>
    </w:docPart>
    <w:docPart>
      <w:docPartPr>
        <w:name w:val="89D6F47AD08542059F3CD92BB871C1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D1B90D-281D-4518-B841-67D7EB818EEF}"/>
      </w:docPartPr>
      <w:docPartBody>
        <w:p w:rsidR="002C557F" w:rsidRDefault="002C557F" w:rsidP="002C557F">
          <w:pPr>
            <w:pStyle w:val="89D6F47AD08542059F3CD92BB871C173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21DE6492C84BE4885AC0EFECB8A0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05FB35-404A-4E16-B72E-25BE6E323CBF}"/>
      </w:docPartPr>
      <w:docPartBody>
        <w:p w:rsidR="002C557F" w:rsidRDefault="002C557F" w:rsidP="002C557F">
          <w:pPr>
            <w:pStyle w:val="7121DE6492C84BE4885AC0EFECB8A0BD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2D326B56E147AEA92F50A718CB03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1C1A8B-1D70-4A94-81DE-4E5AB45D4375}"/>
      </w:docPartPr>
      <w:docPartBody>
        <w:p w:rsidR="002C557F" w:rsidRDefault="002C557F" w:rsidP="002C557F">
          <w:pPr>
            <w:pStyle w:val="D02D326B56E147AEA92F50A718CB03B4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601C7CDA2F4214AB50C4574654A3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387A95-1FDE-4E8C-94CF-F453E72959D3}"/>
      </w:docPartPr>
      <w:docPartBody>
        <w:p w:rsidR="002C557F" w:rsidRDefault="002C557F" w:rsidP="002C557F">
          <w:pPr>
            <w:pStyle w:val="C5601C7CDA2F4214AB50C4574654A316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3A46C4B05549A0861F469EBFFD91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95B379-D860-4162-A50C-EEBF144A4829}"/>
      </w:docPartPr>
      <w:docPartBody>
        <w:p w:rsidR="002C557F" w:rsidRDefault="002C557F" w:rsidP="002C557F">
          <w:pPr>
            <w:pStyle w:val="9C3A46C4B05549A0861F469EBFFD915A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8FAF693AA342BD9204F0FDF03B15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0C7932-55E5-4976-A314-6737500A5247}"/>
      </w:docPartPr>
      <w:docPartBody>
        <w:p w:rsidR="002C557F" w:rsidRDefault="002C557F" w:rsidP="002C557F">
          <w:pPr>
            <w:pStyle w:val="768FAF693AA342BD9204F0FDF03B1597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574D7BEBDF4A7D84097138A70825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3F0BF4-4F77-421A-BF35-E8F08B39B0ED}"/>
      </w:docPartPr>
      <w:docPartBody>
        <w:p w:rsidR="002C557F" w:rsidRDefault="002C557F" w:rsidP="002C557F">
          <w:pPr>
            <w:pStyle w:val="83574D7BEBDF4A7D84097138A7082558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0D811F422D4B5A850CFE5FA80D24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BF2195-3157-4498-BCBA-2FD345D1C2DE}"/>
      </w:docPartPr>
      <w:docPartBody>
        <w:p w:rsidR="002C557F" w:rsidRDefault="002C557F" w:rsidP="002C557F">
          <w:pPr>
            <w:pStyle w:val="4A0D811F422D4B5A850CFE5FA80D24CF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ACD82EC45447E8B377F23E74A216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CB00D8-1C50-4203-B6B2-9F32F4798DF1}"/>
      </w:docPartPr>
      <w:docPartBody>
        <w:p w:rsidR="002C557F" w:rsidRDefault="002C557F" w:rsidP="002C557F">
          <w:pPr>
            <w:pStyle w:val="04ACD82EC45447E8B377F23E74A21659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64C6AE4B0E4E50A3A475B1FCDD58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EB3062-2C06-4D3E-9356-862FC8C7B90F}"/>
      </w:docPartPr>
      <w:docPartBody>
        <w:p w:rsidR="002C557F" w:rsidRDefault="002C557F" w:rsidP="002C557F">
          <w:pPr>
            <w:pStyle w:val="A064C6AE4B0E4E50A3A475B1FCDD58A9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62D3F93419408EA483E8A3F270AC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0166FF-07B5-4A12-8AF6-FFB55900EC66}"/>
      </w:docPartPr>
      <w:docPartBody>
        <w:p w:rsidR="002C557F" w:rsidRDefault="002C557F" w:rsidP="002C557F">
          <w:pPr>
            <w:pStyle w:val="5462D3F93419408EA483E8A3F270AC5E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27536744C4400ABC2C12B9EBCEEA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575396-BD12-44A1-83CA-32329AA4F7E5}"/>
      </w:docPartPr>
      <w:docPartBody>
        <w:p w:rsidR="002C557F" w:rsidRDefault="002C557F" w:rsidP="002C557F">
          <w:pPr>
            <w:pStyle w:val="6E27536744C4400ABC2C12B9EBCEEA75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79EDA4C0114515ADA90507B87A6A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B632A7-11BA-4FCE-99B0-2C9A36913705}"/>
      </w:docPartPr>
      <w:docPartBody>
        <w:p w:rsidR="002C557F" w:rsidRDefault="002C557F" w:rsidP="002C557F">
          <w:pPr>
            <w:pStyle w:val="3079EDA4C0114515ADA90507B87A6ACD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D9DD3097C340A794A25A3523EEBE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2AF128-9F9D-4C43-9FF4-5C1880FA733C}"/>
      </w:docPartPr>
      <w:docPartBody>
        <w:p w:rsidR="002C557F" w:rsidRDefault="002C557F" w:rsidP="002C557F">
          <w:pPr>
            <w:pStyle w:val="35D9DD3097C340A794A25A3523EEBE57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D7689D9763496787587BC360B8BA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56591C-AEFA-486B-A5ED-0F2E815F1DE2}"/>
      </w:docPartPr>
      <w:docPartBody>
        <w:p w:rsidR="002C557F" w:rsidRDefault="002C557F" w:rsidP="002C557F">
          <w:pPr>
            <w:pStyle w:val="7AD7689D9763496787587BC360B8BA29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CA8BCE8D4D4F389B2DBC30D1FD1D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9BC9CA-4A7C-495B-8795-8FBFF81608C0}"/>
      </w:docPartPr>
      <w:docPartBody>
        <w:p w:rsidR="002C557F" w:rsidRDefault="002C557F" w:rsidP="002C557F">
          <w:pPr>
            <w:pStyle w:val="BCCA8BCE8D4D4F389B2DBC30D1FD1D74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CA4A67B9634A04833E6CF5E06E15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005821-9BE0-4211-A87A-23A7690C1B4A}"/>
      </w:docPartPr>
      <w:docPartBody>
        <w:p w:rsidR="002C557F" w:rsidRDefault="002C557F" w:rsidP="002C557F">
          <w:pPr>
            <w:pStyle w:val="F0CA4A67B9634A04833E6CF5E06E15AB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656D0F56D742FF9FE1682D291728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200EED-255E-4D98-885A-EAAF3CA11093}"/>
      </w:docPartPr>
      <w:docPartBody>
        <w:p w:rsidR="002C557F" w:rsidRDefault="002C557F" w:rsidP="002C557F">
          <w:pPr>
            <w:pStyle w:val="45656D0F56D742FF9FE1682D29172837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98E2566B1B47BD933F637FE060E8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FF558F-49A4-4AB3-AEB6-B7C5D82595B0}"/>
      </w:docPartPr>
      <w:docPartBody>
        <w:p w:rsidR="002C557F" w:rsidRDefault="002C557F" w:rsidP="002C557F">
          <w:pPr>
            <w:pStyle w:val="F498E2566B1B47BD933F637FE060E89B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50352A80524B6EBA9D5F5C324FA8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C7FF04-EB6C-4D6A-B4CF-D0E295AA1D6F}"/>
      </w:docPartPr>
      <w:docPartBody>
        <w:p w:rsidR="002C557F" w:rsidRDefault="002C557F" w:rsidP="002C557F">
          <w:pPr>
            <w:pStyle w:val="F650352A80524B6EBA9D5F5C324FA892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1107CEDE62499C89FA0F85843F5B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55739D-5E80-4EE0-8F70-4E38093BBF07}"/>
      </w:docPartPr>
      <w:docPartBody>
        <w:p w:rsidR="002C557F" w:rsidRDefault="002C557F" w:rsidP="002C557F">
          <w:pPr>
            <w:pStyle w:val="D01107CEDE62499C89FA0F85843F5B2A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BC313898FA46E4A0C3F0A0962111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899FA-E80F-44C9-8C31-36DA468AE1AA}"/>
      </w:docPartPr>
      <w:docPartBody>
        <w:p w:rsidR="002C557F" w:rsidRDefault="002C557F" w:rsidP="002C557F">
          <w:pPr>
            <w:pStyle w:val="DBBC313898FA46E4A0C3F0A0962111F5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06DDC9FE7D42B1894298FE81A7FF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45550C-E1EB-4525-9E77-421309977517}"/>
      </w:docPartPr>
      <w:docPartBody>
        <w:p w:rsidR="002C557F" w:rsidRDefault="002C557F" w:rsidP="002C557F">
          <w:pPr>
            <w:pStyle w:val="F306DDC9FE7D42B1894298FE81A7FF15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BFD3E824E14414B1BAC9EA9A460D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EEF4CC-24E7-4291-B085-2A713E90D2FA}"/>
      </w:docPartPr>
      <w:docPartBody>
        <w:p w:rsidR="002C557F" w:rsidRDefault="002C557F" w:rsidP="002C557F">
          <w:pPr>
            <w:pStyle w:val="20BFD3E824E14414B1BAC9EA9A460D4D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1FDB4A1A994A95AEC91BDED4F291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00F009-5908-4400-B8B8-68FF85DDDC5E}"/>
      </w:docPartPr>
      <w:docPartBody>
        <w:p w:rsidR="002C557F" w:rsidRDefault="002C557F" w:rsidP="002C557F">
          <w:pPr>
            <w:pStyle w:val="EC1FDB4A1A994A95AEC91BDED4F291FB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10EF9AC3084A89BBAC9D49B750E1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F34542-CA46-4E1B-921A-AF2897A66747}"/>
      </w:docPartPr>
      <w:docPartBody>
        <w:p w:rsidR="002C557F" w:rsidRDefault="002C557F" w:rsidP="002C557F">
          <w:pPr>
            <w:pStyle w:val="E310EF9AC3084A89BBAC9D49B750E161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C36817663F46E9BC8A21E2FF8DDD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609715-4962-4F7F-8ABD-777B8AED713E}"/>
      </w:docPartPr>
      <w:docPartBody>
        <w:p w:rsidR="002C557F" w:rsidRDefault="002C557F" w:rsidP="002C557F">
          <w:pPr>
            <w:pStyle w:val="B2C36817663F46E9BC8A21E2FF8DDD7F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A6C97F6DEF4D709150D04DC268C7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D43079-1F5C-4F89-B6E6-9AB0BE3F9AE5}"/>
      </w:docPartPr>
      <w:docPartBody>
        <w:p w:rsidR="002C557F" w:rsidRDefault="002C557F" w:rsidP="002C557F">
          <w:pPr>
            <w:pStyle w:val="5DA6C97F6DEF4D709150D04DC268C7D0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8DB91DF7774D9180EDEA14F4EBD3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D2C015-C7D2-4A27-ADDC-39971E24D5A8}"/>
      </w:docPartPr>
      <w:docPartBody>
        <w:p w:rsidR="002C557F" w:rsidRDefault="002C557F" w:rsidP="002C557F">
          <w:pPr>
            <w:pStyle w:val="AA8DB91DF7774D9180EDEA14F4EBD30D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12ACA4CFFC4DAC959C136A655713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65D508-F94E-483D-9189-84681280E548}"/>
      </w:docPartPr>
      <w:docPartBody>
        <w:p w:rsidR="002C557F" w:rsidRDefault="002C557F" w:rsidP="002C557F">
          <w:pPr>
            <w:pStyle w:val="C612ACA4CFFC4DAC959C136A6557139A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8817D7BA22143C291AC63D057C95A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9F494C-EE8A-4D22-8E1C-D6CDAFB942AD}"/>
      </w:docPartPr>
      <w:docPartBody>
        <w:p w:rsidR="002C557F" w:rsidRDefault="002C557F" w:rsidP="002C557F">
          <w:pPr>
            <w:pStyle w:val="28817D7BA22143C291AC63D057C95A43"/>
          </w:pPr>
          <w:r>
            <w:rPr>
              <w:rFonts w:ascii="Times New Roman" w:hAnsi="Times New Roman"/>
              <w:sz w:val="28"/>
              <w:szCs w:val="28"/>
            </w:rPr>
            <w:t xml:space="preserve"> </w:t>
          </w:r>
          <w:r>
            <w:rPr>
              <w:rStyle w:val="a3"/>
            </w:rPr>
            <w:t>очная, очно-заочная, заочная …</w:t>
          </w:r>
        </w:p>
      </w:docPartBody>
    </w:docPart>
    <w:docPart>
      <w:docPartPr>
        <w:name w:val="F78F24F9713845B9B12A9E387E8E83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34000C-A32C-4316-BC33-EDDC06F1FF08}"/>
      </w:docPartPr>
      <w:docPartBody>
        <w:p w:rsidR="002C557F" w:rsidRDefault="002C557F" w:rsidP="002C557F">
          <w:pPr>
            <w:pStyle w:val="F78F24F9713845B9B12A9E387E8E837A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F6C77D39514266A70602AC14B402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4CA5CC-C60C-479D-8833-EC62EA13BD5A}"/>
      </w:docPartPr>
      <w:docPartBody>
        <w:p w:rsidR="002C557F" w:rsidRDefault="002C557F" w:rsidP="002C557F">
          <w:pPr>
            <w:pStyle w:val="61F6C77D39514266A70602AC14B402B1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038F25F176427C81C0B251D7A433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D2A287-288D-47DC-820B-B372B5176B7B}"/>
      </w:docPartPr>
      <w:docPartBody>
        <w:p w:rsidR="002C557F" w:rsidRDefault="002C557F" w:rsidP="002C557F">
          <w:pPr>
            <w:pStyle w:val="4B038F25F176427C81C0B251D7A4335A"/>
          </w:pPr>
          <w:r>
            <w:rPr>
              <w:rStyle w:val="a3"/>
            </w:rPr>
            <w:t>Например:</w:t>
          </w:r>
          <w:r w:rsidRPr="00F916B6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F916B6">
            <w:rPr>
              <w:color w:val="808080"/>
            </w:rPr>
            <w:t>беседа, наблюдение, лабораторная работа, практическое занятие, эксперимент, защита проектов, экскурсия, экологическая акция, творческая работа.</w:t>
          </w:r>
          <w:r>
            <w:rPr>
              <w:color w:val="808080"/>
            </w:rPr>
            <w:t xml:space="preserve"> </w:t>
          </w:r>
          <w:r w:rsidRPr="00172688">
            <w:rPr>
              <w:rStyle w:val="a3"/>
            </w:rPr>
            <w:t>.</w:t>
          </w:r>
        </w:p>
      </w:docPartBody>
    </w:docPart>
    <w:docPart>
      <w:docPartPr>
        <w:name w:val="6CB0BA618CF84FAA916DC7436BD051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ED4BA4-F946-49DE-A674-D15C0DE8E45A}"/>
      </w:docPartPr>
      <w:docPartBody>
        <w:p w:rsidR="002C557F" w:rsidRDefault="002C557F" w:rsidP="002C557F">
          <w:pPr>
            <w:pStyle w:val="6CB0BA618CF84FAA916DC7436BD051DE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353334FC604A6B8C82EAE7374834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DA0D47-3B38-4645-85AC-B61563E25BE7}"/>
      </w:docPartPr>
      <w:docPartBody>
        <w:p w:rsidR="002C557F" w:rsidRDefault="002C557F" w:rsidP="002C557F">
          <w:pPr>
            <w:pStyle w:val="00353334FC604A6B8C82EAE737483429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FAE6BB1A754A03BDE38C36256DDC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51F78B-4FFA-4E80-B9C8-C93F3ADE0DF4}"/>
      </w:docPartPr>
      <w:docPartBody>
        <w:p w:rsidR="002C557F" w:rsidRDefault="002C557F" w:rsidP="002C557F">
          <w:pPr>
            <w:pStyle w:val="BFFAE6BB1A754A03BDE38C36256DDC34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5925CC4343405491EA3E6EF34CBC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28B7CB-EDB8-41A1-BD2B-981F230B6A53}"/>
      </w:docPartPr>
      <w:docPartBody>
        <w:p w:rsidR="002C557F" w:rsidRDefault="002C557F" w:rsidP="002C557F">
          <w:pPr>
            <w:pStyle w:val="3A5925CC4343405491EA3E6EF34CBC3E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F03E67ED234FB0942489E32399F6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96A485-8385-4F4C-A3B7-BD31E040E92C}"/>
      </w:docPartPr>
      <w:docPartBody>
        <w:p w:rsidR="002C557F" w:rsidRDefault="002C557F" w:rsidP="002C557F">
          <w:pPr>
            <w:pStyle w:val="05F03E67ED234FB0942489E32399F644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94802B098F40F29C1DF3129B0ECF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FDE340-7BEF-4D96-A60B-70B400DDB402}"/>
      </w:docPartPr>
      <w:docPartBody>
        <w:p w:rsidR="002C557F" w:rsidRDefault="002C557F" w:rsidP="002C557F">
          <w:pPr>
            <w:pStyle w:val="0B94802B098F40F29C1DF3129B0ECF42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75D589C7754CC199F7F09F51971A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721D20-4E73-455A-89F0-8C94EE6618C0}"/>
      </w:docPartPr>
      <w:docPartBody>
        <w:p w:rsidR="002C557F" w:rsidRDefault="002C557F" w:rsidP="002C557F">
          <w:pPr>
            <w:pStyle w:val="B375D589C7754CC199F7F09F51971A55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713C22347242EDB0AE10B464CA24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7F549B-4A5F-400B-B5CE-33313BEC2CE5}"/>
      </w:docPartPr>
      <w:docPartBody>
        <w:p w:rsidR="002C557F" w:rsidRDefault="002C557F" w:rsidP="002C557F">
          <w:pPr>
            <w:pStyle w:val="CD713C22347242EDB0AE10B464CA2484"/>
          </w:pPr>
          <w:r w:rsidRPr="00556D95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8A690585C0479898B1CC7F042917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D97D19-5280-4C5F-8607-1BB12E330E32}"/>
      </w:docPartPr>
      <w:docPartBody>
        <w:p w:rsidR="002C557F" w:rsidRDefault="002C557F" w:rsidP="002C557F">
          <w:pPr>
            <w:pStyle w:val="858A690585C0479898B1CC7F042917F2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AC883A84694C0A8D9C3F6A145D71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6005EE-F1DD-4095-9B81-DAAD6A715A90}"/>
      </w:docPartPr>
      <w:docPartBody>
        <w:p w:rsidR="002C557F" w:rsidRDefault="002C557F" w:rsidP="002C557F">
          <w:pPr>
            <w:pStyle w:val="BFAC883A84694C0A8D9C3F6A145D7126"/>
          </w:pPr>
          <w:r>
            <w:rPr>
              <w:rStyle w:val="a3"/>
            </w:rPr>
            <w:t>1</w:t>
          </w:r>
        </w:p>
      </w:docPartBody>
    </w:docPart>
    <w:docPart>
      <w:docPartPr>
        <w:name w:val="046397E7473B4DC4A4B26C9A4E48C6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B0C1FA-AAA2-4945-B6AD-2144C36F4013}"/>
      </w:docPartPr>
      <w:docPartBody>
        <w:p w:rsidR="002C557F" w:rsidRDefault="002C557F" w:rsidP="002C557F">
          <w:pPr>
            <w:pStyle w:val="046397E7473B4DC4A4B26C9A4E48C6AF"/>
          </w:pPr>
          <w:r>
            <w:rPr>
              <w:rStyle w:val="a3"/>
            </w:rPr>
            <w:t>2</w:t>
          </w:r>
        </w:p>
      </w:docPartBody>
    </w:docPart>
    <w:docPart>
      <w:docPartPr>
        <w:name w:val="AE999E353CFF48AE924F5012E317B7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4AF7AF-7F92-4908-99A0-B05E745415C5}"/>
      </w:docPartPr>
      <w:docPartBody>
        <w:p w:rsidR="002C557F" w:rsidRDefault="002C557F" w:rsidP="002C557F">
          <w:pPr>
            <w:pStyle w:val="AE999E353CFF48AE924F5012E317B7C5"/>
          </w:pPr>
          <w:r>
            <w:rPr>
              <w:rStyle w:val="a3"/>
            </w:rPr>
            <w:t>1</w:t>
          </w:r>
        </w:p>
      </w:docPartBody>
    </w:docPart>
    <w:docPart>
      <w:docPartPr>
        <w:name w:val="3D7BBE9309B94F0A9170D396CAB0C2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0A4A11-6B26-4A49-BE02-A52973D35C3E}"/>
      </w:docPartPr>
      <w:docPartBody>
        <w:p w:rsidR="002C557F" w:rsidRDefault="002C557F" w:rsidP="002C557F">
          <w:pPr>
            <w:pStyle w:val="3D7BBE9309B94F0A9170D396CAB0C23E"/>
          </w:pPr>
          <w:r>
            <w:rPr>
              <w:rStyle w:val="a3"/>
            </w:rPr>
            <w:t>1</w:t>
          </w:r>
        </w:p>
      </w:docPartBody>
    </w:docPart>
    <w:docPart>
      <w:docPartPr>
        <w:name w:val="755C9B3D95C84677BA4EF3DA8E4D6F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FA2184-F96C-4553-9534-E6D321772F26}"/>
      </w:docPartPr>
      <w:docPartBody>
        <w:p w:rsidR="002C557F" w:rsidRDefault="002C557F" w:rsidP="002C557F">
          <w:pPr>
            <w:pStyle w:val="755C9B3D95C84677BA4EF3DA8E4D6F58"/>
          </w:pPr>
          <w:r>
            <w:rPr>
              <w:rStyle w:val="a3"/>
            </w:rPr>
            <w:t>=  Формам отслеживания</w:t>
          </w:r>
        </w:p>
      </w:docPartBody>
    </w:docPart>
    <w:docPart>
      <w:docPartPr>
        <w:name w:val="39C07D11384D44F5BCBC6A4AE26558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C6C92B-93D9-4C0C-8982-C3511FA552C9}"/>
      </w:docPartPr>
      <w:docPartBody>
        <w:p w:rsidR="002C557F" w:rsidRDefault="002C557F" w:rsidP="002C557F">
          <w:pPr>
            <w:pStyle w:val="39C07D11384D44F5BCBC6A4AE2655842"/>
          </w:pPr>
          <w:r>
            <w:rPr>
              <w:rStyle w:val="a3"/>
            </w:rPr>
            <w:t>Раздел</w:t>
          </w:r>
          <w:r w:rsidRPr="00172688">
            <w:rPr>
              <w:rStyle w:val="a3"/>
            </w:rPr>
            <w:t>.</w:t>
          </w:r>
        </w:p>
      </w:docPartBody>
    </w:docPart>
    <w:docPart>
      <w:docPartPr>
        <w:name w:val="A5AB576EED2A43D297BF6F5CC85340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4438F4-D570-48DF-B7F4-E6F979401654}"/>
      </w:docPartPr>
      <w:docPartBody>
        <w:p w:rsidR="002C557F" w:rsidRDefault="002C557F" w:rsidP="002C557F">
          <w:pPr>
            <w:pStyle w:val="A5AB576EED2A43D297BF6F5CC85340A4"/>
          </w:pPr>
          <w:r>
            <w:rPr>
              <w:rStyle w:val="a3"/>
            </w:rPr>
            <w:t>10</w:t>
          </w:r>
        </w:p>
      </w:docPartBody>
    </w:docPart>
    <w:docPart>
      <w:docPartPr>
        <w:name w:val="A4C32BF588F34D74A7B56935548CD4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19876A-9B43-4F27-B30C-C3CC0DD9C665}"/>
      </w:docPartPr>
      <w:docPartBody>
        <w:p w:rsidR="002C557F" w:rsidRDefault="002C557F" w:rsidP="002C557F">
          <w:pPr>
            <w:pStyle w:val="A4C32BF588F34D74A7B56935548CD4AF"/>
          </w:pPr>
          <w:r>
            <w:rPr>
              <w:rStyle w:val="a3"/>
            </w:rPr>
            <w:t>4</w:t>
          </w:r>
        </w:p>
      </w:docPartBody>
    </w:docPart>
    <w:docPart>
      <w:docPartPr>
        <w:name w:val="4009868AC01D421EAFB2BFB64F42A9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AA2780-E1E3-4D81-A38F-41C83AA49284}"/>
      </w:docPartPr>
      <w:docPartBody>
        <w:p w:rsidR="002C557F" w:rsidRDefault="002C557F" w:rsidP="002C557F">
          <w:pPr>
            <w:pStyle w:val="4009868AC01D421EAFB2BFB64F42A9E6"/>
          </w:pPr>
          <w:r>
            <w:rPr>
              <w:rStyle w:val="a3"/>
            </w:rPr>
            <w:t>6</w:t>
          </w:r>
        </w:p>
      </w:docPartBody>
    </w:docPart>
    <w:docPart>
      <w:docPartPr>
        <w:name w:val="C2BEDBD31CEE4F3AB42D61D3F4610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6986A2-901A-49EA-B380-C60453008FF0}"/>
      </w:docPartPr>
      <w:docPartBody>
        <w:p w:rsidR="002C557F" w:rsidRDefault="002C557F" w:rsidP="002C557F">
          <w:pPr>
            <w:pStyle w:val="C2BEDBD31CEE4F3AB42D61D3F4610068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D4768159B747E28067D85C455A7B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2D8228-5F70-4EF8-BE21-7A326B1D9A44}"/>
      </w:docPartPr>
      <w:docPartBody>
        <w:p w:rsidR="002C557F" w:rsidRDefault="002C557F" w:rsidP="002C557F">
          <w:pPr>
            <w:pStyle w:val="94D4768159B747E28067D85C455A7B62"/>
          </w:pPr>
          <w:r>
            <w:rPr>
              <w:rStyle w:val="a3"/>
            </w:rPr>
            <w:t>Тема</w:t>
          </w:r>
          <w:r w:rsidRPr="00172688">
            <w:rPr>
              <w:rStyle w:val="a3"/>
            </w:rPr>
            <w:t>.</w:t>
          </w:r>
        </w:p>
      </w:docPartBody>
    </w:docPart>
    <w:docPart>
      <w:docPartPr>
        <w:name w:val="1CCF0DE1DE944197AA4922956EAE30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CFC31D-42CE-4121-8523-F5A9A2E929D3}"/>
      </w:docPartPr>
      <w:docPartBody>
        <w:p w:rsidR="002C557F" w:rsidRDefault="002C557F" w:rsidP="002C557F">
          <w:pPr>
            <w:pStyle w:val="1CCF0DE1DE944197AA4922956EAE3054"/>
          </w:pPr>
          <w:r>
            <w:rPr>
              <w:rStyle w:val="a3"/>
            </w:rPr>
            <w:t>4</w:t>
          </w:r>
        </w:p>
      </w:docPartBody>
    </w:docPart>
    <w:docPart>
      <w:docPartPr>
        <w:name w:val="383584C3FD8448329BB05FCD9F6C61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84B7D6-1368-4D5B-ACFF-B1A31C576904}"/>
      </w:docPartPr>
      <w:docPartBody>
        <w:p w:rsidR="002C557F" w:rsidRDefault="002C557F" w:rsidP="002C557F">
          <w:pPr>
            <w:pStyle w:val="383584C3FD8448329BB05FCD9F6C61E4"/>
          </w:pPr>
          <w:r>
            <w:rPr>
              <w:rStyle w:val="a3"/>
            </w:rPr>
            <w:t>2</w:t>
          </w:r>
        </w:p>
      </w:docPartBody>
    </w:docPart>
    <w:docPart>
      <w:docPartPr>
        <w:name w:val="BB93AC64F8BD470D9E4BD1D2F4DADD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DAEFBC-4D4E-4C73-906F-AD92925072C6}"/>
      </w:docPartPr>
      <w:docPartBody>
        <w:p w:rsidR="002C557F" w:rsidRDefault="002C557F" w:rsidP="002C557F">
          <w:pPr>
            <w:pStyle w:val="BB93AC64F8BD470D9E4BD1D2F4DADD4E"/>
          </w:pPr>
          <w:r>
            <w:rPr>
              <w:rStyle w:val="a3"/>
            </w:rPr>
            <w:t>2</w:t>
          </w:r>
        </w:p>
      </w:docPartBody>
    </w:docPart>
    <w:docPart>
      <w:docPartPr>
        <w:name w:val="0E9D6B1ECFB047D38F1F17BAAC969E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5A9547-1DD7-40C5-BC7B-7D3ABE8D715A}"/>
      </w:docPartPr>
      <w:docPartBody>
        <w:p w:rsidR="002C557F" w:rsidRDefault="002C557F" w:rsidP="002C557F">
          <w:pPr>
            <w:pStyle w:val="0E9D6B1ECFB047D38F1F17BAAC969E3A"/>
          </w:pPr>
          <w:r>
            <w:rPr>
              <w:rStyle w:val="a3"/>
            </w:rPr>
            <w:t>Тема</w:t>
          </w:r>
        </w:p>
      </w:docPartBody>
    </w:docPart>
    <w:docPart>
      <w:docPartPr>
        <w:name w:val="6BCE70BDE385442CAF805BFAB497EE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40108D-3C20-4BC8-9B51-3F8C385FEF18}"/>
      </w:docPartPr>
      <w:docPartBody>
        <w:p w:rsidR="002C557F" w:rsidRDefault="002C557F" w:rsidP="002C557F">
          <w:pPr>
            <w:pStyle w:val="6BCE70BDE385442CAF805BFAB497EEB1"/>
          </w:pPr>
          <w:r>
            <w:rPr>
              <w:rStyle w:val="a3"/>
            </w:rPr>
            <w:t>6</w:t>
          </w:r>
        </w:p>
      </w:docPartBody>
    </w:docPart>
    <w:docPart>
      <w:docPartPr>
        <w:name w:val="989BCE7F5D3C4DF18716E0E9B8765D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D376F0-9A1B-4C93-9EC8-9D3B2B7BE5E8}"/>
      </w:docPartPr>
      <w:docPartBody>
        <w:p w:rsidR="002C557F" w:rsidRDefault="002C557F" w:rsidP="002C557F">
          <w:pPr>
            <w:pStyle w:val="989BCE7F5D3C4DF18716E0E9B8765D91"/>
          </w:pPr>
          <w:r>
            <w:rPr>
              <w:rStyle w:val="a3"/>
            </w:rPr>
            <w:t>2</w:t>
          </w:r>
        </w:p>
      </w:docPartBody>
    </w:docPart>
    <w:docPart>
      <w:docPartPr>
        <w:name w:val="EB05324D04ED4D669A7DA30ACD9E5C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344DAD-A57D-4AB9-9758-894A0A9C9D85}"/>
      </w:docPartPr>
      <w:docPartBody>
        <w:p w:rsidR="002C557F" w:rsidRDefault="002C557F" w:rsidP="002C557F">
          <w:pPr>
            <w:pStyle w:val="EB05324D04ED4D669A7DA30ACD9E5CF9"/>
          </w:pPr>
          <w:r>
            <w:rPr>
              <w:rStyle w:val="a3"/>
            </w:rPr>
            <w:t>4</w:t>
          </w:r>
        </w:p>
      </w:docPartBody>
    </w:docPart>
    <w:docPart>
      <w:docPartPr>
        <w:name w:val="F41195A068F14F9B82EBD215DCBCF7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A661CD-3D68-45AB-BE46-E8BFCF3D079E}"/>
      </w:docPartPr>
      <w:docPartBody>
        <w:p w:rsidR="002C557F" w:rsidRDefault="002C557F" w:rsidP="002C557F">
          <w:pPr>
            <w:pStyle w:val="F41195A068F14F9B82EBD215DCBCF75A"/>
          </w:pPr>
          <w:r>
            <w:rPr>
              <w:rStyle w:val="a3"/>
            </w:rPr>
            <w:t>Тема</w:t>
          </w:r>
        </w:p>
      </w:docPartBody>
    </w:docPart>
    <w:docPart>
      <w:docPartPr>
        <w:name w:val="6D7E262B3DA644E29762D911D271B3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CCA3BE-B73A-4DD6-9CC2-B9CE33E00DBE}"/>
      </w:docPartPr>
      <w:docPartBody>
        <w:p w:rsidR="002C557F" w:rsidRDefault="002C557F" w:rsidP="002C557F">
          <w:pPr>
            <w:pStyle w:val="6D7E262B3DA644E29762D911D271B345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97E9F496EA48E0AA4A447181CE6A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A079F3-EC09-4B3B-93A4-A6635A377AA5}"/>
      </w:docPartPr>
      <w:docPartBody>
        <w:p w:rsidR="002C557F" w:rsidRDefault="002C557F" w:rsidP="002C557F">
          <w:pPr>
            <w:pStyle w:val="1A97E9F496EA48E0AA4A447181CE6A5A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4D276B8BF44FA3AAABF65B27A037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306195-0235-4A32-816F-21563F76AEF4}"/>
      </w:docPartPr>
      <w:docPartBody>
        <w:p w:rsidR="002C557F" w:rsidRDefault="002C557F" w:rsidP="002C557F">
          <w:pPr>
            <w:pStyle w:val="914D276B8BF44FA3AAABF65B27A03781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3171B63E7942D8819915D52AB57D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A796DD-5FFC-42D7-B986-1F46B7CBBAA1}"/>
      </w:docPartPr>
      <w:docPartBody>
        <w:p w:rsidR="002C557F" w:rsidRDefault="002C557F" w:rsidP="002C557F">
          <w:pPr>
            <w:pStyle w:val="2D3171B63E7942D8819915D52AB57D55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384C63B5A14EADABF999D87FC6F6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6198C3-F037-4EEC-820E-D8E5555C95CC}"/>
      </w:docPartPr>
      <w:docPartBody>
        <w:p w:rsidR="002C557F" w:rsidRDefault="002C557F" w:rsidP="002C557F">
          <w:pPr>
            <w:pStyle w:val="58384C63B5A14EADABF999D87FC6F6A2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A16D06B85F418C8011E368BE888B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4D8214-08D8-4F60-8F99-F6234BA2AB6A}"/>
      </w:docPartPr>
      <w:docPartBody>
        <w:p w:rsidR="002C557F" w:rsidRDefault="002C557F" w:rsidP="002C557F">
          <w:pPr>
            <w:pStyle w:val="01A16D06B85F418C8011E368BE888B7A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5A3832F7CB43649A827846968A5C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DE44D7-E53D-487E-9D32-21559072176E}"/>
      </w:docPartPr>
      <w:docPartBody>
        <w:p w:rsidR="002C557F" w:rsidRDefault="002C557F" w:rsidP="002C557F">
          <w:pPr>
            <w:pStyle w:val="865A3832F7CB43649A827846968A5CA5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F2357245C84C24B25560764B54EE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D77770-56B9-47A4-99AF-57282D43CA63}"/>
      </w:docPartPr>
      <w:docPartBody>
        <w:p w:rsidR="002C557F" w:rsidRDefault="002C557F" w:rsidP="002C557F">
          <w:pPr>
            <w:pStyle w:val="71F2357245C84C24B25560764B54EE97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BE99C144FB400384B9739294FFBD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1D3901-6D8E-4C54-B62F-C0A1FB9087AC}"/>
      </w:docPartPr>
      <w:docPartBody>
        <w:p w:rsidR="002C557F" w:rsidRDefault="002C557F" w:rsidP="002C557F">
          <w:pPr>
            <w:pStyle w:val="98BE99C144FB400384B9739294FFBDB3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02392172B34EB59266590168E932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BFF07B-A8D1-4C03-8411-80156DE49302}"/>
      </w:docPartPr>
      <w:docPartBody>
        <w:p w:rsidR="002C557F" w:rsidRDefault="002C557F" w:rsidP="002C557F">
          <w:pPr>
            <w:pStyle w:val="F302392172B34EB59266590168E93274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8ED31239A44DFBA4A256F2D6481A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BB2F19-3E78-46B8-B102-4412E7B567B9}"/>
      </w:docPartPr>
      <w:docPartBody>
        <w:p w:rsidR="002C557F" w:rsidRDefault="002C557F" w:rsidP="002C557F">
          <w:pPr>
            <w:pStyle w:val="5E8ED31239A44DFBA4A256F2D6481A35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29C941F5404F98BDF92DEFB4A1EF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C799DA-68DE-4BAA-9F82-311DA14927E9}"/>
      </w:docPartPr>
      <w:docPartBody>
        <w:p w:rsidR="002C557F" w:rsidRDefault="002C557F" w:rsidP="002C557F">
          <w:pPr>
            <w:pStyle w:val="D429C941F5404F98BDF92DEFB4A1EF7B"/>
          </w:pPr>
          <w:r>
            <w:rPr>
              <w:rStyle w:val="a3"/>
            </w:rPr>
            <w:t>2</w:t>
          </w:r>
        </w:p>
      </w:docPartBody>
    </w:docPart>
    <w:docPart>
      <w:docPartPr>
        <w:name w:val="40F43D8307D2434AA658B6242B7574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26D971-64CC-4E52-AE3A-C4F82CABBEA6}"/>
      </w:docPartPr>
      <w:docPartBody>
        <w:p w:rsidR="002C557F" w:rsidRDefault="002C557F" w:rsidP="002C557F">
          <w:pPr>
            <w:pStyle w:val="40F43D8307D2434AA658B6242B757400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134B1A6E6949A0B8451626AD15A5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E99788-1048-4691-BC08-FD6BB47ACFAC}"/>
      </w:docPartPr>
      <w:docPartBody>
        <w:p w:rsidR="002C557F" w:rsidRDefault="002C557F" w:rsidP="002C557F">
          <w:pPr>
            <w:pStyle w:val="97134B1A6E6949A0B8451626AD15A5B1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1E4477040B4C50ADB6A13D9121E0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50EDF4-2056-4FF6-A4DF-33F5EDD1E37E}"/>
      </w:docPartPr>
      <w:docPartBody>
        <w:p w:rsidR="002C557F" w:rsidRDefault="002C557F" w:rsidP="002C557F">
          <w:pPr>
            <w:pStyle w:val="F31E4477040B4C50ADB6A13D9121E047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3112E535EF437A8AED4F623CBA84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98767D-BD6D-45F3-B384-CB730F92E275}"/>
      </w:docPartPr>
      <w:docPartBody>
        <w:p w:rsidR="002C557F" w:rsidRDefault="002C557F" w:rsidP="002C557F">
          <w:pPr>
            <w:pStyle w:val="B83112E535EF437A8AED4F623CBA8482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CFE2FF0DF6422AA64C1518645C95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3161B8-9818-43A4-81C0-4D400051F32B}"/>
      </w:docPartPr>
      <w:docPartBody>
        <w:p w:rsidR="002C557F" w:rsidRDefault="002C557F" w:rsidP="002C557F">
          <w:pPr>
            <w:pStyle w:val="0CCFE2FF0DF6422AA64C1518645C95B1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1C8719F9834C45B1148B37B22634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56D186-4313-44A0-BA0E-F5D054EA2E2A}"/>
      </w:docPartPr>
      <w:docPartBody>
        <w:p w:rsidR="002C557F" w:rsidRDefault="002C557F" w:rsidP="002C557F">
          <w:pPr>
            <w:pStyle w:val="671C8719F9834C45B1148B37B22634F5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D93E76DA3241C68FADE29C19323C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E25F5A-CDC6-48D8-ACA2-6F3A96E033F4}"/>
      </w:docPartPr>
      <w:docPartBody>
        <w:p w:rsidR="002C557F" w:rsidRDefault="002C557F" w:rsidP="002C557F">
          <w:pPr>
            <w:pStyle w:val="6AD93E76DA3241C68FADE29C19323C1D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FBBA0CEBF44458946FCE097F1D56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D22FB0-4A31-4D15-8438-15AF0A0E4709}"/>
      </w:docPartPr>
      <w:docPartBody>
        <w:p w:rsidR="002C557F" w:rsidRDefault="002C557F" w:rsidP="002C557F">
          <w:pPr>
            <w:pStyle w:val="87FBBA0CEBF44458946FCE097F1D56BA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38B8E3752D49F8BEA18F2C60FE9C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2608EC-1E99-4396-9CEF-893A04779E96}"/>
      </w:docPartPr>
      <w:docPartBody>
        <w:p w:rsidR="002C557F" w:rsidRDefault="002C557F" w:rsidP="002C557F">
          <w:pPr>
            <w:pStyle w:val="1A38B8E3752D49F8BEA18F2C60FE9C77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74DEB43A234E4FA58686B7B967EE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3C46D4-412A-445D-8A16-A02E46F73BD3}"/>
      </w:docPartPr>
      <w:docPartBody>
        <w:p w:rsidR="002C557F" w:rsidRDefault="002C557F" w:rsidP="002C557F">
          <w:pPr>
            <w:pStyle w:val="BC74DEB43A234E4FA58686B7B967EEA2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362DD873BCD47218472E160454CA4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FD121-A4A1-44E9-A52C-F428FE6CB2A8}"/>
      </w:docPartPr>
      <w:docPartBody>
        <w:p w:rsidR="002C557F" w:rsidRDefault="002C557F" w:rsidP="002C557F">
          <w:pPr>
            <w:pStyle w:val="5362DD873BCD47218472E160454CA400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7E947E949E4B06B17976F853A9D1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62FDDD-FBF6-4594-A6AA-12BC6A54E15F}"/>
      </w:docPartPr>
      <w:docPartBody>
        <w:p w:rsidR="002C557F" w:rsidRDefault="002C557F" w:rsidP="002C557F">
          <w:pPr>
            <w:pStyle w:val="977E947E949E4B06B17976F853A9D1EC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01A708A6C94F389FCE3D50D05592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F05DE7-4AB2-4293-B902-1D2557E00633}"/>
      </w:docPartPr>
      <w:docPartBody>
        <w:p w:rsidR="002C557F" w:rsidRDefault="002C557F" w:rsidP="002C557F">
          <w:pPr>
            <w:pStyle w:val="5F01A708A6C94F389FCE3D50D055923C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0CAB6BE5A04B94B0D11BCFE3F18D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56EA05-DBAC-4972-9E62-CEC6918DB11E}"/>
      </w:docPartPr>
      <w:docPartBody>
        <w:p w:rsidR="002C557F" w:rsidRDefault="002C557F" w:rsidP="002C557F">
          <w:pPr>
            <w:pStyle w:val="CA0CAB6BE5A04B94B0D11BCFE3F18D96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D547A8F65343BB8698D7393D0298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F5AA7D-F482-4177-9321-91680BAF3185}"/>
      </w:docPartPr>
      <w:docPartBody>
        <w:p w:rsidR="002C557F" w:rsidRDefault="002C557F" w:rsidP="002C557F">
          <w:pPr>
            <w:pStyle w:val="07D547A8F65343BB8698D7393D0298A2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F49EF85FD2444FBCFEB703921B06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97A680-A31E-4369-8B61-C105D99BB3E5}"/>
      </w:docPartPr>
      <w:docPartBody>
        <w:p w:rsidR="002C557F" w:rsidRDefault="002C557F" w:rsidP="002C557F">
          <w:pPr>
            <w:pStyle w:val="D9F49EF85FD2444FBCFEB703921B060A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3D2F52DD2746D09B79D59AB7F786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5850A6-BE2A-4E34-AD8B-CB8F9C801C2E}"/>
      </w:docPartPr>
      <w:docPartBody>
        <w:p w:rsidR="002C557F" w:rsidRDefault="002C557F" w:rsidP="002C557F">
          <w:pPr>
            <w:pStyle w:val="2F3D2F52DD2746D09B79D59AB7F78686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8A0442732A4116B2091C04E591CD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08B097-2D1D-4520-AC07-E12B6074F390}"/>
      </w:docPartPr>
      <w:docPartBody>
        <w:p w:rsidR="002C557F" w:rsidRDefault="002C557F" w:rsidP="002C557F">
          <w:pPr>
            <w:pStyle w:val="D88A0442732A4116B2091C04E591CD20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F1C417C24E42679F14FBA38D4FC9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03C5FE-61B5-4A87-8DC5-F5F6F2CC8BD1}"/>
      </w:docPartPr>
      <w:docPartBody>
        <w:p w:rsidR="002C557F" w:rsidRDefault="002C557F" w:rsidP="002C557F">
          <w:pPr>
            <w:pStyle w:val="D6F1C417C24E42679F14FBA38D4FC965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3D660AA35D4B6197AA2A044F10D1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370FCF-E6C4-4D71-A087-488FBEF8D8FF}"/>
      </w:docPartPr>
      <w:docPartBody>
        <w:p w:rsidR="002C557F" w:rsidRDefault="002C557F" w:rsidP="002C557F">
          <w:pPr>
            <w:pStyle w:val="EF3D660AA35D4B6197AA2A044F10D184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3FBB8C4F88445883D108A9DD02A5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46A300-8D62-48BF-AFA7-D5D661C160A0}"/>
      </w:docPartPr>
      <w:docPartBody>
        <w:p w:rsidR="002C557F" w:rsidRDefault="002C557F" w:rsidP="002C557F">
          <w:pPr>
            <w:pStyle w:val="C83FBB8C4F88445883D108A9DD02A51F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464335C0FE44A4BD51BAE65E8141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40DA33-8FDF-47F8-869B-F506A1B191A0}"/>
      </w:docPartPr>
      <w:docPartBody>
        <w:p w:rsidR="002C557F" w:rsidRDefault="002C557F" w:rsidP="002C557F">
          <w:pPr>
            <w:pStyle w:val="5C464335C0FE44A4BD51BAE65E8141A7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4A887BBAE7492AA3F884E8657B53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A7D109-4A09-4122-B3BE-AC90D441561B}"/>
      </w:docPartPr>
      <w:docPartBody>
        <w:p w:rsidR="002C557F" w:rsidRDefault="002C557F" w:rsidP="002C557F">
          <w:pPr>
            <w:pStyle w:val="184A887BBAE7492AA3F884E8657B53AE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F725AAB57444EB8F4DF6DC8F886F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03C843-BA24-448C-8CBC-3038779BD5BD}"/>
      </w:docPartPr>
      <w:docPartBody>
        <w:p w:rsidR="002C557F" w:rsidRDefault="002C557F" w:rsidP="002C557F">
          <w:pPr>
            <w:pStyle w:val="2FF725AAB57444EB8F4DF6DC8F886F0E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5A9C07D89345F3B8E22C51E0D07C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4FD649-635A-41E2-8BD3-AF5BF875113C}"/>
      </w:docPartPr>
      <w:docPartBody>
        <w:p w:rsidR="002C557F" w:rsidRDefault="002C557F" w:rsidP="002C557F">
          <w:pPr>
            <w:pStyle w:val="F85A9C07D89345F3B8E22C51E0D07CDB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0888E2D4BE413B98B48B03AEB27E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4B4A36-CF20-4BFF-8048-60538762B096}"/>
      </w:docPartPr>
      <w:docPartBody>
        <w:p w:rsidR="002C557F" w:rsidRDefault="002C557F" w:rsidP="002C557F">
          <w:pPr>
            <w:pStyle w:val="E00888E2D4BE413B98B48B03AEB27EDF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00673010754A849C87408EDC128F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A1D3B0-46E7-472B-A98E-5716A41BD543}"/>
      </w:docPartPr>
      <w:docPartBody>
        <w:p w:rsidR="002C557F" w:rsidRDefault="002C557F" w:rsidP="002C557F">
          <w:pPr>
            <w:pStyle w:val="C400673010754A849C87408EDC128FF4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F8757E2869475DB7B6C9EDEE168E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BADBAB-5CDD-432A-9BE9-5BDB84EAB53B}"/>
      </w:docPartPr>
      <w:docPartBody>
        <w:p w:rsidR="002C557F" w:rsidRDefault="002C557F" w:rsidP="002C557F">
          <w:pPr>
            <w:pStyle w:val="6CF8757E2869475DB7B6C9EDEE168E50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1837906DC24A15976CD35EF45318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386173-1913-4DB2-9F11-C450D9BF0C84}"/>
      </w:docPartPr>
      <w:docPartBody>
        <w:p w:rsidR="002C557F" w:rsidRDefault="002C557F" w:rsidP="002C557F">
          <w:pPr>
            <w:pStyle w:val="DE1837906DC24A15976CD35EF45318CA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A0EF1BB8F54D1B8477B4732DD264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6B54A0-8B98-4AC2-9F01-6106B3827F63}"/>
      </w:docPartPr>
      <w:docPartBody>
        <w:p w:rsidR="002C557F" w:rsidRDefault="002C557F" w:rsidP="002C557F">
          <w:pPr>
            <w:pStyle w:val="91A0EF1BB8F54D1B8477B4732DD264C1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5BA36BB9234A52A5E0E6A5EB7698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B7A565-1D77-4708-BF98-1DFC5767E2F6}"/>
      </w:docPartPr>
      <w:docPartBody>
        <w:p w:rsidR="002C557F" w:rsidRDefault="002C557F" w:rsidP="002C557F">
          <w:pPr>
            <w:pStyle w:val="265BA36BB9234A52A5E0E6A5EB76980A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B54E50EEE44CF9B6ABF00F108F27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D47F3C-F651-47B4-987D-2254B3168D54}"/>
      </w:docPartPr>
      <w:docPartBody>
        <w:p w:rsidR="002C557F" w:rsidRDefault="002C557F" w:rsidP="002C557F">
          <w:pPr>
            <w:pStyle w:val="3AB54E50EEE44CF9B6ABF00F108F2710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DC89AE6E3543749D4C10E69B23E9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3A20FC-D1CF-443A-8D81-BCDE960349D2}"/>
      </w:docPartPr>
      <w:docPartBody>
        <w:p w:rsidR="002C557F" w:rsidRDefault="002C557F" w:rsidP="002C557F">
          <w:pPr>
            <w:pStyle w:val="50DC89AE6E3543749D4C10E69B23E991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88E6828AAA4FBF9C2B1468C9FD33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573CA0-9242-48E0-8E25-06758AD5A9AE}"/>
      </w:docPartPr>
      <w:docPartBody>
        <w:p w:rsidR="002C557F" w:rsidRDefault="002C557F" w:rsidP="002C557F">
          <w:pPr>
            <w:pStyle w:val="7888E6828AAA4FBF9C2B1468C9FD331D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9A2395FC5D4AF0BFB22C83DF2720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25C1C5-0441-4AF2-A20A-9806D7981CA5}"/>
      </w:docPartPr>
      <w:docPartBody>
        <w:p w:rsidR="002C557F" w:rsidRDefault="002C557F" w:rsidP="002C557F">
          <w:pPr>
            <w:pStyle w:val="949A2395FC5D4AF0BFB22C83DF272087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790B728C8C4886BC139AE227A965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273475-FFE1-4664-8695-4DC85B7FFB08}"/>
      </w:docPartPr>
      <w:docPartBody>
        <w:p w:rsidR="002C557F" w:rsidRDefault="002C557F" w:rsidP="002C557F">
          <w:pPr>
            <w:pStyle w:val="73790B728C8C4886BC139AE227A965A9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7D9FE9DD1D4CCEB621DD1FA0E15D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1EAE82-8710-4C66-810F-326D15CD4FA6}"/>
      </w:docPartPr>
      <w:docPartBody>
        <w:p w:rsidR="002C557F" w:rsidRDefault="002C557F" w:rsidP="002C557F">
          <w:pPr>
            <w:pStyle w:val="DE7D9FE9DD1D4CCEB621DD1FA0E15DB5"/>
          </w:pPr>
          <w:r w:rsidRPr="00DA537B">
            <w:rPr>
              <w:rStyle w:val="a3"/>
            </w:rPr>
            <w:t>Место для ввода даты.</w:t>
          </w:r>
        </w:p>
      </w:docPartBody>
    </w:docPart>
    <w:docPart>
      <w:docPartPr>
        <w:name w:val="D3AFED45C7A44542949C31C07B7674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4A07E6-4641-4755-BFAE-8E722554D12D}"/>
      </w:docPartPr>
      <w:docPartBody>
        <w:p w:rsidR="002C557F" w:rsidRDefault="002C557F" w:rsidP="002C557F">
          <w:pPr>
            <w:pStyle w:val="D3AFED45C7A44542949C31C07B767415"/>
          </w:pPr>
          <w:r w:rsidRPr="00DA537B">
            <w:rPr>
              <w:rStyle w:val="a3"/>
            </w:rPr>
            <w:t>Место для ввода даты.</w:t>
          </w:r>
        </w:p>
      </w:docPartBody>
    </w:docPart>
    <w:docPart>
      <w:docPartPr>
        <w:name w:val="11809260A2E34DBFB6555125603A2C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8B74B0-DBFD-4AA8-92DE-90104238363A}"/>
      </w:docPartPr>
      <w:docPartBody>
        <w:p w:rsidR="002C557F" w:rsidRDefault="002C557F" w:rsidP="002C557F">
          <w:pPr>
            <w:pStyle w:val="11809260A2E34DBFB6555125603A2C72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72311D3DBF4F1FBDB5262D7A7370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03C74D-2EAC-4271-97CD-D64DE48F4BEF}"/>
      </w:docPartPr>
      <w:docPartBody>
        <w:p w:rsidR="002C557F" w:rsidRDefault="002C557F" w:rsidP="002C557F">
          <w:pPr>
            <w:pStyle w:val="2472311D3DBF4F1FBDB5262D7A737030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EB7074FE30400890A5C2BB99756B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66009E-BA15-4F7A-9A90-102D42453974}"/>
      </w:docPartPr>
      <w:docPartBody>
        <w:p w:rsidR="002C557F" w:rsidRDefault="002C557F" w:rsidP="002C557F">
          <w:pPr>
            <w:pStyle w:val="ADEB7074FE30400890A5C2BB99756B30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8F5C511F5D44F184B9B7EE2E1C2F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5AEB6D-18F7-40D2-BFC5-C39E45A5B728}"/>
      </w:docPartPr>
      <w:docPartBody>
        <w:p w:rsidR="002C557F" w:rsidRDefault="002C557F" w:rsidP="002C557F">
          <w:pPr>
            <w:pStyle w:val="368F5C511F5D44F184B9B7EE2E1C2F8D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38CDB9830740A6BD1B3BF9D886B4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10D0E1-5A5F-4E3B-B8C1-EAA455933AF7}"/>
      </w:docPartPr>
      <w:docPartBody>
        <w:p w:rsidR="002C557F" w:rsidRDefault="002C557F" w:rsidP="002C557F">
          <w:pPr>
            <w:pStyle w:val="E938CDB9830740A6BD1B3BF9D886B4DF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52C409446B49BD9CEE448F5C66C4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FE1B9C-784C-4412-9808-D5D887A7EEC0}"/>
      </w:docPartPr>
      <w:docPartBody>
        <w:p w:rsidR="002C557F" w:rsidRDefault="002C557F" w:rsidP="002C557F">
          <w:pPr>
            <w:pStyle w:val="1252C409446B49BD9CEE448F5C66C491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F65FD4953444DAB2DB1BD674C3A4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CCB13B-8352-4D82-AE4D-76AF3A831921}"/>
      </w:docPartPr>
      <w:docPartBody>
        <w:p w:rsidR="002C557F" w:rsidRDefault="002C557F" w:rsidP="002C557F">
          <w:pPr>
            <w:pStyle w:val="E4F65FD4953444DAB2DB1BD674C3A4C5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6352779C9D4088AB98AED9D1079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9D1881-1959-4B50-A5B1-4EB9B5FBE548}"/>
      </w:docPartPr>
      <w:docPartBody>
        <w:p w:rsidR="002C557F" w:rsidRDefault="002C557F" w:rsidP="002C557F">
          <w:pPr>
            <w:pStyle w:val="9D6352779C9D4088AB98AED9D1079DC9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5BED49C38747DCBA1EBB138BCCC7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B3871C-90C5-45CB-B6B8-B6CB958637F2}"/>
      </w:docPartPr>
      <w:docPartBody>
        <w:p w:rsidR="002C557F" w:rsidRDefault="002C557F" w:rsidP="002C557F">
          <w:pPr>
            <w:pStyle w:val="CB5BED49C38747DCBA1EBB138BCCC754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7A8FF319C945CEB9303C29342C11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D021FC-FA41-4CC2-8952-7CC59702DA26}"/>
      </w:docPartPr>
      <w:docPartBody>
        <w:p w:rsidR="002C557F" w:rsidRDefault="002C557F" w:rsidP="002C557F">
          <w:pPr>
            <w:pStyle w:val="887A8FF319C945CEB9303C29342C1181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B084A40ADC464E9614EE8BEA4C93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5FB5DA-2E9E-444C-AFAA-69957065BB28}"/>
      </w:docPartPr>
      <w:docPartBody>
        <w:p w:rsidR="004E2CE6" w:rsidRDefault="002C557F" w:rsidP="002C557F">
          <w:pPr>
            <w:pStyle w:val="BCB084A40ADC464E9614EE8BEA4C9315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1B75CE88EC494487A2DFFA74422D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C46F22-9509-471F-9C6A-EB26107E43CA}"/>
      </w:docPartPr>
      <w:docPartBody>
        <w:p w:rsidR="004E2CE6" w:rsidRDefault="004E2CE6" w:rsidP="004E2CE6">
          <w:pPr>
            <w:pStyle w:val="321B75CE88EC494487A2DFFA74422D90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681C26BC844AFBB59034843BC45B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B8AC5A-3EB3-40C4-B460-0EE0A6125BC3}"/>
      </w:docPartPr>
      <w:docPartBody>
        <w:p w:rsidR="004E2CE6" w:rsidRDefault="004E2CE6" w:rsidP="004E2CE6">
          <w:pPr>
            <w:pStyle w:val="2A681C26BC844AFBB59034843BC45B8F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59B741043B4E61AC529773E283BA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366431-C064-40FB-B629-05F9379FC744}"/>
      </w:docPartPr>
      <w:docPartBody>
        <w:p w:rsidR="004E2CE6" w:rsidRDefault="004E2CE6" w:rsidP="004E2CE6">
          <w:pPr>
            <w:pStyle w:val="D359B741043B4E61AC529773E283BAE7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FFF3C6734E4EC5B856E755248F0B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9FAD7F-A04B-4480-9CAF-249F5E24764C}"/>
      </w:docPartPr>
      <w:docPartBody>
        <w:p w:rsidR="00C85780" w:rsidRDefault="00C85780" w:rsidP="00C85780">
          <w:pPr>
            <w:pStyle w:val="34FFF3C6734E4EC5B856E755248F0BD0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F6104FE7574F3194684C10288F9E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A55D38-F9CC-4F1D-A8D7-9ACDDCB9C465}"/>
      </w:docPartPr>
      <w:docPartBody>
        <w:p w:rsidR="00C85780" w:rsidRDefault="00C85780" w:rsidP="00C85780">
          <w:pPr>
            <w:pStyle w:val="2CF6104FE7574F3194684C10288F9E29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BA4B5C269343EE841E03F89B7405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320A82-35E2-4BB4-B41A-577B9B26C4F9}"/>
      </w:docPartPr>
      <w:docPartBody>
        <w:p w:rsidR="005F69F0" w:rsidRDefault="005F69F0" w:rsidP="005F69F0">
          <w:pPr>
            <w:pStyle w:val="65BA4B5C269343EE841E03F89B7405A6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9FBEE6CC4E41F7AA18CECC29D6EB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846EA0-C208-4D10-BC98-ED63BF61B8FE}"/>
      </w:docPartPr>
      <w:docPartBody>
        <w:p w:rsidR="005F69F0" w:rsidRDefault="005F69F0" w:rsidP="005F69F0">
          <w:pPr>
            <w:pStyle w:val="6E9FBEE6CC4E41F7AA18CECC29D6EBC7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FCA9470DC24F2B82BC36A6473419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E35FC5-332D-4460-B12C-71836C3133CE}"/>
      </w:docPartPr>
      <w:docPartBody>
        <w:p w:rsidR="005F69F0" w:rsidRDefault="005F69F0" w:rsidP="005F69F0">
          <w:pPr>
            <w:pStyle w:val="92FCA9470DC24F2B82BC36A6473419C8"/>
          </w:pPr>
          <w:r>
            <w:rPr>
              <w:rStyle w:val="a3"/>
            </w:rPr>
            <w:t>Раздел</w:t>
          </w:r>
        </w:p>
      </w:docPartBody>
    </w:docPart>
    <w:docPart>
      <w:docPartPr>
        <w:name w:val="18F11CDCCA7A42A8BC25D5AEA9DA77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4E2342-2C86-4A3D-BBF6-98AB76E78D93}"/>
      </w:docPartPr>
      <w:docPartBody>
        <w:p w:rsidR="005F69F0" w:rsidRDefault="005F69F0" w:rsidP="005F69F0">
          <w:pPr>
            <w:pStyle w:val="18F11CDCCA7A42A8BC25D5AEA9DA77FC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FEA2B599114CCE8D98AB68F36070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07F6F8-FC39-4037-89C2-E444E8E217D6}"/>
      </w:docPartPr>
      <w:docPartBody>
        <w:p w:rsidR="001B7F5C" w:rsidRDefault="002E56EF" w:rsidP="002E56EF">
          <w:pPr>
            <w:pStyle w:val="9CFEA2B599114CCE8D98AB68F36070DE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4614A3118649BEBDD2396C418209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C80B1D-0BE0-4B62-8F96-4D1597258714}"/>
      </w:docPartPr>
      <w:docPartBody>
        <w:p w:rsidR="001B7F5C" w:rsidRDefault="002E56EF" w:rsidP="002E56EF">
          <w:pPr>
            <w:pStyle w:val="4F4614A3118649BEBDD2396C41820986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D68D1326F1444B94505D97F2EE04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49D763-4449-407E-AC7B-B9B0F100232F}"/>
      </w:docPartPr>
      <w:docPartBody>
        <w:p w:rsidR="001B7F5C" w:rsidRDefault="002E56EF" w:rsidP="002E56EF">
          <w:pPr>
            <w:pStyle w:val="A1D68D1326F1444B94505D97F2EE04F6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0F715344924193B7E32AF0B21B1E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72104A-51D6-45BC-AFEC-6F00872E0B38}"/>
      </w:docPartPr>
      <w:docPartBody>
        <w:p w:rsidR="001B7F5C" w:rsidRDefault="002E56EF" w:rsidP="002E56EF">
          <w:pPr>
            <w:pStyle w:val="5D0F715344924193B7E32AF0B21B1E35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A4BD2A0D43491FA5F3E46AB6CBD6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AB93F0-AECC-4D52-A72B-BA3A31B77649}"/>
      </w:docPartPr>
      <w:docPartBody>
        <w:p w:rsidR="001B7F5C" w:rsidRDefault="002E56EF" w:rsidP="002E56EF">
          <w:pPr>
            <w:pStyle w:val="B0A4BD2A0D43491FA5F3E46AB6CBD657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18D3E5AC874E128E88C4E8840BE4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A937F1-8695-4CE9-945C-A7376103A1D6}"/>
      </w:docPartPr>
      <w:docPartBody>
        <w:p w:rsidR="001B7F5C" w:rsidRDefault="002E56EF" w:rsidP="002E56EF">
          <w:pPr>
            <w:pStyle w:val="4F18D3E5AC874E128E88C4E8840BE43F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793A6E994048E4B9AB2FAC535278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995279-05E0-44D8-8776-FB9700FD76C0}"/>
      </w:docPartPr>
      <w:docPartBody>
        <w:p w:rsidR="001B7F5C" w:rsidRDefault="002E56EF" w:rsidP="002E56EF">
          <w:pPr>
            <w:pStyle w:val="DA793A6E994048E4B9AB2FAC535278DE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ADC75E19D1498BA327812DED1CF0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CAF9D8-8E11-4DA4-B51E-98FE23DBA862}"/>
      </w:docPartPr>
      <w:docPartBody>
        <w:p w:rsidR="001B7F5C" w:rsidRDefault="002E56EF" w:rsidP="002E56EF">
          <w:pPr>
            <w:pStyle w:val="38ADC75E19D1498BA327812DED1CF02D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FE32F61F79407299C4F4BC96FE45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B646D0-EAA0-4F6F-B323-1D40BF66E6BE}"/>
      </w:docPartPr>
      <w:docPartBody>
        <w:p w:rsidR="001B7F5C" w:rsidRDefault="002E56EF" w:rsidP="002E56EF">
          <w:pPr>
            <w:pStyle w:val="1BFE32F61F79407299C4F4BC96FE45BA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66D1844C364E55A04EF92A9120CC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D7478A-B1BE-44F1-982E-1960A5857876}"/>
      </w:docPartPr>
      <w:docPartBody>
        <w:p w:rsidR="001B7F5C" w:rsidRDefault="002E56EF" w:rsidP="002E56EF">
          <w:pPr>
            <w:pStyle w:val="F366D1844C364E55A04EF92A9120CCC6"/>
          </w:pPr>
          <w:r w:rsidRPr="001726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622ADE7A094631BA40208EF6BB0F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4A40F7-C4C3-41B3-B7BB-D8B11E94B6BA}"/>
      </w:docPartPr>
      <w:docPartBody>
        <w:p w:rsidR="001B7F5C" w:rsidRDefault="001B7F5C" w:rsidP="001B7F5C">
          <w:pPr>
            <w:pStyle w:val="BB622ADE7A094631BA40208EF6BB0F39"/>
          </w:pPr>
          <w:r w:rsidRPr="009A7218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charset w:val="CC"/>
    <w:family w:val="auto"/>
    <w:pitch w:val="variable"/>
    <w:sig w:usb0="8000022F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57F"/>
    <w:rsid w:val="001B7F5C"/>
    <w:rsid w:val="002C557F"/>
    <w:rsid w:val="002E56EF"/>
    <w:rsid w:val="004E2CE6"/>
    <w:rsid w:val="005A2142"/>
    <w:rsid w:val="005F69F0"/>
    <w:rsid w:val="00C8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7F5C"/>
    <w:rPr>
      <w:color w:val="808080"/>
    </w:rPr>
  </w:style>
  <w:style w:type="paragraph" w:customStyle="1" w:styleId="5D492D776C064416AD682DBF19F358AF">
    <w:name w:val="5D492D776C064416AD682DBF19F358AF"/>
    <w:rsid w:val="002C557F"/>
  </w:style>
  <w:style w:type="paragraph" w:customStyle="1" w:styleId="15C4ADC30070447D808153409FB93BC5">
    <w:name w:val="15C4ADC30070447D808153409FB93BC5"/>
    <w:rsid w:val="002C557F"/>
  </w:style>
  <w:style w:type="paragraph" w:customStyle="1" w:styleId="07B33BFF6400424E9D74BCA6B1EB85AA">
    <w:name w:val="07B33BFF6400424E9D74BCA6B1EB85AA"/>
    <w:rsid w:val="002C557F"/>
  </w:style>
  <w:style w:type="paragraph" w:customStyle="1" w:styleId="390A0957A94B4BFE8610E913E73159E8">
    <w:name w:val="390A0957A94B4BFE8610E913E73159E8"/>
    <w:rsid w:val="002C557F"/>
  </w:style>
  <w:style w:type="paragraph" w:customStyle="1" w:styleId="23100C6BEFD14C42A7F17D4B0E51A731">
    <w:name w:val="23100C6BEFD14C42A7F17D4B0E51A731"/>
    <w:rsid w:val="002C557F"/>
  </w:style>
  <w:style w:type="paragraph" w:customStyle="1" w:styleId="A5346CBFCAD04447AD143115670A2CC2">
    <w:name w:val="A5346CBFCAD04447AD143115670A2CC2"/>
    <w:rsid w:val="002C557F"/>
  </w:style>
  <w:style w:type="paragraph" w:customStyle="1" w:styleId="0A21EE43141F40D594B5B7D868A3476A">
    <w:name w:val="0A21EE43141F40D594B5B7D868A3476A"/>
    <w:rsid w:val="002C557F"/>
  </w:style>
  <w:style w:type="paragraph" w:customStyle="1" w:styleId="248C70815790426E8B3917B3399B7996">
    <w:name w:val="248C70815790426E8B3917B3399B7996"/>
    <w:rsid w:val="002C557F"/>
  </w:style>
  <w:style w:type="paragraph" w:customStyle="1" w:styleId="FADEDD90810F4F5DB68C069E71159CB2">
    <w:name w:val="FADEDD90810F4F5DB68C069E71159CB2"/>
    <w:rsid w:val="002C557F"/>
  </w:style>
  <w:style w:type="paragraph" w:customStyle="1" w:styleId="DEB5C33074AC4651B035976F7A95FC17">
    <w:name w:val="DEB5C33074AC4651B035976F7A95FC17"/>
    <w:rsid w:val="002C557F"/>
  </w:style>
  <w:style w:type="paragraph" w:customStyle="1" w:styleId="89D6F47AD08542059F3CD92BB871C173">
    <w:name w:val="89D6F47AD08542059F3CD92BB871C173"/>
    <w:rsid w:val="002C557F"/>
  </w:style>
  <w:style w:type="paragraph" w:customStyle="1" w:styleId="7121DE6492C84BE4885AC0EFECB8A0BD">
    <w:name w:val="7121DE6492C84BE4885AC0EFECB8A0BD"/>
    <w:rsid w:val="002C557F"/>
  </w:style>
  <w:style w:type="paragraph" w:customStyle="1" w:styleId="D02D326B56E147AEA92F50A718CB03B4">
    <w:name w:val="D02D326B56E147AEA92F50A718CB03B4"/>
    <w:rsid w:val="002C557F"/>
  </w:style>
  <w:style w:type="paragraph" w:customStyle="1" w:styleId="C5601C7CDA2F4214AB50C4574654A316">
    <w:name w:val="C5601C7CDA2F4214AB50C4574654A316"/>
    <w:rsid w:val="002C557F"/>
  </w:style>
  <w:style w:type="paragraph" w:customStyle="1" w:styleId="9C3A46C4B05549A0861F469EBFFD915A">
    <w:name w:val="9C3A46C4B05549A0861F469EBFFD915A"/>
    <w:rsid w:val="002C557F"/>
  </w:style>
  <w:style w:type="paragraph" w:customStyle="1" w:styleId="768FAF693AA342BD9204F0FDF03B1597">
    <w:name w:val="768FAF693AA342BD9204F0FDF03B1597"/>
    <w:rsid w:val="002C557F"/>
  </w:style>
  <w:style w:type="paragraph" w:customStyle="1" w:styleId="83574D7BEBDF4A7D84097138A7082558">
    <w:name w:val="83574D7BEBDF4A7D84097138A7082558"/>
    <w:rsid w:val="002C557F"/>
  </w:style>
  <w:style w:type="paragraph" w:customStyle="1" w:styleId="4A0D811F422D4B5A850CFE5FA80D24CF">
    <w:name w:val="4A0D811F422D4B5A850CFE5FA80D24CF"/>
    <w:rsid w:val="002C557F"/>
  </w:style>
  <w:style w:type="paragraph" w:customStyle="1" w:styleId="04ACD82EC45447E8B377F23E74A21659">
    <w:name w:val="04ACD82EC45447E8B377F23E74A21659"/>
    <w:rsid w:val="002C557F"/>
  </w:style>
  <w:style w:type="paragraph" w:customStyle="1" w:styleId="A064C6AE4B0E4E50A3A475B1FCDD58A9">
    <w:name w:val="A064C6AE4B0E4E50A3A475B1FCDD58A9"/>
    <w:rsid w:val="002C557F"/>
  </w:style>
  <w:style w:type="paragraph" w:customStyle="1" w:styleId="5462D3F93419408EA483E8A3F270AC5E">
    <w:name w:val="5462D3F93419408EA483E8A3F270AC5E"/>
    <w:rsid w:val="002C557F"/>
  </w:style>
  <w:style w:type="paragraph" w:customStyle="1" w:styleId="6E27536744C4400ABC2C12B9EBCEEA75">
    <w:name w:val="6E27536744C4400ABC2C12B9EBCEEA75"/>
    <w:rsid w:val="002C557F"/>
  </w:style>
  <w:style w:type="paragraph" w:customStyle="1" w:styleId="3079EDA4C0114515ADA90507B87A6ACD">
    <w:name w:val="3079EDA4C0114515ADA90507B87A6ACD"/>
    <w:rsid w:val="002C557F"/>
  </w:style>
  <w:style w:type="paragraph" w:customStyle="1" w:styleId="35D9DD3097C340A794A25A3523EEBE57">
    <w:name w:val="35D9DD3097C340A794A25A3523EEBE57"/>
    <w:rsid w:val="002C557F"/>
  </w:style>
  <w:style w:type="paragraph" w:customStyle="1" w:styleId="7AD7689D9763496787587BC360B8BA29">
    <w:name w:val="7AD7689D9763496787587BC360B8BA29"/>
    <w:rsid w:val="002C557F"/>
  </w:style>
  <w:style w:type="paragraph" w:customStyle="1" w:styleId="BCCA8BCE8D4D4F389B2DBC30D1FD1D74">
    <w:name w:val="BCCA8BCE8D4D4F389B2DBC30D1FD1D74"/>
    <w:rsid w:val="002C557F"/>
  </w:style>
  <w:style w:type="paragraph" w:customStyle="1" w:styleId="F0CA4A67B9634A04833E6CF5E06E15AB">
    <w:name w:val="F0CA4A67B9634A04833E6CF5E06E15AB"/>
    <w:rsid w:val="002C557F"/>
  </w:style>
  <w:style w:type="paragraph" w:customStyle="1" w:styleId="45656D0F56D742FF9FE1682D29172837">
    <w:name w:val="45656D0F56D742FF9FE1682D29172837"/>
    <w:rsid w:val="002C557F"/>
  </w:style>
  <w:style w:type="paragraph" w:customStyle="1" w:styleId="F498E2566B1B47BD933F637FE060E89B">
    <w:name w:val="F498E2566B1B47BD933F637FE060E89B"/>
    <w:rsid w:val="002C557F"/>
  </w:style>
  <w:style w:type="paragraph" w:customStyle="1" w:styleId="ADDFCEFA5A2A47EF888A5452F8802A7B">
    <w:name w:val="ADDFCEFA5A2A47EF888A5452F8802A7B"/>
    <w:rsid w:val="002C557F"/>
  </w:style>
  <w:style w:type="paragraph" w:customStyle="1" w:styleId="F650352A80524B6EBA9D5F5C324FA892">
    <w:name w:val="F650352A80524B6EBA9D5F5C324FA892"/>
    <w:rsid w:val="002C557F"/>
  </w:style>
  <w:style w:type="paragraph" w:customStyle="1" w:styleId="D0EA60C7BA0E4E609CF4B8DBD68F69D6">
    <w:name w:val="D0EA60C7BA0E4E609CF4B8DBD68F69D6"/>
    <w:rsid w:val="002C557F"/>
  </w:style>
  <w:style w:type="paragraph" w:customStyle="1" w:styleId="D01107CEDE62499C89FA0F85843F5B2A">
    <w:name w:val="D01107CEDE62499C89FA0F85843F5B2A"/>
    <w:rsid w:val="002C557F"/>
  </w:style>
  <w:style w:type="paragraph" w:customStyle="1" w:styleId="DBBC313898FA46E4A0C3F0A0962111F5">
    <w:name w:val="DBBC313898FA46E4A0C3F0A0962111F5"/>
    <w:rsid w:val="002C557F"/>
  </w:style>
  <w:style w:type="paragraph" w:customStyle="1" w:styleId="6FD124988D304F70815A3B5372A60EDA">
    <w:name w:val="6FD124988D304F70815A3B5372A60EDA"/>
    <w:rsid w:val="002C557F"/>
  </w:style>
  <w:style w:type="paragraph" w:customStyle="1" w:styleId="F306DDC9FE7D42B1894298FE81A7FF15">
    <w:name w:val="F306DDC9FE7D42B1894298FE81A7FF15"/>
    <w:rsid w:val="002C557F"/>
  </w:style>
  <w:style w:type="paragraph" w:customStyle="1" w:styleId="20BFD3E824E14414B1BAC9EA9A460D4D">
    <w:name w:val="20BFD3E824E14414B1BAC9EA9A460D4D"/>
    <w:rsid w:val="002C557F"/>
  </w:style>
  <w:style w:type="paragraph" w:customStyle="1" w:styleId="F8B60CF26CBF406786809144CFA1FD91">
    <w:name w:val="F8B60CF26CBF406786809144CFA1FD91"/>
    <w:rsid w:val="002C557F"/>
  </w:style>
  <w:style w:type="paragraph" w:customStyle="1" w:styleId="EC1FDB4A1A994A95AEC91BDED4F291FB">
    <w:name w:val="EC1FDB4A1A994A95AEC91BDED4F291FB"/>
    <w:rsid w:val="002C557F"/>
  </w:style>
  <w:style w:type="paragraph" w:customStyle="1" w:styleId="E310EF9AC3084A89BBAC9D49B750E161">
    <w:name w:val="E310EF9AC3084A89BBAC9D49B750E161"/>
    <w:rsid w:val="002C557F"/>
  </w:style>
  <w:style w:type="paragraph" w:customStyle="1" w:styleId="81739ED4916F4BA9B79FF1DEA7BB1EC7">
    <w:name w:val="81739ED4916F4BA9B79FF1DEA7BB1EC7"/>
    <w:rsid w:val="002C557F"/>
  </w:style>
  <w:style w:type="paragraph" w:customStyle="1" w:styleId="30A02F1DD4AC4677B23F210224D54187">
    <w:name w:val="30A02F1DD4AC4677B23F210224D54187"/>
    <w:rsid w:val="002C557F"/>
  </w:style>
  <w:style w:type="paragraph" w:customStyle="1" w:styleId="B2C36817663F46E9BC8A21E2FF8DDD7F">
    <w:name w:val="B2C36817663F46E9BC8A21E2FF8DDD7F"/>
    <w:rsid w:val="002C557F"/>
  </w:style>
  <w:style w:type="paragraph" w:customStyle="1" w:styleId="5DA6C97F6DEF4D709150D04DC268C7D0">
    <w:name w:val="5DA6C97F6DEF4D709150D04DC268C7D0"/>
    <w:rsid w:val="002C557F"/>
  </w:style>
  <w:style w:type="paragraph" w:customStyle="1" w:styleId="87CF657A41854FC9A0C0FE74ABC29003">
    <w:name w:val="87CF657A41854FC9A0C0FE74ABC29003"/>
    <w:rsid w:val="002C557F"/>
  </w:style>
  <w:style w:type="paragraph" w:customStyle="1" w:styleId="B1F460C4D63F4A3B975FE39AD9C5BFC3">
    <w:name w:val="B1F460C4D63F4A3B975FE39AD9C5BFC3"/>
    <w:rsid w:val="002C557F"/>
  </w:style>
  <w:style w:type="paragraph" w:customStyle="1" w:styleId="AA8DB91DF7774D9180EDEA14F4EBD30D">
    <w:name w:val="AA8DB91DF7774D9180EDEA14F4EBD30D"/>
    <w:rsid w:val="002C557F"/>
  </w:style>
  <w:style w:type="paragraph" w:customStyle="1" w:styleId="C612ACA4CFFC4DAC959C136A6557139A">
    <w:name w:val="C612ACA4CFFC4DAC959C136A6557139A"/>
    <w:rsid w:val="002C557F"/>
  </w:style>
  <w:style w:type="paragraph" w:customStyle="1" w:styleId="28817D7BA22143C291AC63D057C95A43">
    <w:name w:val="28817D7BA22143C291AC63D057C95A43"/>
    <w:rsid w:val="002C557F"/>
  </w:style>
  <w:style w:type="paragraph" w:customStyle="1" w:styleId="F78F24F9713845B9B12A9E387E8E837A">
    <w:name w:val="F78F24F9713845B9B12A9E387E8E837A"/>
    <w:rsid w:val="002C557F"/>
  </w:style>
  <w:style w:type="paragraph" w:customStyle="1" w:styleId="61F6C77D39514266A70602AC14B402B1">
    <w:name w:val="61F6C77D39514266A70602AC14B402B1"/>
    <w:rsid w:val="002C557F"/>
  </w:style>
  <w:style w:type="paragraph" w:customStyle="1" w:styleId="4B038F25F176427C81C0B251D7A4335A">
    <w:name w:val="4B038F25F176427C81C0B251D7A4335A"/>
    <w:rsid w:val="002C557F"/>
  </w:style>
  <w:style w:type="paragraph" w:customStyle="1" w:styleId="6CB0BA618CF84FAA916DC7436BD051DE">
    <w:name w:val="6CB0BA618CF84FAA916DC7436BD051DE"/>
    <w:rsid w:val="002C557F"/>
  </w:style>
  <w:style w:type="paragraph" w:customStyle="1" w:styleId="00353334FC604A6B8C82EAE737483429">
    <w:name w:val="00353334FC604A6B8C82EAE737483429"/>
    <w:rsid w:val="002C557F"/>
  </w:style>
  <w:style w:type="paragraph" w:customStyle="1" w:styleId="BFFAE6BB1A754A03BDE38C36256DDC34">
    <w:name w:val="BFFAE6BB1A754A03BDE38C36256DDC34"/>
    <w:rsid w:val="002C557F"/>
  </w:style>
  <w:style w:type="paragraph" w:customStyle="1" w:styleId="3A5925CC4343405491EA3E6EF34CBC3E">
    <w:name w:val="3A5925CC4343405491EA3E6EF34CBC3E"/>
    <w:rsid w:val="002C557F"/>
  </w:style>
  <w:style w:type="paragraph" w:customStyle="1" w:styleId="05F03E67ED234FB0942489E32399F644">
    <w:name w:val="05F03E67ED234FB0942489E32399F644"/>
    <w:rsid w:val="002C557F"/>
  </w:style>
  <w:style w:type="paragraph" w:customStyle="1" w:styleId="0B94802B098F40F29C1DF3129B0ECF42">
    <w:name w:val="0B94802B098F40F29C1DF3129B0ECF42"/>
    <w:rsid w:val="002C557F"/>
  </w:style>
  <w:style w:type="paragraph" w:customStyle="1" w:styleId="A691F4A1D48643268321638C7C0D813A">
    <w:name w:val="A691F4A1D48643268321638C7C0D813A"/>
    <w:rsid w:val="002C557F"/>
  </w:style>
  <w:style w:type="paragraph" w:customStyle="1" w:styleId="B375D589C7754CC199F7F09F51971A55">
    <w:name w:val="B375D589C7754CC199F7F09F51971A55"/>
    <w:rsid w:val="002C557F"/>
  </w:style>
  <w:style w:type="paragraph" w:customStyle="1" w:styleId="CD713C22347242EDB0AE10B464CA2484">
    <w:name w:val="CD713C22347242EDB0AE10B464CA2484"/>
    <w:rsid w:val="002C557F"/>
  </w:style>
  <w:style w:type="paragraph" w:customStyle="1" w:styleId="08F74D9A901D467D827E3EB2D04D87F9">
    <w:name w:val="08F74D9A901D467D827E3EB2D04D87F9"/>
    <w:rsid w:val="002C557F"/>
  </w:style>
  <w:style w:type="paragraph" w:customStyle="1" w:styleId="5335BE0F56644EE8B8C44AF47D237D9F">
    <w:name w:val="5335BE0F56644EE8B8C44AF47D237D9F"/>
    <w:rsid w:val="002C557F"/>
  </w:style>
  <w:style w:type="paragraph" w:customStyle="1" w:styleId="858A690585C0479898B1CC7F042917F2">
    <w:name w:val="858A690585C0479898B1CC7F042917F2"/>
    <w:rsid w:val="002C557F"/>
  </w:style>
  <w:style w:type="paragraph" w:customStyle="1" w:styleId="BFAC883A84694C0A8D9C3F6A145D7126">
    <w:name w:val="BFAC883A84694C0A8D9C3F6A145D7126"/>
    <w:rsid w:val="002C557F"/>
  </w:style>
  <w:style w:type="paragraph" w:customStyle="1" w:styleId="046397E7473B4DC4A4B26C9A4E48C6AF">
    <w:name w:val="046397E7473B4DC4A4B26C9A4E48C6AF"/>
    <w:rsid w:val="002C557F"/>
  </w:style>
  <w:style w:type="paragraph" w:customStyle="1" w:styleId="AE999E353CFF48AE924F5012E317B7C5">
    <w:name w:val="AE999E353CFF48AE924F5012E317B7C5"/>
    <w:rsid w:val="002C557F"/>
  </w:style>
  <w:style w:type="paragraph" w:customStyle="1" w:styleId="3D7BBE9309B94F0A9170D396CAB0C23E">
    <w:name w:val="3D7BBE9309B94F0A9170D396CAB0C23E"/>
    <w:rsid w:val="002C557F"/>
  </w:style>
  <w:style w:type="paragraph" w:customStyle="1" w:styleId="755C9B3D95C84677BA4EF3DA8E4D6F58">
    <w:name w:val="755C9B3D95C84677BA4EF3DA8E4D6F58"/>
    <w:rsid w:val="002C557F"/>
  </w:style>
  <w:style w:type="paragraph" w:customStyle="1" w:styleId="376E744BC2E7415D8BE461B6ABA9B6BD">
    <w:name w:val="376E744BC2E7415D8BE461B6ABA9B6BD"/>
    <w:rsid w:val="002C557F"/>
  </w:style>
  <w:style w:type="paragraph" w:customStyle="1" w:styleId="F859B08EE17B471890B0B35D808AEB99">
    <w:name w:val="F859B08EE17B471890B0B35D808AEB99"/>
    <w:rsid w:val="002C557F"/>
  </w:style>
  <w:style w:type="paragraph" w:customStyle="1" w:styleId="ED3DE2BFCA34458DA1EAB1D123DD5AE5">
    <w:name w:val="ED3DE2BFCA34458DA1EAB1D123DD5AE5"/>
    <w:rsid w:val="002C557F"/>
  </w:style>
  <w:style w:type="paragraph" w:customStyle="1" w:styleId="1C7D55CE5A0644D388AB87271476AA46">
    <w:name w:val="1C7D55CE5A0644D388AB87271476AA46"/>
    <w:rsid w:val="002C557F"/>
  </w:style>
  <w:style w:type="paragraph" w:customStyle="1" w:styleId="4868DFC704DA4F74A75C0BCBE72CE0AE">
    <w:name w:val="4868DFC704DA4F74A75C0BCBE72CE0AE"/>
    <w:rsid w:val="002C557F"/>
  </w:style>
  <w:style w:type="paragraph" w:customStyle="1" w:styleId="6CA65AF772544DAA8BEAF62BDCC93F9B">
    <w:name w:val="6CA65AF772544DAA8BEAF62BDCC93F9B"/>
    <w:rsid w:val="002C557F"/>
  </w:style>
  <w:style w:type="paragraph" w:customStyle="1" w:styleId="57E1BE59FCD6434884814B0B0CAF3FC1">
    <w:name w:val="57E1BE59FCD6434884814B0B0CAF3FC1"/>
    <w:rsid w:val="002C557F"/>
  </w:style>
  <w:style w:type="paragraph" w:customStyle="1" w:styleId="F907017E9D4C41D093B693C6154C059B">
    <w:name w:val="F907017E9D4C41D093B693C6154C059B"/>
    <w:rsid w:val="002C557F"/>
  </w:style>
  <w:style w:type="paragraph" w:customStyle="1" w:styleId="5D3E76A251C44861AECB2D5F0FE887CE">
    <w:name w:val="5D3E76A251C44861AECB2D5F0FE887CE"/>
    <w:rsid w:val="002C557F"/>
  </w:style>
  <w:style w:type="paragraph" w:customStyle="1" w:styleId="41E7293F24A443E9966E8FDCA7001FFE">
    <w:name w:val="41E7293F24A443E9966E8FDCA7001FFE"/>
    <w:rsid w:val="002C557F"/>
  </w:style>
  <w:style w:type="paragraph" w:customStyle="1" w:styleId="3EB1FE7EB56E473BA8FB7826366545BD">
    <w:name w:val="3EB1FE7EB56E473BA8FB7826366545BD"/>
    <w:rsid w:val="002C557F"/>
  </w:style>
  <w:style w:type="paragraph" w:customStyle="1" w:styleId="39C07D11384D44F5BCBC6A4AE2655842">
    <w:name w:val="39C07D11384D44F5BCBC6A4AE2655842"/>
    <w:rsid w:val="002C557F"/>
  </w:style>
  <w:style w:type="paragraph" w:customStyle="1" w:styleId="A5AB576EED2A43D297BF6F5CC85340A4">
    <w:name w:val="A5AB576EED2A43D297BF6F5CC85340A4"/>
    <w:rsid w:val="002C557F"/>
  </w:style>
  <w:style w:type="paragraph" w:customStyle="1" w:styleId="A4C32BF588F34D74A7B56935548CD4AF">
    <w:name w:val="A4C32BF588F34D74A7B56935548CD4AF"/>
    <w:rsid w:val="002C557F"/>
  </w:style>
  <w:style w:type="paragraph" w:customStyle="1" w:styleId="4009868AC01D421EAFB2BFB64F42A9E6">
    <w:name w:val="4009868AC01D421EAFB2BFB64F42A9E6"/>
    <w:rsid w:val="002C557F"/>
  </w:style>
  <w:style w:type="paragraph" w:customStyle="1" w:styleId="C2BEDBD31CEE4F3AB42D61D3F4610068">
    <w:name w:val="C2BEDBD31CEE4F3AB42D61D3F4610068"/>
    <w:rsid w:val="002C557F"/>
  </w:style>
  <w:style w:type="paragraph" w:customStyle="1" w:styleId="94D4768159B747E28067D85C455A7B62">
    <w:name w:val="94D4768159B747E28067D85C455A7B62"/>
    <w:rsid w:val="002C557F"/>
  </w:style>
  <w:style w:type="paragraph" w:customStyle="1" w:styleId="1CCF0DE1DE944197AA4922956EAE3054">
    <w:name w:val="1CCF0DE1DE944197AA4922956EAE3054"/>
    <w:rsid w:val="002C557F"/>
  </w:style>
  <w:style w:type="paragraph" w:customStyle="1" w:styleId="383584C3FD8448329BB05FCD9F6C61E4">
    <w:name w:val="383584C3FD8448329BB05FCD9F6C61E4"/>
    <w:rsid w:val="002C557F"/>
  </w:style>
  <w:style w:type="paragraph" w:customStyle="1" w:styleId="BB93AC64F8BD470D9E4BD1D2F4DADD4E">
    <w:name w:val="BB93AC64F8BD470D9E4BD1D2F4DADD4E"/>
    <w:rsid w:val="002C557F"/>
  </w:style>
  <w:style w:type="paragraph" w:customStyle="1" w:styleId="0E9D6B1ECFB047D38F1F17BAAC969E3A">
    <w:name w:val="0E9D6B1ECFB047D38F1F17BAAC969E3A"/>
    <w:rsid w:val="002C557F"/>
  </w:style>
  <w:style w:type="paragraph" w:customStyle="1" w:styleId="6BCE70BDE385442CAF805BFAB497EEB1">
    <w:name w:val="6BCE70BDE385442CAF805BFAB497EEB1"/>
    <w:rsid w:val="002C557F"/>
  </w:style>
  <w:style w:type="paragraph" w:customStyle="1" w:styleId="989BCE7F5D3C4DF18716E0E9B8765D91">
    <w:name w:val="989BCE7F5D3C4DF18716E0E9B8765D91"/>
    <w:rsid w:val="002C557F"/>
  </w:style>
  <w:style w:type="paragraph" w:customStyle="1" w:styleId="EB05324D04ED4D669A7DA30ACD9E5CF9">
    <w:name w:val="EB05324D04ED4D669A7DA30ACD9E5CF9"/>
    <w:rsid w:val="002C557F"/>
  </w:style>
  <w:style w:type="paragraph" w:customStyle="1" w:styleId="F41195A068F14F9B82EBD215DCBCF75A">
    <w:name w:val="F41195A068F14F9B82EBD215DCBCF75A"/>
    <w:rsid w:val="002C557F"/>
  </w:style>
  <w:style w:type="paragraph" w:customStyle="1" w:styleId="6D7E262B3DA644E29762D911D271B345">
    <w:name w:val="6D7E262B3DA644E29762D911D271B345"/>
    <w:rsid w:val="002C557F"/>
  </w:style>
  <w:style w:type="paragraph" w:customStyle="1" w:styleId="1A97E9F496EA48E0AA4A447181CE6A5A">
    <w:name w:val="1A97E9F496EA48E0AA4A447181CE6A5A"/>
    <w:rsid w:val="002C557F"/>
  </w:style>
  <w:style w:type="paragraph" w:customStyle="1" w:styleId="914D276B8BF44FA3AAABF65B27A03781">
    <w:name w:val="914D276B8BF44FA3AAABF65B27A03781"/>
    <w:rsid w:val="002C557F"/>
  </w:style>
  <w:style w:type="paragraph" w:customStyle="1" w:styleId="6ABA56B12AA841E3B2F56513E67E3D35">
    <w:name w:val="6ABA56B12AA841E3B2F56513E67E3D35"/>
    <w:rsid w:val="002C557F"/>
  </w:style>
  <w:style w:type="paragraph" w:customStyle="1" w:styleId="35059DA011234E04B359506418F2D147">
    <w:name w:val="35059DA011234E04B359506418F2D147"/>
    <w:rsid w:val="002C557F"/>
  </w:style>
  <w:style w:type="paragraph" w:customStyle="1" w:styleId="F8CA1A3801AC4104ADBFA048CCF5BAAF">
    <w:name w:val="F8CA1A3801AC4104ADBFA048CCF5BAAF"/>
    <w:rsid w:val="002C557F"/>
  </w:style>
  <w:style w:type="paragraph" w:customStyle="1" w:styleId="35F65AFEC4754B079BDBB0BA1420DA1E">
    <w:name w:val="35F65AFEC4754B079BDBB0BA1420DA1E"/>
    <w:rsid w:val="002C557F"/>
  </w:style>
  <w:style w:type="paragraph" w:customStyle="1" w:styleId="0BC8D4FF4EF74E26B86B2B5D8C7E9F09">
    <w:name w:val="0BC8D4FF4EF74E26B86B2B5D8C7E9F09"/>
    <w:rsid w:val="002C557F"/>
  </w:style>
  <w:style w:type="paragraph" w:customStyle="1" w:styleId="E52608FC33114159BDC687B519B23A89">
    <w:name w:val="E52608FC33114159BDC687B519B23A89"/>
    <w:rsid w:val="002C557F"/>
  </w:style>
  <w:style w:type="paragraph" w:customStyle="1" w:styleId="8EC8B2AD0DE14E7BA51DB82DA7B1E92B">
    <w:name w:val="8EC8B2AD0DE14E7BA51DB82DA7B1E92B"/>
    <w:rsid w:val="002C557F"/>
  </w:style>
  <w:style w:type="paragraph" w:customStyle="1" w:styleId="C04263B317F94E889571E4B1D3E5D2FA">
    <w:name w:val="C04263B317F94E889571E4B1D3E5D2FA"/>
    <w:rsid w:val="002C557F"/>
  </w:style>
  <w:style w:type="paragraph" w:customStyle="1" w:styleId="270B8E566E924E1DB3B8316EB9C2EC91">
    <w:name w:val="270B8E566E924E1DB3B8316EB9C2EC91"/>
    <w:rsid w:val="002C557F"/>
  </w:style>
  <w:style w:type="paragraph" w:customStyle="1" w:styleId="04E5CFDFB27C49158C7593A5564FDED5">
    <w:name w:val="04E5CFDFB27C49158C7593A5564FDED5"/>
    <w:rsid w:val="002C557F"/>
  </w:style>
  <w:style w:type="paragraph" w:customStyle="1" w:styleId="771C670B23DF41EFAAF5BA558868AC66">
    <w:name w:val="771C670B23DF41EFAAF5BA558868AC66"/>
    <w:rsid w:val="002C557F"/>
  </w:style>
  <w:style w:type="paragraph" w:customStyle="1" w:styleId="BB9F7ABDADEE430EB602C37B60AC1771">
    <w:name w:val="BB9F7ABDADEE430EB602C37B60AC1771"/>
    <w:rsid w:val="002C557F"/>
  </w:style>
  <w:style w:type="paragraph" w:customStyle="1" w:styleId="0341770F49C04190A46A0DE39F7852DB">
    <w:name w:val="0341770F49C04190A46A0DE39F7852DB"/>
    <w:rsid w:val="002C557F"/>
  </w:style>
  <w:style w:type="paragraph" w:customStyle="1" w:styleId="620F970023CE47D59AC6718E1FD7672B">
    <w:name w:val="620F970023CE47D59AC6718E1FD7672B"/>
    <w:rsid w:val="002C557F"/>
  </w:style>
  <w:style w:type="paragraph" w:customStyle="1" w:styleId="A63FF58C81E542A6832DB2552AE80A8F">
    <w:name w:val="A63FF58C81E542A6832DB2552AE80A8F"/>
    <w:rsid w:val="002C557F"/>
  </w:style>
  <w:style w:type="paragraph" w:customStyle="1" w:styleId="AE855D01F11149B5A6EDC0B92767F369">
    <w:name w:val="AE855D01F11149B5A6EDC0B92767F369"/>
    <w:rsid w:val="002C557F"/>
  </w:style>
  <w:style w:type="paragraph" w:customStyle="1" w:styleId="463B7A29C57D45B385AB911B4130E216">
    <w:name w:val="463B7A29C57D45B385AB911B4130E216"/>
    <w:rsid w:val="002C557F"/>
  </w:style>
  <w:style w:type="paragraph" w:customStyle="1" w:styleId="2D3171B63E7942D8819915D52AB57D55">
    <w:name w:val="2D3171B63E7942D8819915D52AB57D55"/>
    <w:rsid w:val="002C557F"/>
  </w:style>
  <w:style w:type="paragraph" w:customStyle="1" w:styleId="58384C63B5A14EADABF999D87FC6F6A2">
    <w:name w:val="58384C63B5A14EADABF999D87FC6F6A2"/>
    <w:rsid w:val="002C557F"/>
  </w:style>
  <w:style w:type="paragraph" w:customStyle="1" w:styleId="01A16D06B85F418C8011E368BE888B7A">
    <w:name w:val="01A16D06B85F418C8011E368BE888B7A"/>
    <w:rsid w:val="002C557F"/>
  </w:style>
  <w:style w:type="paragraph" w:customStyle="1" w:styleId="84317B09B2B74B61A50D701CF5F8AFC9">
    <w:name w:val="84317B09B2B74B61A50D701CF5F8AFC9"/>
    <w:rsid w:val="002C557F"/>
  </w:style>
  <w:style w:type="paragraph" w:customStyle="1" w:styleId="7E84EE4AC6ED4833911669CE2CEF56C7">
    <w:name w:val="7E84EE4AC6ED4833911669CE2CEF56C7"/>
    <w:rsid w:val="002C557F"/>
  </w:style>
  <w:style w:type="paragraph" w:customStyle="1" w:styleId="FAF3370572A8482EA53FC5925FE3C9FB">
    <w:name w:val="FAF3370572A8482EA53FC5925FE3C9FB"/>
    <w:rsid w:val="002C557F"/>
  </w:style>
  <w:style w:type="paragraph" w:customStyle="1" w:styleId="E5B2D3565139497381E72E7F69C9A049">
    <w:name w:val="E5B2D3565139497381E72E7F69C9A049"/>
    <w:rsid w:val="002C557F"/>
  </w:style>
  <w:style w:type="paragraph" w:customStyle="1" w:styleId="49BEE236CB6E45C0A3FDE7550B336205">
    <w:name w:val="49BEE236CB6E45C0A3FDE7550B336205"/>
    <w:rsid w:val="002C557F"/>
  </w:style>
  <w:style w:type="paragraph" w:customStyle="1" w:styleId="E447A712E5FD46E78192B9556BDB18A2">
    <w:name w:val="E447A712E5FD46E78192B9556BDB18A2"/>
    <w:rsid w:val="002C557F"/>
  </w:style>
  <w:style w:type="paragraph" w:customStyle="1" w:styleId="A0C12EA7F6B44A08851377958201E732">
    <w:name w:val="A0C12EA7F6B44A08851377958201E732"/>
    <w:rsid w:val="002C557F"/>
  </w:style>
  <w:style w:type="paragraph" w:customStyle="1" w:styleId="D73E82FEBF2F4248AB5294E98FE32C7E">
    <w:name w:val="D73E82FEBF2F4248AB5294E98FE32C7E"/>
    <w:rsid w:val="002C557F"/>
  </w:style>
  <w:style w:type="paragraph" w:customStyle="1" w:styleId="865A3832F7CB43649A827846968A5CA5">
    <w:name w:val="865A3832F7CB43649A827846968A5CA5"/>
    <w:rsid w:val="002C557F"/>
  </w:style>
  <w:style w:type="paragraph" w:customStyle="1" w:styleId="71F2357245C84C24B25560764B54EE97">
    <w:name w:val="71F2357245C84C24B25560764B54EE97"/>
    <w:rsid w:val="002C557F"/>
  </w:style>
  <w:style w:type="paragraph" w:customStyle="1" w:styleId="78D56A675D4340969C9CBA04C1C1BB7A">
    <w:name w:val="78D56A675D4340969C9CBA04C1C1BB7A"/>
    <w:rsid w:val="002C557F"/>
  </w:style>
  <w:style w:type="paragraph" w:customStyle="1" w:styleId="98BE99C144FB400384B9739294FFBDB3">
    <w:name w:val="98BE99C144FB400384B9739294FFBDB3"/>
    <w:rsid w:val="002C557F"/>
  </w:style>
  <w:style w:type="paragraph" w:customStyle="1" w:styleId="F302392172B34EB59266590168E93274">
    <w:name w:val="F302392172B34EB59266590168E93274"/>
    <w:rsid w:val="002C557F"/>
  </w:style>
  <w:style w:type="paragraph" w:customStyle="1" w:styleId="F51E1FD060BA4CCBAFCBAB76B7412E56">
    <w:name w:val="F51E1FD060BA4CCBAFCBAB76B7412E56"/>
    <w:rsid w:val="002C557F"/>
  </w:style>
  <w:style w:type="paragraph" w:customStyle="1" w:styleId="5E8ED31239A44DFBA4A256F2D6481A35">
    <w:name w:val="5E8ED31239A44DFBA4A256F2D6481A35"/>
    <w:rsid w:val="002C557F"/>
  </w:style>
  <w:style w:type="paragraph" w:customStyle="1" w:styleId="26AB6CBDB8654A0AA3BC1A25299503D1">
    <w:name w:val="26AB6CBDB8654A0AA3BC1A25299503D1"/>
    <w:rsid w:val="002C557F"/>
  </w:style>
  <w:style w:type="paragraph" w:customStyle="1" w:styleId="278BD3BB49CD4C23A5D3E5120CC17BCC">
    <w:name w:val="278BD3BB49CD4C23A5D3E5120CC17BCC"/>
    <w:rsid w:val="002C557F"/>
  </w:style>
  <w:style w:type="paragraph" w:customStyle="1" w:styleId="2C6AF7F722274657A63726496E05E83E">
    <w:name w:val="2C6AF7F722274657A63726496E05E83E"/>
    <w:rsid w:val="002C557F"/>
  </w:style>
  <w:style w:type="paragraph" w:customStyle="1" w:styleId="E7B3EFE868EC49B5B6DDC1C485455060">
    <w:name w:val="E7B3EFE868EC49B5B6DDC1C485455060"/>
    <w:rsid w:val="002C557F"/>
  </w:style>
  <w:style w:type="paragraph" w:customStyle="1" w:styleId="D429C941F5404F98BDF92DEFB4A1EF7B">
    <w:name w:val="D429C941F5404F98BDF92DEFB4A1EF7B"/>
    <w:rsid w:val="002C557F"/>
  </w:style>
  <w:style w:type="paragraph" w:customStyle="1" w:styleId="40F43D8307D2434AA658B6242B757400">
    <w:name w:val="40F43D8307D2434AA658B6242B757400"/>
    <w:rsid w:val="002C557F"/>
  </w:style>
  <w:style w:type="paragraph" w:customStyle="1" w:styleId="97134B1A6E6949A0B8451626AD15A5B1">
    <w:name w:val="97134B1A6E6949A0B8451626AD15A5B1"/>
    <w:rsid w:val="002C557F"/>
  </w:style>
  <w:style w:type="paragraph" w:customStyle="1" w:styleId="F31E4477040B4C50ADB6A13D9121E047">
    <w:name w:val="F31E4477040B4C50ADB6A13D9121E047"/>
    <w:rsid w:val="002C557F"/>
  </w:style>
  <w:style w:type="paragraph" w:customStyle="1" w:styleId="B83112E535EF437A8AED4F623CBA8482">
    <w:name w:val="B83112E535EF437A8AED4F623CBA8482"/>
    <w:rsid w:val="002C557F"/>
  </w:style>
  <w:style w:type="paragraph" w:customStyle="1" w:styleId="0CCFE2FF0DF6422AA64C1518645C95B1">
    <w:name w:val="0CCFE2FF0DF6422AA64C1518645C95B1"/>
    <w:rsid w:val="002C557F"/>
  </w:style>
  <w:style w:type="paragraph" w:customStyle="1" w:styleId="671C8719F9834C45B1148B37B22634F5">
    <w:name w:val="671C8719F9834C45B1148B37B22634F5"/>
    <w:rsid w:val="002C557F"/>
  </w:style>
  <w:style w:type="paragraph" w:customStyle="1" w:styleId="6AD93E76DA3241C68FADE29C19323C1D">
    <w:name w:val="6AD93E76DA3241C68FADE29C19323C1D"/>
    <w:rsid w:val="002C557F"/>
  </w:style>
  <w:style w:type="paragraph" w:customStyle="1" w:styleId="87FBBA0CEBF44458946FCE097F1D56BA">
    <w:name w:val="87FBBA0CEBF44458946FCE097F1D56BA"/>
    <w:rsid w:val="002C557F"/>
  </w:style>
  <w:style w:type="paragraph" w:customStyle="1" w:styleId="1A38B8E3752D49F8BEA18F2C60FE9C77">
    <w:name w:val="1A38B8E3752D49F8BEA18F2C60FE9C77"/>
    <w:rsid w:val="002C557F"/>
  </w:style>
  <w:style w:type="paragraph" w:customStyle="1" w:styleId="BC74DEB43A234E4FA58686B7B967EEA2">
    <w:name w:val="BC74DEB43A234E4FA58686B7B967EEA2"/>
    <w:rsid w:val="002C557F"/>
  </w:style>
  <w:style w:type="paragraph" w:customStyle="1" w:styleId="5362DD873BCD47218472E160454CA400">
    <w:name w:val="5362DD873BCD47218472E160454CA400"/>
    <w:rsid w:val="002C557F"/>
  </w:style>
  <w:style w:type="paragraph" w:customStyle="1" w:styleId="977E947E949E4B06B17976F853A9D1EC">
    <w:name w:val="977E947E949E4B06B17976F853A9D1EC"/>
    <w:rsid w:val="002C557F"/>
  </w:style>
  <w:style w:type="paragraph" w:customStyle="1" w:styleId="5F01A708A6C94F389FCE3D50D055923C">
    <w:name w:val="5F01A708A6C94F389FCE3D50D055923C"/>
    <w:rsid w:val="002C557F"/>
  </w:style>
  <w:style w:type="paragraph" w:customStyle="1" w:styleId="CA0CAB6BE5A04B94B0D11BCFE3F18D96">
    <w:name w:val="CA0CAB6BE5A04B94B0D11BCFE3F18D96"/>
    <w:rsid w:val="002C557F"/>
  </w:style>
  <w:style w:type="paragraph" w:customStyle="1" w:styleId="07D547A8F65343BB8698D7393D0298A2">
    <w:name w:val="07D547A8F65343BB8698D7393D0298A2"/>
    <w:rsid w:val="002C557F"/>
  </w:style>
  <w:style w:type="paragraph" w:customStyle="1" w:styleId="D9F49EF85FD2444FBCFEB703921B060A">
    <w:name w:val="D9F49EF85FD2444FBCFEB703921B060A"/>
    <w:rsid w:val="002C557F"/>
  </w:style>
  <w:style w:type="paragraph" w:customStyle="1" w:styleId="2F3D2F52DD2746D09B79D59AB7F78686">
    <w:name w:val="2F3D2F52DD2746D09B79D59AB7F78686"/>
    <w:rsid w:val="002C557F"/>
  </w:style>
  <w:style w:type="paragraph" w:customStyle="1" w:styleId="D88A0442732A4116B2091C04E591CD20">
    <w:name w:val="D88A0442732A4116B2091C04E591CD20"/>
    <w:rsid w:val="002C557F"/>
  </w:style>
  <w:style w:type="paragraph" w:customStyle="1" w:styleId="D6F1C417C24E42679F14FBA38D4FC965">
    <w:name w:val="D6F1C417C24E42679F14FBA38D4FC965"/>
    <w:rsid w:val="002C557F"/>
  </w:style>
  <w:style w:type="paragraph" w:customStyle="1" w:styleId="EF3D660AA35D4B6197AA2A044F10D184">
    <w:name w:val="EF3D660AA35D4B6197AA2A044F10D184"/>
    <w:rsid w:val="002C557F"/>
  </w:style>
  <w:style w:type="paragraph" w:customStyle="1" w:styleId="C83FBB8C4F88445883D108A9DD02A51F">
    <w:name w:val="C83FBB8C4F88445883D108A9DD02A51F"/>
    <w:rsid w:val="002C557F"/>
  </w:style>
  <w:style w:type="paragraph" w:customStyle="1" w:styleId="5C464335C0FE44A4BD51BAE65E8141A7">
    <w:name w:val="5C464335C0FE44A4BD51BAE65E8141A7"/>
    <w:rsid w:val="002C557F"/>
  </w:style>
  <w:style w:type="paragraph" w:customStyle="1" w:styleId="184A887BBAE7492AA3F884E8657B53AE">
    <w:name w:val="184A887BBAE7492AA3F884E8657B53AE"/>
    <w:rsid w:val="002C557F"/>
  </w:style>
  <w:style w:type="paragraph" w:customStyle="1" w:styleId="2FF725AAB57444EB8F4DF6DC8F886F0E">
    <w:name w:val="2FF725AAB57444EB8F4DF6DC8F886F0E"/>
    <w:rsid w:val="002C557F"/>
  </w:style>
  <w:style w:type="paragraph" w:customStyle="1" w:styleId="F85A9C07D89345F3B8E22C51E0D07CDB">
    <w:name w:val="F85A9C07D89345F3B8E22C51E0D07CDB"/>
    <w:rsid w:val="002C557F"/>
  </w:style>
  <w:style w:type="paragraph" w:customStyle="1" w:styleId="32C527F6092F4EDEA4D4242306CB5A58">
    <w:name w:val="32C527F6092F4EDEA4D4242306CB5A58"/>
    <w:rsid w:val="002C557F"/>
  </w:style>
  <w:style w:type="paragraph" w:customStyle="1" w:styleId="8276671CDDFF44AE9A4A5765B8255E79">
    <w:name w:val="8276671CDDFF44AE9A4A5765B8255E79"/>
    <w:rsid w:val="002C557F"/>
  </w:style>
  <w:style w:type="paragraph" w:customStyle="1" w:styleId="493897F62FEE4AA7B65BE6C21FDBBAE3">
    <w:name w:val="493897F62FEE4AA7B65BE6C21FDBBAE3"/>
    <w:rsid w:val="002C557F"/>
  </w:style>
  <w:style w:type="paragraph" w:customStyle="1" w:styleId="7ADE2F44488D4A28A3986724A4253C25">
    <w:name w:val="7ADE2F44488D4A28A3986724A4253C25"/>
    <w:rsid w:val="002C557F"/>
  </w:style>
  <w:style w:type="paragraph" w:customStyle="1" w:styleId="124AB7B9D8DE44619247DE22B9330A9D">
    <w:name w:val="124AB7B9D8DE44619247DE22B9330A9D"/>
    <w:rsid w:val="002C557F"/>
  </w:style>
  <w:style w:type="paragraph" w:customStyle="1" w:styleId="BAF0F69463614183B56D0225ACBB5B48">
    <w:name w:val="BAF0F69463614183B56D0225ACBB5B48"/>
    <w:rsid w:val="002C557F"/>
  </w:style>
  <w:style w:type="paragraph" w:customStyle="1" w:styleId="9105F5F243FD47AD9B511DE606369CD2">
    <w:name w:val="9105F5F243FD47AD9B511DE606369CD2"/>
    <w:rsid w:val="002C557F"/>
  </w:style>
  <w:style w:type="paragraph" w:customStyle="1" w:styleId="8987FA5AA64E4A1FBF4640CA4B26937E">
    <w:name w:val="8987FA5AA64E4A1FBF4640CA4B26937E"/>
    <w:rsid w:val="002C557F"/>
  </w:style>
  <w:style w:type="paragraph" w:customStyle="1" w:styleId="0455CFA424E54648AC5BC1196CCD62E3">
    <w:name w:val="0455CFA424E54648AC5BC1196CCD62E3"/>
    <w:rsid w:val="002C557F"/>
  </w:style>
  <w:style w:type="paragraph" w:customStyle="1" w:styleId="A33DFCC4434546D4BBEFCFFCC8827EF5">
    <w:name w:val="A33DFCC4434546D4BBEFCFFCC8827EF5"/>
    <w:rsid w:val="002C557F"/>
  </w:style>
  <w:style w:type="paragraph" w:customStyle="1" w:styleId="1700591323C64E3B91CDCA562791B0E4">
    <w:name w:val="1700591323C64E3B91CDCA562791B0E4"/>
    <w:rsid w:val="002C557F"/>
  </w:style>
  <w:style w:type="paragraph" w:customStyle="1" w:styleId="CF1AE32BE2FF4B698517E903C01C791C">
    <w:name w:val="CF1AE32BE2FF4B698517E903C01C791C"/>
    <w:rsid w:val="002C557F"/>
  </w:style>
  <w:style w:type="paragraph" w:customStyle="1" w:styleId="922FE385BA2F4204A53A0E4C488FB699">
    <w:name w:val="922FE385BA2F4204A53A0E4C488FB699"/>
    <w:rsid w:val="002C557F"/>
  </w:style>
  <w:style w:type="paragraph" w:customStyle="1" w:styleId="BE50C9E1065E45D6B6AE2DA89D7EECBA">
    <w:name w:val="BE50C9E1065E45D6B6AE2DA89D7EECBA"/>
    <w:rsid w:val="002C557F"/>
  </w:style>
  <w:style w:type="paragraph" w:customStyle="1" w:styleId="357C9539E63F48008EC19D29D397595C">
    <w:name w:val="357C9539E63F48008EC19D29D397595C"/>
    <w:rsid w:val="002C557F"/>
  </w:style>
  <w:style w:type="paragraph" w:customStyle="1" w:styleId="B811EC7E87924749B635FC6D5C514BE9">
    <w:name w:val="B811EC7E87924749B635FC6D5C514BE9"/>
    <w:rsid w:val="002C557F"/>
  </w:style>
  <w:style w:type="paragraph" w:customStyle="1" w:styleId="05B167964D714C3093F2087B9D5CD2B4">
    <w:name w:val="05B167964D714C3093F2087B9D5CD2B4"/>
    <w:rsid w:val="002C557F"/>
  </w:style>
  <w:style w:type="paragraph" w:customStyle="1" w:styleId="BFF6A93B6C4A414386CFF91C274CCD98">
    <w:name w:val="BFF6A93B6C4A414386CFF91C274CCD98"/>
    <w:rsid w:val="002C557F"/>
  </w:style>
  <w:style w:type="paragraph" w:customStyle="1" w:styleId="4FCF73D17F4E4381B9AD66E659DEF9E3">
    <w:name w:val="4FCF73D17F4E4381B9AD66E659DEF9E3"/>
    <w:rsid w:val="002C557F"/>
  </w:style>
  <w:style w:type="paragraph" w:customStyle="1" w:styleId="A4BDC79C97C24D34AD61BB88514C66B4">
    <w:name w:val="A4BDC79C97C24D34AD61BB88514C66B4"/>
    <w:rsid w:val="002C557F"/>
  </w:style>
  <w:style w:type="paragraph" w:customStyle="1" w:styleId="1D16C168841840E08BE1D129785730C8">
    <w:name w:val="1D16C168841840E08BE1D129785730C8"/>
    <w:rsid w:val="002C557F"/>
  </w:style>
  <w:style w:type="paragraph" w:customStyle="1" w:styleId="6D96498F568147B5B19AED7B13262648">
    <w:name w:val="6D96498F568147B5B19AED7B13262648"/>
    <w:rsid w:val="002C557F"/>
  </w:style>
  <w:style w:type="paragraph" w:customStyle="1" w:styleId="FBA5570CE5354CA1A0A1AEBC44D904A3">
    <w:name w:val="FBA5570CE5354CA1A0A1AEBC44D904A3"/>
    <w:rsid w:val="002C557F"/>
  </w:style>
  <w:style w:type="paragraph" w:customStyle="1" w:styleId="443EC222683C438B843B2A855A6222BF">
    <w:name w:val="443EC222683C438B843B2A855A6222BF"/>
    <w:rsid w:val="002C557F"/>
  </w:style>
  <w:style w:type="paragraph" w:customStyle="1" w:styleId="414233C8EC5A4B96A13F77072C817E23">
    <w:name w:val="414233C8EC5A4B96A13F77072C817E23"/>
    <w:rsid w:val="002C557F"/>
  </w:style>
  <w:style w:type="paragraph" w:customStyle="1" w:styleId="E00888E2D4BE413B98B48B03AEB27EDF">
    <w:name w:val="E00888E2D4BE413B98B48B03AEB27EDF"/>
    <w:rsid w:val="002C557F"/>
  </w:style>
  <w:style w:type="paragraph" w:customStyle="1" w:styleId="C400673010754A849C87408EDC128FF4">
    <w:name w:val="C400673010754A849C87408EDC128FF4"/>
    <w:rsid w:val="002C557F"/>
  </w:style>
  <w:style w:type="paragraph" w:customStyle="1" w:styleId="71E7A89978804F4BA2CB1CC844C9BE52">
    <w:name w:val="71E7A89978804F4BA2CB1CC844C9BE52"/>
    <w:rsid w:val="002C557F"/>
  </w:style>
  <w:style w:type="paragraph" w:customStyle="1" w:styleId="6CF8757E2869475DB7B6C9EDEE168E50">
    <w:name w:val="6CF8757E2869475DB7B6C9EDEE168E50"/>
    <w:rsid w:val="002C557F"/>
  </w:style>
  <w:style w:type="paragraph" w:customStyle="1" w:styleId="DE1837906DC24A15976CD35EF45318CA">
    <w:name w:val="DE1837906DC24A15976CD35EF45318CA"/>
    <w:rsid w:val="002C557F"/>
  </w:style>
  <w:style w:type="paragraph" w:customStyle="1" w:styleId="5557ECC75F2C4903A8549D3581FFCB6C">
    <w:name w:val="5557ECC75F2C4903A8549D3581FFCB6C"/>
    <w:rsid w:val="002C557F"/>
  </w:style>
  <w:style w:type="paragraph" w:customStyle="1" w:styleId="91A0EF1BB8F54D1B8477B4732DD264C1">
    <w:name w:val="91A0EF1BB8F54D1B8477B4732DD264C1"/>
    <w:rsid w:val="002C557F"/>
  </w:style>
  <w:style w:type="paragraph" w:customStyle="1" w:styleId="265BA36BB9234A52A5E0E6A5EB76980A">
    <w:name w:val="265BA36BB9234A52A5E0E6A5EB76980A"/>
    <w:rsid w:val="002C557F"/>
  </w:style>
  <w:style w:type="paragraph" w:customStyle="1" w:styleId="C9AE3E3A3EF34853A428CBB38D405F91">
    <w:name w:val="C9AE3E3A3EF34853A428CBB38D405F91"/>
    <w:rsid w:val="002C557F"/>
  </w:style>
  <w:style w:type="paragraph" w:customStyle="1" w:styleId="18ABC13E5C3B413992D584E1F848EED2">
    <w:name w:val="18ABC13E5C3B413992D584E1F848EED2"/>
    <w:rsid w:val="002C557F"/>
  </w:style>
  <w:style w:type="paragraph" w:customStyle="1" w:styleId="E57B292F197145D88EB7B1E734817A54">
    <w:name w:val="E57B292F197145D88EB7B1E734817A54"/>
    <w:rsid w:val="002C557F"/>
  </w:style>
  <w:style w:type="paragraph" w:customStyle="1" w:styleId="3AB54E50EEE44CF9B6ABF00F108F2710">
    <w:name w:val="3AB54E50EEE44CF9B6ABF00F108F2710"/>
    <w:rsid w:val="002C557F"/>
  </w:style>
  <w:style w:type="paragraph" w:customStyle="1" w:styleId="50DC89AE6E3543749D4C10E69B23E991">
    <w:name w:val="50DC89AE6E3543749D4C10E69B23E991"/>
    <w:rsid w:val="002C557F"/>
  </w:style>
  <w:style w:type="paragraph" w:customStyle="1" w:styleId="6AAD54D7C3124557ACBECFDE655F8C76">
    <w:name w:val="6AAD54D7C3124557ACBECFDE655F8C76"/>
    <w:rsid w:val="002C557F"/>
  </w:style>
  <w:style w:type="paragraph" w:customStyle="1" w:styleId="7888E6828AAA4FBF9C2B1468C9FD331D">
    <w:name w:val="7888E6828AAA4FBF9C2B1468C9FD331D"/>
    <w:rsid w:val="002C557F"/>
  </w:style>
  <w:style w:type="paragraph" w:customStyle="1" w:styleId="949A2395FC5D4AF0BFB22C83DF272087">
    <w:name w:val="949A2395FC5D4AF0BFB22C83DF272087"/>
    <w:rsid w:val="002C557F"/>
  </w:style>
  <w:style w:type="paragraph" w:customStyle="1" w:styleId="73790B728C8C4886BC139AE227A965A9">
    <w:name w:val="73790B728C8C4886BC139AE227A965A9"/>
    <w:rsid w:val="002C557F"/>
  </w:style>
  <w:style w:type="paragraph" w:customStyle="1" w:styleId="DE7D9FE9DD1D4CCEB621DD1FA0E15DB5">
    <w:name w:val="DE7D9FE9DD1D4CCEB621DD1FA0E15DB5"/>
    <w:rsid w:val="002C557F"/>
  </w:style>
  <w:style w:type="paragraph" w:customStyle="1" w:styleId="D3AFED45C7A44542949C31C07B767415">
    <w:name w:val="D3AFED45C7A44542949C31C07B767415"/>
    <w:rsid w:val="002C557F"/>
  </w:style>
  <w:style w:type="paragraph" w:customStyle="1" w:styleId="11809260A2E34DBFB6555125603A2C72">
    <w:name w:val="11809260A2E34DBFB6555125603A2C72"/>
    <w:rsid w:val="002C557F"/>
  </w:style>
  <w:style w:type="paragraph" w:customStyle="1" w:styleId="2472311D3DBF4F1FBDB5262D7A737030">
    <w:name w:val="2472311D3DBF4F1FBDB5262D7A737030"/>
    <w:rsid w:val="002C557F"/>
  </w:style>
  <w:style w:type="paragraph" w:customStyle="1" w:styleId="ADEB7074FE30400890A5C2BB99756B30">
    <w:name w:val="ADEB7074FE30400890A5C2BB99756B30"/>
    <w:rsid w:val="002C557F"/>
  </w:style>
  <w:style w:type="paragraph" w:customStyle="1" w:styleId="368F5C511F5D44F184B9B7EE2E1C2F8D">
    <w:name w:val="368F5C511F5D44F184B9B7EE2E1C2F8D"/>
    <w:rsid w:val="002C557F"/>
  </w:style>
  <w:style w:type="paragraph" w:customStyle="1" w:styleId="E938CDB9830740A6BD1B3BF9D886B4DF">
    <w:name w:val="E938CDB9830740A6BD1B3BF9D886B4DF"/>
    <w:rsid w:val="002C557F"/>
  </w:style>
  <w:style w:type="paragraph" w:customStyle="1" w:styleId="1252C409446B49BD9CEE448F5C66C491">
    <w:name w:val="1252C409446B49BD9CEE448F5C66C491"/>
    <w:rsid w:val="002C557F"/>
  </w:style>
  <w:style w:type="paragraph" w:customStyle="1" w:styleId="E4F65FD4953444DAB2DB1BD674C3A4C5">
    <w:name w:val="E4F65FD4953444DAB2DB1BD674C3A4C5"/>
    <w:rsid w:val="002C557F"/>
  </w:style>
  <w:style w:type="paragraph" w:customStyle="1" w:styleId="783817A91F3C4482BAC3A80D7B9682AB">
    <w:name w:val="783817A91F3C4482BAC3A80D7B9682AB"/>
    <w:rsid w:val="002C557F"/>
  </w:style>
  <w:style w:type="paragraph" w:customStyle="1" w:styleId="C0F813B133244496BEEDB126FCA41942">
    <w:name w:val="C0F813B133244496BEEDB126FCA41942"/>
    <w:rsid w:val="002C557F"/>
  </w:style>
  <w:style w:type="paragraph" w:customStyle="1" w:styleId="4C4D66EC5AD6489BA1EB8E651DF77CA6">
    <w:name w:val="4C4D66EC5AD6489BA1EB8E651DF77CA6"/>
    <w:rsid w:val="002C557F"/>
  </w:style>
  <w:style w:type="paragraph" w:customStyle="1" w:styleId="E46D6E4CEA50420FB1EE64D1BCC60D6A">
    <w:name w:val="E46D6E4CEA50420FB1EE64D1BCC60D6A"/>
    <w:rsid w:val="002C557F"/>
  </w:style>
  <w:style w:type="paragraph" w:customStyle="1" w:styleId="D8E1B58D97264F77B1D024543F190F2A">
    <w:name w:val="D8E1B58D97264F77B1D024543F190F2A"/>
    <w:rsid w:val="002C557F"/>
  </w:style>
  <w:style w:type="paragraph" w:customStyle="1" w:styleId="33A1F1E1BDA64D628BCF430316F897A5">
    <w:name w:val="33A1F1E1BDA64D628BCF430316F897A5"/>
    <w:rsid w:val="002C557F"/>
  </w:style>
  <w:style w:type="paragraph" w:customStyle="1" w:styleId="1E434542B75244CB8C91EE7F0F82666E">
    <w:name w:val="1E434542B75244CB8C91EE7F0F82666E"/>
    <w:rsid w:val="002C557F"/>
  </w:style>
  <w:style w:type="paragraph" w:customStyle="1" w:styleId="3ECA0B5946B448A3A1073170F16B740A">
    <w:name w:val="3ECA0B5946B448A3A1073170F16B740A"/>
    <w:rsid w:val="002C557F"/>
  </w:style>
  <w:style w:type="paragraph" w:customStyle="1" w:styleId="9379E4FEB7574E669492FEE6779C1160">
    <w:name w:val="9379E4FEB7574E669492FEE6779C1160"/>
    <w:rsid w:val="002C557F"/>
  </w:style>
  <w:style w:type="paragraph" w:customStyle="1" w:styleId="477B695F2FAF49E5AA1BC1C3F00BE6F8">
    <w:name w:val="477B695F2FAF49E5AA1BC1C3F00BE6F8"/>
    <w:rsid w:val="002C557F"/>
  </w:style>
  <w:style w:type="paragraph" w:customStyle="1" w:styleId="ADBE643D10024C9BB798CE5806D43B45">
    <w:name w:val="ADBE643D10024C9BB798CE5806D43B45"/>
    <w:rsid w:val="002C557F"/>
  </w:style>
  <w:style w:type="paragraph" w:customStyle="1" w:styleId="268DB056F3174F8FB84FD0A223A28EAD">
    <w:name w:val="268DB056F3174F8FB84FD0A223A28EAD"/>
    <w:rsid w:val="002C557F"/>
  </w:style>
  <w:style w:type="paragraph" w:customStyle="1" w:styleId="B81948C6D8B2463AA0B0721DE43D02E1">
    <w:name w:val="B81948C6D8B2463AA0B0721DE43D02E1"/>
    <w:rsid w:val="002C557F"/>
  </w:style>
  <w:style w:type="paragraph" w:customStyle="1" w:styleId="909EF5A326044AC1AC0E9B20DE56EF82">
    <w:name w:val="909EF5A326044AC1AC0E9B20DE56EF82"/>
    <w:rsid w:val="002C557F"/>
  </w:style>
  <w:style w:type="paragraph" w:customStyle="1" w:styleId="C6C85D45B2044DE1B03026E7812B52A0">
    <w:name w:val="C6C85D45B2044DE1B03026E7812B52A0"/>
    <w:rsid w:val="002C557F"/>
  </w:style>
  <w:style w:type="paragraph" w:customStyle="1" w:styleId="59F39D5211BB4E1E84079F2D7FA5B904">
    <w:name w:val="59F39D5211BB4E1E84079F2D7FA5B904"/>
    <w:rsid w:val="002C557F"/>
  </w:style>
  <w:style w:type="paragraph" w:customStyle="1" w:styleId="CA2AF38D2AAC4B76B04C63688C5718A8">
    <w:name w:val="CA2AF38D2AAC4B76B04C63688C5718A8"/>
    <w:rsid w:val="002C557F"/>
  </w:style>
  <w:style w:type="paragraph" w:customStyle="1" w:styleId="31B2B27D8E8C481CAC0F4C0DC9B26E30">
    <w:name w:val="31B2B27D8E8C481CAC0F4C0DC9B26E30"/>
    <w:rsid w:val="002C557F"/>
  </w:style>
  <w:style w:type="paragraph" w:customStyle="1" w:styleId="4BF0C04DAB15422A87B6F13BA1522CAA">
    <w:name w:val="4BF0C04DAB15422A87B6F13BA1522CAA"/>
    <w:rsid w:val="002C557F"/>
  </w:style>
  <w:style w:type="paragraph" w:customStyle="1" w:styleId="9FD9A6646D474D4185A1B4FBEF86BAD7">
    <w:name w:val="9FD9A6646D474D4185A1B4FBEF86BAD7"/>
    <w:rsid w:val="002C557F"/>
  </w:style>
  <w:style w:type="paragraph" w:customStyle="1" w:styleId="68A7106E27104B0F990F87D9781EB1A4">
    <w:name w:val="68A7106E27104B0F990F87D9781EB1A4"/>
    <w:rsid w:val="002C557F"/>
  </w:style>
  <w:style w:type="paragraph" w:customStyle="1" w:styleId="222E924252184282807F121FB379DDB0">
    <w:name w:val="222E924252184282807F121FB379DDB0"/>
    <w:rsid w:val="002C557F"/>
  </w:style>
  <w:style w:type="paragraph" w:customStyle="1" w:styleId="C335FF370A234A5B92C0F82B1297BA9E">
    <w:name w:val="C335FF370A234A5B92C0F82B1297BA9E"/>
    <w:rsid w:val="002C557F"/>
  </w:style>
  <w:style w:type="paragraph" w:customStyle="1" w:styleId="CACDEB7E9DAB419583693E74CADC3AD0">
    <w:name w:val="CACDEB7E9DAB419583693E74CADC3AD0"/>
    <w:rsid w:val="002C557F"/>
  </w:style>
  <w:style w:type="paragraph" w:customStyle="1" w:styleId="1B95FBF5655748F59E8BEEE857F38638">
    <w:name w:val="1B95FBF5655748F59E8BEEE857F38638"/>
    <w:rsid w:val="002C557F"/>
  </w:style>
  <w:style w:type="paragraph" w:customStyle="1" w:styleId="B8E192A0A855499F9E7AE45CD552AF14">
    <w:name w:val="B8E192A0A855499F9E7AE45CD552AF14"/>
    <w:rsid w:val="002C557F"/>
  </w:style>
  <w:style w:type="paragraph" w:customStyle="1" w:styleId="AF37C7A1084142F0B277DF3557085C3E">
    <w:name w:val="AF37C7A1084142F0B277DF3557085C3E"/>
    <w:rsid w:val="002C557F"/>
  </w:style>
  <w:style w:type="paragraph" w:customStyle="1" w:styleId="D6A3233BDBF442A49F9B2E721285543B">
    <w:name w:val="D6A3233BDBF442A49F9B2E721285543B"/>
    <w:rsid w:val="002C557F"/>
  </w:style>
  <w:style w:type="paragraph" w:customStyle="1" w:styleId="7C65C7429C864D6F9EF5E66D82CDAA8E">
    <w:name w:val="7C65C7429C864D6F9EF5E66D82CDAA8E"/>
    <w:rsid w:val="002C557F"/>
  </w:style>
  <w:style w:type="paragraph" w:customStyle="1" w:styleId="5E68CB42DB284400B43F8FC81CF35D9D">
    <w:name w:val="5E68CB42DB284400B43F8FC81CF35D9D"/>
    <w:rsid w:val="002C557F"/>
  </w:style>
  <w:style w:type="paragraph" w:customStyle="1" w:styleId="97E6F6F6093D4F479C137B23235D4598">
    <w:name w:val="97E6F6F6093D4F479C137B23235D4598"/>
    <w:rsid w:val="002C557F"/>
  </w:style>
  <w:style w:type="paragraph" w:customStyle="1" w:styleId="9D6352779C9D4088AB98AED9D1079DC9">
    <w:name w:val="9D6352779C9D4088AB98AED9D1079DC9"/>
    <w:rsid w:val="002C557F"/>
  </w:style>
  <w:style w:type="paragraph" w:customStyle="1" w:styleId="CB5BED49C38747DCBA1EBB138BCCC754">
    <w:name w:val="CB5BED49C38747DCBA1EBB138BCCC754"/>
    <w:rsid w:val="002C557F"/>
  </w:style>
  <w:style w:type="paragraph" w:customStyle="1" w:styleId="887A8FF319C945CEB9303C29342C1181">
    <w:name w:val="887A8FF319C945CEB9303C29342C1181"/>
    <w:rsid w:val="002C557F"/>
  </w:style>
  <w:style w:type="paragraph" w:customStyle="1" w:styleId="BCB084A40ADC464E9614EE8BEA4C9315">
    <w:name w:val="BCB084A40ADC464E9614EE8BEA4C9315"/>
    <w:rsid w:val="002C557F"/>
  </w:style>
  <w:style w:type="paragraph" w:customStyle="1" w:styleId="321B75CE88EC494487A2DFFA74422D90">
    <w:name w:val="321B75CE88EC494487A2DFFA74422D90"/>
    <w:rsid w:val="004E2CE6"/>
  </w:style>
  <w:style w:type="paragraph" w:customStyle="1" w:styleId="6C1F1E608BBC4078A7975B1BFBB179FA">
    <w:name w:val="6C1F1E608BBC4078A7975B1BFBB179FA"/>
    <w:rsid w:val="004E2CE6"/>
  </w:style>
  <w:style w:type="paragraph" w:customStyle="1" w:styleId="E3EA7EF9B0414439B6B388DA1839BB9D">
    <w:name w:val="E3EA7EF9B0414439B6B388DA1839BB9D"/>
    <w:rsid w:val="004E2CE6"/>
  </w:style>
  <w:style w:type="paragraph" w:customStyle="1" w:styleId="3859D9D261C0466AB0207485FB2BB75F">
    <w:name w:val="3859D9D261C0466AB0207485FB2BB75F"/>
    <w:rsid w:val="004E2CE6"/>
  </w:style>
  <w:style w:type="paragraph" w:customStyle="1" w:styleId="2A681C26BC844AFBB59034843BC45B8F">
    <w:name w:val="2A681C26BC844AFBB59034843BC45B8F"/>
    <w:rsid w:val="004E2CE6"/>
  </w:style>
  <w:style w:type="paragraph" w:customStyle="1" w:styleId="D359B741043B4E61AC529773E283BAE7">
    <w:name w:val="D359B741043B4E61AC529773E283BAE7"/>
    <w:rsid w:val="004E2CE6"/>
  </w:style>
  <w:style w:type="paragraph" w:customStyle="1" w:styleId="EFF08D312A4642799ECCB39BED4C7F29">
    <w:name w:val="EFF08D312A4642799ECCB39BED4C7F29"/>
    <w:rsid w:val="004E2CE6"/>
  </w:style>
  <w:style w:type="paragraph" w:customStyle="1" w:styleId="34FFF3C6734E4EC5B856E755248F0BD0">
    <w:name w:val="34FFF3C6734E4EC5B856E755248F0BD0"/>
    <w:rsid w:val="00C85780"/>
  </w:style>
  <w:style w:type="paragraph" w:customStyle="1" w:styleId="2CF6104FE7574F3194684C10288F9E29">
    <w:name w:val="2CF6104FE7574F3194684C10288F9E29"/>
    <w:rsid w:val="00C85780"/>
  </w:style>
  <w:style w:type="paragraph" w:customStyle="1" w:styleId="C45CE5614C3C4B788CDDE2B77EFC9557">
    <w:name w:val="C45CE5614C3C4B788CDDE2B77EFC9557"/>
    <w:rsid w:val="00C85780"/>
  </w:style>
  <w:style w:type="paragraph" w:customStyle="1" w:styleId="B92601B8FF254410A00E2AC92EAE4E0C">
    <w:name w:val="B92601B8FF254410A00E2AC92EAE4E0C"/>
    <w:rsid w:val="00C85780"/>
  </w:style>
  <w:style w:type="paragraph" w:customStyle="1" w:styleId="821C3972E5764E71A9BAEF4A664AB14A">
    <w:name w:val="821C3972E5764E71A9BAEF4A664AB14A"/>
    <w:rsid w:val="00C85780"/>
  </w:style>
  <w:style w:type="paragraph" w:customStyle="1" w:styleId="EE85D9E4CC61426B908079E22F30477A">
    <w:name w:val="EE85D9E4CC61426B908079E22F30477A"/>
    <w:rsid w:val="00C85780"/>
  </w:style>
  <w:style w:type="paragraph" w:customStyle="1" w:styleId="A6A78009BFC74640AFD6873CD0F7F0D9">
    <w:name w:val="A6A78009BFC74640AFD6873CD0F7F0D9"/>
    <w:rsid w:val="00C85780"/>
  </w:style>
  <w:style w:type="paragraph" w:customStyle="1" w:styleId="6BE6F6584A4D487DBC4744CAABE9B7DC">
    <w:name w:val="6BE6F6584A4D487DBC4744CAABE9B7DC"/>
    <w:rsid w:val="00C85780"/>
  </w:style>
  <w:style w:type="paragraph" w:customStyle="1" w:styleId="E77ED5431B574293BCA98012CE8FBD84">
    <w:name w:val="E77ED5431B574293BCA98012CE8FBD84"/>
    <w:rsid w:val="00C85780"/>
  </w:style>
  <w:style w:type="paragraph" w:customStyle="1" w:styleId="DDA46B0B7B544ED2986F0A300454FFF3">
    <w:name w:val="DDA46B0B7B544ED2986F0A300454FFF3"/>
    <w:rsid w:val="00C85780"/>
  </w:style>
  <w:style w:type="paragraph" w:customStyle="1" w:styleId="71BF5459DA59457090FF3855BB5F35FA">
    <w:name w:val="71BF5459DA59457090FF3855BB5F35FA"/>
    <w:rsid w:val="00C85780"/>
  </w:style>
  <w:style w:type="paragraph" w:customStyle="1" w:styleId="761D54F51C774BDE822AA4A1B4637276">
    <w:name w:val="761D54F51C774BDE822AA4A1B4637276"/>
    <w:rsid w:val="00C85780"/>
  </w:style>
  <w:style w:type="paragraph" w:customStyle="1" w:styleId="65BA4B5C269343EE841E03F89B7405A6">
    <w:name w:val="65BA4B5C269343EE841E03F89B7405A6"/>
    <w:rsid w:val="005F69F0"/>
  </w:style>
  <w:style w:type="paragraph" w:customStyle="1" w:styleId="6E9FBEE6CC4E41F7AA18CECC29D6EBC7">
    <w:name w:val="6E9FBEE6CC4E41F7AA18CECC29D6EBC7"/>
    <w:rsid w:val="005F69F0"/>
  </w:style>
  <w:style w:type="paragraph" w:customStyle="1" w:styleId="92FCA9470DC24F2B82BC36A6473419C8">
    <w:name w:val="92FCA9470DC24F2B82BC36A6473419C8"/>
    <w:rsid w:val="005F69F0"/>
  </w:style>
  <w:style w:type="paragraph" w:customStyle="1" w:styleId="18F11CDCCA7A42A8BC25D5AEA9DA77FC">
    <w:name w:val="18F11CDCCA7A42A8BC25D5AEA9DA77FC"/>
    <w:rsid w:val="005F69F0"/>
  </w:style>
  <w:style w:type="paragraph" w:customStyle="1" w:styleId="9CFEA2B599114CCE8D98AB68F36070DE">
    <w:name w:val="9CFEA2B599114CCE8D98AB68F36070DE"/>
    <w:rsid w:val="002E56EF"/>
  </w:style>
  <w:style w:type="paragraph" w:customStyle="1" w:styleId="4F4614A3118649BEBDD2396C41820986">
    <w:name w:val="4F4614A3118649BEBDD2396C41820986"/>
    <w:rsid w:val="002E56EF"/>
  </w:style>
  <w:style w:type="paragraph" w:customStyle="1" w:styleId="A1D68D1326F1444B94505D97F2EE04F6">
    <w:name w:val="A1D68D1326F1444B94505D97F2EE04F6"/>
    <w:rsid w:val="002E56EF"/>
  </w:style>
  <w:style w:type="paragraph" w:customStyle="1" w:styleId="5D0F715344924193B7E32AF0B21B1E35">
    <w:name w:val="5D0F715344924193B7E32AF0B21B1E35"/>
    <w:rsid w:val="002E56EF"/>
  </w:style>
  <w:style w:type="paragraph" w:customStyle="1" w:styleId="B0A4BD2A0D43491FA5F3E46AB6CBD657">
    <w:name w:val="B0A4BD2A0D43491FA5F3E46AB6CBD657"/>
    <w:rsid w:val="002E56EF"/>
  </w:style>
  <w:style w:type="paragraph" w:customStyle="1" w:styleId="69F6FD9500AE4DA497BFE8C73B40375F">
    <w:name w:val="69F6FD9500AE4DA497BFE8C73B40375F"/>
    <w:rsid w:val="002E56EF"/>
  </w:style>
  <w:style w:type="paragraph" w:customStyle="1" w:styleId="4F18D3E5AC874E128E88C4E8840BE43F">
    <w:name w:val="4F18D3E5AC874E128E88C4E8840BE43F"/>
    <w:rsid w:val="002E56EF"/>
  </w:style>
  <w:style w:type="paragraph" w:customStyle="1" w:styleId="DA793A6E994048E4B9AB2FAC535278DE">
    <w:name w:val="DA793A6E994048E4B9AB2FAC535278DE"/>
    <w:rsid w:val="002E56EF"/>
  </w:style>
  <w:style w:type="paragraph" w:customStyle="1" w:styleId="38ADC75E19D1498BA327812DED1CF02D">
    <w:name w:val="38ADC75E19D1498BA327812DED1CF02D"/>
    <w:rsid w:val="002E56EF"/>
  </w:style>
  <w:style w:type="paragraph" w:customStyle="1" w:styleId="1BFE32F61F79407299C4F4BC96FE45BA">
    <w:name w:val="1BFE32F61F79407299C4F4BC96FE45BA"/>
    <w:rsid w:val="002E56EF"/>
  </w:style>
  <w:style w:type="paragraph" w:customStyle="1" w:styleId="F366D1844C364E55A04EF92A9120CCC6">
    <w:name w:val="F366D1844C364E55A04EF92A9120CCC6"/>
    <w:rsid w:val="002E56EF"/>
  </w:style>
  <w:style w:type="paragraph" w:customStyle="1" w:styleId="BB622ADE7A094631BA40208EF6BB0F39">
    <w:name w:val="BB622ADE7A094631BA40208EF6BB0F39"/>
    <w:rsid w:val="001B7F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13AAE-0457-4006-87CF-E140F89A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2639</Words>
  <Characters>1504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6-02T07:12:00Z</dcterms:created>
  <dcterms:modified xsi:type="dcterms:W3CDTF">2023-06-08T11:35:00Z</dcterms:modified>
</cp:coreProperties>
</file>